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08" w:rsidRDefault="00943A08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>Proyecto</w:t>
      </w:r>
      <w:r w:rsidR="00A774F1">
        <w:rPr>
          <w:rFonts w:ascii="Times New Roman" w:hAnsi="Times New Roman" w:cs="Times New Roman"/>
          <w:noProof/>
          <w:color w:val="B01513"/>
          <w:lang w:val="es-ES"/>
        </w:rPr>
        <w:t xml:space="preserve"> Final</w:t>
      </w:r>
    </w:p>
    <w:p w:rsidR="00943A08" w:rsidRDefault="00A774F1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 xml:space="preserve"> </w:t>
      </w:r>
      <w:r w:rsidRPr="00943A08">
        <w:rPr>
          <w:rFonts w:ascii="Times New Roman" w:hAnsi="Times New Roman" w:cs="Times New Roman"/>
          <w:noProof/>
          <w:color w:val="B01513"/>
          <w:lang w:val="es-ES"/>
        </w:rPr>
        <w:t>ProgramacionWeb</w:t>
      </w:r>
      <w:r>
        <w:rPr>
          <w:rFonts w:ascii="Times New Roman" w:hAnsi="Times New Roman" w:cs="Times New Roman"/>
          <w:noProof/>
          <w:color w:val="B01513"/>
          <w:lang w:val="es-ES"/>
        </w:rPr>
        <w:t xml:space="preserve"> 1 </w:t>
      </w:r>
    </w:p>
    <w:p w:rsidR="00943A08" w:rsidRDefault="00943A08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>y</w:t>
      </w:r>
    </w:p>
    <w:p w:rsidR="00827275" w:rsidRPr="00A774F1" w:rsidRDefault="00A774F1" w:rsidP="00943A08">
      <w:pPr>
        <w:pStyle w:val="Ttulo"/>
        <w:jc w:val="center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 xml:space="preserve"> Bases de datos</w:t>
      </w:r>
    </w:p>
    <w:p w:rsidR="00827275" w:rsidRPr="00943A08" w:rsidRDefault="00943A08">
      <w:pPr>
        <w:pStyle w:val="Ttulo1"/>
        <w:rPr>
          <w:rFonts w:ascii="Times New Roman" w:hAnsi="Times New Roman" w:cs="Times New Roman"/>
          <w:noProof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Una breve </w:t>
      </w:r>
      <w:r w:rsidR="00A774F1" w:rsidRPr="00943A08"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Introduccion</w:t>
      </w: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 al documento</w:t>
      </w:r>
    </w:p>
    <w:p w:rsidR="00891688" w:rsidRDefault="00AF1A2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siguiente trabajo 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xpone 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a solucion a un problema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n concreto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con el uso de los conocimientos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dquiridos 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urante  el semestre en las ma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terias de Programacion 1 y Base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de datos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.</w:t>
      </w:r>
      <w:r w:rsidR="00891688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ste documento tiene la funcion de respaldar todas las acciones durante la elaboracion del producto final. </w:t>
      </w:r>
    </w:p>
    <w:p w:rsidR="0038703A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B31064" w:rsidRDefault="0089168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38703A">
        <w:rPr>
          <w:rFonts w:ascii="Times New Roman" w:hAnsi="Times New Roman" w:cs="Times New Roman"/>
          <w:noProof/>
          <w:spacing w:val="20"/>
          <w:sz w:val="24"/>
          <w:szCs w:val="24"/>
          <w:highlight w:val="yellow"/>
          <w:lang w:val="es-ES"/>
        </w:rPr>
        <w:t>El trabajo realizado  y el docuemento son con fines meramente educacionales y se prohibe su uso para fines comerciales.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</w:p>
    <w:p w:rsidR="0038703A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943A08" w:rsidRPr="00943A08" w:rsidRDefault="00943A08" w:rsidP="00943A08">
      <w:pPr>
        <w:pStyle w:val="Ttulo1"/>
        <w:rPr>
          <w:rFonts w:ascii="Times New Roman" w:hAnsi="Times New Roman" w:cs="Times New Roman"/>
          <w:noProof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El problema a resolver</w:t>
      </w:r>
    </w:p>
    <w:p w:rsidR="0038703A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l problema que se tiene que resolver de una manera que sat</w:t>
      </w:r>
      <w:r w:rsidR="0038703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isfaga todas las necesidades es:</w:t>
      </w:r>
    </w:p>
    <w:p w:rsidR="0038703A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“Hacer una pagina que contenga usuarios,  los usuarios  deberan de iniciar session para acceder al contenido de la pagina.</w:t>
      </w:r>
    </w:p>
    <w:p w:rsidR="00943A08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l contenido del website debera ser dinamico  y el contenido de los elementos  de cada pagina sera determinado</w:t>
      </w:r>
      <w:r w:rsidR="0038703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por una base de datos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” </w:t>
      </w:r>
    </w:p>
    <w:p w:rsidR="0038703A" w:rsidRDefault="0038703A" w:rsidP="0038703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</w:p>
    <w:p w:rsidR="0038703A" w:rsidRDefault="0038703A" w:rsidP="0038703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Analizando la problemática</w:t>
      </w:r>
    </w:p>
    <w:p w:rsidR="007A04A0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problema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 muy claro y especifico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una pagina que contenga usuarios”, “iniciar session para acceder”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, </w:t>
      </w:r>
      <w:r w:rsidR="007A04A0" w:rsidRP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contenido del website debera ser dinamico”,</w:t>
      </w:r>
      <w:r w:rsidR="007A04A0" w:rsidRP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“el contenido de los elementos sera determinado por una base de datos.”</w:t>
      </w:r>
    </w:p>
    <w:p w:rsidR="00B31064" w:rsidRDefault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n otras palabras seria : “Crear una pagina web dinamica  , que el contenido de la pagina sea dependiendo los datos de una base de datos  y  el contenido de la pagina solo lo podran ver los usuarios registrados.”</w:t>
      </w:r>
    </w:p>
    <w:p w:rsidR="007A04A0" w:rsidRDefault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7A04A0" w:rsidRDefault="007A04A0" w:rsidP="007A04A0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Herramientas a usar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7A04A0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ditor de T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xto/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odigo:Visual Studio Code 2017</w:t>
      </w:r>
    </w:p>
    <w:p w:rsidR="007A04A0" w:rsidRDefault="007A04A0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ditor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raficos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R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asterizados: Photoshop CSS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ntorno de Desarrollo web : WampServer</w:t>
      </w:r>
    </w:p>
    <w:p w:rsidR="007A04A0" w:rsidRDefault="007A04A0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Systema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ion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ses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atos: MySQL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enguaje Principal de Programacion : PHP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enguaje de Marcado : HTML5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entro de el editor de Texto/Codigo “Visual Studio Code” sera el corazon de el proyecto , donde se realizara casi todas las tareas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omo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…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 programacion o 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tiquetado, ya que ese editor es muy versatil y permite hacer tantas cosas como sea posible al editor. 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entro de el editor de Graficos “Photoshop” se realizaran tareas sensillas de edicion de imágenes , converciones a formatos optimizados para tecnologias web, etc…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lastRenderedPageBreak/>
        <w:t xml:space="preserve">Dentro de nuestro entorno de desarrollo web “WampServer” el cual nos permite simular un servidor 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n el cual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realizaremos las pruebas pertinentes del proyecto y donde veremos el resultado final gracias a esta poderosa herramienta de desarrollo web. 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l sistema de base de datos a usar sera MySQL  por  varias razones  como el echo que es de codigo abierto y no se nesecita ningun tipo de licencia para operarlo o por el echo de que es el sistema  de gestion de base de datos con  amplia documentacion y sin mencionar que es la mas accesible.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E9651D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Diagramacion de la base de datos</w:t>
      </w:r>
    </w:p>
    <w:p w:rsidR="00E9651D" w:rsidRDefault="00E9651D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La diagramacion de base de datos usaremos las referencias de un </w:t>
      </w:r>
      <w:r w:rsidR="0028009C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ervicio en linea llamado : “MindMeister”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a url de donde estar alojado el diagrama para su mejor comprencion es 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</w:t>
      </w:r>
      <w:hyperlink r:id="rId10" w:history="1">
        <w:r w:rsidRPr="009E0CA2">
          <w:rPr>
            <w:rStyle w:val="Hipervnculo"/>
            <w:rFonts w:ascii="Times New Roman" w:hAnsi="Times New Roman" w:cs="Times New Roman"/>
            <w:noProof/>
            <w:spacing w:val="20"/>
            <w:sz w:val="24"/>
            <w:szCs w:val="24"/>
            <w:lang w:val="es-ES"/>
          </w:rPr>
          <w:t>https://mm.tt/924328876?t=H6RnfaaryK</w:t>
        </w:r>
      </w:hyperlink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br/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eñalisacion 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señal de un marcador(Correcto</w:t>
      </w:r>
      <w:r>
        <w:rPr>
          <w:rFonts w:ascii="Times New Roman" w:hAnsi="Times New Roman" w:cs="Times New Roman" w:hint="eastAsia"/>
          <w:noProof/>
          <w:spacing w:val="20"/>
          <w:sz w:val="24"/>
          <w:szCs w:val="24"/>
          <w:lang w:val="es-ES"/>
        </w:rPr>
        <w:t>|Check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) es una Entidad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se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ñal de una estrella indica una relacion y el texto es el tipo de relacion que tiene. 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La señal de  un numero “1” indica que dentro de la entidad correspondiente ese atributo es el identificador unico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La señal de un numero “2” indica que dentro de la entidad correspondiente ese atributo es el identificador foraneo.(Hace referencia a un identificador unico de otra entidad)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lastRenderedPageBreak/>
        <w:t xml:space="preserve">La señal de precaucion indica que son relaciones que posiblemente puedan cambiar … digamos que no son permanentes  y conforme la elaboracion del proyecto pueden definirse como estaticas o puede que cambien de valor. </w:t>
      </w:r>
    </w:p>
    <w:p w:rsidR="00890135" w:rsidRPr="0028009C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890135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La tabla de usuario con su relacion con la tabla de Contraseñas</w:t>
      </w:r>
      <w:r w:rsid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:</w:t>
      </w:r>
    </w:p>
    <w:p w:rsidR="00890135" w:rsidRDefault="00890135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</w:p>
    <w:p w:rsidR="0028009C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4191F6C" wp14:editId="171478D6">
            <wp:extent cx="5410200" cy="3286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a tabla nos indica que un usuario registrado  con  x numero de caracterizticas puede o no tener multiples contraseñas y que estas contraseñas solo podran corresponder a un usuario pero sin embargo esa contraseña no es monopolizada por un usuario , puede llegar el caso en el que 2 usuarios tengan 2 contraselas diferentes pero! Con el mismo valor dentro de las contraseñas. </w:t>
      </w: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890135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La tabla de 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pagina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con su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relacion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e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con la tabla de 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Contenido y de Galeria:</w:t>
      </w:r>
    </w:p>
    <w:p w:rsidR="00890135" w:rsidRDefault="00890135" w:rsidP="00890135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74C5EE7" wp14:editId="6513427F">
            <wp:extent cx="5257800" cy="5248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35" w:rsidRDefault="00890135" w:rsidP="00890135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a tabla de paginas nos hace referencia a el numero de pagina  y el titulo de la pagina. </w:t>
      </w:r>
    </w:p>
    <w:p w:rsidR="00890135" w:rsidRDefault="00890135" w:rsidP="00890135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Mientras que la relacion de Paginas</w:t>
      </w:r>
      <w:r w:rsidRPr="00890135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sym w:font="Wingdings" w:char="F0E0"/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aleria  nos indica que  en “X” pagina existen “Y” cantidad de imágenes acomodadas  como galeria o pertenecientes a galeria.</w:t>
      </w:r>
    </w:p>
    <w:p w:rsidR="00890135" w:rsidRPr="00890135" w:rsidRDefault="00890135" w:rsidP="00890135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lastRenderedPageBreak/>
        <w:t>Y por ultimo la relacion de la Paginas</w:t>
      </w:r>
      <w:r w:rsidRPr="00890135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sym w:font="Wingdings" w:char="F0E0"/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ontenido nos indica que  para una pagina “X” debe de corresponderle un contenido “Y”</w:t>
      </w:r>
      <w:r w:rsidR="00A4222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y solo un contenido. 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28009C" w:rsidRPr="00A4222A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419"/>
        </w:rPr>
      </w:pPr>
      <w:r w:rsidRPr="00A4222A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El dise</w:t>
      </w:r>
      <w:r w:rsidR="00A4222A">
        <w:rPr>
          <w:rFonts w:ascii="Times New Roman" w:hAnsi="Times New Roman" w:cs="Times New Roman"/>
          <w:b/>
          <w:noProof/>
          <w:spacing w:val="20"/>
          <w:sz w:val="28"/>
          <w:szCs w:val="28"/>
          <w:lang w:val="es-419"/>
        </w:rPr>
        <w:t>ño de la base de datos completa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17443DE" wp14:editId="2ABFC7B4">
            <wp:extent cx="5943600" cy="2402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orendentemente la base de datos solo contiene 5 Entidades y 3 Relaciones.</w:t>
      </w: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n mi no experta opinion  y puede que erronea : es una base de datos sensilla pero muy optima para este caso en particular.  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Talvez durante el desarrollo pueda encontrar maneras de optimizar mas el flujo de datos, pero por el momento es con lo que trabajaremos.</w:t>
      </w: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notaciones:  --Por el momento ninguna-- 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A4222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lastRenderedPageBreak/>
        <w:t xml:space="preserve">Diagrama de flujo  Estructuracion Web </w:t>
      </w:r>
    </w:p>
    <w:p w:rsidR="00F160A4" w:rsidRPr="00F160A4" w:rsidRDefault="00F160A4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160A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Recurso online en : “https://mm.tt/920122613?t=I1KUthXoEp”</w:t>
      </w:r>
    </w:p>
    <w:p w:rsidR="00A4222A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160A4">
        <w:rPr>
          <w:rFonts w:ascii="Times New Roman" w:hAnsi="Times New Roman" w:cs="Times New Roman"/>
          <w:b/>
          <w:noProof/>
          <w:spacing w:val="20"/>
          <w:sz w:val="32"/>
          <w:szCs w:val="32"/>
          <w:lang w:val="es-ES"/>
        </w:rPr>
        <w:t>Simbologi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Bandera verde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: inicio de el flujo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Bandera roj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Fin del flujo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Estrell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Conexión a la base de datos | Elemento clave en la creacion de la pagina. 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advertenci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Posible existencia de datos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160A4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repeticion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: indica que los datos obtenidos por el usuario se </w:t>
      </w:r>
      <w:r w:rsidR="00F160A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staran enviando al mismo archivo y en el caso que la validacion en algun punto sea erronea entonces los volvera a pedir hasta que sean validos , comparables y correctos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palomita verde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credenciales y/o datos comparables con la base de datos correctos y continua el flujo de datos. 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cruz roja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: por algun motivo las credenciales y/o los datos comparables con la base de datos son erroneos y no puede continuar el flujo hasta que sean  validos , comparables y correctos. 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Simbolo de foco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: Redireccion hacia  dicha pagina y/o estado</w:t>
      </w: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AC08BA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Primero debemos de  pensar una manera en la que podamos interactuar con el usuario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. 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AC3F882" wp14:editId="614CA636">
            <wp:extent cx="2408532" cy="106025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3385" cy="107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4" w:rsidRDefault="00F160A4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C08BA" w:rsidRPr="00AC08BA" w:rsidRDefault="00AC08BA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AC08BA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Asi podremos obtener datos del usuario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2A0D5A5" wp14:editId="1D3C0B3D">
            <wp:extent cx="5943600" cy="1245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BA" w:rsidRPr="00AC08BA" w:rsidRDefault="00AC08BA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AC08BA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 xml:space="preserve">Deberemos no suponer que  hay usuarios normales.  Hay que proteger nuestra base de datos  y asi mismo el codigo de fallos , errores , inconsistencias. 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DC1B564" wp14:editId="7D001C8B">
            <wp:extent cx="5943600" cy="11379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n caso que el usuario proporcione datos diferentes a sus credenciales… entonces lo redirecionaremos al inicio de session. 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notaciones: Podriamos poner  un boton de recuperar cuenta etc…  si es que queda tiempo. 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</w:p>
    <w:p w:rsidR="00AC08BA" w:rsidRPr="00AC08BA" w:rsidRDefault="00AC08BA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AC08BA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lastRenderedPageBreak/>
        <w:t>Suponemos que el usuario ingreso correctamente a su cuenta y esta iniciado su session correctamente … entonces deberemos de preguntar a la base de datos cual es la pagina principal a mostrar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1C49A4" wp14:editId="339B8669">
            <wp:extent cx="5848350" cy="177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Boton en cualquier momento podemos salir de nuestra session. (Suponemos que el usuario desea salir de la pagina y no quisiera que nadie use su cuenta mientras el no esta)</w:t>
      </w:r>
    </w:p>
    <w:p w:rsidR="00AC08BA" w:rsidRDefault="00AC08B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C08BA" w:rsidRDefault="00FA7A37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FA7A37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Preguntamos a la base de datos si la pagina a cargar que tipo de contenido tiene y si tiene imágenes de la galeria o no.</w:t>
      </w:r>
    </w:p>
    <w:p w:rsidR="00FA7A37" w:rsidRDefault="00FA7A37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242576D" wp14:editId="1FDAB309">
            <wp:extent cx="3982969" cy="159403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402" cy="16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n el caso que no exista imágenes o alguna este corrompida entonces deberemos de dirijirlo a la seccion de errores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n el caso que no existan datos en el contenido tambien deberemos de enviarlo a la seccion de errores.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Si todo sale como deberia entonces  los datos y las imágenes de la galeria las mostraremos. </w:t>
      </w:r>
    </w:p>
    <w:p w:rsidR="00FA7A37" w:rsidRDefault="00FA7A37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160A4" w:rsidRDefault="00F160A4" w:rsidP="00F160A4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 w:rsidRPr="006124FC">
        <w:rPr>
          <w:rFonts w:ascii="Times New Roman" w:hAnsi="Times New Roman" w:cs="Times New Roman"/>
          <w:noProof/>
          <w:sz w:val="48"/>
          <w:szCs w:val="48"/>
          <w:lang w:val="es-ES"/>
        </w:rPr>
        <w:lastRenderedPageBreak/>
        <w:t>Creacion</w:t>
      </w: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 de la base de datos 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6124FC">
        <w:rPr>
          <w:rFonts w:ascii="Times New Roman" w:hAnsi="Times New Roman" w:cs="Times New Roman"/>
          <w:noProof/>
          <w:color w:val="B01513" w:themeColor="accent1"/>
          <w:sz w:val="24"/>
          <w:szCs w:val="24"/>
          <w:lang w:val="es-ES"/>
        </w:rPr>
        <w:t>Sesión extra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:  una explicacion rapida de el por que  la palabra reservada “LocalHost”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l explorador web es como un interprete  realmente no entiende que no afueran de Direcciones de internet…  realmente cuando nos dirigimos a nuestro sitio habitual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 ejemplo : “ </w:t>
      </w:r>
      <w:r w:rsidRPr="006124FC">
        <w:rPr>
          <w:rFonts w:ascii="Times New Roman" w:hAnsi="Times New Roman" w:cs="Times New Roman"/>
          <w:noProof/>
          <w:sz w:val="24"/>
          <w:szCs w:val="24"/>
          <w:lang w:val="es-ES"/>
        </w:rPr>
        <w:t>http://tachoo.xyz/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”  lo que estamos diciendole al explorador web es : “Por favor puedes ir a la direccion 185.28.21.205 y traeme toda la informacion que puedas obtener ”.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or lo cual  es dificil aprenderse esas direcciones  no lo creees? . por eso mismo  es que le dieron nombres o dominios , los cuales son  lo que conocemos como </w:t>
      </w:r>
      <w:hyperlink r:id="rId19" w:history="1">
        <w:r w:rsidRPr="009E0CA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www.“Nombre.extencion</w:t>
        </w:r>
      </w:hyperlink>
      <w:r>
        <w:rPr>
          <w:rFonts w:ascii="Times New Roman" w:hAnsi="Times New Roman" w:cs="Times New Roman"/>
          <w:noProof/>
          <w:sz w:val="24"/>
          <w:szCs w:val="24"/>
          <w:lang w:val="es-ES"/>
        </w:rPr>
        <w:t>” . por ese motivo las paginas pu</w:t>
      </w:r>
      <w:r w:rsidR="00717DC1">
        <w:rPr>
          <w:rFonts w:ascii="Times New Roman" w:hAnsi="Times New Roman" w:cs="Times New Roman"/>
          <w:noProof/>
          <w:sz w:val="24"/>
          <w:szCs w:val="24"/>
          <w:lang w:val="es-ES"/>
        </w:rPr>
        <w:t>eden cambiar de nombre muchas veces  y conservar su “ip publica”.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</w:t>
      </w:r>
    </w:p>
    <w:p w:rsidR="006124FC" w:rsidRDefault="006124FC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F160A4" w:rsidRDefault="00F160A4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a vez ya instalada nuestra herramienta “WampServer” </w:t>
      </w:r>
      <w:r w:rsidR="00717DC1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que nos permitira emular un servidor localmente sin la necesidad de tantos conocimientos tecnicos sobre servidores , internet  etc… </w:t>
      </w:r>
    </w:p>
    <w:p w:rsidR="00717DC1" w:rsidRDefault="00717DC1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n nuestro navegador web preferido  en la direccion escribirmos : “</w:t>
      </w:r>
      <w:r w:rsidRPr="00717DC1">
        <w:rPr>
          <w:rFonts w:ascii="Times New Roman" w:hAnsi="Times New Roman" w:cs="Times New Roman"/>
          <w:noProof/>
          <w:sz w:val="24"/>
          <w:szCs w:val="24"/>
          <w:lang w:val="es-ES"/>
        </w:rPr>
        <w:t>http://127.0.0.1/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” o bien podemos escribir : “ </w:t>
      </w:r>
      <w:r w:rsidRPr="00717DC1">
        <w:rPr>
          <w:rFonts w:ascii="Times New Roman" w:hAnsi="Times New Roman" w:cs="Times New Roman"/>
          <w:noProof/>
          <w:sz w:val="24"/>
          <w:szCs w:val="24"/>
          <w:lang w:val="es-ES"/>
        </w:rPr>
        <w:t>http://localhost/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”  para acceder a la pagina de inicio de WampServer</w:t>
      </w:r>
    </w:p>
    <w:p w:rsidR="00717DC1" w:rsidRDefault="00717DC1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FDF8A9" wp14:editId="71517D29">
            <wp:extent cx="5946405" cy="3344853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332" cy="33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1" w:rsidRDefault="00717DC1" w:rsidP="007A04A0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>en la seccion de “Herramientas” seleccionamos “phpmyadmin” para acceder al systema de gestion de bases de datos mysql</w:t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F154F7" wp14:editId="66B803E7">
            <wp:extent cx="1476375" cy="981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hora nos direccionara a la pagina de 127.0.0.1/phpmyadmin/ y literalmente debemos de ingresar como administradores.  </w:t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NOTA: Como los inicios de phpmyadmin y en general todas estas herramientas de codigo abierto tienen raiz en linux y por ende las credenciales son las mismas de dicho sistema por default.</w:t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C871241" wp14:editId="4D5D89FE">
            <wp:extent cx="5943600" cy="2886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Una vez dentro podremos observar que tenemos un monton de configuraciones </w:t>
      </w:r>
    </w:p>
    <w:p w:rsidR="00717DC1" w:rsidRDefault="00717D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Los detalles del servidor de la base de datos </w:t>
      </w:r>
    </w:p>
    <w:p w:rsidR="00717DC1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etalles del servidor web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Detalles de phpmyadmin 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Configuraciones generales  y configuraciones de apariencia 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lastRenderedPageBreak/>
        <w:t xml:space="preserve">Son cosas utiles para el super-usuario|gestionador de bases de datos  tenga a la mano por cualquier error. 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6D4E060" wp14:editId="2FB06A10">
            <wp:extent cx="5943600" cy="32848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Pero lo que a nosotros nos interesa esta en la parte de abajo  llamada “Consola”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E01E454" wp14:editId="70660EF0">
            <wp:extent cx="771525" cy="304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Como se supone que en el curso los temas se vieron muy superficiales  y cada persona a base de su interes y tiempos de practica  desarrollo diferente la capacidad  en el uso de SQL. En este caso lo vamos a hacer todo basado en instruciones SQL. 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70E33" w:rsidRPr="00F94CC1" w:rsidRDefault="00A70E33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F94CC1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Lo primero que debemos de hacer es : Crear una nueva base de datos</w:t>
      </w:r>
    </w:p>
    <w:p w:rsidR="00A70E33" w:rsidRDefault="00A70E3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La instrucion seria </w:t>
      </w:r>
      <w:r>
        <w:rPr>
          <w:noProof/>
        </w:rPr>
        <w:drawing>
          <wp:inline distT="0" distB="0" distL="0" distR="0" wp14:anchorId="11E183C6" wp14:editId="36ABEC0A">
            <wp:extent cx="5943600" cy="5505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 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Para ejecutarla instrucion  Ctrl+Enter(Numerico);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94CC1" w:rsidRP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 w:rsidRPr="00F94CC1"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lastRenderedPageBreak/>
        <w:t>Al ejecutarlo veremos un resultado como :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5B02B00" wp14:editId="39178266">
            <wp:extent cx="5943600" cy="6356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Donde podemos ver el tiempo que se tardo al realizar la consulta.  Y aveces nos devuelve mas valores. 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Ahora siguiendo nuestro diseño de base de datos  crearemos las entidades (Tablas) correspondientes:</w:t>
      </w:r>
    </w:p>
    <w:p w:rsidR="00F94CC1" w:rsidRDefault="00F94CC1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ES"/>
        </w:rPr>
        <w:t>Contenido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2D277C2F" wp14:editId="762F30C9">
            <wp:extent cx="5317244" cy="1346355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140" cy="14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  <w:t>Ahora que tenemos creada la tabla  debemos de llenar con datos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2636AC03" wp14:editId="2907ED6D">
            <wp:extent cx="5272197" cy="1105134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170" cy="11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P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 w:rsidRPr="00F94CC1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Galeria 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3B9CCA0D" wp14:editId="1239315B">
            <wp:extent cx="5292996" cy="9144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6310" cy="9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  <w:lastRenderedPageBreak/>
        <w:t>Llenamos 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6D90F085" wp14:editId="5C23FF5C">
            <wp:extent cx="4902016" cy="200270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3254" cy="200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  <w:t>Paginas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48221726" wp14:editId="6E601F54">
            <wp:extent cx="2724150" cy="6381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  <w:t>Llenamos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40E5C9BF" wp14:editId="061A76F5">
            <wp:extent cx="3267075" cy="12382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P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 w:rsidRPr="00F94CC1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Contraseñas</w:t>
      </w:r>
      <w:r w:rsidRPr="00F94CC1">
        <w:rPr>
          <w:rFonts w:ascii="Times New Roman" w:hAnsi="Times New Roman" w:cs="Times New Roman" w:hint="eastAsia"/>
          <w:b/>
          <w:noProof/>
          <w:spacing w:val="20"/>
          <w:sz w:val="24"/>
          <w:szCs w:val="24"/>
        </w:rPr>
        <w:t>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B648670" wp14:editId="347D8551">
            <wp:extent cx="5943600" cy="85280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</w:rPr>
        <w:t>Llenamos:</w:t>
      </w:r>
    </w:p>
    <w:p w:rsidR="00F94CC1" w:rsidRDefault="00F94CC1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6828D150" wp14:editId="020964C4">
            <wp:extent cx="4610100" cy="1524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C1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</w:rPr>
        <w:t>Usuarios:</w:t>
      </w:r>
    </w:p>
    <w:p w:rsidR="00EC4F8B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DF3AB7D" wp14:editId="0A8DFD16">
            <wp:extent cx="5705475" cy="1457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</w:rPr>
        <w:t>Lleamos :</w:t>
      </w:r>
    </w:p>
    <w:p w:rsidR="00EC4F8B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0FF8F82D" wp14:editId="21E97DAA">
            <wp:extent cx="5943600" cy="9721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b/>
          <w:noProof/>
          <w:spacing w:val="20"/>
          <w:sz w:val="24"/>
          <w:szCs w:val="24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 w:rsidRPr="00EC4F8B"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Bueno hasta el momento solo tenemos las tablas y tenemos datos adentro de ellas.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 Pero!! Debemos de indicar cual es el valor en cada tabla que sera el identificador unico o la llave primaria. 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lastRenderedPageBreak/>
        <w:t>IDs: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66A35F32" wp14:editId="0E843D86">
            <wp:extent cx="2895600" cy="1543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Perfecto , pero ahora debemos de indicarle que esos id  son incrementales  para simplificar algunos processos y que sea mas rapido ingresar datos.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AI: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57DE6CE6" wp14:editId="4B9DAB68">
            <wp:extent cx="5248275" cy="1476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Con tan solo 13 consultras tenemos nuestra base de datos completa creada , con datos  y lista para usarse. </w:t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47697819" wp14:editId="54DEFB1F">
            <wp:extent cx="4705350" cy="2016363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0118" cy="20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8B" w:rsidRDefault="00EC4F8B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8F2507" w:rsidRDefault="008F2507" w:rsidP="008F2507">
      <w:pP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 w:rsidRPr="006124FC">
        <w:rPr>
          <w:rFonts w:ascii="Times New Roman" w:hAnsi="Times New Roman" w:cs="Times New Roman"/>
          <w:noProof/>
          <w:color w:val="B01513" w:themeColor="accent1"/>
          <w:sz w:val="48"/>
          <w:szCs w:val="48"/>
          <w:lang w:val="es-ES"/>
        </w:rPr>
        <w:lastRenderedPageBreak/>
        <w:t>Creacion</w:t>
      </w: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 de la web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La creacion de la web sera creo que la parte mas entretenida pero  lo bueno es que con el uso de repocitorios  se puede compartir el codigo fuente mas facilmente. 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rl del repocitorio: “  </w:t>
      </w:r>
      <w:r w:rsidRPr="008F2507">
        <w:rPr>
          <w:rFonts w:ascii="Times New Roman" w:hAnsi="Times New Roman" w:cs="Times New Roman"/>
          <w:noProof/>
          <w:sz w:val="24"/>
          <w:szCs w:val="24"/>
          <w:lang w:val="es-ES"/>
        </w:rPr>
        <w:t>https://github.com/Tachoo/Examen-DB_WEB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”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En dicho repocitorio estara actualizado hasta el dia de entrega. 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8F2507" w:rsidRDefault="008F2507" w:rsidP="008F2507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t>Primero lo primero VisualStudioCode</w:t>
      </w:r>
    </w:p>
    <w:p w:rsidR="008F2507" w:rsidRDefault="008F2507" w:rsidP="008F2507">
      <w:pPr>
        <w:rPr>
          <w:rFonts w:ascii="Times New Roman" w:hAnsi="Times New Roman" w:cs="Times New Roman"/>
          <w:noProof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val="es-ES"/>
        </w:rPr>
        <w:t xml:space="preserve">En nuestro editor de texto/codigo “VisualStudioCode ” cuenta con unas funciones que facilitan el trabajo  como  su explorador dentro del editor. </w:t>
      </w:r>
    </w:p>
    <w:p w:rsidR="008F2507" w:rsidRDefault="008F2507" w:rsidP="008F2507">
      <w:pPr>
        <w:rPr>
          <w:rFonts w:ascii="Times New Roman" w:hAnsi="Times New Roman" w:cs="Times New Roman"/>
          <w:noProof/>
          <w:sz w:val="28"/>
          <w:szCs w:val="28"/>
          <w:lang w:val="es-ES"/>
        </w:rPr>
      </w:pPr>
    </w:p>
    <w:p w:rsidR="008F2507" w:rsidRDefault="008F2507" w:rsidP="008F2507">
      <w:pPr>
        <w:rPr>
          <w:rFonts w:ascii="Times New Roman" w:hAnsi="Times New Roman" w:cs="Times New Roman"/>
          <w:noProof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val="es-ES"/>
        </w:rPr>
        <w:t>Al momento de abrir el VSC usamos la macro : “ Ctrl+K, Ctrl+O ” y nos abrira el explorador para seleccionar una carpeta :</w:t>
      </w:r>
    </w:p>
    <w:p w:rsidR="008F2507" w:rsidRPr="008F2507" w:rsidRDefault="008F2507" w:rsidP="008F2507">
      <w:pPr>
        <w:rPr>
          <w:rFonts w:ascii="Times New Roman" w:hAnsi="Times New Roman" w:cs="Times New Roman"/>
          <w:noProof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FA1C73E" wp14:editId="6C61AE68">
            <wp:extent cx="5943600" cy="33432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>Navegamos hasta donde se instalo Wamp en nuestro disco duro  y adentro existe una carpeta llamada “www” donde deberemos crear una carpeta para iniciar/crear  la web que estamos realizando.  Ya cuando la seleccionemos/abrimos tendremos nuestro explorador dentro del editor</w:t>
      </w:r>
    </w:p>
    <w:p w:rsidR="008F2507" w:rsidRDefault="008F2507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A5C7E9A" wp14:editId="573A7097">
            <wp:extent cx="5943600" cy="33432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A9" w:rsidRDefault="009A1AA9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s practicamente igual a  navegar entre las carpetas de windows , Estamos listos para comenzar a escribir codigo!!.</w:t>
      </w:r>
    </w:p>
    <w:p w:rsidR="009A1AA9" w:rsidRDefault="009A1AA9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t>Diferencias entre HTML y PHP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a diferencia mas notable es  en la extencion del archivo y que uno es un lenguaje de etiquetas y el otro es un lenguaje deprogramacion como tal.  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hp cuenta con un interprete de etiquetas incluido por lo que podemos poner etiquetas de html y funcionara igual que en un archivo.html. </w:t>
      </w: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lastRenderedPageBreak/>
        <w:t>Divide y Venceras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En esencia  probablemente los archivos de php seran un poco extensos  asi que los dividire en 2 partes o en “n” numero de partes que sean nesesarias. 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9A1AA9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Primera parte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: Todo el codigo robusto de php  donde nos encargamos de hacer  n cantidad de cosas relacionadas con programacion.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(Concentramos la mayor cantidad de codigo posible) 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9A1AA9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Segunda parte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: Todas las etiquetas html  y pequeños pedazos de codigo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y te preguntaras ¿como  es que funcionara si estan en dos archivos diferentes las cosas?</w:t>
      </w:r>
    </w:p>
    <w:p w:rsidR="009A1AA9" w:rsidRDefault="009A1AA9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Simplemente en php existe una manera de </w:t>
      </w:r>
      <w:r w:rsidR="00593C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lamarlos … es con una funcion  que se llama : “require :’archivo.extencion’”. de esa manera funcionaran con normalidad. </w:t>
      </w:r>
    </w:p>
    <w:p w:rsidR="00593C08" w:rsidRPr="009A1AA9" w:rsidRDefault="00593C08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49A5198" wp14:editId="5A81D167">
            <wp:extent cx="3333750" cy="1952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A9" w:rsidRPr="009A1AA9" w:rsidRDefault="00593C08" w:rsidP="009A1AA9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Asi de facil es. </w:t>
      </w:r>
    </w:p>
    <w:p w:rsidR="009A1AA9" w:rsidRDefault="009A1AA9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93C08" w:rsidRDefault="00593C08" w:rsidP="00593C08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lastRenderedPageBreak/>
        <w:t>POO(Programacion orientada a objetos)</w:t>
      </w:r>
    </w:p>
    <w:p w:rsidR="00593C08" w:rsidRDefault="00593C08" w:rsidP="00593C08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t xml:space="preserve"> y Conexiones PHP</w:t>
      </w:r>
      <w:r w:rsidRPr="00593C08"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sym w:font="Wingdings" w:char="F0E0"/>
      </w: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t>Bases de datos MySQL</w:t>
      </w:r>
    </w:p>
    <w:p w:rsidR="00593C08" w:rsidRDefault="00593C08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a programacion orientada a objetos no es complicada  pero puede que tome tiempo entender algo para poder usarlo a la perfecccion.  </w:t>
      </w:r>
    </w:p>
    <w:p w:rsidR="00FA49A0" w:rsidRDefault="00593C08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Imaginemos el siguiente caso : “Estamos nosotros , esta mi madre , esta mi hermana  y nosotros estamos enojados con mi madre por  X motivo , entonces llamamos a mi hermana para que sea mi mensajera  para poder comunicarme con mi madre. ” algo asi resulta ser la conexión</w:t>
      </w:r>
      <w:r w:rsidR="00FA49A0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a las bases de datos.   Tenemos un objeto (PDO) que lo tenemos que nombrar  en muchas ocaciones  se suele poner una variable para el objeto…  $conexion= new PDO(“Valores”); .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Ya que sabemos que conexión-chan es un objeto y que tiene una relacion muy sercana con nuestra base de datos nosotros solo le vamos a lanzar preguntas y $conexion-chan va a ir a preguntarle a la base de datos por nosotros  y dependiendo de lo que la base de datos le responda llegara con nosotros  a darnos el recado.  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Si hacemos preguntas mal estructuradas o sin sentido  … lo mas logico es que  no sepa la base de datos la pregunta  y no responda nada. 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Si hacemos preguntas bien echas  , bien estructuradas … respondera sin problemas. 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Ahora que sabemos el principio del funcionamiento es momento de  ponerlo en practica.</w:t>
      </w:r>
    </w:p>
    <w:p w:rsid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En la funcion pasamos solo el usuario , password , nombre de la tabla. La direccion donde se encuntra es la direccion local 127.0.0.1 o “Localhost”.</w:t>
      </w:r>
    </w:p>
    <w:p w:rsidR="00593C08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AB3BD98" wp14:editId="05B2CA2D">
            <wp:extent cx="5943600" cy="13976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C0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 </w:t>
      </w:r>
    </w:p>
    <w:p w:rsidR="00FA49A0" w:rsidRPr="00FA49A0" w:rsidRDefault="00FA49A0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Si por alguna razon estamos equivocados en algo  debemos de retornar falso para indicar que fallo algo en la conexión a la base de datos.</w:t>
      </w:r>
    </w:p>
    <w:p w:rsidR="00FA49A0" w:rsidRDefault="00FA49A0" w:rsidP="00593C08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</w:p>
    <w:p w:rsidR="00593C08" w:rsidRDefault="00593C08" w:rsidP="00593C08">
      <w:pP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 w:themeColor="accent1"/>
          <w:sz w:val="40"/>
          <w:szCs w:val="48"/>
          <w:lang w:val="es-ES"/>
        </w:rPr>
        <w:lastRenderedPageBreak/>
        <w:t>Es hora del codigo!!</w:t>
      </w:r>
    </w:p>
    <w:p w:rsidR="00FA49A0" w:rsidRDefault="00525EE5" w:rsidP="00593C08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Primero debemos de hacer nuestra pagina html la cual funcione bien y tenga sus estilos ya echos.</w:t>
      </w:r>
    </w:p>
    <w:p w:rsidR="00525EE5" w:rsidRDefault="00525EE5" w:rsidP="00593C08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Asi que primero  el dise</w:t>
      </w:r>
      <w:r>
        <w:rPr>
          <w:rFonts w:ascii="Times New Roman" w:hAnsi="Times New Roman" w:cs="Times New Roman"/>
          <w:noProof/>
          <w:sz w:val="24"/>
          <w:szCs w:val="24"/>
          <w:lang w:val="es-419"/>
        </w:rPr>
        <w:t xml:space="preserve">ño y despues le damos vida. </w:t>
      </w:r>
    </w:p>
    <w:p w:rsidR="00525EE5" w:rsidRPr="00525EE5" w:rsidRDefault="00525EE5" w:rsidP="00593C08">
      <w:pPr>
        <w:rPr>
          <w:rFonts w:ascii="Times New Roman" w:hAnsi="Times New Roman" w:cs="Times New Roman"/>
          <w:b/>
          <w:noProof/>
          <w:sz w:val="24"/>
          <w:szCs w:val="24"/>
          <w:lang w:val="es-419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419"/>
        </w:rPr>
        <w:t>Pagina de Login.php</w:t>
      </w:r>
    </w:p>
    <w:p w:rsidR="00525EE5" w:rsidRPr="00525EE5" w:rsidRDefault="00525EE5" w:rsidP="00593C08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118DD7C6" wp14:editId="78D5C281">
            <wp:extent cx="2800350" cy="1575197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6540" cy="15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08" w:rsidRDefault="00593C08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525EE5" w:rsidRPr="00D55B5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D55B5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Primero el html</w:t>
      </w:r>
    </w:p>
    <w:p w:rsidR="00525EE5" w:rsidRP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Estilos</w:t>
      </w:r>
      <w:r w:rsidR="00D55B5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:</w:t>
      </w:r>
    </w:p>
    <w:p w:rsidR="00525EE5" w:rsidRDefault="00525EE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6B857CC" wp14:editId="7F1D587D">
            <wp:extent cx="2682446" cy="57150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6961" cy="58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P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Cuerpo</w:t>
      </w:r>
      <w:r w:rsidR="00D55B5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:</w:t>
      </w:r>
    </w:p>
    <w:p w:rsidR="00525EE5" w:rsidRDefault="00525EE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745E89A" wp14:editId="073F4776">
            <wp:extent cx="5943600" cy="2686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>Despues los estilos css</w:t>
      </w:r>
    </w:p>
    <w:p w:rsid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 w:rsidRPr="00525EE5">
        <w:rPr>
          <w:rFonts w:ascii="Times New Roman" w:hAnsi="Times New Roman" w:cs="Times New Roman"/>
          <w:b/>
          <w:noProof/>
          <w:sz w:val="24"/>
          <w:szCs w:val="24"/>
          <w:lang w:val="es-ES"/>
        </w:rPr>
        <w:t>Css</w:t>
      </w:r>
      <w:r>
        <w:rPr>
          <w:rFonts w:ascii="Times New Roman" w:hAnsi="Times New Roman" w:cs="Times New Roman"/>
          <w:b/>
          <w:noProof/>
          <w:sz w:val="24"/>
          <w:szCs w:val="24"/>
          <w:lang w:val="es-ES"/>
        </w:rPr>
        <w:t>:</w:t>
      </w:r>
    </w:p>
    <w:p w:rsidR="00525EE5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1E308C" wp14:editId="56F560C6">
            <wp:extent cx="5943600" cy="6273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>Fuente RobotoSacada de la Api de googlefonts</w:t>
      </w:r>
    </w:p>
    <w:p w:rsidR="00525EE5" w:rsidRPr="00B735B3" w:rsidRDefault="00525EE5" w:rsidP="008F250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B735B3">
        <w:rPr>
          <w:rFonts w:ascii="Times New Roman" w:hAnsi="Times New Roman" w:cs="Times New Roman"/>
          <w:b/>
          <w:noProof/>
          <w:sz w:val="24"/>
          <w:szCs w:val="24"/>
        </w:rPr>
        <w:t>Estiloscss:</w:t>
      </w:r>
    </w:p>
    <w:p w:rsidR="00525EE5" w:rsidRPr="00B735B3" w:rsidRDefault="00525EE5" w:rsidP="00B735B3">
      <w:r w:rsidRPr="00B735B3">
        <w:t>*</w:t>
      </w:r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 xml:space="preserve">    padding: 0px;</w:t>
      </w:r>
    </w:p>
    <w:p w:rsidR="00525EE5" w:rsidRPr="00B735B3" w:rsidRDefault="00525EE5" w:rsidP="00B735B3">
      <w:r w:rsidRPr="00B735B3">
        <w:t xml:space="preserve">    margin: 0px;</w:t>
      </w:r>
    </w:p>
    <w:p w:rsidR="00525EE5" w:rsidRPr="00B735B3" w:rsidRDefault="00525EE5" w:rsidP="00B735B3">
      <w:r w:rsidRPr="00B735B3">
        <w:t xml:space="preserve">    -</w:t>
      </w:r>
      <w:proofErr w:type="spellStart"/>
      <w:r w:rsidRPr="00B735B3">
        <w:t>webkit</w:t>
      </w:r>
      <w:proofErr w:type="spellEnd"/>
      <w:r w:rsidRPr="00B735B3">
        <w:t>-box-sizing: border-box;</w:t>
      </w:r>
    </w:p>
    <w:p w:rsidR="00525EE5" w:rsidRPr="00B735B3" w:rsidRDefault="00525EE5" w:rsidP="00B735B3">
      <w:r w:rsidRPr="00B735B3">
        <w:t xml:space="preserve">    box-sizing: border-box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>
      <w:r w:rsidRPr="00B735B3">
        <w:t>body</w:t>
      </w:r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>font-family: "</w:t>
      </w:r>
      <w:proofErr w:type="spellStart"/>
      <w:r w:rsidRPr="00B735B3">
        <w:t>Roboto</w:t>
      </w:r>
      <w:proofErr w:type="spellEnd"/>
      <w:proofErr w:type="gramStart"/>
      <w:r w:rsidRPr="00B735B3">
        <w:t>" ,</w:t>
      </w:r>
      <w:proofErr w:type="gramEnd"/>
      <w:r w:rsidRPr="00B735B3">
        <w:t xml:space="preserve"> Arial, Helvetica, sans-serif;</w:t>
      </w:r>
    </w:p>
    <w:p w:rsidR="00525EE5" w:rsidRPr="00B735B3" w:rsidRDefault="00525EE5" w:rsidP="00B735B3">
      <w:r w:rsidRPr="00B735B3">
        <w:t>font-size: 16px;</w:t>
      </w:r>
    </w:p>
    <w:p w:rsidR="00525EE5" w:rsidRPr="00B735B3" w:rsidRDefault="00525EE5" w:rsidP="00B735B3">
      <w:r w:rsidRPr="00B735B3">
        <w:t>background: #F2F2F2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/>
    <w:p w:rsidR="00525EE5" w:rsidRPr="00B735B3" w:rsidRDefault="00525EE5" w:rsidP="00B735B3">
      <w:proofErr w:type="gramStart"/>
      <w:r w:rsidRPr="00B735B3">
        <w:t>.warp</w:t>
      </w:r>
      <w:proofErr w:type="gramEnd"/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 xml:space="preserve">    width: 90%;</w:t>
      </w:r>
    </w:p>
    <w:p w:rsidR="00525EE5" w:rsidRPr="00B735B3" w:rsidRDefault="00525EE5" w:rsidP="00B735B3">
      <w:r w:rsidRPr="00B735B3">
        <w:t xml:space="preserve">    max-width: 500px;</w:t>
      </w:r>
    </w:p>
    <w:p w:rsidR="00525EE5" w:rsidRPr="00B735B3" w:rsidRDefault="00525EE5" w:rsidP="00B735B3">
      <w:r w:rsidRPr="00B735B3">
        <w:t xml:space="preserve">    margin: auto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>
      <w:r w:rsidRPr="00B735B3">
        <w:t>#</w:t>
      </w:r>
      <w:proofErr w:type="spellStart"/>
      <w:proofErr w:type="gramStart"/>
      <w:r w:rsidRPr="00B735B3">
        <w:t>Title,form</w:t>
      </w:r>
      <w:proofErr w:type="spellEnd"/>
      <w:proofErr w:type="gramEnd"/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lastRenderedPageBreak/>
        <w:t xml:space="preserve">    width: 100%;</w:t>
      </w:r>
    </w:p>
    <w:p w:rsidR="00525EE5" w:rsidRPr="00B735B3" w:rsidRDefault="00525EE5" w:rsidP="00B735B3">
      <w:r w:rsidRPr="00B735B3">
        <w:t xml:space="preserve">    margin: 20 0;</w:t>
      </w:r>
    </w:p>
    <w:p w:rsidR="00525EE5" w:rsidRPr="00B735B3" w:rsidRDefault="00525EE5" w:rsidP="00B735B3">
      <w:r w:rsidRPr="00B735B3">
        <w:t xml:space="preserve">    padding: 20px;</w:t>
      </w:r>
    </w:p>
    <w:p w:rsidR="00525EE5" w:rsidRPr="00B735B3" w:rsidRDefault="00525EE5" w:rsidP="00B735B3">
      <w:r w:rsidRPr="00B735B3">
        <w:t xml:space="preserve">    background: #</w:t>
      </w:r>
      <w:proofErr w:type="spellStart"/>
      <w:r w:rsidRPr="00B735B3">
        <w:t>fff</w:t>
      </w:r>
      <w:proofErr w:type="spellEnd"/>
      <w:r w:rsidRPr="00B735B3">
        <w:t>;</w:t>
      </w:r>
    </w:p>
    <w:p w:rsidR="00525EE5" w:rsidRPr="00B735B3" w:rsidRDefault="00525EE5" w:rsidP="00B735B3">
      <w:r w:rsidRPr="00B735B3">
        <w:t xml:space="preserve">    overflow: hidden;</w:t>
      </w:r>
    </w:p>
    <w:p w:rsidR="00525EE5" w:rsidRPr="00B735B3" w:rsidRDefault="00525EE5" w:rsidP="00B735B3">
      <w:r w:rsidRPr="00B735B3">
        <w:t xml:space="preserve">    box-shadow: 0 0 3px grey;</w:t>
      </w:r>
    </w:p>
    <w:p w:rsidR="00525EE5" w:rsidRPr="00B735B3" w:rsidRDefault="00525EE5" w:rsidP="00B735B3">
      <w:r w:rsidRPr="00B735B3">
        <w:t xml:space="preserve">    border-top: 4px solid red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>
      <w:r w:rsidRPr="00B735B3">
        <w:t>#Title h1</w:t>
      </w:r>
    </w:p>
    <w:p w:rsidR="00525EE5" w:rsidRPr="00B735B3" w:rsidRDefault="00525EE5" w:rsidP="00B735B3">
      <w:r w:rsidRPr="00B735B3">
        <w:t>{</w:t>
      </w:r>
      <w:r w:rsidR="00B735B3" w:rsidRPr="00B735B3">
        <w:tab/>
      </w:r>
    </w:p>
    <w:p w:rsidR="00525EE5" w:rsidRPr="00B735B3" w:rsidRDefault="00525EE5" w:rsidP="00B735B3">
      <w:r w:rsidRPr="00B735B3">
        <w:t xml:space="preserve"> text-align: center;</w:t>
      </w:r>
    </w:p>
    <w:p w:rsidR="00525EE5" w:rsidRPr="00B735B3" w:rsidRDefault="00525EE5" w:rsidP="00B735B3">
      <w:r w:rsidRPr="00B735B3">
        <w:t xml:space="preserve"> vertical-align: middle;</w:t>
      </w:r>
    </w:p>
    <w:p w:rsidR="00525EE5" w:rsidRPr="00B735B3" w:rsidRDefault="00525EE5" w:rsidP="00B735B3"/>
    <w:p w:rsidR="00525EE5" w:rsidRPr="00B735B3" w:rsidRDefault="00525EE5" w:rsidP="00B735B3">
      <w:r w:rsidRPr="00B735B3">
        <w:t>}</w:t>
      </w:r>
    </w:p>
    <w:p w:rsidR="00525EE5" w:rsidRPr="00B735B3" w:rsidRDefault="00525EE5" w:rsidP="00B735B3">
      <w:r w:rsidRPr="00B735B3">
        <w:t>form input[type="text"],</w:t>
      </w:r>
    </w:p>
    <w:p w:rsidR="00525EE5" w:rsidRPr="00B735B3" w:rsidRDefault="00525EE5" w:rsidP="00B735B3">
      <w:r w:rsidRPr="00B735B3">
        <w:t>form input[type="password"]</w:t>
      </w:r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>border: 1px solid black;</w:t>
      </w:r>
    </w:p>
    <w:p w:rsidR="00525EE5" w:rsidRPr="00B735B3" w:rsidRDefault="00525EE5" w:rsidP="00B735B3">
      <w:r w:rsidRPr="00B735B3">
        <w:t>border-radius: 2px;</w:t>
      </w:r>
    </w:p>
    <w:p w:rsidR="00525EE5" w:rsidRPr="00B735B3" w:rsidRDefault="00525EE5" w:rsidP="00B735B3">
      <w:r w:rsidRPr="00B735B3">
        <w:t>padding: 16px;</w:t>
      </w:r>
    </w:p>
    <w:p w:rsidR="00525EE5" w:rsidRPr="00B735B3" w:rsidRDefault="00525EE5" w:rsidP="00B735B3">
      <w:r w:rsidRPr="00B735B3">
        <w:t>width: 100%;</w:t>
      </w:r>
    </w:p>
    <w:p w:rsidR="00525EE5" w:rsidRPr="00B735B3" w:rsidRDefault="00525EE5" w:rsidP="00B735B3">
      <w:r w:rsidRPr="00B735B3">
        <w:t>display: block;</w:t>
      </w:r>
    </w:p>
    <w:p w:rsidR="00525EE5" w:rsidRPr="00B735B3" w:rsidRDefault="00525EE5" w:rsidP="00B735B3">
      <w:r w:rsidRPr="00B735B3">
        <w:t>margin-bottom: 20px;</w:t>
      </w:r>
    </w:p>
    <w:p w:rsidR="00525EE5" w:rsidRPr="00B735B3" w:rsidRDefault="00525EE5" w:rsidP="00B735B3">
      <w:r w:rsidRPr="00B735B3">
        <w:t>font-family: "</w:t>
      </w:r>
      <w:proofErr w:type="spellStart"/>
      <w:r w:rsidRPr="00B735B3">
        <w:t>Roboto</w:t>
      </w:r>
      <w:proofErr w:type="spellEnd"/>
      <w:proofErr w:type="gramStart"/>
      <w:r w:rsidRPr="00B735B3">
        <w:t>",Arial</w:t>
      </w:r>
      <w:proofErr w:type="gramEnd"/>
      <w:r w:rsidRPr="00B735B3">
        <w:t>, Helvetica, sans-serif;</w:t>
      </w:r>
    </w:p>
    <w:p w:rsidR="00525EE5" w:rsidRPr="00B735B3" w:rsidRDefault="00525EE5" w:rsidP="00B735B3">
      <w:r w:rsidRPr="00B735B3">
        <w:t>font-size: 1em;</w:t>
      </w:r>
    </w:p>
    <w:p w:rsidR="00525EE5" w:rsidRPr="00B735B3" w:rsidRDefault="00525EE5" w:rsidP="00B735B3">
      <w:r w:rsidRPr="00B735B3">
        <w:t>color: #141938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/>
    <w:p w:rsidR="00525EE5" w:rsidRPr="00B735B3" w:rsidRDefault="00525EE5" w:rsidP="00B735B3">
      <w:r w:rsidRPr="00B735B3">
        <w:t>form input[type="text"</w:t>
      </w:r>
      <w:proofErr w:type="gramStart"/>
      <w:r w:rsidRPr="00B735B3">
        <w:t>]:focus</w:t>
      </w:r>
      <w:proofErr w:type="gramEnd"/>
      <w:r w:rsidRPr="00B735B3">
        <w:t>,</w:t>
      </w:r>
    </w:p>
    <w:p w:rsidR="00525EE5" w:rsidRPr="00B735B3" w:rsidRDefault="00525EE5" w:rsidP="00B735B3">
      <w:r w:rsidRPr="00B735B3">
        <w:t>form input[type="password"</w:t>
      </w:r>
      <w:proofErr w:type="gramStart"/>
      <w:r w:rsidRPr="00B735B3">
        <w:t>]:focus</w:t>
      </w:r>
      <w:proofErr w:type="gramEnd"/>
    </w:p>
    <w:p w:rsidR="00525EE5" w:rsidRPr="00B735B3" w:rsidRDefault="00525EE5" w:rsidP="00B735B3">
      <w:r w:rsidRPr="00B735B3">
        <w:lastRenderedPageBreak/>
        <w:t>{</w:t>
      </w:r>
    </w:p>
    <w:p w:rsidR="00525EE5" w:rsidRPr="00B735B3" w:rsidRDefault="00525EE5" w:rsidP="00B735B3">
      <w:r w:rsidRPr="00B735B3">
        <w:t xml:space="preserve">    border: 2px solid #3F51B1;</w:t>
      </w:r>
    </w:p>
    <w:p w:rsidR="00525EE5" w:rsidRPr="00B735B3" w:rsidRDefault="00525EE5" w:rsidP="00B735B3">
      <w:r w:rsidRPr="00B735B3">
        <w:t xml:space="preserve">    padding: 15px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/>
    <w:p w:rsidR="00525EE5" w:rsidRPr="00B735B3" w:rsidRDefault="00525EE5" w:rsidP="00B735B3">
      <w:proofErr w:type="gramStart"/>
      <w:r w:rsidRPr="00B735B3">
        <w:t>.alert</w:t>
      </w:r>
      <w:proofErr w:type="gramEnd"/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 xml:space="preserve">   padding: 1em;</w:t>
      </w:r>
    </w:p>
    <w:p w:rsidR="00525EE5" w:rsidRPr="00B735B3" w:rsidRDefault="00525EE5" w:rsidP="00B735B3">
      <w:r w:rsidRPr="00B735B3">
        <w:t xml:space="preserve">   color: #</w:t>
      </w:r>
      <w:proofErr w:type="spellStart"/>
      <w:r w:rsidRPr="00B735B3">
        <w:t>fff</w:t>
      </w:r>
      <w:proofErr w:type="spellEnd"/>
      <w:r w:rsidRPr="00B735B3">
        <w:t>;</w:t>
      </w:r>
    </w:p>
    <w:p w:rsidR="00525EE5" w:rsidRPr="00B735B3" w:rsidRDefault="00525EE5" w:rsidP="00B735B3">
      <w:r w:rsidRPr="00B735B3">
        <w:t xml:space="preserve">   border-radius: 2px;</w:t>
      </w:r>
    </w:p>
    <w:p w:rsidR="00525EE5" w:rsidRPr="00B735B3" w:rsidRDefault="00525EE5" w:rsidP="00B735B3">
      <w:r w:rsidRPr="00B735B3">
        <w:t xml:space="preserve">   margin-bottom: 20px;</w:t>
      </w:r>
    </w:p>
    <w:p w:rsidR="00525EE5" w:rsidRPr="00B735B3" w:rsidRDefault="00525EE5" w:rsidP="00B735B3">
      <w:r w:rsidRPr="00B735B3">
        <w:t xml:space="preserve">   font-size: 14px; 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/>
    <w:p w:rsidR="00525EE5" w:rsidRPr="00B735B3" w:rsidRDefault="00525EE5" w:rsidP="00B735B3">
      <w:proofErr w:type="gramStart"/>
      <w:r w:rsidRPr="00B735B3">
        <w:t>.</w:t>
      </w:r>
      <w:proofErr w:type="spellStart"/>
      <w:r w:rsidRPr="00B735B3">
        <w:t>alert</w:t>
      </w:r>
      <w:proofErr w:type="gramEnd"/>
      <w:r w:rsidRPr="00B735B3">
        <w:t>.error</w:t>
      </w:r>
      <w:proofErr w:type="spellEnd"/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>background: #F2DEDE;</w:t>
      </w:r>
    </w:p>
    <w:p w:rsidR="00525EE5" w:rsidRPr="00B735B3" w:rsidRDefault="00525EE5" w:rsidP="00B735B3">
      <w:r w:rsidRPr="00B735B3">
        <w:t>border: 1px solid #A94442;</w:t>
      </w:r>
    </w:p>
    <w:p w:rsidR="00525EE5" w:rsidRPr="00B735B3" w:rsidRDefault="00525EE5" w:rsidP="00B735B3">
      <w:r w:rsidRPr="00B735B3">
        <w:t>color: #A94442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>
      <w:proofErr w:type="gramStart"/>
      <w:r w:rsidRPr="00B735B3">
        <w:t>.</w:t>
      </w:r>
      <w:proofErr w:type="spellStart"/>
      <w:r w:rsidRPr="00B735B3">
        <w:t>alert</w:t>
      </w:r>
      <w:proofErr w:type="gramEnd"/>
      <w:r w:rsidRPr="00B735B3">
        <w:t>.success</w:t>
      </w:r>
      <w:proofErr w:type="spellEnd"/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>background: #4CAF50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/>
    <w:p w:rsidR="00525EE5" w:rsidRPr="00B735B3" w:rsidRDefault="00525EE5" w:rsidP="00B735B3">
      <w:proofErr w:type="gramStart"/>
      <w:r w:rsidRPr="00B735B3">
        <w:t>.</w:t>
      </w:r>
      <w:proofErr w:type="spellStart"/>
      <w:r w:rsidRPr="00B735B3">
        <w:t>submit</w:t>
      </w:r>
      <w:proofErr w:type="gramEnd"/>
      <w:r w:rsidRPr="00B735B3">
        <w:t>,form</w:t>
      </w:r>
      <w:proofErr w:type="spellEnd"/>
      <w:r w:rsidRPr="00B735B3">
        <w:t xml:space="preserve"> input[type="submit"]</w:t>
      </w:r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 xml:space="preserve">    padding: 15px;</w:t>
      </w:r>
    </w:p>
    <w:p w:rsidR="00525EE5" w:rsidRPr="00B735B3" w:rsidRDefault="00525EE5" w:rsidP="00B735B3">
      <w:r w:rsidRPr="00B735B3">
        <w:t xml:space="preserve">    background: #ED572A;</w:t>
      </w:r>
    </w:p>
    <w:p w:rsidR="00525EE5" w:rsidRPr="00B735B3" w:rsidRDefault="00525EE5" w:rsidP="00B735B3">
      <w:r w:rsidRPr="00B735B3">
        <w:t xml:space="preserve">    color: #E1E9FA;</w:t>
      </w:r>
    </w:p>
    <w:p w:rsidR="00525EE5" w:rsidRPr="00B735B3" w:rsidRDefault="00525EE5" w:rsidP="00B735B3">
      <w:r w:rsidRPr="00B735B3">
        <w:lastRenderedPageBreak/>
        <w:t xml:space="preserve">    font-family: "</w:t>
      </w:r>
      <w:proofErr w:type="spellStart"/>
      <w:r w:rsidRPr="00B735B3">
        <w:t>Roboto</w:t>
      </w:r>
      <w:proofErr w:type="spellEnd"/>
      <w:proofErr w:type="gramStart"/>
      <w:r w:rsidRPr="00B735B3">
        <w:t>",Arial</w:t>
      </w:r>
      <w:proofErr w:type="gramEnd"/>
      <w:r w:rsidRPr="00B735B3">
        <w:t>, Helvetica, sans-serif;</w:t>
      </w:r>
    </w:p>
    <w:p w:rsidR="00525EE5" w:rsidRPr="00B735B3" w:rsidRDefault="00525EE5" w:rsidP="00B735B3">
      <w:r w:rsidRPr="00B735B3">
        <w:t xml:space="preserve">    border-radius: 2px;</w:t>
      </w:r>
    </w:p>
    <w:p w:rsidR="00525EE5" w:rsidRPr="00B735B3" w:rsidRDefault="00525EE5" w:rsidP="00B735B3">
      <w:r w:rsidRPr="00B735B3">
        <w:t xml:space="preserve">    border: none;</w:t>
      </w:r>
    </w:p>
    <w:p w:rsidR="00525EE5" w:rsidRPr="00B735B3" w:rsidRDefault="00525EE5" w:rsidP="00B735B3">
      <w:r w:rsidRPr="00B735B3">
        <w:t xml:space="preserve">    float: right;</w:t>
      </w:r>
    </w:p>
    <w:p w:rsidR="00525EE5" w:rsidRPr="00B735B3" w:rsidRDefault="00525EE5" w:rsidP="00B735B3">
      <w:r w:rsidRPr="00B735B3">
        <w:t xml:space="preserve">    cursor: pointer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/>
    <w:p w:rsidR="00525EE5" w:rsidRPr="00B735B3" w:rsidRDefault="00525EE5" w:rsidP="00B735B3">
      <w:proofErr w:type="gramStart"/>
      <w:r w:rsidRPr="00B735B3">
        <w:t>.</w:t>
      </w:r>
      <w:proofErr w:type="spellStart"/>
      <w:r w:rsidRPr="00B735B3">
        <w:t>submit</w:t>
      </w:r>
      <w:proofErr w:type="gramEnd"/>
      <w:r w:rsidRPr="00B735B3">
        <w:t>,form</w:t>
      </w:r>
      <w:proofErr w:type="spellEnd"/>
      <w:r w:rsidRPr="00B735B3">
        <w:t xml:space="preserve"> input[type="submit"]:hover</w:t>
      </w:r>
    </w:p>
    <w:p w:rsidR="00525EE5" w:rsidRPr="00B735B3" w:rsidRDefault="00525EE5" w:rsidP="00B735B3">
      <w:r w:rsidRPr="00B735B3">
        <w:t>{</w:t>
      </w:r>
    </w:p>
    <w:p w:rsidR="00525EE5" w:rsidRPr="00B735B3" w:rsidRDefault="00525EE5" w:rsidP="00B735B3">
      <w:r w:rsidRPr="00B735B3">
        <w:t xml:space="preserve">    background: #E64A19;</w:t>
      </w:r>
    </w:p>
    <w:p w:rsidR="00525EE5" w:rsidRPr="00B735B3" w:rsidRDefault="00525EE5" w:rsidP="00B735B3">
      <w:r w:rsidRPr="00B735B3">
        <w:t>}</w:t>
      </w:r>
    </w:p>
    <w:p w:rsidR="00525EE5" w:rsidRPr="00B735B3" w:rsidRDefault="00525EE5" w:rsidP="00B735B3"/>
    <w:p w:rsidR="00525EE5" w:rsidRPr="00B735B3" w:rsidRDefault="00D55B55" w:rsidP="00B735B3">
      <w:r w:rsidRPr="00B735B3">
        <w:t xml:space="preserve"> </w:t>
      </w:r>
      <w:proofErr w:type="spellStart"/>
      <w:proofErr w:type="gramStart"/>
      <w:r w:rsidRPr="00B735B3">
        <w:t>Ahora</w:t>
      </w:r>
      <w:proofErr w:type="spellEnd"/>
      <w:r w:rsidRPr="00B735B3">
        <w:t xml:space="preserve">  el</w:t>
      </w:r>
      <w:proofErr w:type="gramEnd"/>
      <w:r w:rsidRPr="00B735B3">
        <w:t xml:space="preserve">  </w:t>
      </w:r>
      <w:proofErr w:type="spellStart"/>
      <w:r w:rsidRPr="00B735B3">
        <w:t>php</w:t>
      </w:r>
      <w:proofErr w:type="spellEnd"/>
      <w:r w:rsidRPr="00B735B3">
        <w:t>:</w:t>
      </w:r>
    </w:p>
    <w:p w:rsidR="00D55B55" w:rsidRPr="00B735B3" w:rsidRDefault="00D55B55" w:rsidP="00B735B3"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 xml:space="preserve">//Punto de </w:t>
      </w:r>
      <w:proofErr w:type="spellStart"/>
      <w:r w:rsidRPr="00B735B3">
        <w:t>Acceso</w:t>
      </w:r>
      <w:proofErr w:type="spellEnd"/>
    </w:p>
    <w:p w:rsidR="00D55B55" w:rsidRPr="00B735B3" w:rsidRDefault="00D55B55" w:rsidP="00B735B3">
      <w:r w:rsidRPr="00B735B3">
        <w:t>try</w:t>
      </w:r>
    </w:p>
    <w:p w:rsidR="00D55B55" w:rsidRPr="00B735B3" w:rsidRDefault="00D55B55" w:rsidP="00B735B3">
      <w:proofErr w:type="gramStart"/>
      <w:r w:rsidRPr="00B735B3">
        <w:t xml:space="preserve">{  </w:t>
      </w:r>
      <w:proofErr w:type="gramEnd"/>
      <w:r w:rsidRPr="00B735B3">
        <w:t xml:space="preserve">                 /*         10.1.2.121        u720179037_3exam u720179037_ana  SergioAnastacio20*/</w:t>
      </w:r>
    </w:p>
    <w:p w:rsidR="00D55B55" w:rsidRPr="00B735B3" w:rsidRDefault="00D55B55" w:rsidP="00B735B3">
      <w:r w:rsidRPr="00B735B3">
        <w:t xml:space="preserve">                    /*         127.0.0.1        db_web_4_test        root                         */</w:t>
      </w:r>
    </w:p>
    <w:p w:rsidR="00D55B55" w:rsidRPr="00B735B3" w:rsidRDefault="00D55B55" w:rsidP="00B735B3">
      <w:r w:rsidRPr="00B735B3">
        <w:t xml:space="preserve"> $</w:t>
      </w:r>
      <w:proofErr w:type="spellStart"/>
      <w:r w:rsidRPr="00B735B3">
        <w:t>conexion</w:t>
      </w:r>
      <w:proofErr w:type="spellEnd"/>
      <w:r w:rsidRPr="00B735B3">
        <w:t>=new PDO('</w:t>
      </w:r>
      <w:proofErr w:type="spellStart"/>
      <w:proofErr w:type="gramStart"/>
      <w:r w:rsidRPr="00B735B3">
        <w:t>mysql:host</w:t>
      </w:r>
      <w:proofErr w:type="spellEnd"/>
      <w:proofErr w:type="gramEnd"/>
      <w:r w:rsidRPr="00B735B3">
        <w:t>=127.0.0.1;dbname=u720179037_3exam','root','');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}catch</w:t>
      </w:r>
      <w:proofErr w:type="gramEnd"/>
      <w:r w:rsidRPr="00B735B3">
        <w:t>(</w:t>
      </w:r>
      <w:proofErr w:type="spellStart"/>
      <w:r w:rsidRPr="00B735B3">
        <w:t>PDOException</w:t>
      </w:r>
      <w:proofErr w:type="spellEnd"/>
      <w:r w:rsidRPr="00B735B3">
        <w:t xml:space="preserve"> $e)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echo "Error:</w:t>
      </w:r>
      <w:proofErr w:type="gramStart"/>
      <w:r w:rsidRPr="00B735B3">
        <w:t>".$</w:t>
      </w:r>
      <w:proofErr w:type="gramEnd"/>
      <w:r w:rsidRPr="00B735B3">
        <w:t>e-&gt;</w:t>
      </w:r>
      <w:proofErr w:type="spellStart"/>
      <w:r w:rsidRPr="00B735B3">
        <w:t>getMessage</w:t>
      </w:r>
      <w:proofErr w:type="spellEnd"/>
      <w:r w:rsidRPr="00B735B3">
        <w:t>()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$id="";</w:t>
      </w:r>
    </w:p>
    <w:p w:rsidR="00D55B55" w:rsidRPr="00B735B3" w:rsidRDefault="00D55B55" w:rsidP="00B735B3">
      <w:r w:rsidRPr="00B735B3">
        <w:t>$name="";</w:t>
      </w:r>
    </w:p>
    <w:p w:rsidR="00D55B55" w:rsidRPr="00B735B3" w:rsidRDefault="00D55B55" w:rsidP="00B735B3">
      <w:r w:rsidRPr="00B735B3">
        <w:t>$</w:t>
      </w:r>
      <w:proofErr w:type="spellStart"/>
      <w:r w:rsidRPr="00B735B3">
        <w:t>errores</w:t>
      </w:r>
      <w:proofErr w:type="spellEnd"/>
      <w:r w:rsidRPr="00B735B3">
        <w:t>="";</w:t>
      </w:r>
    </w:p>
    <w:p w:rsidR="00D55B55" w:rsidRPr="00B735B3" w:rsidRDefault="00D55B55" w:rsidP="00B735B3">
      <w:r w:rsidRPr="00B735B3">
        <w:t>$</w:t>
      </w:r>
      <w:proofErr w:type="spellStart"/>
      <w:r w:rsidRPr="00B735B3">
        <w:t>enviado</w:t>
      </w:r>
      <w:proofErr w:type="spellEnd"/>
      <w:r w:rsidRPr="00B735B3">
        <w:t>="";</w:t>
      </w:r>
    </w:p>
    <w:p w:rsidR="00D55B55" w:rsidRPr="00B735B3" w:rsidRDefault="00D55B55" w:rsidP="00B735B3">
      <w:r w:rsidRPr="00B735B3">
        <w:t>$login=false;</w:t>
      </w:r>
    </w:p>
    <w:p w:rsidR="00D55B55" w:rsidRPr="00B735B3" w:rsidRDefault="00D55B55" w:rsidP="00B735B3">
      <w:r w:rsidRPr="00B735B3">
        <w:lastRenderedPageBreak/>
        <w:t xml:space="preserve">//Primero </w:t>
      </w:r>
      <w:proofErr w:type="spellStart"/>
      <w:r w:rsidRPr="00B735B3">
        <w:t>veo</w:t>
      </w:r>
      <w:proofErr w:type="spellEnd"/>
      <w:r w:rsidRPr="00B735B3">
        <w:t xml:space="preserve"> </w:t>
      </w:r>
      <w:proofErr w:type="spellStart"/>
      <w:proofErr w:type="gramStart"/>
      <w:r w:rsidRPr="00B735B3">
        <w:t>si</w:t>
      </w:r>
      <w:proofErr w:type="spellEnd"/>
      <w:r w:rsidRPr="00B735B3">
        <w:t xml:space="preserve">  la</w:t>
      </w:r>
      <w:proofErr w:type="gramEnd"/>
      <w:r w:rsidRPr="00B735B3">
        <w:t xml:space="preserve"> variable </w:t>
      </w:r>
      <w:proofErr w:type="spellStart"/>
      <w:r w:rsidRPr="00B735B3">
        <w:t>en</w:t>
      </w:r>
      <w:proofErr w:type="spellEnd"/>
      <w:r w:rsidRPr="00B735B3">
        <w:t xml:space="preserve"> post de submit </w:t>
      </w:r>
      <w:proofErr w:type="spellStart"/>
      <w:r w:rsidRPr="00B735B3">
        <w:t>existe</w:t>
      </w:r>
      <w:proofErr w:type="spellEnd"/>
      <w:r w:rsidRPr="00B735B3">
        <w:t xml:space="preserve"> </w:t>
      </w:r>
    </w:p>
    <w:p w:rsidR="00D55B55" w:rsidRPr="00B735B3" w:rsidRDefault="00D55B55" w:rsidP="00B735B3">
      <w:r w:rsidRPr="00B735B3">
        <w:t xml:space="preserve">// </w:t>
      </w:r>
      <w:proofErr w:type="spellStart"/>
      <w:r w:rsidRPr="00B735B3">
        <w:t>digamos</w:t>
      </w:r>
      <w:proofErr w:type="spellEnd"/>
      <w:r w:rsidRPr="00B735B3">
        <w:t xml:space="preserve"> que </w:t>
      </w:r>
      <w:proofErr w:type="spellStart"/>
      <w:r w:rsidRPr="00B735B3">
        <w:t>es</w:t>
      </w:r>
      <w:proofErr w:type="spellEnd"/>
      <w:r w:rsidRPr="00B735B3">
        <w:t xml:space="preserve"> para </w:t>
      </w:r>
      <w:proofErr w:type="spellStart"/>
      <w:r w:rsidRPr="00B735B3">
        <w:t>validar</w:t>
      </w:r>
      <w:proofErr w:type="spellEnd"/>
      <w:r w:rsidRPr="00B735B3">
        <w:t xml:space="preserve"> </w:t>
      </w:r>
      <w:proofErr w:type="spellStart"/>
      <w:r w:rsidRPr="00B735B3">
        <w:t>desde</w:t>
      </w:r>
      <w:proofErr w:type="spellEnd"/>
      <w:r w:rsidRPr="00B735B3">
        <w:t xml:space="preserve"> </w:t>
      </w:r>
      <w:proofErr w:type="spellStart"/>
      <w:r w:rsidRPr="00B735B3">
        <w:t>este</w:t>
      </w:r>
      <w:proofErr w:type="spellEnd"/>
      <w:r w:rsidRPr="00B735B3">
        <w:t xml:space="preserve"> </w:t>
      </w:r>
      <w:proofErr w:type="spellStart"/>
      <w:r w:rsidRPr="00B735B3">
        <w:t>mismo</w:t>
      </w:r>
      <w:proofErr w:type="spellEnd"/>
      <w:r w:rsidRPr="00B735B3">
        <w:t xml:space="preserve"> </w:t>
      </w:r>
      <w:proofErr w:type="spellStart"/>
      <w:r w:rsidRPr="00B735B3">
        <w:t>php</w:t>
      </w:r>
      <w:proofErr w:type="spellEnd"/>
      <w:r w:rsidRPr="00B735B3">
        <w:t xml:space="preserve"> </w:t>
      </w:r>
      <w:proofErr w:type="spellStart"/>
      <w:r w:rsidRPr="00B735B3">
        <w:t>los</w:t>
      </w:r>
      <w:proofErr w:type="spellEnd"/>
      <w:r w:rsidRPr="00B735B3">
        <w:t xml:space="preserve"> </w:t>
      </w:r>
      <w:proofErr w:type="spellStart"/>
      <w:r w:rsidRPr="00B735B3">
        <w:t>datos</w:t>
      </w:r>
      <w:proofErr w:type="spellEnd"/>
      <w:r w:rsidRPr="00B735B3">
        <w:t xml:space="preserve"> antes de </w:t>
      </w:r>
      <w:proofErr w:type="spellStart"/>
      <w:r w:rsidRPr="00B735B3">
        <w:t>enviar</w:t>
      </w:r>
      <w:proofErr w:type="spellEnd"/>
      <w:r w:rsidRPr="00B735B3">
        <w:t xml:space="preserve"> a </w:t>
      </w:r>
      <w:proofErr w:type="spellStart"/>
      <w:r w:rsidRPr="00B735B3">
        <w:t>otro</w:t>
      </w:r>
      <w:proofErr w:type="spellEnd"/>
      <w:r w:rsidRPr="00B735B3">
        <w:t xml:space="preserve"> </w:t>
      </w:r>
      <w:proofErr w:type="spellStart"/>
      <w:r w:rsidRPr="00B735B3">
        <w:t>php</w:t>
      </w:r>
      <w:proofErr w:type="spellEnd"/>
    </w:p>
    <w:p w:rsidR="00D55B55" w:rsidRPr="00B735B3" w:rsidRDefault="00D55B55" w:rsidP="00B735B3"/>
    <w:p w:rsidR="00D55B55" w:rsidRPr="00B735B3" w:rsidRDefault="00D55B55" w:rsidP="00B735B3">
      <w:r w:rsidRPr="00B735B3">
        <w:t>if(</w:t>
      </w:r>
      <w:proofErr w:type="spellStart"/>
      <w:r w:rsidRPr="00B735B3">
        <w:t>isset</w:t>
      </w:r>
      <w:proofErr w:type="spellEnd"/>
      <w:r w:rsidRPr="00B735B3">
        <w:t>($_POST['submit']))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//Si se </w:t>
      </w:r>
      <w:proofErr w:type="spellStart"/>
      <w:r w:rsidRPr="00B735B3">
        <w:t>envio</w:t>
      </w:r>
      <w:proofErr w:type="spellEnd"/>
      <w:r w:rsidRPr="00B735B3">
        <w:t xml:space="preserve"> el </w:t>
      </w:r>
      <w:proofErr w:type="spellStart"/>
      <w:r w:rsidRPr="00B735B3">
        <w:t>formulario</w:t>
      </w:r>
      <w:proofErr w:type="spellEnd"/>
      <w:r w:rsidRPr="00B735B3">
        <w:t xml:space="preserve"> </w:t>
      </w:r>
      <w:proofErr w:type="spellStart"/>
      <w:r w:rsidRPr="00B735B3">
        <w:t>entonces</w:t>
      </w:r>
      <w:proofErr w:type="spellEnd"/>
    </w:p>
    <w:p w:rsidR="00D55B55" w:rsidRPr="00B735B3" w:rsidRDefault="00D55B55" w:rsidP="00B735B3">
      <w:r w:rsidRPr="00B735B3">
        <w:t xml:space="preserve">    // </w:t>
      </w:r>
      <w:proofErr w:type="spellStart"/>
      <w:r w:rsidRPr="00B735B3">
        <w:t>vamos</w:t>
      </w:r>
      <w:proofErr w:type="spellEnd"/>
      <w:r w:rsidRPr="00B735B3">
        <w:t xml:space="preserve"> a </w:t>
      </w:r>
      <w:proofErr w:type="spellStart"/>
      <w:r w:rsidRPr="00B735B3">
        <w:t>guardarlo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</w:t>
      </w:r>
      <w:proofErr w:type="spellStart"/>
      <w:r w:rsidRPr="00B735B3">
        <w:t>una</w:t>
      </w:r>
      <w:proofErr w:type="spellEnd"/>
      <w:r w:rsidRPr="00B735B3">
        <w:t xml:space="preserve"> variable </w:t>
      </w:r>
      <w:proofErr w:type="spellStart"/>
      <w:r w:rsidRPr="00B735B3">
        <w:t>tipo</w:t>
      </w:r>
      <w:proofErr w:type="spellEnd"/>
      <w:r w:rsidRPr="00B735B3">
        <w:t xml:space="preserve"> post para que no sea </w:t>
      </w:r>
      <w:proofErr w:type="spellStart"/>
      <w:r w:rsidRPr="00B735B3">
        <w:t>privada</w:t>
      </w:r>
      <w:proofErr w:type="spellEnd"/>
    </w:p>
    <w:p w:rsidR="00D55B55" w:rsidRPr="00B735B3" w:rsidRDefault="00D55B55" w:rsidP="00B735B3">
      <w:r w:rsidRPr="00B735B3">
        <w:t xml:space="preserve">   $user=$_POST['email'];</w:t>
      </w:r>
    </w:p>
    <w:p w:rsidR="00D55B55" w:rsidRPr="00B735B3" w:rsidRDefault="00D55B55" w:rsidP="00B735B3">
      <w:r w:rsidRPr="00B735B3">
        <w:t xml:space="preserve">   $password=$_POST['password'];</w:t>
      </w:r>
    </w:p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>
      <w:r w:rsidRPr="00B735B3">
        <w:t xml:space="preserve">     //</w:t>
      </w:r>
      <w:proofErr w:type="spellStart"/>
      <w:r w:rsidRPr="00B735B3">
        <w:t>Tenemos</w:t>
      </w:r>
      <w:proofErr w:type="spellEnd"/>
      <w:r w:rsidRPr="00B735B3">
        <w:t xml:space="preserve"> </w:t>
      </w:r>
      <w:proofErr w:type="spellStart"/>
      <w:r w:rsidRPr="00B735B3">
        <w:t>algo</w:t>
      </w:r>
      <w:proofErr w:type="spellEnd"/>
      <w:r w:rsidRPr="00B735B3">
        <w:t xml:space="preserve"> </w:t>
      </w:r>
      <w:proofErr w:type="spellStart"/>
      <w:r w:rsidRPr="00B735B3">
        <w:t>pero</w:t>
      </w:r>
      <w:proofErr w:type="spellEnd"/>
      <w:r w:rsidRPr="00B735B3">
        <w:t xml:space="preserve"> no </w:t>
      </w:r>
      <w:proofErr w:type="spellStart"/>
      <w:r w:rsidRPr="00B735B3">
        <w:t>sabemos</w:t>
      </w:r>
      <w:proofErr w:type="spellEnd"/>
      <w:r w:rsidRPr="00B735B3">
        <w:t xml:space="preserve"> que </w:t>
      </w:r>
      <w:proofErr w:type="spellStart"/>
      <w:r w:rsidRPr="00B735B3">
        <w:t>es</w:t>
      </w:r>
      <w:proofErr w:type="spellEnd"/>
      <w:r w:rsidRPr="00B735B3">
        <w:t xml:space="preserve"> lo que </w:t>
      </w:r>
      <w:proofErr w:type="spellStart"/>
      <w:r w:rsidRPr="00B735B3">
        <w:t>tenemos</w:t>
      </w:r>
      <w:proofErr w:type="spellEnd"/>
      <w:r w:rsidRPr="00B735B3">
        <w:t xml:space="preserve">... </w:t>
      </w:r>
      <w:proofErr w:type="spellStart"/>
      <w:r w:rsidRPr="00B735B3">
        <w:t>creo</w:t>
      </w:r>
      <w:proofErr w:type="spellEnd"/>
      <w:r w:rsidRPr="00B735B3">
        <w:t xml:space="preserve"> que </w:t>
      </w:r>
      <w:proofErr w:type="spellStart"/>
      <w:r w:rsidRPr="00B735B3">
        <w:t>es</w:t>
      </w:r>
      <w:proofErr w:type="spellEnd"/>
      <w:r w:rsidRPr="00B735B3">
        <w:t xml:space="preserve"> </w:t>
      </w:r>
      <w:proofErr w:type="spellStart"/>
      <w:r w:rsidRPr="00B735B3">
        <w:t>emomento</w:t>
      </w:r>
      <w:proofErr w:type="spellEnd"/>
      <w:r w:rsidRPr="00B735B3">
        <w:t xml:space="preserve"> de </w:t>
      </w:r>
      <w:proofErr w:type="spellStart"/>
      <w:r w:rsidRPr="00B735B3">
        <w:t>ver</w:t>
      </w:r>
      <w:proofErr w:type="spellEnd"/>
      <w:r w:rsidRPr="00B735B3">
        <w:t xml:space="preserve"> que </w:t>
      </w:r>
      <w:proofErr w:type="spellStart"/>
      <w:r w:rsidRPr="00B735B3">
        <w:t>es</w:t>
      </w:r>
      <w:proofErr w:type="spellEnd"/>
    </w:p>
    <w:p w:rsidR="00D55B55" w:rsidRPr="00B735B3" w:rsidRDefault="00D55B55" w:rsidP="00B735B3">
      <w:r w:rsidRPr="00B735B3">
        <w:t xml:space="preserve">     //</w:t>
      </w:r>
      <w:proofErr w:type="spellStart"/>
      <w:r w:rsidRPr="00B735B3">
        <w:t>estara</w:t>
      </w:r>
      <w:proofErr w:type="spellEnd"/>
      <w:r w:rsidRPr="00B735B3">
        <w:t xml:space="preserve"> </w:t>
      </w:r>
      <w:proofErr w:type="spellStart"/>
      <w:proofErr w:type="gramStart"/>
      <w:r w:rsidRPr="00B735B3">
        <w:t>vacio</w:t>
      </w:r>
      <w:proofErr w:type="spellEnd"/>
      <w:r w:rsidRPr="00B735B3">
        <w:t xml:space="preserve"> ?</w:t>
      </w:r>
      <w:proofErr w:type="gramEnd"/>
    </w:p>
    <w:p w:rsidR="00D55B55" w:rsidRPr="00B735B3" w:rsidRDefault="00D55B55" w:rsidP="00B735B3">
      <w:r w:rsidRPr="00B735B3">
        <w:t xml:space="preserve">     if</w:t>
      </w:r>
      <w:proofErr w:type="gramStart"/>
      <w:r w:rsidRPr="00B735B3">
        <w:t>(!empty</w:t>
      </w:r>
      <w:proofErr w:type="gramEnd"/>
      <w:r w:rsidRPr="00B735B3">
        <w:t>($user))</w:t>
      </w:r>
    </w:p>
    <w:p w:rsidR="00D55B55" w:rsidRPr="00B735B3" w:rsidRDefault="00D55B55" w:rsidP="00B735B3">
      <w:r w:rsidRPr="00B735B3">
        <w:t xml:space="preserve">     {</w:t>
      </w:r>
    </w:p>
    <w:p w:rsidR="00D55B55" w:rsidRPr="00B735B3" w:rsidRDefault="00D55B55" w:rsidP="00B735B3">
      <w:r w:rsidRPr="00B735B3">
        <w:t xml:space="preserve">         //</w:t>
      </w:r>
      <w:proofErr w:type="spellStart"/>
      <w:r w:rsidRPr="00B735B3">
        <w:t>Pues</w:t>
      </w:r>
      <w:proofErr w:type="spellEnd"/>
      <w:r w:rsidRPr="00B735B3">
        <w:t xml:space="preserve"> </w:t>
      </w:r>
      <w:proofErr w:type="spellStart"/>
      <w:r w:rsidRPr="00B735B3">
        <w:t>ya</w:t>
      </w:r>
      <w:proofErr w:type="spellEnd"/>
      <w:r w:rsidRPr="00B735B3">
        <w:t xml:space="preserve"> </w:t>
      </w:r>
      <w:proofErr w:type="spellStart"/>
      <w:r w:rsidRPr="00B735B3">
        <w:t>sabemos</w:t>
      </w:r>
      <w:proofErr w:type="spellEnd"/>
      <w:r w:rsidRPr="00B735B3">
        <w:t xml:space="preserve"> que no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proofErr w:type="gramStart"/>
      <w:r w:rsidRPr="00B735B3">
        <w:t>vacio</w:t>
      </w:r>
      <w:proofErr w:type="spellEnd"/>
      <w:r w:rsidRPr="00B735B3">
        <w:t xml:space="preserve">  </w:t>
      </w:r>
      <w:proofErr w:type="spellStart"/>
      <w:r w:rsidRPr="00B735B3">
        <w:t>es</w:t>
      </w:r>
      <w:proofErr w:type="spellEnd"/>
      <w:proofErr w:type="gramEnd"/>
      <w:r w:rsidRPr="00B735B3">
        <w:t xml:space="preserve"> </w:t>
      </w:r>
      <w:proofErr w:type="spellStart"/>
      <w:r w:rsidRPr="00B735B3">
        <w:t>momento</w:t>
      </w:r>
      <w:proofErr w:type="spellEnd"/>
      <w:r w:rsidRPr="00B735B3">
        <w:t xml:space="preserve"> de </w:t>
      </w:r>
      <w:proofErr w:type="spellStart"/>
      <w:r w:rsidRPr="00B735B3">
        <w:t>limpear</w:t>
      </w:r>
      <w:proofErr w:type="spellEnd"/>
      <w:r w:rsidRPr="00B735B3">
        <w:t xml:space="preserve"> lo que </w:t>
      </w:r>
      <w:proofErr w:type="spellStart"/>
      <w:r w:rsidRPr="00B735B3">
        <w:t>tenga</w:t>
      </w:r>
      <w:proofErr w:type="spellEnd"/>
      <w:r w:rsidRPr="00B735B3">
        <w:t xml:space="preserve"> </w:t>
      </w:r>
      <w:proofErr w:type="spellStart"/>
      <w:r w:rsidRPr="00B735B3">
        <w:t>adentro</w:t>
      </w:r>
      <w:proofErr w:type="spellEnd"/>
    </w:p>
    <w:p w:rsidR="00D55B55" w:rsidRPr="00B735B3" w:rsidRDefault="00D55B55" w:rsidP="00B735B3">
      <w:r w:rsidRPr="00B735B3">
        <w:t xml:space="preserve">         $user=trim($user);</w:t>
      </w:r>
    </w:p>
    <w:p w:rsidR="00D55B55" w:rsidRPr="00B735B3" w:rsidRDefault="00D55B55" w:rsidP="00B735B3">
      <w:r w:rsidRPr="00B735B3">
        <w:t xml:space="preserve">         $user=</w:t>
      </w:r>
      <w:proofErr w:type="spellStart"/>
      <w:r w:rsidRPr="00B735B3">
        <w:t>filter_var</w:t>
      </w:r>
      <w:proofErr w:type="spellEnd"/>
      <w:r w:rsidRPr="00B735B3">
        <w:t>($</w:t>
      </w:r>
      <w:proofErr w:type="spellStart"/>
      <w:proofErr w:type="gramStart"/>
      <w:r w:rsidRPr="00B735B3">
        <w:t>user,FILTER</w:t>
      </w:r>
      <w:proofErr w:type="gramEnd"/>
      <w:r w:rsidRPr="00B735B3">
        <w:t>_SANITIZE_EMAIL</w:t>
      </w:r>
      <w:proofErr w:type="spellEnd"/>
      <w:r w:rsidRPr="00B735B3">
        <w:t>);</w:t>
      </w:r>
    </w:p>
    <w:p w:rsidR="00D55B55" w:rsidRPr="00B735B3" w:rsidRDefault="00D55B55" w:rsidP="00B735B3">
      <w:r w:rsidRPr="00B735B3">
        <w:t xml:space="preserve">         if</w:t>
      </w:r>
      <w:proofErr w:type="gramStart"/>
      <w:r w:rsidRPr="00B735B3">
        <w:t>(!</w:t>
      </w:r>
      <w:proofErr w:type="spellStart"/>
      <w:r w:rsidRPr="00B735B3">
        <w:t>filter</w:t>
      </w:r>
      <w:proofErr w:type="gramEnd"/>
      <w:r w:rsidRPr="00B735B3">
        <w:t>_var</w:t>
      </w:r>
      <w:proofErr w:type="spellEnd"/>
      <w:r w:rsidRPr="00B735B3">
        <w:t>($</w:t>
      </w:r>
      <w:proofErr w:type="spellStart"/>
      <w:r w:rsidRPr="00B735B3">
        <w:t>user,FILTER_VALIDATE_EMAIL</w:t>
      </w:r>
      <w:proofErr w:type="spellEnd"/>
      <w:r w:rsidRPr="00B735B3">
        <w:t>))</w:t>
      </w:r>
    </w:p>
    <w:p w:rsidR="00D55B55" w:rsidRPr="00B735B3" w:rsidRDefault="00D55B55" w:rsidP="00B735B3">
      <w:r w:rsidRPr="00B735B3">
        <w:t xml:space="preserve">         {</w:t>
      </w:r>
    </w:p>
    <w:p w:rsidR="00D55B55" w:rsidRPr="00B735B3" w:rsidRDefault="00D55B55" w:rsidP="00B735B3">
      <w:r w:rsidRPr="00B735B3">
        <w:t xml:space="preserve">             $</w:t>
      </w:r>
      <w:proofErr w:type="spellStart"/>
      <w:proofErr w:type="gramStart"/>
      <w:r w:rsidRPr="00B735B3">
        <w:t>errores</w:t>
      </w:r>
      <w:proofErr w:type="spellEnd"/>
      <w:r w:rsidRPr="00B735B3">
        <w:t>.=</w:t>
      </w:r>
      <w:proofErr w:type="gramEnd"/>
      <w:r w:rsidRPr="00B735B3">
        <w:t>"</w:t>
      </w:r>
      <w:proofErr w:type="spellStart"/>
      <w:r w:rsidRPr="00B735B3">
        <w:t>Ingresa</w:t>
      </w:r>
      <w:proofErr w:type="spellEnd"/>
      <w:r w:rsidRPr="00B735B3">
        <w:t xml:space="preserve"> un </w:t>
      </w:r>
      <w:proofErr w:type="spellStart"/>
      <w:r w:rsidRPr="00B735B3">
        <w:t>correo</w:t>
      </w:r>
      <w:proofErr w:type="spellEnd"/>
      <w:r w:rsidRPr="00B735B3">
        <w:t xml:space="preserve"> </w:t>
      </w:r>
      <w:proofErr w:type="spellStart"/>
      <w:r w:rsidRPr="00B735B3">
        <w:t>valido</w:t>
      </w:r>
      <w:proofErr w:type="spellEnd"/>
      <w:r w:rsidRPr="00B735B3">
        <w:t xml:space="preserve"> &lt;</w:t>
      </w:r>
      <w:proofErr w:type="spellStart"/>
      <w:r w:rsidRPr="00B735B3">
        <w:t>br</w:t>
      </w:r>
      <w:proofErr w:type="spellEnd"/>
      <w:r w:rsidRPr="00B735B3">
        <w:t>\&gt;";</w:t>
      </w:r>
    </w:p>
    <w:p w:rsidR="00D55B55" w:rsidRPr="00B735B3" w:rsidRDefault="00D55B55" w:rsidP="00B735B3">
      <w:r w:rsidRPr="00B735B3">
        <w:t xml:space="preserve">         }</w:t>
      </w:r>
    </w:p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>
      <w:r w:rsidRPr="00B735B3">
        <w:t xml:space="preserve">     </w:t>
      </w:r>
      <w:proofErr w:type="gramStart"/>
      <w:r w:rsidRPr="00B735B3">
        <w:t>}else</w:t>
      </w:r>
      <w:proofErr w:type="gramEnd"/>
    </w:p>
    <w:p w:rsidR="00D55B55" w:rsidRPr="00B735B3" w:rsidRDefault="00D55B55" w:rsidP="00B735B3">
      <w:r w:rsidRPr="00B735B3">
        <w:t xml:space="preserve">     {</w:t>
      </w:r>
    </w:p>
    <w:p w:rsidR="00D55B55" w:rsidRPr="00B735B3" w:rsidRDefault="00D55B55" w:rsidP="00B735B3">
      <w:r w:rsidRPr="00B735B3">
        <w:t xml:space="preserve">         $</w:t>
      </w:r>
      <w:proofErr w:type="spellStart"/>
      <w:proofErr w:type="gramStart"/>
      <w:r w:rsidRPr="00B735B3">
        <w:t>errores</w:t>
      </w:r>
      <w:proofErr w:type="spellEnd"/>
      <w:r w:rsidRPr="00B735B3">
        <w:t>.=</w:t>
      </w:r>
      <w:proofErr w:type="gramEnd"/>
      <w:r w:rsidRPr="00B735B3">
        <w:t>"";</w:t>
      </w:r>
    </w:p>
    <w:p w:rsidR="00D55B55" w:rsidRPr="00B735B3" w:rsidRDefault="00D55B55" w:rsidP="00B735B3">
      <w:r w:rsidRPr="00B735B3">
        <w:t xml:space="preserve">     }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         if</w:t>
      </w:r>
      <w:proofErr w:type="gramStart"/>
      <w:r w:rsidRPr="00B735B3">
        <w:t>(!empty</w:t>
      </w:r>
      <w:proofErr w:type="gramEnd"/>
      <w:r w:rsidRPr="00B735B3">
        <w:t>($password))</w:t>
      </w:r>
    </w:p>
    <w:p w:rsidR="00D55B55" w:rsidRPr="00B735B3" w:rsidRDefault="00D55B55" w:rsidP="00B735B3">
      <w:r w:rsidRPr="00B735B3">
        <w:t xml:space="preserve">     {</w:t>
      </w:r>
    </w:p>
    <w:p w:rsidR="00D55B55" w:rsidRPr="00B735B3" w:rsidRDefault="00D55B55" w:rsidP="00B735B3">
      <w:r w:rsidRPr="00B735B3">
        <w:t xml:space="preserve">         //</w:t>
      </w:r>
      <w:proofErr w:type="spellStart"/>
      <w:r w:rsidRPr="00B735B3">
        <w:t>Pues</w:t>
      </w:r>
      <w:proofErr w:type="spellEnd"/>
      <w:r w:rsidRPr="00B735B3">
        <w:t xml:space="preserve"> </w:t>
      </w:r>
      <w:proofErr w:type="spellStart"/>
      <w:r w:rsidRPr="00B735B3">
        <w:t>ya</w:t>
      </w:r>
      <w:proofErr w:type="spellEnd"/>
      <w:r w:rsidRPr="00B735B3">
        <w:t xml:space="preserve"> </w:t>
      </w:r>
      <w:proofErr w:type="spellStart"/>
      <w:r w:rsidRPr="00B735B3">
        <w:t>sabemos</w:t>
      </w:r>
      <w:proofErr w:type="spellEnd"/>
      <w:r w:rsidRPr="00B735B3">
        <w:t xml:space="preserve"> que no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proofErr w:type="gramStart"/>
      <w:r w:rsidRPr="00B735B3">
        <w:t>vacio</w:t>
      </w:r>
      <w:proofErr w:type="spellEnd"/>
      <w:r w:rsidRPr="00B735B3">
        <w:t xml:space="preserve">  </w:t>
      </w:r>
      <w:proofErr w:type="spellStart"/>
      <w:r w:rsidRPr="00B735B3">
        <w:t>es</w:t>
      </w:r>
      <w:proofErr w:type="spellEnd"/>
      <w:proofErr w:type="gramEnd"/>
      <w:r w:rsidRPr="00B735B3">
        <w:t xml:space="preserve"> </w:t>
      </w:r>
      <w:proofErr w:type="spellStart"/>
      <w:r w:rsidRPr="00B735B3">
        <w:t>momento</w:t>
      </w:r>
      <w:proofErr w:type="spellEnd"/>
      <w:r w:rsidRPr="00B735B3">
        <w:t xml:space="preserve"> de </w:t>
      </w:r>
      <w:proofErr w:type="spellStart"/>
      <w:r w:rsidRPr="00B735B3">
        <w:t>limpear</w:t>
      </w:r>
      <w:proofErr w:type="spellEnd"/>
      <w:r w:rsidRPr="00B735B3">
        <w:t xml:space="preserve"> lo que </w:t>
      </w:r>
      <w:proofErr w:type="spellStart"/>
      <w:r w:rsidRPr="00B735B3">
        <w:t>tenga</w:t>
      </w:r>
      <w:proofErr w:type="spellEnd"/>
      <w:r w:rsidRPr="00B735B3">
        <w:t xml:space="preserve"> </w:t>
      </w:r>
      <w:proofErr w:type="spellStart"/>
      <w:r w:rsidRPr="00B735B3">
        <w:t>adentro</w:t>
      </w:r>
      <w:proofErr w:type="spellEnd"/>
    </w:p>
    <w:p w:rsidR="00D55B55" w:rsidRPr="00B735B3" w:rsidRDefault="00D55B55" w:rsidP="00B735B3">
      <w:r w:rsidRPr="00B735B3">
        <w:lastRenderedPageBreak/>
        <w:t xml:space="preserve">         $password=trim($password);</w:t>
      </w:r>
    </w:p>
    <w:p w:rsidR="00D55B55" w:rsidRPr="00B735B3" w:rsidRDefault="00D55B55" w:rsidP="00B735B3">
      <w:r w:rsidRPr="00B735B3">
        <w:t xml:space="preserve">         $password=</w:t>
      </w:r>
      <w:proofErr w:type="spellStart"/>
      <w:r w:rsidRPr="00B735B3">
        <w:t>filter_var</w:t>
      </w:r>
      <w:proofErr w:type="spellEnd"/>
      <w:r w:rsidRPr="00B735B3">
        <w:t>($</w:t>
      </w:r>
      <w:proofErr w:type="spellStart"/>
      <w:proofErr w:type="gramStart"/>
      <w:r w:rsidRPr="00B735B3">
        <w:t>password,FILTER</w:t>
      </w:r>
      <w:proofErr w:type="gramEnd"/>
      <w:r w:rsidRPr="00B735B3">
        <w:t>_SANITIZE_STRING</w:t>
      </w:r>
      <w:proofErr w:type="spellEnd"/>
      <w:r w:rsidRPr="00B735B3">
        <w:t>);</w:t>
      </w:r>
    </w:p>
    <w:p w:rsidR="00D55B55" w:rsidRPr="00B735B3" w:rsidRDefault="00D55B55" w:rsidP="00B735B3">
      <w:r w:rsidRPr="00B735B3">
        <w:t xml:space="preserve">     </w:t>
      </w:r>
      <w:proofErr w:type="gramStart"/>
      <w:r w:rsidRPr="00B735B3">
        <w:t>}else</w:t>
      </w:r>
      <w:proofErr w:type="gramEnd"/>
    </w:p>
    <w:p w:rsidR="00D55B55" w:rsidRPr="00B735B3" w:rsidRDefault="00D55B55" w:rsidP="00B735B3">
      <w:r w:rsidRPr="00B735B3">
        <w:t xml:space="preserve">     {</w:t>
      </w:r>
    </w:p>
    <w:p w:rsidR="00D55B55" w:rsidRPr="00B735B3" w:rsidRDefault="00D55B55" w:rsidP="00B735B3">
      <w:r w:rsidRPr="00B735B3">
        <w:t xml:space="preserve">         $</w:t>
      </w:r>
      <w:proofErr w:type="spellStart"/>
      <w:proofErr w:type="gramStart"/>
      <w:r w:rsidRPr="00B735B3">
        <w:t>errores</w:t>
      </w:r>
      <w:proofErr w:type="spellEnd"/>
      <w:r w:rsidRPr="00B735B3">
        <w:t>.=</w:t>
      </w:r>
      <w:proofErr w:type="gramEnd"/>
      <w:r w:rsidRPr="00B735B3">
        <w:t xml:space="preserve">" </w:t>
      </w:r>
      <w:proofErr w:type="spellStart"/>
      <w:r w:rsidRPr="00B735B3">
        <w:t>Rellene</w:t>
      </w:r>
      <w:proofErr w:type="spellEnd"/>
      <w:r w:rsidRPr="00B735B3">
        <w:t xml:space="preserve"> </w:t>
      </w:r>
      <w:proofErr w:type="spellStart"/>
      <w:r w:rsidRPr="00B735B3">
        <w:t>todos</w:t>
      </w:r>
      <w:proofErr w:type="spellEnd"/>
      <w:r w:rsidRPr="00B735B3">
        <w:t xml:space="preserve"> </w:t>
      </w:r>
      <w:proofErr w:type="spellStart"/>
      <w:r w:rsidRPr="00B735B3">
        <w:t>los</w:t>
      </w:r>
      <w:proofErr w:type="spellEnd"/>
      <w:r w:rsidRPr="00B735B3">
        <w:t xml:space="preserve"> </w:t>
      </w:r>
      <w:proofErr w:type="spellStart"/>
      <w:r w:rsidRPr="00B735B3">
        <w:t>campos</w:t>
      </w:r>
      <w:proofErr w:type="spellEnd"/>
      <w:r w:rsidRPr="00B735B3">
        <w:t xml:space="preserve"> de el </w:t>
      </w:r>
      <w:proofErr w:type="spellStart"/>
      <w:r w:rsidRPr="00B735B3">
        <w:t>Formulario</w:t>
      </w:r>
      <w:proofErr w:type="spellEnd"/>
      <w:r w:rsidRPr="00B735B3">
        <w:t>";</w:t>
      </w:r>
    </w:p>
    <w:p w:rsidR="00D55B55" w:rsidRPr="00B735B3" w:rsidRDefault="00D55B55" w:rsidP="00B735B3">
      <w:r w:rsidRPr="00B735B3">
        <w:t xml:space="preserve">     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/*Si no </w:t>
      </w:r>
      <w:proofErr w:type="spellStart"/>
      <w:r w:rsidRPr="00B735B3">
        <w:t>encuentra</w:t>
      </w:r>
      <w:proofErr w:type="spellEnd"/>
      <w:r w:rsidRPr="00B735B3">
        <w:t xml:space="preserve"> </w:t>
      </w:r>
      <w:proofErr w:type="spellStart"/>
      <w:r w:rsidRPr="00B735B3">
        <w:t>errores</w:t>
      </w:r>
      <w:proofErr w:type="spellEnd"/>
      <w:r w:rsidRPr="00B735B3">
        <w:t xml:space="preserve"> </w:t>
      </w:r>
      <w:proofErr w:type="spellStart"/>
      <w:r w:rsidRPr="00B735B3">
        <w:t>quiere</w:t>
      </w:r>
      <w:proofErr w:type="spellEnd"/>
      <w:r w:rsidRPr="00B735B3">
        <w:t xml:space="preserve"> </w:t>
      </w:r>
      <w:proofErr w:type="spellStart"/>
      <w:r w:rsidRPr="00B735B3">
        <w:t>decir</w:t>
      </w:r>
      <w:proofErr w:type="spellEnd"/>
      <w:r w:rsidRPr="00B735B3">
        <w:t xml:space="preserve"> que </w:t>
      </w:r>
      <w:proofErr w:type="spellStart"/>
      <w:r w:rsidRPr="00B735B3">
        <w:t>todo</w:t>
      </w:r>
      <w:proofErr w:type="spellEnd"/>
      <w:r w:rsidRPr="00B735B3">
        <w:t xml:space="preserve">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r w:rsidRPr="00B735B3">
        <w:t>bien</w:t>
      </w:r>
      <w:proofErr w:type="spellEnd"/>
      <w:r w:rsidRPr="00B735B3">
        <w:t xml:space="preserve"> y </w:t>
      </w:r>
      <w:proofErr w:type="spellStart"/>
      <w:r w:rsidRPr="00B735B3">
        <w:t>listo</w:t>
      </w:r>
      <w:proofErr w:type="spellEnd"/>
      <w:r w:rsidRPr="00B735B3">
        <w:t xml:space="preserve"> </w:t>
      </w:r>
      <w:proofErr w:type="gramStart"/>
      <w:r w:rsidRPr="00B735B3">
        <w:t xml:space="preserve">para  </w:t>
      </w:r>
      <w:proofErr w:type="spellStart"/>
      <w:r w:rsidRPr="00B735B3">
        <w:t>hacer</w:t>
      </w:r>
      <w:proofErr w:type="spellEnd"/>
      <w:proofErr w:type="gramEnd"/>
      <w:r w:rsidRPr="00B735B3">
        <w:t xml:space="preserve"> la query*/</w:t>
      </w:r>
    </w:p>
    <w:p w:rsidR="00D55B55" w:rsidRPr="00B735B3" w:rsidRDefault="00D55B55" w:rsidP="00B735B3">
      <w:r w:rsidRPr="00B735B3">
        <w:t xml:space="preserve">    if</w:t>
      </w:r>
      <w:proofErr w:type="gramStart"/>
      <w:r w:rsidRPr="00B735B3">
        <w:t>(!$</w:t>
      </w:r>
      <w:proofErr w:type="spellStart"/>
      <w:proofErr w:type="gramEnd"/>
      <w:r w:rsidRPr="00B735B3">
        <w:t>errores</w:t>
      </w:r>
      <w:proofErr w:type="spellEnd"/>
      <w:r w:rsidRPr="00B735B3">
        <w:t>)</w:t>
      </w:r>
    </w:p>
    <w:p w:rsidR="00D55B55" w:rsidRPr="00B735B3" w:rsidRDefault="00D55B55" w:rsidP="00B735B3">
      <w:r w:rsidRPr="00B735B3">
        <w:t xml:space="preserve">     {</w:t>
      </w:r>
    </w:p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>
      <w:r w:rsidRPr="00B735B3">
        <w:t xml:space="preserve">     //</w:t>
      </w:r>
      <w:proofErr w:type="spellStart"/>
      <w:proofErr w:type="gramStart"/>
      <w:r w:rsidRPr="00B735B3">
        <w:t>Preparamos</w:t>
      </w:r>
      <w:proofErr w:type="spellEnd"/>
      <w:r w:rsidRPr="00B735B3">
        <w:t xml:space="preserve">  la</w:t>
      </w:r>
      <w:proofErr w:type="gramEnd"/>
      <w:r w:rsidRPr="00B735B3">
        <w:t xml:space="preserve"> Query</w:t>
      </w:r>
    </w:p>
    <w:p w:rsidR="00D55B55" w:rsidRPr="00B735B3" w:rsidRDefault="00D55B55" w:rsidP="00B735B3">
      <w:r w:rsidRPr="00B735B3">
        <w:t xml:space="preserve">     $statement=$</w:t>
      </w:r>
      <w:proofErr w:type="spellStart"/>
      <w:r w:rsidRPr="00B735B3">
        <w:t>conexion</w:t>
      </w:r>
      <w:proofErr w:type="spellEnd"/>
      <w:r w:rsidRPr="00B735B3">
        <w:t>-&gt;</w:t>
      </w:r>
      <w:proofErr w:type="gramStart"/>
      <w:r w:rsidRPr="00B735B3">
        <w:t>prepare(</w:t>
      </w:r>
      <w:proofErr w:type="gramEnd"/>
      <w:r w:rsidRPr="00B735B3">
        <w:t xml:space="preserve">'SELECT </w:t>
      </w:r>
      <w:proofErr w:type="spellStart"/>
      <w:r w:rsidRPr="00B735B3">
        <w:t>id,nombre</w:t>
      </w:r>
      <w:proofErr w:type="spellEnd"/>
      <w:r w:rsidRPr="00B735B3">
        <w:t xml:space="preserve">  FROM </w:t>
      </w:r>
      <w:proofErr w:type="spellStart"/>
      <w:r w:rsidRPr="00B735B3">
        <w:t>users_data</w:t>
      </w:r>
      <w:proofErr w:type="spellEnd"/>
      <w:r w:rsidRPr="00B735B3">
        <w:t xml:space="preserve"> WHERE email=:user');</w:t>
      </w:r>
    </w:p>
    <w:p w:rsidR="00D55B55" w:rsidRPr="00B735B3" w:rsidRDefault="00D55B55" w:rsidP="00B735B3">
      <w:r w:rsidRPr="00B735B3">
        <w:t xml:space="preserve">     //</w:t>
      </w:r>
      <w:proofErr w:type="spellStart"/>
      <w:r w:rsidRPr="00B735B3">
        <w:t>lanzamos</w:t>
      </w:r>
      <w:proofErr w:type="spellEnd"/>
      <w:r w:rsidRPr="00B735B3">
        <w:t xml:space="preserve"> la Query con el valor </w:t>
      </w:r>
      <w:proofErr w:type="spellStart"/>
      <w:r w:rsidRPr="00B735B3">
        <w:t>obtenido</w:t>
      </w:r>
      <w:proofErr w:type="spellEnd"/>
      <w:r w:rsidRPr="00B735B3">
        <w:t xml:space="preserve"> del </w:t>
      </w:r>
      <w:proofErr w:type="spellStart"/>
      <w:r w:rsidRPr="00B735B3">
        <w:t>formulario</w:t>
      </w:r>
      <w:proofErr w:type="spellEnd"/>
      <w:r w:rsidRPr="00B735B3">
        <w:t xml:space="preserve"> </w:t>
      </w:r>
      <w:proofErr w:type="gramStart"/>
      <w:r w:rsidRPr="00B735B3">
        <w:t xml:space="preserve">( </w:t>
      </w:r>
      <w:proofErr w:type="spellStart"/>
      <w:r w:rsidRPr="00B735B3">
        <w:t>correo</w:t>
      </w:r>
      <w:proofErr w:type="spellEnd"/>
      <w:proofErr w:type="gramEnd"/>
      <w:r w:rsidRPr="00B735B3">
        <w:t xml:space="preserve"> y </w:t>
      </w:r>
      <w:proofErr w:type="spellStart"/>
      <w:r w:rsidRPr="00B735B3">
        <w:t>contrase;a</w:t>
      </w:r>
      <w:proofErr w:type="spellEnd"/>
      <w:r w:rsidRPr="00B735B3">
        <w:t>)</w:t>
      </w:r>
    </w:p>
    <w:p w:rsidR="00D55B55" w:rsidRPr="00B735B3" w:rsidRDefault="00D55B55" w:rsidP="00B735B3">
      <w:r w:rsidRPr="00B735B3">
        <w:t xml:space="preserve">     $statement-&gt;</w:t>
      </w:r>
      <w:proofErr w:type="gramStart"/>
      <w:r w:rsidRPr="00B735B3">
        <w:t>execute( array</w:t>
      </w:r>
      <w:proofErr w:type="gramEnd"/>
      <w:r w:rsidRPr="00B735B3">
        <w:t>(':user'=&gt;$user) )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$result=$statement-&gt;</w:t>
      </w:r>
      <w:proofErr w:type="gramStart"/>
      <w:r w:rsidRPr="00B735B3">
        <w:t>fetch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    //</w:t>
      </w:r>
      <w:proofErr w:type="spellStart"/>
      <w:r w:rsidRPr="00B735B3">
        <w:t>Debemos</w:t>
      </w:r>
      <w:proofErr w:type="spellEnd"/>
      <w:r w:rsidRPr="00B735B3">
        <w:t xml:space="preserve"> de </w:t>
      </w:r>
      <w:proofErr w:type="spellStart"/>
      <w:r w:rsidRPr="00B735B3">
        <w:t>ver</w:t>
      </w:r>
      <w:proofErr w:type="spellEnd"/>
      <w:r w:rsidRPr="00B735B3">
        <w:t xml:space="preserve"> </w:t>
      </w:r>
      <w:proofErr w:type="spellStart"/>
      <w:r w:rsidRPr="00B735B3">
        <w:t>si</w:t>
      </w:r>
      <w:proofErr w:type="spellEnd"/>
      <w:r w:rsidRPr="00B735B3">
        <w:t xml:space="preserve"> el </w:t>
      </w:r>
      <w:proofErr w:type="spellStart"/>
      <w:r w:rsidRPr="00B735B3">
        <w:t>arreglo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mayor a 0 de </w:t>
      </w:r>
      <w:proofErr w:type="spellStart"/>
      <w:r w:rsidRPr="00B735B3">
        <w:t>ser</w:t>
      </w:r>
      <w:proofErr w:type="spellEnd"/>
      <w:r w:rsidRPr="00B735B3">
        <w:t xml:space="preserve"> </w:t>
      </w:r>
      <w:proofErr w:type="spellStart"/>
      <w:r w:rsidRPr="00B735B3">
        <w:t>asi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que se </w:t>
      </w:r>
      <w:proofErr w:type="spellStart"/>
      <w:r w:rsidRPr="00B735B3">
        <w:t>lanzo</w:t>
      </w:r>
      <w:proofErr w:type="spellEnd"/>
      <w:r w:rsidRPr="00B735B3">
        <w:t xml:space="preserve"> la Query Bien y </w:t>
      </w:r>
      <w:proofErr w:type="spellStart"/>
      <w:r w:rsidRPr="00B735B3">
        <w:t>por</w:t>
      </w:r>
      <w:proofErr w:type="spellEnd"/>
      <w:r w:rsidRPr="00B735B3">
        <w:t xml:space="preserve"> </w:t>
      </w:r>
      <w:proofErr w:type="spellStart"/>
      <w:r w:rsidRPr="00B735B3">
        <w:t>consecuente</w:t>
      </w:r>
      <w:proofErr w:type="spellEnd"/>
      <w:r w:rsidRPr="00B735B3">
        <w:t xml:space="preserve"> </w:t>
      </w:r>
      <w:proofErr w:type="spellStart"/>
      <w:r w:rsidRPr="00B735B3">
        <w:t>si</w:t>
      </w:r>
      <w:proofErr w:type="spellEnd"/>
      <w:r w:rsidRPr="00B735B3">
        <w:t xml:space="preserve"> </w:t>
      </w:r>
      <w:proofErr w:type="spellStart"/>
      <w:r w:rsidRPr="00B735B3">
        <w:t>existe</w:t>
      </w:r>
      <w:proofErr w:type="spellEnd"/>
      <w:r w:rsidRPr="00B735B3">
        <w:t xml:space="preserve"> el </w:t>
      </w:r>
      <w:proofErr w:type="spellStart"/>
      <w:r w:rsidRPr="00B735B3">
        <w:t>correo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la base de </w:t>
      </w:r>
      <w:proofErr w:type="spellStart"/>
      <w:r w:rsidRPr="00B735B3">
        <w:t>datos</w:t>
      </w:r>
      <w:proofErr w:type="spellEnd"/>
    </w:p>
    <w:p w:rsidR="00D55B55" w:rsidRPr="00B735B3" w:rsidRDefault="00D55B55" w:rsidP="00B735B3">
      <w:r w:rsidRPr="00B735B3">
        <w:t xml:space="preserve">     if($result&gt;0)</w:t>
      </w:r>
    </w:p>
    <w:p w:rsidR="00D55B55" w:rsidRPr="00B735B3" w:rsidRDefault="00D55B55" w:rsidP="00B735B3">
      <w:r w:rsidRPr="00B735B3">
        <w:t xml:space="preserve">     {</w:t>
      </w:r>
    </w:p>
    <w:p w:rsidR="00D55B55" w:rsidRPr="00B735B3" w:rsidRDefault="00D55B55" w:rsidP="00B735B3">
      <w:r w:rsidRPr="00B735B3">
        <w:t xml:space="preserve">        /*</w:t>
      </w:r>
      <w:proofErr w:type="spellStart"/>
      <w:r w:rsidRPr="00B735B3">
        <w:t>Sacamos</w:t>
      </w:r>
      <w:proofErr w:type="spellEnd"/>
      <w:r w:rsidRPr="00B735B3">
        <w:t xml:space="preserve"> </w:t>
      </w:r>
      <w:proofErr w:type="spellStart"/>
      <w:r w:rsidRPr="00B735B3">
        <w:t>algunos</w:t>
      </w:r>
      <w:proofErr w:type="spellEnd"/>
      <w:r w:rsidRPr="00B735B3">
        <w:t xml:space="preserve"> </w:t>
      </w:r>
      <w:proofErr w:type="spellStart"/>
      <w:r w:rsidRPr="00B735B3">
        <w:t>datos</w:t>
      </w:r>
      <w:proofErr w:type="spellEnd"/>
      <w:r w:rsidRPr="00B735B3">
        <w:t xml:space="preserve"> que </w:t>
      </w:r>
      <w:proofErr w:type="spellStart"/>
      <w:r w:rsidRPr="00B735B3">
        <w:t>ocuparemos</w:t>
      </w:r>
      <w:proofErr w:type="spellEnd"/>
      <w:r w:rsidRPr="00B735B3">
        <w:t xml:space="preserve"> </w:t>
      </w:r>
      <w:proofErr w:type="spellStart"/>
      <w:r w:rsidRPr="00B735B3">
        <w:t>despues</w:t>
      </w:r>
      <w:proofErr w:type="spellEnd"/>
      <w:r w:rsidRPr="00B735B3">
        <w:t>*/</w:t>
      </w:r>
    </w:p>
    <w:p w:rsidR="00D55B55" w:rsidRPr="00B735B3" w:rsidRDefault="00D55B55" w:rsidP="00B735B3">
      <w:r w:rsidRPr="00B735B3">
        <w:t xml:space="preserve">         $id=$result['id'];</w:t>
      </w:r>
    </w:p>
    <w:p w:rsidR="00D55B55" w:rsidRPr="00B735B3" w:rsidRDefault="00D55B55" w:rsidP="00B735B3">
      <w:r w:rsidRPr="00B735B3">
        <w:t xml:space="preserve">         $name=$result['</w:t>
      </w:r>
      <w:proofErr w:type="spellStart"/>
      <w:r w:rsidRPr="00B735B3">
        <w:t>nombre</w:t>
      </w:r>
      <w:proofErr w:type="spellEnd"/>
      <w:r w:rsidRPr="00B735B3">
        <w:t>'];</w:t>
      </w:r>
    </w:p>
    <w:p w:rsidR="00D55B55" w:rsidRPr="00B735B3" w:rsidRDefault="00D55B55" w:rsidP="00B735B3">
      <w:r w:rsidRPr="00B735B3">
        <w:t xml:space="preserve">         /*</w:t>
      </w:r>
      <w:proofErr w:type="spellStart"/>
      <w:r w:rsidRPr="00B735B3">
        <w:t>Sacamos</w:t>
      </w:r>
      <w:proofErr w:type="spellEnd"/>
      <w:r w:rsidRPr="00B735B3">
        <w:t xml:space="preserve"> </w:t>
      </w:r>
      <w:proofErr w:type="spellStart"/>
      <w:r w:rsidRPr="00B735B3">
        <w:t>algunos</w:t>
      </w:r>
      <w:proofErr w:type="spellEnd"/>
      <w:r w:rsidRPr="00B735B3">
        <w:t xml:space="preserve"> </w:t>
      </w:r>
      <w:proofErr w:type="spellStart"/>
      <w:r w:rsidRPr="00B735B3">
        <w:t>datos</w:t>
      </w:r>
      <w:proofErr w:type="spellEnd"/>
      <w:r w:rsidRPr="00B735B3">
        <w:t xml:space="preserve"> que </w:t>
      </w:r>
      <w:proofErr w:type="spellStart"/>
      <w:r w:rsidRPr="00B735B3">
        <w:t>ocuparemos</w:t>
      </w:r>
      <w:proofErr w:type="spellEnd"/>
      <w:r w:rsidRPr="00B735B3">
        <w:t xml:space="preserve"> </w:t>
      </w:r>
      <w:proofErr w:type="spellStart"/>
      <w:r w:rsidRPr="00B735B3">
        <w:t>despues</w:t>
      </w:r>
      <w:proofErr w:type="spellEnd"/>
      <w:r w:rsidRPr="00B735B3">
        <w:t>*/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$statement=$</w:t>
      </w:r>
      <w:proofErr w:type="spellStart"/>
      <w:r w:rsidRPr="00B735B3">
        <w:t>conexion</w:t>
      </w:r>
      <w:proofErr w:type="spellEnd"/>
      <w:r w:rsidRPr="00B735B3">
        <w:t>-&gt;</w:t>
      </w:r>
      <w:proofErr w:type="gramStart"/>
      <w:r w:rsidRPr="00B735B3">
        <w:t>prepare(</w:t>
      </w:r>
      <w:proofErr w:type="gramEnd"/>
      <w:r w:rsidRPr="00B735B3">
        <w:t xml:space="preserve">"SELECT </w:t>
      </w:r>
      <w:proofErr w:type="spellStart"/>
      <w:r w:rsidRPr="00B735B3">
        <w:t>password_data.password</w:t>
      </w:r>
      <w:proofErr w:type="spellEnd"/>
      <w:r w:rsidRPr="00B735B3">
        <w:t xml:space="preserve"> FROM </w:t>
      </w:r>
      <w:proofErr w:type="spellStart"/>
      <w:r w:rsidRPr="00B735B3">
        <w:t>password_data</w:t>
      </w:r>
      <w:proofErr w:type="spellEnd"/>
      <w:r w:rsidRPr="00B735B3">
        <w:t xml:space="preserve"> JOIN </w:t>
      </w:r>
      <w:proofErr w:type="spellStart"/>
      <w:r w:rsidRPr="00B735B3">
        <w:t>users_data</w:t>
      </w:r>
      <w:proofErr w:type="spellEnd"/>
      <w:r w:rsidRPr="00B735B3">
        <w:t xml:space="preserve"> ON </w:t>
      </w:r>
      <w:proofErr w:type="spellStart"/>
      <w:r w:rsidRPr="00B735B3">
        <w:t>password_data.id_user</w:t>
      </w:r>
      <w:proofErr w:type="spellEnd"/>
      <w:r w:rsidRPr="00B735B3">
        <w:t xml:space="preserve"> = users_data.id WHERE </w:t>
      </w:r>
      <w:proofErr w:type="spellStart"/>
      <w:r w:rsidRPr="00B735B3">
        <w:t>password_data.id_user</w:t>
      </w:r>
      <w:proofErr w:type="spellEnd"/>
      <w:r w:rsidRPr="00B735B3">
        <w:t>=:id");</w:t>
      </w:r>
    </w:p>
    <w:p w:rsidR="00D55B55" w:rsidRPr="00B735B3" w:rsidRDefault="00D55B55" w:rsidP="00B735B3">
      <w:r w:rsidRPr="00B735B3">
        <w:t xml:space="preserve">         $statement-&gt;</w:t>
      </w:r>
      <w:proofErr w:type="gramStart"/>
      <w:r w:rsidRPr="00B735B3">
        <w:t>execute( array</w:t>
      </w:r>
      <w:proofErr w:type="gramEnd"/>
      <w:r w:rsidRPr="00B735B3">
        <w:t>(':id'=&gt;$id) );</w:t>
      </w:r>
    </w:p>
    <w:p w:rsidR="00D55B55" w:rsidRPr="00B735B3" w:rsidRDefault="00D55B55" w:rsidP="00B735B3">
      <w:r w:rsidRPr="00B735B3">
        <w:t xml:space="preserve">         //</w:t>
      </w:r>
      <w:proofErr w:type="spellStart"/>
      <w:r w:rsidRPr="00B735B3">
        <w:t>Obtenemos</w:t>
      </w:r>
      <w:proofErr w:type="spellEnd"/>
      <w:r w:rsidRPr="00B735B3">
        <w:t xml:space="preserve"> </w:t>
      </w:r>
      <w:proofErr w:type="spellStart"/>
      <w:r w:rsidRPr="00B735B3">
        <w:t>todos</w:t>
      </w:r>
      <w:proofErr w:type="spellEnd"/>
      <w:r w:rsidRPr="00B735B3">
        <w:t xml:space="preserve"> </w:t>
      </w:r>
      <w:proofErr w:type="spellStart"/>
      <w:r w:rsidRPr="00B735B3">
        <w:t>los</w:t>
      </w:r>
      <w:proofErr w:type="spellEnd"/>
      <w:r w:rsidRPr="00B735B3">
        <w:t xml:space="preserve"> </w:t>
      </w:r>
      <w:proofErr w:type="spellStart"/>
      <w:r w:rsidRPr="00B735B3">
        <w:t>Resultados</w:t>
      </w:r>
      <w:proofErr w:type="spellEnd"/>
    </w:p>
    <w:p w:rsidR="00D55B55" w:rsidRPr="00B735B3" w:rsidRDefault="00D55B55" w:rsidP="00B735B3">
      <w:r w:rsidRPr="00B735B3">
        <w:t xml:space="preserve">         $result=$statement-&gt;</w:t>
      </w:r>
      <w:proofErr w:type="spellStart"/>
      <w:proofErr w:type="gramStart"/>
      <w:r w:rsidRPr="00B735B3">
        <w:t>fetchAll</w:t>
      </w:r>
      <w:proofErr w:type="spellEnd"/>
      <w:r w:rsidRPr="00B735B3">
        <w:t>(</w:t>
      </w:r>
      <w:proofErr w:type="gramEnd"/>
      <w:r w:rsidRPr="00B735B3">
        <w:t>)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if($result&gt;0)</w:t>
      </w:r>
    </w:p>
    <w:p w:rsidR="00D55B55" w:rsidRPr="00B735B3" w:rsidRDefault="00D55B55" w:rsidP="00B735B3">
      <w:r w:rsidRPr="00B735B3">
        <w:t xml:space="preserve">         {</w:t>
      </w:r>
    </w:p>
    <w:p w:rsidR="00D55B55" w:rsidRPr="00B735B3" w:rsidRDefault="00D55B55" w:rsidP="00B735B3">
      <w:r w:rsidRPr="00B735B3">
        <w:t xml:space="preserve">           //</w:t>
      </w:r>
      <w:proofErr w:type="spellStart"/>
      <w:r w:rsidRPr="00B735B3">
        <w:t>Sabemos</w:t>
      </w:r>
      <w:proofErr w:type="spellEnd"/>
      <w:r w:rsidRPr="00B735B3">
        <w:t xml:space="preserve"> que el </w:t>
      </w:r>
      <w:proofErr w:type="spellStart"/>
      <w:r w:rsidRPr="00B735B3">
        <w:t>resultado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mayor a </w:t>
      </w:r>
      <w:proofErr w:type="gramStart"/>
      <w:r w:rsidRPr="00B735B3">
        <w:t xml:space="preserve">0  </w:t>
      </w:r>
      <w:proofErr w:type="spellStart"/>
      <w:r w:rsidRPr="00B735B3">
        <w:t>entonces</w:t>
      </w:r>
      <w:proofErr w:type="spellEnd"/>
      <w:proofErr w:type="gramEnd"/>
      <w:r w:rsidRPr="00B735B3">
        <w:t xml:space="preserve">  </w:t>
      </w:r>
      <w:proofErr w:type="spellStart"/>
      <w:r w:rsidRPr="00B735B3">
        <w:t>ya</w:t>
      </w:r>
      <w:proofErr w:type="spellEnd"/>
      <w:r w:rsidRPr="00B735B3">
        <w:t xml:space="preserve"> </w:t>
      </w:r>
      <w:proofErr w:type="spellStart"/>
      <w:r w:rsidRPr="00B735B3">
        <w:t>sabemos</w:t>
      </w:r>
      <w:proofErr w:type="spellEnd"/>
      <w:r w:rsidRPr="00B735B3">
        <w:t xml:space="preserve"> que </w:t>
      </w:r>
      <w:proofErr w:type="spellStart"/>
      <w:r w:rsidRPr="00B735B3">
        <w:t>tenemos</w:t>
      </w:r>
      <w:proofErr w:type="spellEnd"/>
      <w:r w:rsidRPr="00B735B3">
        <w:t xml:space="preserve"> </w:t>
      </w:r>
      <w:proofErr w:type="spellStart"/>
      <w:r w:rsidRPr="00B735B3">
        <w:t>todas</w:t>
      </w:r>
      <w:proofErr w:type="spellEnd"/>
      <w:r w:rsidRPr="00B735B3">
        <w:t xml:space="preserve"> las </w:t>
      </w:r>
      <w:proofErr w:type="spellStart"/>
      <w:r w:rsidRPr="00B735B3">
        <w:t>contrase;as</w:t>
      </w:r>
      <w:proofErr w:type="spellEnd"/>
    </w:p>
    <w:p w:rsidR="00D55B55" w:rsidRPr="00B735B3" w:rsidRDefault="00D55B55" w:rsidP="00B735B3">
      <w:r w:rsidRPr="00B735B3">
        <w:t xml:space="preserve">           </w:t>
      </w:r>
      <w:proofErr w:type="spellStart"/>
      <w:r w:rsidRPr="00B735B3">
        <w:t>foreach</w:t>
      </w:r>
      <w:proofErr w:type="spellEnd"/>
      <w:r w:rsidRPr="00B735B3">
        <w:t xml:space="preserve"> ($result as $result =&gt; $value)</w:t>
      </w:r>
    </w:p>
    <w:p w:rsidR="00D55B55" w:rsidRPr="00B735B3" w:rsidRDefault="00D55B55" w:rsidP="00B735B3">
      <w:r w:rsidRPr="00B735B3">
        <w:t xml:space="preserve">            {</w:t>
      </w:r>
    </w:p>
    <w:p w:rsidR="00D55B55" w:rsidRPr="00B735B3" w:rsidRDefault="00D55B55" w:rsidP="00B735B3">
      <w:r w:rsidRPr="00B735B3">
        <w:t xml:space="preserve">              //</w:t>
      </w:r>
      <w:proofErr w:type="spellStart"/>
      <w:r w:rsidRPr="00B735B3">
        <w:t>Recorremos</w:t>
      </w:r>
      <w:proofErr w:type="spellEnd"/>
      <w:r w:rsidRPr="00B735B3">
        <w:t xml:space="preserve"> hasta saber </w:t>
      </w:r>
      <w:proofErr w:type="spellStart"/>
      <w:r w:rsidRPr="00B735B3">
        <w:t>cual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el </w:t>
      </w:r>
      <w:proofErr w:type="spellStart"/>
      <w:r w:rsidRPr="00B735B3">
        <w:t>correcto</w:t>
      </w:r>
      <w:proofErr w:type="spellEnd"/>
      <w:r w:rsidRPr="00B735B3">
        <w:t xml:space="preserve"> </w:t>
      </w:r>
      <w:proofErr w:type="gramStart"/>
      <w:r w:rsidRPr="00B735B3">
        <w:t xml:space="preserve">( </w:t>
      </w:r>
      <w:proofErr w:type="spellStart"/>
      <w:r w:rsidRPr="00B735B3">
        <w:t>problema</w:t>
      </w:r>
      <w:proofErr w:type="spellEnd"/>
      <w:proofErr w:type="gramEnd"/>
      <w:r w:rsidRPr="00B735B3">
        <w:t xml:space="preserve"> al </w:t>
      </w:r>
      <w:proofErr w:type="spellStart"/>
      <w:r w:rsidRPr="00B735B3">
        <w:t>tener</w:t>
      </w:r>
      <w:proofErr w:type="spellEnd"/>
      <w:r w:rsidRPr="00B735B3">
        <w:t xml:space="preserve"> 2 </w:t>
      </w:r>
      <w:proofErr w:type="spellStart"/>
      <w:r w:rsidRPr="00B735B3">
        <w:t>contrase;as</w:t>
      </w:r>
      <w:proofErr w:type="spellEnd"/>
      <w:r w:rsidRPr="00B735B3">
        <w:t xml:space="preserve"> </w:t>
      </w:r>
      <w:proofErr w:type="spellStart"/>
      <w:r w:rsidRPr="00B735B3">
        <w:t>iguales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</w:t>
      </w:r>
      <w:proofErr w:type="spellStart"/>
      <w:r w:rsidRPr="00B735B3">
        <w:t>una</w:t>
      </w:r>
      <w:proofErr w:type="spellEnd"/>
      <w:r w:rsidRPr="00B735B3">
        <w:t xml:space="preserve"> </w:t>
      </w:r>
      <w:proofErr w:type="spellStart"/>
      <w:r w:rsidRPr="00B735B3">
        <w:t>misma</w:t>
      </w:r>
      <w:proofErr w:type="spellEnd"/>
      <w:r w:rsidRPr="00B735B3">
        <w:t xml:space="preserve"> persona)</w:t>
      </w:r>
    </w:p>
    <w:p w:rsidR="00D55B55" w:rsidRPr="00B735B3" w:rsidRDefault="00D55B55" w:rsidP="00B735B3">
      <w:r w:rsidRPr="00B735B3">
        <w:t xml:space="preserve">              if($value['password</w:t>
      </w:r>
      <w:proofErr w:type="gramStart"/>
      <w:r w:rsidRPr="00B735B3">
        <w:t>']=</w:t>
      </w:r>
      <w:proofErr w:type="gramEnd"/>
      <w:r w:rsidRPr="00B735B3">
        <w:t>=$password)</w:t>
      </w:r>
    </w:p>
    <w:p w:rsidR="00D55B55" w:rsidRPr="00B735B3" w:rsidRDefault="00D55B55" w:rsidP="00B735B3">
      <w:r w:rsidRPr="00B735B3">
        <w:t xml:space="preserve">              {</w:t>
      </w:r>
    </w:p>
    <w:p w:rsidR="00D55B55" w:rsidRPr="00B735B3" w:rsidRDefault="00D55B55" w:rsidP="00B735B3">
      <w:r w:rsidRPr="00B735B3">
        <w:t xml:space="preserve">                  //</w:t>
      </w:r>
      <w:proofErr w:type="spellStart"/>
      <w:r w:rsidRPr="00B735B3">
        <w:t>Mucha</w:t>
      </w:r>
      <w:proofErr w:type="spellEnd"/>
      <w:r w:rsidRPr="00B735B3">
        <w:t xml:space="preserve"> mas </w:t>
      </w:r>
      <w:proofErr w:type="spellStart"/>
      <w:r w:rsidRPr="00B735B3">
        <w:t>seguridad</w:t>
      </w:r>
      <w:proofErr w:type="spellEnd"/>
    </w:p>
    <w:p w:rsidR="00D55B55" w:rsidRPr="00B735B3" w:rsidRDefault="00D55B55" w:rsidP="00B735B3">
      <w:r w:rsidRPr="00B735B3">
        <w:t xml:space="preserve">                     $</w:t>
      </w:r>
      <w:proofErr w:type="spellStart"/>
      <w:r w:rsidRPr="00B735B3">
        <w:t>enviado</w:t>
      </w:r>
      <w:proofErr w:type="spellEnd"/>
      <w:r w:rsidRPr="00B735B3">
        <w:t>="</w:t>
      </w:r>
      <w:proofErr w:type="spellStart"/>
      <w:r w:rsidRPr="00B735B3">
        <w:t>Bienvenido</w:t>
      </w:r>
      <w:proofErr w:type="spellEnd"/>
      <w:r w:rsidRPr="00B735B3">
        <w:t xml:space="preserve"> De Nuevo </w:t>
      </w:r>
      <w:proofErr w:type="spellStart"/>
      <w:r w:rsidRPr="00B735B3">
        <w:t>Ing</w:t>
      </w:r>
      <w:proofErr w:type="spellEnd"/>
      <w:r w:rsidRPr="00B735B3">
        <w:t>.</w:t>
      </w:r>
      <w:proofErr w:type="gramStart"/>
      <w:r w:rsidRPr="00B735B3">
        <w:t>".$</w:t>
      </w:r>
      <w:proofErr w:type="gramEnd"/>
      <w:r w:rsidRPr="00B735B3">
        <w:t xml:space="preserve">name; </w:t>
      </w:r>
    </w:p>
    <w:p w:rsidR="00D55B55" w:rsidRPr="00B735B3" w:rsidRDefault="00D55B55" w:rsidP="00B735B3">
      <w:r w:rsidRPr="00B735B3">
        <w:t xml:space="preserve">                     $login==true;</w:t>
      </w:r>
    </w:p>
    <w:p w:rsidR="00D55B55" w:rsidRPr="00B735B3" w:rsidRDefault="00D55B55" w:rsidP="00B735B3">
      <w:r w:rsidRPr="00B735B3">
        <w:t xml:space="preserve">                     break;</w:t>
      </w:r>
    </w:p>
    <w:p w:rsidR="00D55B55" w:rsidRPr="00B735B3" w:rsidRDefault="00D55B55" w:rsidP="00B735B3">
      <w:r w:rsidRPr="00B735B3">
        <w:t xml:space="preserve">              }</w:t>
      </w:r>
    </w:p>
    <w:p w:rsidR="00D55B55" w:rsidRPr="00B735B3" w:rsidRDefault="00D55B55" w:rsidP="00B735B3">
      <w:r w:rsidRPr="00B735B3">
        <w:t xml:space="preserve">           }</w:t>
      </w:r>
    </w:p>
    <w:p w:rsidR="00D55B55" w:rsidRPr="00B735B3" w:rsidRDefault="00D55B55" w:rsidP="00B735B3">
      <w:r w:rsidRPr="00B735B3">
        <w:t xml:space="preserve">           //Solo </w:t>
      </w:r>
      <w:proofErr w:type="spellStart"/>
      <w:r w:rsidRPr="00B735B3">
        <w:t>cuando</w:t>
      </w:r>
      <w:proofErr w:type="spellEnd"/>
      <w:r w:rsidRPr="00B735B3">
        <w:t xml:space="preserve"> </w:t>
      </w:r>
      <w:proofErr w:type="spellStart"/>
      <w:r w:rsidRPr="00B735B3">
        <w:t>enviado</w:t>
      </w:r>
      <w:proofErr w:type="spellEnd"/>
      <w:r w:rsidRPr="00B735B3">
        <w:t xml:space="preserve"> sea </w:t>
      </w:r>
      <w:proofErr w:type="spellStart"/>
      <w:r w:rsidRPr="00B735B3">
        <w:t>diferente</w:t>
      </w:r>
      <w:proofErr w:type="spellEnd"/>
      <w:r w:rsidRPr="00B735B3">
        <w:t xml:space="preserve"> de "" y login </w:t>
      </w:r>
      <w:proofErr w:type="spellStart"/>
      <w:r w:rsidRPr="00B735B3">
        <w:t>sige</w:t>
      </w:r>
      <w:proofErr w:type="spellEnd"/>
      <w:r w:rsidRPr="00B735B3">
        <w:t xml:space="preserve"> </w:t>
      </w:r>
      <w:proofErr w:type="spellStart"/>
      <w:r w:rsidRPr="00B735B3">
        <w:t>siendo</w:t>
      </w:r>
      <w:proofErr w:type="spellEnd"/>
      <w:r w:rsidRPr="00B735B3">
        <w:t xml:space="preserve"> </w:t>
      </w:r>
      <w:proofErr w:type="spellStart"/>
      <w:r w:rsidRPr="00B735B3">
        <w:t>falso</w:t>
      </w:r>
      <w:proofErr w:type="spellEnd"/>
    </w:p>
    <w:p w:rsidR="00D55B55" w:rsidRPr="00B735B3" w:rsidRDefault="00D55B55" w:rsidP="00B735B3">
      <w:r w:rsidRPr="00B735B3">
        <w:t xml:space="preserve">          if</w:t>
      </w:r>
      <w:proofErr w:type="gramStart"/>
      <w:r w:rsidRPr="00B735B3">
        <w:t>(!$</w:t>
      </w:r>
      <w:proofErr w:type="spellStart"/>
      <w:proofErr w:type="gramEnd"/>
      <w:r w:rsidRPr="00B735B3">
        <w:t>enviado</w:t>
      </w:r>
      <w:proofErr w:type="spellEnd"/>
      <w:r w:rsidRPr="00B735B3">
        <w:t>&amp;&amp;$login==false)</w:t>
      </w:r>
    </w:p>
    <w:p w:rsidR="00D55B55" w:rsidRPr="00B735B3" w:rsidRDefault="00D55B55" w:rsidP="00B735B3">
      <w:r w:rsidRPr="00B735B3">
        <w:t xml:space="preserve">          {</w:t>
      </w:r>
    </w:p>
    <w:p w:rsidR="00D55B55" w:rsidRPr="00B735B3" w:rsidRDefault="00D55B55" w:rsidP="00B735B3">
      <w:r w:rsidRPr="00B735B3">
        <w:t xml:space="preserve">           $</w:t>
      </w:r>
      <w:proofErr w:type="spellStart"/>
      <w:proofErr w:type="gramStart"/>
      <w:r w:rsidRPr="00B735B3">
        <w:t>errores</w:t>
      </w:r>
      <w:proofErr w:type="spellEnd"/>
      <w:r w:rsidRPr="00B735B3">
        <w:t>.=</w:t>
      </w:r>
      <w:proofErr w:type="gramEnd"/>
      <w:r w:rsidRPr="00B735B3">
        <w:t>"</w:t>
      </w:r>
      <w:proofErr w:type="spellStart"/>
      <w:r w:rsidRPr="00B735B3">
        <w:t>Usuario</w:t>
      </w:r>
      <w:proofErr w:type="spellEnd"/>
      <w:r w:rsidRPr="00B735B3">
        <w:t xml:space="preserve"> y/o Password </w:t>
      </w:r>
      <w:proofErr w:type="spellStart"/>
      <w:r w:rsidRPr="00B735B3">
        <w:t>incorrecto</w:t>
      </w:r>
      <w:proofErr w:type="spellEnd"/>
      <w:r w:rsidRPr="00B735B3">
        <w:t xml:space="preserve">";   </w:t>
      </w:r>
    </w:p>
    <w:p w:rsidR="00D55B55" w:rsidRPr="00B735B3" w:rsidRDefault="00D55B55" w:rsidP="00B735B3">
      <w:r w:rsidRPr="00B735B3">
        <w:t xml:space="preserve">          }</w:t>
      </w:r>
    </w:p>
    <w:p w:rsidR="00D55B55" w:rsidRPr="00B735B3" w:rsidRDefault="00D55B55" w:rsidP="00B735B3">
      <w:r w:rsidRPr="00B735B3">
        <w:t xml:space="preserve">           </w:t>
      </w:r>
    </w:p>
    <w:p w:rsidR="00D55B55" w:rsidRPr="00B735B3" w:rsidRDefault="00D55B55" w:rsidP="00B735B3">
      <w:r w:rsidRPr="00B735B3">
        <w:t xml:space="preserve">         </w:t>
      </w:r>
      <w:proofErr w:type="gramStart"/>
      <w:r w:rsidRPr="00B735B3">
        <w:t>}else</w:t>
      </w:r>
      <w:proofErr w:type="gramEnd"/>
    </w:p>
    <w:p w:rsidR="00D55B55" w:rsidRPr="00B735B3" w:rsidRDefault="00D55B55" w:rsidP="00B735B3">
      <w:r w:rsidRPr="00B735B3">
        <w:t xml:space="preserve">         {</w:t>
      </w:r>
    </w:p>
    <w:p w:rsidR="00D55B55" w:rsidRPr="00B735B3" w:rsidRDefault="00D55B55" w:rsidP="00B735B3">
      <w:r w:rsidRPr="00B735B3">
        <w:t xml:space="preserve">             </w:t>
      </w:r>
    </w:p>
    <w:p w:rsidR="00D55B55" w:rsidRPr="00B735B3" w:rsidRDefault="00D55B55" w:rsidP="00B735B3">
      <w:r w:rsidRPr="00B735B3">
        <w:t xml:space="preserve">         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</w:t>
      </w:r>
    </w:p>
    <w:p w:rsidR="00D55B55" w:rsidRPr="00B735B3" w:rsidRDefault="00D55B55" w:rsidP="00B735B3">
      <w:r w:rsidRPr="00B735B3">
        <w:t xml:space="preserve">     </w:t>
      </w:r>
      <w:proofErr w:type="gramStart"/>
      <w:r w:rsidRPr="00B735B3">
        <w:t>}else</w:t>
      </w:r>
      <w:proofErr w:type="gramEnd"/>
    </w:p>
    <w:p w:rsidR="00D55B55" w:rsidRPr="00B735B3" w:rsidRDefault="00D55B55" w:rsidP="00B735B3">
      <w:r w:rsidRPr="00B735B3">
        <w:t xml:space="preserve">     {</w:t>
      </w:r>
    </w:p>
    <w:p w:rsidR="00D55B55" w:rsidRPr="00B735B3" w:rsidRDefault="00D55B55" w:rsidP="00B735B3">
      <w:r w:rsidRPr="00B735B3">
        <w:lastRenderedPageBreak/>
        <w:t xml:space="preserve">         //de lo </w:t>
      </w:r>
      <w:proofErr w:type="spellStart"/>
      <w:proofErr w:type="gramStart"/>
      <w:r w:rsidRPr="00B735B3">
        <w:t>contrario</w:t>
      </w:r>
      <w:proofErr w:type="spellEnd"/>
      <w:r w:rsidRPr="00B735B3">
        <w:t xml:space="preserve">  </w:t>
      </w:r>
      <w:proofErr w:type="spellStart"/>
      <w:r w:rsidRPr="00B735B3">
        <w:t>sabemos</w:t>
      </w:r>
      <w:proofErr w:type="spellEnd"/>
      <w:proofErr w:type="gramEnd"/>
      <w:r w:rsidRPr="00B735B3">
        <w:t xml:space="preserve"> que no hay nada </w:t>
      </w:r>
      <w:proofErr w:type="spellStart"/>
      <w:r w:rsidRPr="00B735B3">
        <w:t>en</w:t>
      </w:r>
      <w:proofErr w:type="spellEnd"/>
      <w:r w:rsidRPr="00B735B3">
        <w:t xml:space="preserve"> la base de </w:t>
      </w:r>
      <w:proofErr w:type="spellStart"/>
      <w:r w:rsidRPr="00B735B3">
        <w:t>datos</w:t>
      </w:r>
      <w:proofErr w:type="spellEnd"/>
      <w:r w:rsidRPr="00B735B3">
        <w:t xml:space="preserve">.  y lo </w:t>
      </w:r>
    </w:p>
    <w:p w:rsidR="00D55B55" w:rsidRPr="00B735B3" w:rsidRDefault="00D55B55" w:rsidP="00B735B3">
      <w:r w:rsidRPr="00B735B3">
        <w:t xml:space="preserve">        $</w:t>
      </w:r>
      <w:proofErr w:type="spellStart"/>
      <w:r w:rsidRPr="00B735B3">
        <w:t>enviado</w:t>
      </w:r>
      <w:proofErr w:type="spellEnd"/>
      <w:r w:rsidRPr="00B735B3">
        <w:t>="";</w:t>
      </w:r>
    </w:p>
    <w:p w:rsidR="00D55B55" w:rsidRPr="00B735B3" w:rsidRDefault="00D55B55" w:rsidP="00B735B3">
      <w:r w:rsidRPr="00B735B3">
        <w:t xml:space="preserve">        //</w:t>
      </w:r>
      <w:proofErr w:type="spellStart"/>
      <w:r w:rsidRPr="00B735B3">
        <w:t>por</w:t>
      </w:r>
      <w:proofErr w:type="spellEnd"/>
      <w:r w:rsidRPr="00B735B3">
        <w:t xml:space="preserve"> </w:t>
      </w:r>
      <w:proofErr w:type="spellStart"/>
      <w:r w:rsidRPr="00B735B3">
        <w:t>motivos</w:t>
      </w:r>
      <w:proofErr w:type="spellEnd"/>
      <w:r w:rsidRPr="00B735B3">
        <w:t xml:space="preserve"> de </w:t>
      </w:r>
      <w:proofErr w:type="spellStart"/>
      <w:r w:rsidRPr="00B735B3">
        <w:t>seguridad</w:t>
      </w:r>
      <w:proofErr w:type="spellEnd"/>
      <w:r w:rsidRPr="00B735B3">
        <w:t xml:space="preserve"> </w:t>
      </w:r>
      <w:proofErr w:type="spellStart"/>
      <w:proofErr w:type="gramStart"/>
      <w:r w:rsidRPr="00B735B3">
        <w:t>deberiamos</w:t>
      </w:r>
      <w:proofErr w:type="spellEnd"/>
      <w:r w:rsidRPr="00B735B3">
        <w:t xml:space="preserve">  de</w:t>
      </w:r>
      <w:proofErr w:type="gramEnd"/>
      <w:r w:rsidRPr="00B735B3">
        <w:t xml:space="preserve"> </w:t>
      </w:r>
      <w:proofErr w:type="spellStart"/>
      <w:r w:rsidRPr="00B735B3">
        <w:t>mantener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</w:t>
      </w:r>
      <w:proofErr w:type="spellStart"/>
      <w:r w:rsidRPr="00B735B3">
        <w:t>anonimato</w:t>
      </w:r>
      <w:proofErr w:type="spellEnd"/>
      <w:r w:rsidRPr="00B735B3">
        <w:t xml:space="preserve"> que el </w:t>
      </w:r>
      <w:proofErr w:type="spellStart"/>
      <w:r w:rsidRPr="00B735B3">
        <w:t>correo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el que </w:t>
      </w:r>
      <w:proofErr w:type="spellStart"/>
      <w:r w:rsidRPr="00B735B3">
        <w:t>esta</w:t>
      </w:r>
      <w:proofErr w:type="spellEnd"/>
      <w:r w:rsidRPr="00B735B3">
        <w:t xml:space="preserve"> mal. </w:t>
      </w:r>
    </w:p>
    <w:p w:rsidR="00D55B55" w:rsidRPr="00B735B3" w:rsidRDefault="00D55B55" w:rsidP="00B735B3">
      <w:r w:rsidRPr="00B735B3">
        <w:t xml:space="preserve">        $</w:t>
      </w:r>
      <w:proofErr w:type="spellStart"/>
      <w:proofErr w:type="gramStart"/>
      <w:r w:rsidRPr="00B735B3">
        <w:t>errores</w:t>
      </w:r>
      <w:proofErr w:type="spellEnd"/>
      <w:r w:rsidRPr="00B735B3">
        <w:t>.=</w:t>
      </w:r>
      <w:proofErr w:type="gramEnd"/>
      <w:r w:rsidRPr="00B735B3">
        <w:t>"</w:t>
      </w:r>
      <w:proofErr w:type="spellStart"/>
      <w:r w:rsidRPr="00B735B3">
        <w:t>Usuario</w:t>
      </w:r>
      <w:proofErr w:type="spellEnd"/>
      <w:r w:rsidRPr="00B735B3">
        <w:t xml:space="preserve"> y/o Password </w:t>
      </w:r>
      <w:proofErr w:type="spellStart"/>
      <w:r w:rsidRPr="00B735B3">
        <w:t>incorrecto</w:t>
      </w:r>
      <w:proofErr w:type="spellEnd"/>
      <w:r w:rsidRPr="00B735B3">
        <w:t>";</w:t>
      </w:r>
    </w:p>
    <w:p w:rsidR="00D55B55" w:rsidRPr="00B735B3" w:rsidRDefault="00D55B55" w:rsidP="00B735B3">
      <w:r w:rsidRPr="00B735B3">
        <w:t xml:space="preserve">     }</w:t>
      </w:r>
    </w:p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>
      <w:r w:rsidRPr="00B735B3">
        <w:t xml:space="preserve">     }</w:t>
      </w:r>
    </w:p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/</w:t>
      </w:r>
      <w:proofErr w:type="spellStart"/>
      <w:r w:rsidRPr="00B735B3">
        <w:t>Inportamos</w:t>
      </w:r>
      <w:proofErr w:type="spellEnd"/>
      <w:r w:rsidRPr="00B735B3">
        <w:t xml:space="preserve"> el </w:t>
      </w:r>
      <w:proofErr w:type="spellStart"/>
      <w:r w:rsidRPr="00B735B3">
        <w:t>test.php</w:t>
      </w:r>
      <w:proofErr w:type="spellEnd"/>
    </w:p>
    <w:p w:rsidR="00D55B55" w:rsidRPr="00B735B3" w:rsidRDefault="00D55B55" w:rsidP="00B735B3">
      <w:r w:rsidRPr="00B735B3">
        <w:t>require '</w:t>
      </w:r>
      <w:proofErr w:type="spellStart"/>
      <w:r w:rsidRPr="00B735B3">
        <w:t>login.base.php</w:t>
      </w:r>
      <w:proofErr w:type="spellEnd"/>
      <w:r w:rsidRPr="00B735B3">
        <w:t>';</w:t>
      </w:r>
    </w:p>
    <w:p w:rsidR="00D55B55" w:rsidRPr="00B735B3" w:rsidRDefault="00D55B55" w:rsidP="00B735B3"/>
    <w:p w:rsidR="00D55B55" w:rsidRPr="00B735B3" w:rsidRDefault="00D55B55" w:rsidP="00B735B3">
      <w:r w:rsidRPr="00B735B3">
        <w:t>?&gt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La idea </w:t>
      </w:r>
      <w:proofErr w:type="spellStart"/>
      <w:r w:rsidRPr="00B735B3">
        <w:t>inicial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que no </w:t>
      </w:r>
      <w:proofErr w:type="spellStart"/>
      <w:r w:rsidRPr="00B735B3">
        <w:t>pase</w:t>
      </w:r>
      <w:proofErr w:type="spellEnd"/>
      <w:r w:rsidRPr="00B735B3">
        <w:t xml:space="preserve"> a </w:t>
      </w:r>
      <w:proofErr w:type="spellStart"/>
      <w:r w:rsidRPr="00B735B3">
        <w:t>otra</w:t>
      </w:r>
      <w:proofErr w:type="spellEnd"/>
      <w:r w:rsidRPr="00B735B3">
        <w:t xml:space="preserve"> </w:t>
      </w:r>
      <w:proofErr w:type="spellStart"/>
      <w:r w:rsidRPr="00B735B3">
        <w:t>pagina</w:t>
      </w:r>
      <w:proofErr w:type="spellEnd"/>
      <w:r w:rsidRPr="00B735B3">
        <w:t xml:space="preserve"> hasta que no sea </w:t>
      </w:r>
      <w:proofErr w:type="spellStart"/>
      <w:r w:rsidRPr="00B735B3">
        <w:t>validado</w:t>
      </w:r>
      <w:proofErr w:type="spellEnd"/>
      <w:r w:rsidRPr="00B735B3">
        <w:t xml:space="preserve"> al 100%</w:t>
      </w:r>
    </w:p>
    <w:p w:rsidR="00D55B55" w:rsidRPr="00B735B3" w:rsidRDefault="00D55B55" w:rsidP="00B735B3">
      <w:proofErr w:type="spellStart"/>
      <w:r w:rsidRPr="00B735B3">
        <w:t>Jugar</w:t>
      </w:r>
      <w:proofErr w:type="spellEnd"/>
      <w:r w:rsidRPr="00B735B3">
        <w:t xml:space="preserve"> con </w:t>
      </w:r>
      <w:proofErr w:type="spellStart"/>
      <w:r w:rsidRPr="00B735B3">
        <w:t>los</w:t>
      </w:r>
      <w:proofErr w:type="spellEnd"/>
      <w:r w:rsidRPr="00B735B3">
        <w:t xml:space="preserve"> </w:t>
      </w:r>
      <w:proofErr w:type="spellStart"/>
      <w:proofErr w:type="gramStart"/>
      <w:r w:rsidRPr="00B735B3">
        <w:t>valores</w:t>
      </w:r>
      <w:proofErr w:type="spellEnd"/>
      <w:r w:rsidRPr="00B735B3">
        <w:t xml:space="preserve">  de</w:t>
      </w:r>
      <w:proofErr w:type="gramEnd"/>
      <w:r w:rsidRPr="00B735B3">
        <w:t xml:space="preserve"> $</w:t>
      </w:r>
      <w:proofErr w:type="spellStart"/>
      <w:r w:rsidRPr="00B735B3">
        <w:t>errores</w:t>
      </w:r>
      <w:proofErr w:type="spellEnd"/>
      <w:r w:rsidRPr="00B735B3">
        <w:t xml:space="preserve"> para </w:t>
      </w:r>
      <w:proofErr w:type="spellStart"/>
      <w:r w:rsidRPr="00B735B3">
        <w:t>hacer</w:t>
      </w:r>
      <w:proofErr w:type="spellEnd"/>
      <w:r w:rsidRPr="00B735B3">
        <w:t xml:space="preserve"> que </w:t>
      </w:r>
      <w:proofErr w:type="spellStart"/>
      <w:r w:rsidRPr="00B735B3">
        <w:t>despliege</w:t>
      </w:r>
      <w:proofErr w:type="spellEnd"/>
      <w:r w:rsidRPr="00B735B3">
        <w:t xml:space="preserve"> </w:t>
      </w:r>
      <w:proofErr w:type="spellStart"/>
      <w:r w:rsidRPr="00B735B3">
        <w:t>mensajes</w:t>
      </w:r>
      <w:proofErr w:type="spellEnd"/>
      <w:r w:rsidRPr="00B735B3">
        <w:t xml:space="preserve"> de </w:t>
      </w:r>
      <w:proofErr w:type="spellStart"/>
      <w:r w:rsidRPr="00B735B3">
        <w:t>errores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el html.</w:t>
      </w:r>
    </w:p>
    <w:p w:rsidR="00D55B55" w:rsidRPr="00B735B3" w:rsidRDefault="00D55B55" w:rsidP="00B735B3">
      <w:r w:rsidRPr="00B735B3">
        <w:t>$</w:t>
      </w:r>
      <w:proofErr w:type="spellStart"/>
      <w:r w:rsidRPr="00B735B3">
        <w:t>enviado</w:t>
      </w:r>
      <w:proofErr w:type="spellEnd"/>
      <w:r w:rsidRPr="00B735B3">
        <w:t xml:space="preserve"> para </w:t>
      </w:r>
      <w:proofErr w:type="spellStart"/>
      <w:r w:rsidRPr="00B735B3">
        <w:t>cuando</w:t>
      </w:r>
      <w:proofErr w:type="spellEnd"/>
      <w:r w:rsidRPr="00B735B3">
        <w:t xml:space="preserve"> se </w:t>
      </w:r>
      <w:proofErr w:type="spellStart"/>
      <w:r w:rsidRPr="00B735B3">
        <w:t>tiene</w:t>
      </w:r>
      <w:proofErr w:type="spellEnd"/>
      <w:r w:rsidRPr="00B735B3">
        <w:t xml:space="preserve"> que </w:t>
      </w:r>
      <w:proofErr w:type="spellStart"/>
      <w:r w:rsidRPr="00B735B3">
        <w:t>mostrar</w:t>
      </w:r>
      <w:proofErr w:type="spellEnd"/>
      <w:r w:rsidRPr="00B735B3">
        <w:t xml:space="preserve"> el </w:t>
      </w:r>
      <w:proofErr w:type="spellStart"/>
      <w:r w:rsidRPr="00B735B3">
        <w:t>mensaje</w:t>
      </w:r>
      <w:proofErr w:type="spellEnd"/>
      <w:r w:rsidRPr="00B735B3">
        <w:t xml:space="preserve"> </w:t>
      </w:r>
      <w:proofErr w:type="spellStart"/>
      <w:r w:rsidRPr="00B735B3">
        <w:t>personalizado</w:t>
      </w:r>
      <w:proofErr w:type="spellEnd"/>
      <w:r w:rsidRPr="00B735B3">
        <w:t xml:space="preserve"> al </w:t>
      </w:r>
      <w:proofErr w:type="spellStart"/>
      <w:r w:rsidRPr="00B735B3">
        <w:t>momento</w:t>
      </w:r>
      <w:proofErr w:type="spellEnd"/>
      <w:r w:rsidRPr="00B735B3">
        <w:t xml:space="preserve"> de </w:t>
      </w:r>
      <w:proofErr w:type="spellStart"/>
      <w:r w:rsidRPr="00B735B3">
        <w:t>iniciar</w:t>
      </w:r>
      <w:proofErr w:type="spellEnd"/>
      <w:r w:rsidRPr="00B735B3">
        <w:t xml:space="preserve"> session</w:t>
      </w:r>
    </w:p>
    <w:p w:rsidR="00D55B55" w:rsidRPr="00B735B3" w:rsidRDefault="00D55B55" w:rsidP="00B735B3">
      <w:r w:rsidRPr="00B735B3">
        <w:t>$</w:t>
      </w:r>
      <w:proofErr w:type="gramStart"/>
      <w:r w:rsidRPr="00B735B3">
        <w:t xml:space="preserve">login  </w:t>
      </w:r>
      <w:proofErr w:type="spellStart"/>
      <w:r w:rsidRPr="00B735B3">
        <w:t>una</w:t>
      </w:r>
      <w:proofErr w:type="spellEnd"/>
      <w:proofErr w:type="gramEnd"/>
      <w:r w:rsidRPr="00B735B3">
        <w:t xml:space="preserve"> </w:t>
      </w:r>
      <w:proofErr w:type="spellStart"/>
      <w:r w:rsidRPr="00B735B3">
        <w:t>bandera</w:t>
      </w:r>
      <w:proofErr w:type="spellEnd"/>
      <w:r w:rsidRPr="00B735B3">
        <w:t xml:space="preserve"> de </w:t>
      </w:r>
      <w:proofErr w:type="spellStart"/>
      <w:r w:rsidRPr="00B735B3">
        <w:t>paso</w:t>
      </w:r>
      <w:proofErr w:type="spellEnd"/>
      <w:r w:rsidRPr="00B735B3">
        <w:t xml:space="preserve">. </w:t>
      </w:r>
    </w:p>
    <w:p w:rsidR="00D55B55" w:rsidRPr="00B735B3" w:rsidRDefault="00D55B55" w:rsidP="00B735B3">
      <w:r w:rsidRPr="00B735B3">
        <w:t xml:space="preserve"> Lo </w:t>
      </w:r>
      <w:proofErr w:type="spellStart"/>
      <w:r w:rsidRPr="00B735B3">
        <w:t>demas</w:t>
      </w:r>
      <w:proofErr w:type="spellEnd"/>
      <w:r w:rsidRPr="00B735B3">
        <w:t xml:space="preserve"> se </w:t>
      </w:r>
      <w:proofErr w:type="spellStart"/>
      <w:r w:rsidRPr="00B735B3">
        <w:t>encarga</w:t>
      </w:r>
      <w:proofErr w:type="spellEnd"/>
      <w:r w:rsidRPr="00B735B3">
        <w:t xml:space="preserve"> las </w:t>
      </w:r>
      <w:proofErr w:type="spellStart"/>
      <w:r w:rsidRPr="00B735B3">
        <w:t>condiciones</w:t>
      </w:r>
      <w:proofErr w:type="spellEnd"/>
      <w:r w:rsidRPr="00B735B3">
        <w:t xml:space="preserve"> del </w:t>
      </w:r>
      <w:proofErr w:type="spellStart"/>
      <w:r w:rsidRPr="00B735B3">
        <w:t>documento</w:t>
      </w:r>
      <w:proofErr w:type="spellEnd"/>
      <w:r w:rsidRPr="00B735B3">
        <w:t xml:space="preserve"> que </w:t>
      </w:r>
      <w:proofErr w:type="spellStart"/>
      <w:r w:rsidRPr="00B735B3">
        <w:t>tiene</w:t>
      </w:r>
      <w:proofErr w:type="spellEnd"/>
      <w:r w:rsidRPr="00B735B3">
        <w:t xml:space="preserve"> </w:t>
      </w:r>
      <w:proofErr w:type="spellStart"/>
      <w:r w:rsidRPr="00B735B3">
        <w:t>codigo</w:t>
      </w:r>
      <w:proofErr w:type="spellEnd"/>
      <w:r w:rsidRPr="00B735B3">
        <w:t xml:space="preserve"> html y </w:t>
      </w:r>
      <w:proofErr w:type="spellStart"/>
      <w:r w:rsidRPr="00B735B3">
        <w:t>php</w:t>
      </w:r>
      <w:proofErr w:type="spellEnd"/>
      <w:r w:rsidRPr="00B735B3">
        <w:t xml:space="preserve"> junto.</w:t>
      </w:r>
    </w:p>
    <w:p w:rsidR="00D55B55" w:rsidRPr="00B735B3" w:rsidRDefault="00D55B55" w:rsidP="00B735B3"/>
    <w:p w:rsidR="00D55B55" w:rsidRPr="00B735B3" w:rsidRDefault="00D55B55" w:rsidP="00B735B3"/>
    <w:p w:rsidR="00D55B55" w:rsidRPr="00B735B3" w:rsidRDefault="00D55B55" w:rsidP="00B735B3"/>
    <w:p w:rsidR="00D55B55" w:rsidRPr="00B735B3" w:rsidRDefault="00D55B55" w:rsidP="00B735B3"/>
    <w:p w:rsidR="00D55B55" w:rsidRPr="00B735B3" w:rsidRDefault="00D55B55" w:rsidP="00B735B3">
      <w:proofErr w:type="spellStart"/>
      <w:r w:rsidRPr="00B735B3">
        <w:t>Pagina</w:t>
      </w:r>
      <w:proofErr w:type="spellEnd"/>
      <w:r w:rsidRPr="00B735B3">
        <w:t xml:space="preserve"> de </w:t>
      </w:r>
      <w:proofErr w:type="spellStart"/>
      <w:r w:rsidRPr="00B735B3">
        <w:t>index.php</w:t>
      </w:r>
      <w:proofErr w:type="spellEnd"/>
    </w:p>
    <w:p w:rsidR="00D55B55" w:rsidRPr="00B735B3" w:rsidRDefault="00D55B55" w:rsidP="00B735B3">
      <w:r w:rsidRPr="00B735B3">
        <w:lastRenderedPageBreak/>
        <w:drawing>
          <wp:inline distT="0" distB="0" distL="0" distR="0" wp14:anchorId="5146FA86" wp14:editId="2256EE59">
            <wp:extent cx="5943600" cy="30245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55" w:rsidRPr="00B735B3" w:rsidRDefault="00D55B55" w:rsidP="00B735B3"/>
    <w:p w:rsidR="00D55B55" w:rsidRPr="00B735B3" w:rsidRDefault="00D55B55" w:rsidP="00B735B3">
      <w:r w:rsidRPr="00B735B3">
        <w:t>Primero el html:</w:t>
      </w:r>
    </w:p>
    <w:p w:rsidR="00D55B55" w:rsidRPr="00B735B3" w:rsidRDefault="00D55B55" w:rsidP="00B735B3">
      <w:proofErr w:type="gramStart"/>
      <w:r w:rsidRPr="00B735B3">
        <w:t>&lt;!DOCTYPE</w:t>
      </w:r>
      <w:proofErr w:type="gramEnd"/>
      <w:r w:rsidRPr="00B735B3">
        <w:t>&gt;</w:t>
      </w:r>
    </w:p>
    <w:p w:rsidR="00D55B55" w:rsidRPr="00B735B3" w:rsidRDefault="00D55B55" w:rsidP="00B735B3">
      <w:r w:rsidRPr="00B735B3">
        <w:t>&lt;html&gt;</w:t>
      </w:r>
    </w:p>
    <w:p w:rsidR="00D55B55" w:rsidRPr="00B735B3" w:rsidRDefault="00D55B55" w:rsidP="00B735B3">
      <w:r w:rsidRPr="00B735B3">
        <w:t xml:space="preserve">    &lt;head&gt;</w:t>
      </w:r>
    </w:p>
    <w:p w:rsidR="00D55B55" w:rsidRPr="00B735B3" w:rsidRDefault="00D55B55" w:rsidP="00B735B3">
      <w:r w:rsidRPr="00B735B3">
        <w:t xml:space="preserve">        &lt;meta charset="UTF-8"&gt;</w:t>
      </w:r>
    </w:p>
    <w:p w:rsidR="00D55B55" w:rsidRPr="00B735B3" w:rsidRDefault="00D55B55" w:rsidP="00B735B3">
      <w:r w:rsidRPr="00B735B3">
        <w:t>        &lt;meta name="viewport" content="width=device-width, user-scalable=no,</w:t>
      </w:r>
    </w:p>
    <w:p w:rsidR="00D55B55" w:rsidRPr="00B735B3" w:rsidRDefault="00D55B55" w:rsidP="00B735B3">
      <w:r w:rsidRPr="00B735B3">
        <w:t>         initial-scale=1.0, maximum-scale=1.0, minimum-scale=1.0"&gt;</w:t>
      </w:r>
    </w:p>
    <w:p w:rsidR="00D55B55" w:rsidRPr="00B735B3" w:rsidRDefault="00D55B55" w:rsidP="00B735B3">
      <w:r w:rsidRPr="00B735B3">
        <w:t xml:space="preserve">        </w:t>
      </w:r>
      <w:proofErr w:type="gramStart"/>
      <w:r w:rsidRPr="00B735B3">
        <w:t>&lt;!--</w:t>
      </w:r>
      <w:proofErr w:type="gramEnd"/>
      <w:r w:rsidRPr="00B735B3">
        <w:t xml:space="preserve">Solo para </w:t>
      </w:r>
      <w:proofErr w:type="spellStart"/>
      <w:r w:rsidRPr="00B735B3">
        <w:t>obtener</w:t>
      </w:r>
      <w:proofErr w:type="spellEnd"/>
      <w:r w:rsidRPr="00B735B3">
        <w:t xml:space="preserve"> </w:t>
      </w:r>
      <w:proofErr w:type="spellStart"/>
      <w:r w:rsidRPr="00B735B3">
        <w:t>unas</w:t>
      </w:r>
      <w:proofErr w:type="spellEnd"/>
      <w:r w:rsidRPr="00B735B3">
        <w:t xml:space="preserve"> </w:t>
      </w:r>
      <w:proofErr w:type="spellStart"/>
      <w:r w:rsidRPr="00B735B3">
        <w:t>imagenes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forma de txt--&gt;</w:t>
      </w:r>
    </w:p>
    <w:p w:rsidR="00D55B55" w:rsidRPr="00B735B3" w:rsidRDefault="00D55B55" w:rsidP="00B735B3">
      <w:r w:rsidRPr="00B735B3">
        <w:t xml:space="preserve">        &lt;link </w:t>
      </w:r>
      <w:proofErr w:type="spellStart"/>
      <w:r w:rsidRPr="00B735B3">
        <w:t>rel</w:t>
      </w:r>
      <w:proofErr w:type="spellEnd"/>
      <w:r w:rsidRPr="00B735B3">
        <w:t>="stylesheet" href="https://maxcdn.bootstrapcdn.com/font-awesome/4.5.0/css/font-awesome.min.css"&gt;</w:t>
      </w:r>
    </w:p>
    <w:p w:rsidR="00D55B55" w:rsidRPr="00B735B3" w:rsidRDefault="00D55B55" w:rsidP="00B735B3">
      <w:r w:rsidRPr="00B735B3">
        <w:t xml:space="preserve">        </w:t>
      </w:r>
      <w:proofErr w:type="gramStart"/>
      <w:r w:rsidRPr="00B735B3">
        <w:t>&lt;!--</w:t>
      </w:r>
      <w:proofErr w:type="spellStart"/>
      <w:proofErr w:type="gramEnd"/>
      <w:r w:rsidRPr="00B735B3">
        <w:t>Obtenemos</w:t>
      </w:r>
      <w:proofErr w:type="spellEnd"/>
      <w:r w:rsidRPr="00B735B3">
        <w:t xml:space="preserve"> </w:t>
      </w:r>
      <w:proofErr w:type="spellStart"/>
      <w:r w:rsidRPr="00B735B3">
        <w:t>una</w:t>
      </w:r>
      <w:proofErr w:type="spellEnd"/>
      <w:r w:rsidRPr="00B735B3">
        <w:t xml:space="preserve"> </w:t>
      </w:r>
      <w:proofErr w:type="spellStart"/>
      <w:r w:rsidRPr="00B735B3">
        <w:t>fuente</w:t>
      </w:r>
      <w:proofErr w:type="spellEnd"/>
      <w:r w:rsidRPr="00B735B3">
        <w:t xml:space="preserve"> </w:t>
      </w:r>
      <w:proofErr w:type="spellStart"/>
      <w:r w:rsidRPr="00B735B3">
        <w:t>desde</w:t>
      </w:r>
      <w:proofErr w:type="spellEnd"/>
      <w:r w:rsidRPr="00B735B3">
        <w:t xml:space="preserve"> google--&gt;</w:t>
      </w:r>
    </w:p>
    <w:p w:rsidR="00D55B55" w:rsidRPr="00B735B3" w:rsidRDefault="00D55B55" w:rsidP="00B735B3">
      <w:r w:rsidRPr="00B735B3">
        <w:t xml:space="preserve">        &lt;link </w:t>
      </w:r>
      <w:proofErr w:type="spellStart"/>
      <w:r w:rsidRPr="00B735B3">
        <w:t>href</w:t>
      </w:r>
      <w:proofErr w:type="spellEnd"/>
      <w:r w:rsidRPr="00B735B3">
        <w:t>='https://fonts.googleapis.com/</w:t>
      </w:r>
      <w:proofErr w:type="spellStart"/>
      <w:proofErr w:type="gramStart"/>
      <w:r w:rsidRPr="00B735B3">
        <w:t>css?family</w:t>
      </w:r>
      <w:proofErr w:type="spellEnd"/>
      <w:proofErr w:type="gramEnd"/>
      <w:r w:rsidRPr="00B735B3">
        <w:t xml:space="preserve">=Slabo+27px' </w:t>
      </w:r>
      <w:proofErr w:type="spellStart"/>
      <w:r w:rsidRPr="00B735B3">
        <w:t>rel</w:t>
      </w:r>
      <w:proofErr w:type="spellEnd"/>
      <w:r w:rsidRPr="00B735B3">
        <w:t>='stylesheet' type='text/</w:t>
      </w:r>
      <w:proofErr w:type="spellStart"/>
      <w:r w:rsidRPr="00B735B3">
        <w:t>css</w:t>
      </w:r>
      <w:proofErr w:type="spellEnd"/>
      <w:r w:rsidRPr="00B735B3">
        <w:t>'&gt;</w:t>
      </w:r>
    </w:p>
    <w:p w:rsidR="00D55B55" w:rsidRPr="00B735B3" w:rsidRDefault="00D55B55" w:rsidP="00B735B3">
      <w:r w:rsidRPr="00B735B3">
        <w:t xml:space="preserve">        </w:t>
      </w:r>
      <w:proofErr w:type="gramStart"/>
      <w:r w:rsidRPr="00B735B3">
        <w:t>&lt;!--</w:t>
      </w:r>
      <w:proofErr w:type="spellStart"/>
      <w:proofErr w:type="gramEnd"/>
      <w:r w:rsidRPr="00B735B3">
        <w:t>Estilosbase</w:t>
      </w:r>
      <w:proofErr w:type="spellEnd"/>
      <w:r w:rsidRPr="00B735B3">
        <w:t xml:space="preserve"> y </w:t>
      </w:r>
      <w:proofErr w:type="spellStart"/>
      <w:r w:rsidRPr="00B735B3">
        <w:t>una</w:t>
      </w:r>
      <w:proofErr w:type="spellEnd"/>
      <w:r w:rsidRPr="00B735B3">
        <w:t xml:space="preserve"> </w:t>
      </w:r>
      <w:proofErr w:type="spellStart"/>
      <w:r w:rsidRPr="00B735B3">
        <w:t>fuente</w:t>
      </w:r>
      <w:proofErr w:type="spellEnd"/>
      <w:r w:rsidRPr="00B735B3">
        <w:t xml:space="preserve"> </w:t>
      </w:r>
      <w:proofErr w:type="spellStart"/>
      <w:r w:rsidRPr="00B735B3">
        <w:t>Roboto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&lt;link </w:t>
      </w:r>
      <w:proofErr w:type="spellStart"/>
      <w:r w:rsidRPr="00B735B3">
        <w:t>rel</w:t>
      </w:r>
      <w:proofErr w:type="spellEnd"/>
      <w:r w:rsidRPr="00B735B3">
        <w:t>="stylesheet" type="text/</w:t>
      </w:r>
      <w:proofErr w:type="spellStart"/>
      <w:r w:rsidRPr="00B735B3">
        <w:t>css</w:t>
      </w:r>
      <w:proofErr w:type="spellEnd"/>
      <w:r w:rsidRPr="00B735B3">
        <w:t xml:space="preserve">" </w:t>
      </w:r>
      <w:proofErr w:type="spellStart"/>
      <w:r w:rsidRPr="00B735B3">
        <w:t>href</w:t>
      </w:r>
      <w:proofErr w:type="spellEnd"/>
      <w:r w:rsidRPr="00B735B3">
        <w:t>="CSS/base_home.css"&gt;</w:t>
      </w:r>
    </w:p>
    <w:p w:rsidR="00D55B55" w:rsidRPr="00B735B3" w:rsidRDefault="00D55B55" w:rsidP="00B735B3">
      <w:r w:rsidRPr="00B735B3">
        <w:t xml:space="preserve">        &lt;link </w:t>
      </w:r>
      <w:proofErr w:type="spellStart"/>
      <w:r w:rsidRPr="00B735B3">
        <w:t>rel</w:t>
      </w:r>
      <w:proofErr w:type="spellEnd"/>
      <w:r w:rsidRPr="00B735B3">
        <w:t>="stylesheet" type="text/</w:t>
      </w:r>
      <w:proofErr w:type="spellStart"/>
      <w:r w:rsidRPr="00B735B3">
        <w:t>css</w:t>
      </w:r>
      <w:proofErr w:type="spellEnd"/>
      <w:r w:rsidRPr="00B735B3">
        <w:t xml:space="preserve">" </w:t>
      </w:r>
      <w:proofErr w:type="spellStart"/>
      <w:r w:rsidRPr="00B735B3">
        <w:t>href</w:t>
      </w:r>
      <w:proofErr w:type="spellEnd"/>
      <w:r w:rsidRPr="00B735B3">
        <w:t>="CSS/dinamic_presets.css"&gt;</w:t>
      </w:r>
    </w:p>
    <w:p w:rsidR="00D55B55" w:rsidRPr="00B735B3" w:rsidRDefault="00D55B55" w:rsidP="00B735B3">
      <w:r w:rsidRPr="00B735B3">
        <w:t xml:space="preserve">        &lt;link </w:t>
      </w:r>
      <w:proofErr w:type="spellStart"/>
      <w:r w:rsidRPr="00B735B3">
        <w:t>rel</w:t>
      </w:r>
      <w:proofErr w:type="spellEnd"/>
      <w:r w:rsidRPr="00B735B3">
        <w:t>="stylesheet" type="text/</w:t>
      </w:r>
      <w:proofErr w:type="spellStart"/>
      <w:r w:rsidRPr="00B735B3">
        <w:t>css</w:t>
      </w:r>
      <w:proofErr w:type="spellEnd"/>
      <w:r w:rsidRPr="00B735B3">
        <w:t xml:space="preserve">" </w:t>
      </w:r>
      <w:proofErr w:type="spellStart"/>
      <w:r w:rsidRPr="00B735B3">
        <w:t>href</w:t>
      </w:r>
      <w:proofErr w:type="spellEnd"/>
      <w:r w:rsidRPr="00B735B3">
        <w:t>="CSS/css.css"&gt;</w:t>
      </w:r>
    </w:p>
    <w:p w:rsidR="00D55B55" w:rsidRPr="00B735B3" w:rsidRDefault="00D55B55" w:rsidP="00B735B3">
      <w:r w:rsidRPr="00B735B3">
        <w:t xml:space="preserve">        &lt;title&gt;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  <w:proofErr w:type="spellStart"/>
      <w:r w:rsidRPr="00B735B3">
        <w:t>echo$pagetitle</w:t>
      </w:r>
      <w:proofErr w:type="spellEnd"/>
      <w:r w:rsidRPr="00B735B3">
        <w:t>;?&gt;&lt;/title&gt;</w:t>
      </w:r>
    </w:p>
    <w:p w:rsidR="00D55B55" w:rsidRPr="00B735B3" w:rsidRDefault="00D55B55" w:rsidP="00B735B3">
      <w:r w:rsidRPr="00B735B3">
        <w:t xml:space="preserve">    &lt;/head&gt;</w:t>
      </w:r>
    </w:p>
    <w:p w:rsidR="00D55B55" w:rsidRPr="00B735B3" w:rsidRDefault="00D55B55" w:rsidP="00B735B3">
      <w:r w:rsidRPr="00B735B3">
        <w:lastRenderedPageBreak/>
        <w:t xml:space="preserve">    &lt;body&gt;</w:t>
      </w:r>
    </w:p>
    <w:p w:rsidR="00D55B55" w:rsidRPr="00B735B3" w:rsidRDefault="00D55B55" w:rsidP="00B735B3">
      <w:r w:rsidRPr="00B735B3">
        <w:t xml:space="preserve">        &lt;div id="</w:t>
      </w:r>
      <w:proofErr w:type="spellStart"/>
      <w:r w:rsidRPr="00B735B3">
        <w:t>warper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</w:t>
      </w:r>
      <w:proofErr w:type="gramStart"/>
      <w:r w:rsidRPr="00B735B3">
        <w:t>&lt;!--</w:t>
      </w:r>
      <w:proofErr w:type="gramEnd"/>
      <w:r w:rsidRPr="00B735B3">
        <w:t>top--&gt;</w:t>
      </w:r>
    </w:p>
    <w:p w:rsidR="00D55B55" w:rsidRPr="00B735B3" w:rsidRDefault="00D55B55" w:rsidP="00B735B3">
      <w:r w:rsidRPr="00B735B3">
        <w:t xml:space="preserve">              &lt;div id="header"&gt;</w:t>
      </w:r>
    </w:p>
    <w:p w:rsidR="00D55B55" w:rsidRPr="00B735B3" w:rsidRDefault="00D55B55" w:rsidP="00B735B3">
      <w:r w:rsidRPr="00B735B3">
        <w:t xml:space="preserve">                   &lt;div class="</w:t>
      </w:r>
      <w:proofErr w:type="spellStart"/>
      <w:r w:rsidRPr="00B735B3">
        <w:t>posfixed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&lt;div id="TA"&gt;</w:t>
      </w:r>
      <w:proofErr w:type="gramStart"/>
      <w:r w:rsidRPr="00B735B3">
        <w:t>&lt;!--</w:t>
      </w:r>
      <w:proofErr w:type="gramEnd"/>
      <w:r w:rsidRPr="00B735B3">
        <w:t>Logo&gt;</w:t>
      </w:r>
      <w:proofErr w:type="spellStart"/>
      <w:r w:rsidRPr="00B735B3">
        <w:t>SearchSection</w:t>
      </w:r>
      <w:proofErr w:type="spellEnd"/>
      <w:r w:rsidRPr="00B735B3">
        <w:t>&gt;</w:t>
      </w:r>
      <w:proofErr w:type="spellStart"/>
      <w:r w:rsidRPr="00B735B3">
        <w:t>AccountName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           &lt;figure id="</w:t>
      </w:r>
      <w:proofErr w:type="spellStart"/>
      <w:r w:rsidRPr="00B735B3">
        <w:t>Logosec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 &lt;</w:t>
      </w:r>
      <w:proofErr w:type="spellStart"/>
      <w:r w:rsidRPr="00B735B3">
        <w:t>img</w:t>
      </w:r>
      <w:proofErr w:type="spellEnd"/>
      <w:r w:rsidRPr="00B735B3">
        <w:t xml:space="preserve"> id="logo" </w:t>
      </w:r>
      <w:proofErr w:type="spellStart"/>
      <w:r w:rsidRPr="00B735B3">
        <w:t>src</w:t>
      </w:r>
      <w:proofErr w:type="spellEnd"/>
      <w:r w:rsidRPr="00B735B3">
        <w:t>="</w:t>
      </w:r>
      <w:proofErr w:type="spellStart"/>
      <w:r w:rsidRPr="00B735B3">
        <w:t>img</w:t>
      </w:r>
      <w:proofErr w:type="spellEnd"/>
      <w:r w:rsidRPr="00B735B3">
        <w:t>/logo/uniat.png"&gt;</w:t>
      </w:r>
    </w:p>
    <w:p w:rsidR="00D55B55" w:rsidRPr="00B735B3" w:rsidRDefault="00D55B55" w:rsidP="00B735B3">
      <w:r w:rsidRPr="00B735B3">
        <w:t xml:space="preserve">                              &lt;/figure&gt;</w:t>
      </w:r>
    </w:p>
    <w:p w:rsidR="00D55B55" w:rsidRPr="00B735B3" w:rsidRDefault="00D55B55" w:rsidP="00B735B3">
      <w:r w:rsidRPr="00B735B3">
        <w:t xml:space="preserve">                              </w:t>
      </w:r>
      <w:proofErr w:type="gramStart"/>
      <w:r w:rsidRPr="00B735B3">
        <w:t>&lt;!--</w:t>
      </w:r>
      <w:proofErr w:type="gramEnd"/>
      <w:r w:rsidRPr="00B735B3">
        <w:t>Search--&gt;</w:t>
      </w:r>
    </w:p>
    <w:p w:rsidR="00D55B55" w:rsidRPr="00B735B3" w:rsidRDefault="00D55B55" w:rsidP="00B735B3">
      <w:r w:rsidRPr="00B735B3">
        <w:t xml:space="preserve">                              &lt;div id="</w:t>
      </w:r>
      <w:proofErr w:type="spellStart"/>
      <w:r w:rsidRPr="00B735B3">
        <w:t>searchbar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&lt;form id="</w:t>
      </w:r>
      <w:proofErr w:type="spellStart"/>
      <w:r w:rsidRPr="00B735B3">
        <w:t>SearchBrowser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     &lt;input type="text" placeholder="Search in our store" id="</w:t>
      </w:r>
      <w:proofErr w:type="spellStart"/>
      <w:r w:rsidRPr="00B735B3">
        <w:t>TextArea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     &lt;input type="submit" value="Search" class="submit" id="</w:t>
      </w:r>
      <w:proofErr w:type="spellStart"/>
      <w:r w:rsidRPr="00B735B3">
        <w:t>SubmitArea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 &lt;/form&gt; </w:t>
      </w:r>
    </w:p>
    <w:p w:rsidR="00D55B55" w:rsidRPr="00B735B3" w:rsidRDefault="00D55B55" w:rsidP="00B735B3">
      <w:r w:rsidRPr="00B735B3">
        <w:t xml:space="preserve">                              &lt;/div&gt;</w:t>
      </w:r>
    </w:p>
    <w:p w:rsidR="00D55B55" w:rsidRPr="00B735B3" w:rsidRDefault="00D55B55" w:rsidP="00B735B3">
      <w:r w:rsidRPr="00B735B3">
        <w:t xml:space="preserve">                              </w:t>
      </w:r>
      <w:proofErr w:type="gramStart"/>
      <w:r w:rsidRPr="00B735B3">
        <w:t>&lt;!--</w:t>
      </w:r>
      <w:proofErr w:type="gramEnd"/>
      <w:r w:rsidRPr="00B735B3">
        <w:t>ACC--&gt;</w:t>
      </w:r>
    </w:p>
    <w:p w:rsidR="00D55B55" w:rsidRPr="00B735B3" w:rsidRDefault="00D55B55" w:rsidP="00B735B3">
      <w:r w:rsidRPr="00B735B3">
        <w:t xml:space="preserve">                              &lt;div id="</w:t>
      </w:r>
      <w:proofErr w:type="spellStart"/>
      <w:r w:rsidRPr="00B735B3">
        <w:t>accountname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  &lt;div id="</w:t>
      </w:r>
      <w:proofErr w:type="spellStart"/>
      <w:r w:rsidRPr="00B735B3">
        <w:t>NameandPick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  </w:t>
      </w:r>
    </w:p>
    <w:p w:rsidR="00D55B55" w:rsidRPr="00B735B3" w:rsidRDefault="00D55B55" w:rsidP="00B735B3">
      <w:r w:rsidRPr="00B735B3">
        <w:t xml:space="preserve">                                   &lt;figure id="</w:t>
      </w:r>
      <w:proofErr w:type="spellStart"/>
      <w:r w:rsidRPr="00B735B3">
        <w:t>ProfilePic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 xml:space="preserve">                                       echo'&lt;a </w:t>
      </w:r>
      <w:proofErr w:type="spellStart"/>
      <w:r w:rsidRPr="00B735B3">
        <w:t>href</w:t>
      </w:r>
      <w:proofErr w:type="spellEnd"/>
      <w:r w:rsidRPr="00B735B3">
        <w:t>="#"&gt;&lt;</w:t>
      </w:r>
      <w:proofErr w:type="spellStart"/>
      <w:r w:rsidRPr="00B735B3">
        <w:t>img</w:t>
      </w:r>
      <w:proofErr w:type="spellEnd"/>
      <w:r w:rsidRPr="00B735B3">
        <w:t xml:space="preserve"> src="img/profilepicks/</w:t>
      </w:r>
      <w:proofErr w:type="gramStart"/>
      <w:r w:rsidRPr="00B735B3">
        <w:t>'.$</w:t>
      </w:r>
      <w:proofErr w:type="gramEnd"/>
      <w:r w:rsidRPr="00B735B3">
        <w:t xml:space="preserve">_SESSION["user"][0]["profilepic"].'"&gt;&lt;/a&gt;'; /*Eureka !!! 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r w:rsidRPr="00B735B3">
        <w:t>muy</w:t>
      </w:r>
      <w:proofErr w:type="spellEnd"/>
      <w:r w:rsidRPr="00B735B3">
        <w:t xml:space="preserve"> </w:t>
      </w:r>
      <w:proofErr w:type="spellStart"/>
      <w:r w:rsidRPr="00B735B3">
        <w:t>grande</w:t>
      </w:r>
      <w:proofErr w:type="spellEnd"/>
      <w:r w:rsidRPr="00B735B3">
        <w:t xml:space="preserve"> el </w:t>
      </w:r>
      <w:proofErr w:type="spellStart"/>
      <w:r w:rsidRPr="00B735B3">
        <w:t>arreglo</w:t>
      </w:r>
      <w:proofErr w:type="spellEnd"/>
      <w:r w:rsidRPr="00B735B3">
        <w:t xml:space="preserve"> 3 </w:t>
      </w:r>
      <w:proofErr w:type="spellStart"/>
      <w:r w:rsidRPr="00B735B3">
        <w:t>dimencional</w:t>
      </w:r>
      <w:proofErr w:type="spellEnd"/>
      <w:r w:rsidRPr="00B735B3">
        <w:t>*/</w:t>
      </w:r>
    </w:p>
    <w:p w:rsidR="00D55B55" w:rsidRPr="00B735B3" w:rsidRDefault="00D55B55" w:rsidP="00B735B3">
      <w:r w:rsidRPr="00B735B3">
        <w:t xml:space="preserve">                                       ?&gt;</w:t>
      </w:r>
    </w:p>
    <w:p w:rsidR="00D55B55" w:rsidRPr="00B735B3" w:rsidRDefault="00D55B55" w:rsidP="00B735B3">
      <w:r w:rsidRPr="00B735B3">
        <w:t xml:space="preserve">                                       </w:t>
      </w:r>
    </w:p>
    <w:p w:rsidR="00D55B55" w:rsidRPr="00B735B3" w:rsidRDefault="00D55B55" w:rsidP="00B735B3">
      <w:r w:rsidRPr="00B735B3">
        <w:t xml:space="preserve">                                   &lt;/figure&gt;</w:t>
      </w:r>
    </w:p>
    <w:p w:rsidR="00D55B55" w:rsidRPr="00B735B3" w:rsidRDefault="00D55B55" w:rsidP="00B735B3">
      <w:r w:rsidRPr="00B735B3">
        <w:t xml:space="preserve">                                   </w:t>
      </w:r>
    </w:p>
    <w:p w:rsidR="00D55B55" w:rsidRPr="00B735B3" w:rsidRDefault="00D55B55" w:rsidP="00B735B3">
      <w:r w:rsidRPr="00B735B3">
        <w:t xml:space="preserve">                                   &lt;div id="username"&gt;</w:t>
      </w:r>
    </w:p>
    <w:p w:rsidR="00D55B55" w:rsidRPr="00B735B3" w:rsidRDefault="00D55B55" w:rsidP="00B735B3">
      <w:r w:rsidRPr="00B735B3">
        <w:t xml:space="preserve">                    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echo'&lt;p&gt;'.$_SESSION["user"][0]["</w:t>
      </w:r>
      <w:proofErr w:type="spellStart"/>
      <w:r w:rsidRPr="00B735B3">
        <w:t>nombre</w:t>
      </w:r>
      <w:proofErr w:type="spellEnd"/>
      <w:r w:rsidRPr="00B735B3">
        <w:t>"].'&lt;/p&gt;'?&gt;</w:t>
      </w:r>
    </w:p>
    <w:p w:rsidR="00D55B55" w:rsidRPr="00B735B3" w:rsidRDefault="00D55B55" w:rsidP="00B735B3">
      <w:r w:rsidRPr="00B735B3">
        <w:lastRenderedPageBreak/>
        <w:t xml:space="preserve">                                       &lt;/div&gt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                 &lt;/div&gt;</w:t>
      </w:r>
    </w:p>
    <w:p w:rsidR="00D55B55" w:rsidRPr="00B735B3" w:rsidRDefault="00D55B55" w:rsidP="00B735B3">
      <w:r w:rsidRPr="00B735B3">
        <w:t xml:space="preserve">                                    &lt;div id="</w:t>
      </w:r>
      <w:proofErr w:type="spellStart"/>
      <w:r w:rsidRPr="00B735B3">
        <w:t>opcions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                 &lt;</w:t>
      </w:r>
      <w:proofErr w:type="spellStart"/>
      <w:r w:rsidRPr="00B735B3">
        <w:t>ul</w:t>
      </w:r>
      <w:proofErr w:type="spellEnd"/>
      <w:r w:rsidRPr="00B735B3">
        <w:t>&gt;</w:t>
      </w:r>
    </w:p>
    <w:p w:rsidR="00D55B55" w:rsidRPr="00B735B3" w:rsidRDefault="00D55B55" w:rsidP="00B735B3">
      <w:r w:rsidRPr="00B735B3">
        <w:t xml:space="preserve">                                        </w:t>
      </w:r>
    </w:p>
    <w:p w:rsidR="00D55B55" w:rsidRPr="00B735B3" w:rsidRDefault="00D55B55" w:rsidP="00B735B3">
      <w:r w:rsidRPr="00B735B3">
        <w:t xml:space="preserve">                                            &lt;li&gt;&lt;a </w:t>
      </w:r>
      <w:proofErr w:type="spellStart"/>
      <w:r w:rsidRPr="00B735B3">
        <w:t>href</w:t>
      </w:r>
      <w:proofErr w:type="spellEnd"/>
      <w:r w:rsidRPr="00B735B3">
        <w:t>="#"class="links"&gt;</w:t>
      </w:r>
      <w:proofErr w:type="spellStart"/>
      <w:r w:rsidRPr="00B735B3">
        <w:t>MyAccount</w:t>
      </w:r>
      <w:proofErr w:type="spellEnd"/>
      <w:r w:rsidRPr="00B735B3">
        <w:t>&lt;/a&gt;&lt;/li&gt;</w:t>
      </w:r>
    </w:p>
    <w:p w:rsidR="00D55B55" w:rsidRPr="00B735B3" w:rsidRDefault="00D55B55" w:rsidP="00B735B3">
      <w:r w:rsidRPr="00B735B3">
        <w:t xml:space="preserve">                                            &lt;li&gt;&lt;a </w:t>
      </w:r>
      <w:proofErr w:type="spellStart"/>
      <w:r w:rsidRPr="00B735B3">
        <w:t>href</w:t>
      </w:r>
      <w:proofErr w:type="spellEnd"/>
      <w:r w:rsidRPr="00B735B3">
        <w:t>="#"class="links"&gt;</w:t>
      </w:r>
      <w:proofErr w:type="spellStart"/>
      <w:r w:rsidRPr="00B735B3">
        <w:t>MyCart</w:t>
      </w:r>
      <w:proofErr w:type="spellEnd"/>
      <w:r w:rsidRPr="00B735B3">
        <w:t>&lt;/a&gt;&lt;/li&gt;</w:t>
      </w:r>
    </w:p>
    <w:p w:rsidR="00D55B55" w:rsidRPr="00B735B3" w:rsidRDefault="00D55B55" w:rsidP="00B735B3">
      <w:r w:rsidRPr="00B735B3">
        <w:t xml:space="preserve">                                            &lt;li&gt;&lt;a </w:t>
      </w:r>
      <w:proofErr w:type="spellStart"/>
      <w:r w:rsidRPr="00B735B3">
        <w:t>href</w:t>
      </w:r>
      <w:proofErr w:type="spellEnd"/>
      <w:r w:rsidRPr="00B735B3">
        <w:t>="</w:t>
      </w:r>
      <w:proofErr w:type="spellStart"/>
      <w:proofErr w:type="gramStart"/>
      <w:r w:rsidRPr="00B735B3">
        <w:t>index.php?logout</w:t>
      </w:r>
      <w:proofErr w:type="spellEnd"/>
      <w:proofErr w:type="gramEnd"/>
      <w:r w:rsidRPr="00B735B3">
        <w:t>=3%lg$va%us235"class="links"&gt;Log Out&lt;/a&gt;&lt;/li&gt;</w:t>
      </w:r>
    </w:p>
    <w:p w:rsidR="00D55B55" w:rsidRPr="00B735B3" w:rsidRDefault="00D55B55" w:rsidP="00B735B3">
      <w:r w:rsidRPr="00B735B3">
        <w:t xml:space="preserve">                                            </w:t>
      </w:r>
    </w:p>
    <w:p w:rsidR="00D55B55" w:rsidRPr="00B735B3" w:rsidRDefault="00D55B55" w:rsidP="00B735B3">
      <w:r w:rsidRPr="00B735B3">
        <w:t xml:space="preserve">                                            </w:t>
      </w:r>
    </w:p>
    <w:p w:rsidR="00D55B55" w:rsidRPr="00B735B3" w:rsidRDefault="00D55B55" w:rsidP="00B735B3">
      <w:r w:rsidRPr="00B735B3">
        <w:t xml:space="preserve">                                           </w:t>
      </w:r>
    </w:p>
    <w:p w:rsidR="00D55B55" w:rsidRPr="00B735B3" w:rsidRDefault="00D55B55" w:rsidP="00B735B3">
      <w:r w:rsidRPr="00B735B3">
        <w:t xml:space="preserve">                                        &lt;/</w:t>
      </w:r>
      <w:proofErr w:type="spellStart"/>
      <w:r w:rsidRPr="00B735B3">
        <w:t>ul</w:t>
      </w:r>
      <w:proofErr w:type="spellEnd"/>
      <w:r w:rsidRPr="00B735B3">
        <w:t>&gt;</w:t>
      </w:r>
    </w:p>
    <w:p w:rsidR="00D55B55" w:rsidRPr="00B735B3" w:rsidRDefault="00D55B55" w:rsidP="00B735B3">
      <w:r w:rsidRPr="00B735B3">
        <w:t xml:space="preserve">                                        </w:t>
      </w:r>
    </w:p>
    <w:p w:rsidR="00D55B55" w:rsidRPr="00B735B3" w:rsidRDefault="00D55B55" w:rsidP="00B735B3">
      <w:r w:rsidRPr="00B735B3">
        <w:t xml:space="preserve">                                    &lt;/div&gt;</w:t>
      </w:r>
    </w:p>
    <w:p w:rsidR="00D55B55" w:rsidRPr="00B735B3" w:rsidRDefault="00D55B55" w:rsidP="00B735B3">
      <w:r w:rsidRPr="00B735B3">
        <w:t xml:space="preserve">                              &lt;/div&gt;</w:t>
      </w:r>
    </w:p>
    <w:p w:rsidR="00D55B55" w:rsidRPr="00B735B3" w:rsidRDefault="00D55B55" w:rsidP="00B735B3">
      <w:r w:rsidRPr="00B735B3">
        <w:t xml:space="preserve">                         &lt;/div&gt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&lt;/div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!--</w:t>
      </w:r>
      <w:proofErr w:type="spellStart"/>
      <w:proofErr w:type="gramEnd"/>
      <w:r w:rsidRPr="00B735B3">
        <w:t>NavBar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&lt;div id="</w:t>
      </w:r>
      <w:proofErr w:type="spellStart"/>
      <w:r w:rsidRPr="00B735B3">
        <w:t>nabvar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  &lt;div class="</w:t>
      </w:r>
      <w:proofErr w:type="spellStart"/>
      <w:r w:rsidRPr="00B735B3">
        <w:t>posfixed</w:t>
      </w:r>
      <w:proofErr w:type="spellEnd"/>
      <w:r w:rsidRPr="00B735B3">
        <w:t>" &gt;</w:t>
      </w:r>
    </w:p>
    <w:p w:rsidR="00D55B55" w:rsidRPr="00B735B3" w:rsidRDefault="00D55B55" w:rsidP="00B735B3">
      <w:r w:rsidRPr="00B735B3">
        <w:t xml:space="preserve">                         &lt;div id="TB"&gt;</w:t>
      </w:r>
      <w:proofErr w:type="gramStart"/>
      <w:r w:rsidRPr="00B735B3">
        <w:t>&lt;!--</w:t>
      </w:r>
      <w:proofErr w:type="spellStart"/>
      <w:proofErr w:type="gramEnd"/>
      <w:r w:rsidRPr="00B735B3">
        <w:t>Navbar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           </w:t>
      </w:r>
    </w:p>
    <w:p w:rsidR="00D55B55" w:rsidRPr="00B735B3" w:rsidRDefault="00D55B55" w:rsidP="00B735B3">
      <w:r w:rsidRPr="00B735B3">
        <w:t xml:space="preserve">                              &lt;</w:t>
      </w:r>
      <w:proofErr w:type="spellStart"/>
      <w:r w:rsidRPr="00B735B3">
        <w:t>ul</w:t>
      </w:r>
      <w:proofErr w:type="spellEnd"/>
      <w:r w:rsidRPr="00B735B3">
        <w:t xml:space="preserve"> id="</w:t>
      </w:r>
      <w:proofErr w:type="spellStart"/>
      <w:r w:rsidRPr="00B735B3">
        <w:t>navfix</w:t>
      </w:r>
      <w:proofErr w:type="spellEnd"/>
      <w:r w:rsidRPr="00B735B3">
        <w:t>"&gt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 xml:space="preserve">                                $index=1;</w:t>
      </w:r>
    </w:p>
    <w:p w:rsidR="00D55B55" w:rsidRPr="00B735B3" w:rsidRDefault="00D55B55" w:rsidP="00B735B3">
      <w:r w:rsidRPr="00B735B3">
        <w:t xml:space="preserve">                                </w:t>
      </w:r>
      <w:proofErr w:type="spellStart"/>
      <w:r w:rsidRPr="00B735B3">
        <w:t>foreach</w:t>
      </w:r>
      <w:proofErr w:type="spellEnd"/>
      <w:r w:rsidRPr="00B735B3">
        <w:t xml:space="preserve"> ($Menu as $key =&gt; $value)</w:t>
      </w:r>
    </w:p>
    <w:p w:rsidR="00D55B55" w:rsidRPr="00B735B3" w:rsidRDefault="00D55B55" w:rsidP="00B735B3">
      <w:r w:rsidRPr="00B735B3">
        <w:t xml:space="preserve">                                {</w:t>
      </w:r>
    </w:p>
    <w:p w:rsidR="00D55B55" w:rsidRPr="00B735B3" w:rsidRDefault="00D55B55" w:rsidP="00B735B3">
      <w:r w:rsidRPr="00B735B3">
        <w:lastRenderedPageBreak/>
        <w:t xml:space="preserve">                                echo '&lt;li&gt;&lt;a href="</w:t>
      </w:r>
      <w:proofErr w:type="gramStart"/>
      <w:r w:rsidRPr="00B735B3">
        <w:t>index.php?page</w:t>
      </w:r>
      <w:proofErr w:type="gramEnd"/>
      <w:r w:rsidRPr="00B735B3">
        <w:t>='.$index.'"&gt;&lt;br&gt;&lt;p&gt;'.$value.'&lt;/p&gt;&lt;/a&gt;&lt;/li&gt;';</w:t>
      </w:r>
    </w:p>
    <w:p w:rsidR="00D55B55" w:rsidRPr="00B735B3" w:rsidRDefault="00D55B55" w:rsidP="00B735B3">
      <w:r w:rsidRPr="00B735B3">
        <w:t xml:space="preserve">                                $index++;</w:t>
      </w:r>
    </w:p>
    <w:p w:rsidR="00D55B55" w:rsidRPr="00B735B3" w:rsidRDefault="00D55B55" w:rsidP="00B735B3">
      <w:r w:rsidRPr="00B735B3">
        <w:t xml:space="preserve">                                }</w:t>
      </w:r>
    </w:p>
    <w:p w:rsidR="00D55B55" w:rsidRPr="00B735B3" w:rsidRDefault="00D55B55" w:rsidP="00B735B3">
      <w:r w:rsidRPr="00B735B3">
        <w:t xml:space="preserve">                                         </w:t>
      </w:r>
    </w:p>
    <w:p w:rsidR="00D55B55" w:rsidRPr="00B735B3" w:rsidRDefault="00D55B55" w:rsidP="00B735B3">
      <w:r w:rsidRPr="00B735B3">
        <w:t xml:space="preserve">                                ?&gt;</w:t>
      </w:r>
    </w:p>
    <w:p w:rsidR="00D55B55" w:rsidRPr="00B735B3" w:rsidRDefault="00D55B55" w:rsidP="00B735B3">
      <w:r w:rsidRPr="00B735B3">
        <w:t xml:space="preserve">                                </w:t>
      </w:r>
    </w:p>
    <w:p w:rsidR="00D55B55" w:rsidRPr="00B735B3" w:rsidRDefault="00D55B55" w:rsidP="00B735B3">
      <w:r w:rsidRPr="00B735B3">
        <w:t xml:space="preserve">                                </w:t>
      </w:r>
    </w:p>
    <w:p w:rsidR="00D55B55" w:rsidRPr="00B735B3" w:rsidRDefault="00D55B55" w:rsidP="00B735B3">
      <w:r w:rsidRPr="00B735B3">
        <w:t xml:space="preserve">                              &lt;/</w:t>
      </w:r>
      <w:proofErr w:type="spellStart"/>
      <w:r w:rsidRPr="00B735B3">
        <w:t>ul</w:t>
      </w:r>
      <w:proofErr w:type="spellEnd"/>
      <w:r w:rsidRPr="00B735B3">
        <w:t>&gt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      &lt;/div&gt;</w:t>
      </w:r>
    </w:p>
    <w:p w:rsidR="00D55B55" w:rsidRPr="00B735B3" w:rsidRDefault="00D55B55" w:rsidP="00B735B3">
      <w:r w:rsidRPr="00B735B3">
        <w:t xml:space="preserve">                       &lt;/div&gt;</w:t>
      </w:r>
    </w:p>
    <w:p w:rsidR="00D55B55" w:rsidRPr="00B735B3" w:rsidRDefault="00D55B55" w:rsidP="00B735B3">
      <w:r w:rsidRPr="00B735B3">
        <w:t xml:space="preserve">                   &lt;/div&gt;</w:t>
      </w:r>
    </w:p>
    <w:p w:rsidR="00D55B55" w:rsidRPr="00B735B3" w:rsidRDefault="00D55B55" w:rsidP="00B735B3">
      <w:r w:rsidRPr="00B735B3">
        <w:t xml:space="preserve">              &lt;/div&gt;</w:t>
      </w:r>
    </w:p>
    <w:p w:rsidR="00D55B55" w:rsidRPr="00B735B3" w:rsidRDefault="00D55B55" w:rsidP="00B735B3">
      <w:r w:rsidRPr="00B735B3">
        <w:t xml:space="preserve">              </w:t>
      </w:r>
      <w:proofErr w:type="gramStart"/>
      <w:r w:rsidRPr="00B735B3">
        <w:t>&lt;!--</w:t>
      </w:r>
      <w:proofErr w:type="gramEnd"/>
      <w:r w:rsidRPr="00B735B3">
        <w:t>mid--&gt;</w:t>
      </w:r>
    </w:p>
    <w:p w:rsidR="00D55B55" w:rsidRPr="00B735B3" w:rsidRDefault="00D55B55" w:rsidP="00B735B3">
      <w:r w:rsidRPr="00B735B3">
        <w:t xml:space="preserve">              &lt;div class="</w:t>
      </w:r>
      <w:proofErr w:type="spellStart"/>
      <w:r w:rsidRPr="00B735B3">
        <w:t>posfixed</w:t>
      </w:r>
      <w:proofErr w:type="spellEnd"/>
      <w:r w:rsidRPr="00B735B3">
        <w:t xml:space="preserve">" id="mid"&gt;   </w:t>
      </w:r>
    </w:p>
    <w:p w:rsidR="00D55B55" w:rsidRPr="00B735B3" w:rsidRDefault="00D55B55" w:rsidP="00B735B3">
      <w:r w:rsidRPr="00B735B3">
        <w:t xml:space="preserve">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if(!empty($extra)):?&gt;</w:t>
      </w:r>
    </w:p>
    <w:p w:rsidR="00D55B55" w:rsidRPr="00B735B3" w:rsidRDefault="00D55B55" w:rsidP="00B735B3">
      <w:r w:rsidRPr="00B735B3">
        <w:t xml:space="preserve">                  </w:t>
      </w:r>
    </w:p>
    <w:p w:rsidR="00D55B55" w:rsidRPr="00B735B3" w:rsidRDefault="00D55B55" w:rsidP="00B735B3">
      <w:r w:rsidRPr="00B735B3">
        <w:t xml:space="preserve">                  </w:t>
      </w:r>
      <w:proofErr w:type="gramStart"/>
      <w:r w:rsidRPr="00B735B3">
        <w:t>&lt;!--</w:t>
      </w:r>
      <w:proofErr w:type="spellStart"/>
      <w:proofErr w:type="gramEnd"/>
      <w:r w:rsidRPr="00B735B3">
        <w:t>Titulo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 xml:space="preserve">                   if</w:t>
      </w:r>
      <w:proofErr w:type="gramStart"/>
      <w:r w:rsidRPr="00B735B3">
        <w:t>(!empty</w:t>
      </w:r>
      <w:proofErr w:type="gramEnd"/>
      <w:r w:rsidRPr="00B735B3">
        <w:t>($title))</w:t>
      </w:r>
    </w:p>
    <w:p w:rsidR="00D55B55" w:rsidRPr="00B735B3" w:rsidRDefault="00D55B55" w:rsidP="00B735B3">
      <w:r w:rsidRPr="00B735B3">
        <w:t xml:space="preserve">                   {</w:t>
      </w:r>
    </w:p>
    <w:p w:rsidR="00D55B55" w:rsidRPr="00B735B3" w:rsidRDefault="00D55B55" w:rsidP="00B735B3">
      <w:r w:rsidRPr="00B735B3">
        <w:t xml:space="preserve">                     echo '&lt;div class="</w:t>
      </w:r>
      <w:proofErr w:type="spellStart"/>
      <w:r w:rsidRPr="00B735B3">
        <w:t>class</w:t>
      </w:r>
      <w:proofErr w:type="gramStart"/>
      <w:r w:rsidRPr="00B735B3">
        <w:t>'.$</w:t>
      </w:r>
      <w:proofErr w:type="gramEnd"/>
      <w:r w:rsidRPr="00B735B3">
        <w:t>title</w:t>
      </w:r>
      <w:proofErr w:type="spellEnd"/>
      <w:r w:rsidRPr="00B735B3">
        <w:t>[0].'"&gt;&lt;h1&gt;'.$title[1].'&lt;/h1&gt;&lt;/div&gt;';</w:t>
      </w:r>
    </w:p>
    <w:p w:rsidR="00D55B55" w:rsidRPr="00B735B3" w:rsidRDefault="00D55B55" w:rsidP="00B735B3">
      <w:r w:rsidRPr="00B735B3">
        <w:t xml:space="preserve">                   }</w:t>
      </w:r>
    </w:p>
    <w:p w:rsidR="00D55B55" w:rsidRPr="00B735B3" w:rsidRDefault="00D55B55" w:rsidP="00B735B3">
      <w:r w:rsidRPr="00B735B3">
        <w:t xml:space="preserve">                    </w:t>
      </w:r>
    </w:p>
    <w:p w:rsidR="00D55B55" w:rsidRPr="00B735B3" w:rsidRDefault="00D55B55" w:rsidP="00B735B3">
      <w:r w:rsidRPr="00B735B3">
        <w:t xml:space="preserve">                   ?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!--</w:t>
      </w:r>
      <w:proofErr w:type="spellStart"/>
      <w:proofErr w:type="gramEnd"/>
      <w:r w:rsidRPr="00B735B3">
        <w:t>Descripcion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 xml:space="preserve">                   if</w:t>
      </w:r>
      <w:proofErr w:type="gramStart"/>
      <w:r w:rsidRPr="00B735B3">
        <w:t>(!empty</w:t>
      </w:r>
      <w:proofErr w:type="gramEnd"/>
      <w:r w:rsidRPr="00B735B3">
        <w:t>($Description))</w:t>
      </w:r>
    </w:p>
    <w:p w:rsidR="00D55B55" w:rsidRPr="00B735B3" w:rsidRDefault="00D55B55" w:rsidP="00B735B3">
      <w:r w:rsidRPr="00B735B3">
        <w:t xml:space="preserve">                   {</w:t>
      </w:r>
    </w:p>
    <w:p w:rsidR="00D55B55" w:rsidRPr="00B735B3" w:rsidRDefault="00D55B55" w:rsidP="00B735B3">
      <w:r w:rsidRPr="00B735B3">
        <w:t xml:space="preserve">                     echo '&lt;div id="</w:t>
      </w:r>
      <w:proofErr w:type="spellStart"/>
      <w:r w:rsidRPr="00B735B3">
        <w:t>dinamic_grid</w:t>
      </w:r>
      <w:proofErr w:type="spellEnd"/>
      <w:r w:rsidRPr="00B735B3">
        <w:t>"&gt;&lt;div class="class</w:t>
      </w:r>
      <w:proofErr w:type="gramStart"/>
      <w:r w:rsidRPr="00B735B3">
        <w:t>'.$</w:t>
      </w:r>
      <w:proofErr w:type="gramEnd"/>
      <w:r w:rsidRPr="00B735B3">
        <w:t>Description[0].'"&gt;&lt;dd&gt;'.$Description[1].'&lt;/dd&gt;&lt;/div&gt;';</w:t>
      </w:r>
    </w:p>
    <w:p w:rsidR="00D55B55" w:rsidRPr="00B735B3" w:rsidRDefault="00D55B55" w:rsidP="00B735B3">
      <w:r w:rsidRPr="00B735B3">
        <w:lastRenderedPageBreak/>
        <w:t xml:space="preserve">                   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?&gt;</w:t>
      </w:r>
    </w:p>
    <w:p w:rsidR="00D55B55" w:rsidRPr="00B735B3" w:rsidRDefault="00D55B55" w:rsidP="00B735B3">
      <w:proofErr w:type="gramStart"/>
      <w:r w:rsidRPr="00B735B3">
        <w:t>&lt;!--</w:t>
      </w:r>
      <w:proofErr w:type="spellStart"/>
      <w:proofErr w:type="gramEnd"/>
      <w:r w:rsidRPr="00B735B3">
        <w:t>Imagen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 xml:space="preserve">                   if</w:t>
      </w:r>
      <w:proofErr w:type="gramStart"/>
      <w:r w:rsidRPr="00B735B3">
        <w:t>(!empty</w:t>
      </w:r>
      <w:proofErr w:type="gramEnd"/>
      <w:r w:rsidRPr="00B735B3">
        <w:t>($</w:t>
      </w:r>
      <w:proofErr w:type="spellStart"/>
      <w:r w:rsidRPr="00B735B3">
        <w:t>Subbaner</w:t>
      </w:r>
      <w:proofErr w:type="spellEnd"/>
      <w:r w:rsidRPr="00B735B3">
        <w:t>[0])&amp;&amp;!empty($</w:t>
      </w:r>
      <w:proofErr w:type="spellStart"/>
      <w:r w:rsidRPr="00B735B3">
        <w:t>Subbaner</w:t>
      </w:r>
      <w:proofErr w:type="spellEnd"/>
      <w:r w:rsidRPr="00B735B3">
        <w:t>[1]))</w:t>
      </w:r>
    </w:p>
    <w:p w:rsidR="00D55B55" w:rsidRPr="00B735B3" w:rsidRDefault="00D55B55" w:rsidP="00B735B3">
      <w:r w:rsidRPr="00B735B3">
        <w:t xml:space="preserve">                   {</w:t>
      </w:r>
    </w:p>
    <w:p w:rsidR="00D55B55" w:rsidRPr="00B735B3" w:rsidRDefault="00D55B55" w:rsidP="00B735B3">
      <w:r w:rsidRPr="00B735B3">
        <w:t xml:space="preserve">                      </w:t>
      </w:r>
    </w:p>
    <w:p w:rsidR="00D55B55" w:rsidRPr="00B735B3" w:rsidRDefault="00D55B55" w:rsidP="00B735B3">
      <w:r w:rsidRPr="00B735B3">
        <w:t xml:space="preserve">                     echo '&lt;div class="class</w:t>
      </w:r>
      <w:proofErr w:type="gramStart"/>
      <w:r w:rsidRPr="00B735B3">
        <w:t>'.$</w:t>
      </w:r>
      <w:proofErr w:type="spellStart"/>
      <w:proofErr w:type="gramEnd"/>
      <w:r w:rsidRPr="00B735B3">
        <w:t>Subbaner</w:t>
      </w:r>
      <w:proofErr w:type="spellEnd"/>
      <w:r w:rsidRPr="00B735B3">
        <w:t>[0].'"&gt;&lt;</w:t>
      </w:r>
      <w:proofErr w:type="spellStart"/>
      <w:r w:rsidRPr="00B735B3">
        <w:t>img</w:t>
      </w:r>
      <w:proofErr w:type="spellEnd"/>
      <w:r w:rsidRPr="00B735B3">
        <w:t xml:space="preserve"> </w:t>
      </w:r>
      <w:proofErr w:type="spellStart"/>
      <w:r w:rsidRPr="00B735B3">
        <w:t>src</w:t>
      </w:r>
      <w:proofErr w:type="spellEnd"/>
      <w:r w:rsidRPr="00B735B3">
        <w:t>="</w:t>
      </w:r>
      <w:proofErr w:type="spellStart"/>
      <w:r w:rsidRPr="00B735B3">
        <w:t>img</w:t>
      </w:r>
      <w:proofErr w:type="spellEnd"/>
      <w:r w:rsidRPr="00B735B3">
        <w:t>/</w:t>
      </w:r>
      <w:proofErr w:type="spellStart"/>
      <w:r w:rsidRPr="00B735B3">
        <w:t>subbaners</w:t>
      </w:r>
      <w:proofErr w:type="spellEnd"/>
      <w:r w:rsidRPr="00B735B3">
        <w:t>/'.$</w:t>
      </w:r>
      <w:proofErr w:type="spellStart"/>
      <w:r w:rsidRPr="00B735B3">
        <w:t>Subbaner</w:t>
      </w:r>
      <w:proofErr w:type="spellEnd"/>
      <w:r w:rsidRPr="00B735B3">
        <w:t>[1].'"&gt;&lt;/div&gt;&lt;/div&gt;'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}else</w:t>
      </w:r>
      <w:proofErr w:type="gramEnd"/>
    </w:p>
    <w:p w:rsidR="00D55B55" w:rsidRPr="00B735B3" w:rsidRDefault="00D55B55" w:rsidP="00B735B3">
      <w:r w:rsidRPr="00B735B3">
        <w:t xml:space="preserve">                   {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?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!--</w:t>
      </w:r>
      <w:proofErr w:type="gramEnd"/>
      <w:r w:rsidRPr="00B735B3">
        <w:t>Extra--&gt;</w:t>
      </w:r>
    </w:p>
    <w:p w:rsidR="00D55B55" w:rsidRPr="00B735B3" w:rsidRDefault="00D55B55" w:rsidP="00B735B3">
      <w:r w:rsidRPr="00B735B3">
        <w:t xml:space="preserve">                   </w:t>
      </w:r>
    </w:p>
    <w:p w:rsidR="00D55B55" w:rsidRPr="00B735B3" w:rsidRDefault="00D55B55" w:rsidP="00B735B3">
      <w:r w:rsidRPr="00B735B3">
        <w:t xml:space="preserve">                   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  <w:proofErr w:type="spellStart"/>
      <w:r w:rsidRPr="00B735B3">
        <w:t>elseif</w:t>
      </w:r>
      <w:proofErr w:type="spellEnd"/>
      <w:r w:rsidRPr="00B735B3">
        <w:t>(empty($extra)):?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!--</w:t>
      </w:r>
      <w:proofErr w:type="spellStart"/>
      <w:proofErr w:type="gramEnd"/>
      <w:r w:rsidRPr="00B735B3">
        <w:t>Titulo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 xml:space="preserve">                   if</w:t>
      </w:r>
      <w:proofErr w:type="gramStart"/>
      <w:r w:rsidRPr="00B735B3">
        <w:t>(!empty</w:t>
      </w:r>
      <w:proofErr w:type="gramEnd"/>
      <w:r w:rsidRPr="00B735B3">
        <w:t>($title))</w:t>
      </w:r>
    </w:p>
    <w:p w:rsidR="00D55B55" w:rsidRPr="00B735B3" w:rsidRDefault="00D55B55" w:rsidP="00B735B3">
      <w:r w:rsidRPr="00B735B3">
        <w:t xml:space="preserve">                   {</w:t>
      </w:r>
    </w:p>
    <w:p w:rsidR="00D55B55" w:rsidRPr="00B735B3" w:rsidRDefault="00D55B55" w:rsidP="00B735B3">
      <w:r w:rsidRPr="00B735B3">
        <w:t xml:space="preserve">                     echo '&lt;div class="</w:t>
      </w:r>
      <w:proofErr w:type="spellStart"/>
      <w:r w:rsidRPr="00B735B3">
        <w:t>class</w:t>
      </w:r>
      <w:proofErr w:type="gramStart"/>
      <w:r w:rsidRPr="00B735B3">
        <w:t>'.$</w:t>
      </w:r>
      <w:proofErr w:type="gramEnd"/>
      <w:r w:rsidRPr="00B735B3">
        <w:t>title</w:t>
      </w:r>
      <w:proofErr w:type="spellEnd"/>
      <w:r w:rsidRPr="00B735B3">
        <w:t>[0].'"&gt;&lt;h1&gt;'.$title[1].'&lt;/h1&gt;&lt;/div&gt;';</w:t>
      </w:r>
    </w:p>
    <w:p w:rsidR="00D55B55" w:rsidRPr="00B735B3" w:rsidRDefault="00D55B55" w:rsidP="00B735B3">
      <w:r w:rsidRPr="00B735B3">
        <w:t xml:space="preserve">                   }</w:t>
      </w:r>
    </w:p>
    <w:p w:rsidR="00D55B55" w:rsidRPr="00B735B3" w:rsidRDefault="00D55B55" w:rsidP="00B735B3">
      <w:r w:rsidRPr="00B735B3">
        <w:t xml:space="preserve">                    </w:t>
      </w:r>
    </w:p>
    <w:p w:rsidR="00D55B55" w:rsidRPr="00B735B3" w:rsidRDefault="00D55B55" w:rsidP="00B735B3">
      <w:r w:rsidRPr="00B735B3">
        <w:t xml:space="preserve">                   ?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!--</w:t>
      </w:r>
      <w:proofErr w:type="spellStart"/>
      <w:proofErr w:type="gramEnd"/>
      <w:r w:rsidRPr="00B735B3">
        <w:t>Descripcion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lastRenderedPageBreak/>
        <w:t xml:space="preserve">                   if</w:t>
      </w:r>
      <w:proofErr w:type="gramStart"/>
      <w:r w:rsidRPr="00B735B3">
        <w:t>(!empty</w:t>
      </w:r>
      <w:proofErr w:type="gramEnd"/>
      <w:r w:rsidRPr="00B735B3">
        <w:t>($Description))</w:t>
      </w:r>
    </w:p>
    <w:p w:rsidR="00D55B55" w:rsidRPr="00B735B3" w:rsidRDefault="00D55B55" w:rsidP="00B735B3">
      <w:r w:rsidRPr="00B735B3">
        <w:t xml:space="preserve">                   {</w:t>
      </w:r>
    </w:p>
    <w:p w:rsidR="00D55B55" w:rsidRPr="00B735B3" w:rsidRDefault="00D55B55" w:rsidP="00B735B3">
      <w:r w:rsidRPr="00B735B3">
        <w:t xml:space="preserve">                     echo '&lt;div id="</w:t>
      </w:r>
      <w:proofErr w:type="spellStart"/>
      <w:r w:rsidRPr="00B735B3">
        <w:t>dinamic_grid</w:t>
      </w:r>
      <w:proofErr w:type="spellEnd"/>
      <w:r w:rsidRPr="00B735B3">
        <w:t>"&gt;&lt;div class="class</w:t>
      </w:r>
      <w:proofErr w:type="gramStart"/>
      <w:r w:rsidRPr="00B735B3">
        <w:t>'.$</w:t>
      </w:r>
      <w:proofErr w:type="gramEnd"/>
      <w:r w:rsidRPr="00B735B3">
        <w:t>Description[0].'"&gt;&lt;dd&gt;'.$Description[1].'&lt;/dd&gt;&lt;/div&gt;';</w:t>
      </w:r>
    </w:p>
    <w:p w:rsidR="00D55B55" w:rsidRPr="00B735B3" w:rsidRDefault="00D55B55" w:rsidP="00B735B3">
      <w:r w:rsidRPr="00B735B3">
        <w:t xml:space="preserve">                   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?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!--</w:t>
      </w:r>
      <w:proofErr w:type="spellStart"/>
      <w:proofErr w:type="gramEnd"/>
      <w:r w:rsidRPr="00B735B3">
        <w:t>Imagen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 xml:space="preserve">                   if</w:t>
      </w:r>
      <w:proofErr w:type="gramStart"/>
      <w:r w:rsidRPr="00B735B3">
        <w:t>(!empty</w:t>
      </w:r>
      <w:proofErr w:type="gramEnd"/>
      <w:r w:rsidRPr="00B735B3">
        <w:t>($</w:t>
      </w:r>
      <w:proofErr w:type="spellStart"/>
      <w:r w:rsidRPr="00B735B3">
        <w:t>Subbaner</w:t>
      </w:r>
      <w:proofErr w:type="spellEnd"/>
      <w:r w:rsidRPr="00B735B3">
        <w:t>[0])&amp;&amp;!empty($</w:t>
      </w:r>
      <w:proofErr w:type="spellStart"/>
      <w:r w:rsidRPr="00B735B3">
        <w:t>Subbaner</w:t>
      </w:r>
      <w:proofErr w:type="spellEnd"/>
      <w:r w:rsidRPr="00B735B3">
        <w:t>[1]))</w:t>
      </w:r>
    </w:p>
    <w:p w:rsidR="00D55B55" w:rsidRPr="00B735B3" w:rsidRDefault="00D55B55" w:rsidP="00B735B3">
      <w:r w:rsidRPr="00B735B3">
        <w:t xml:space="preserve">                   {</w:t>
      </w:r>
    </w:p>
    <w:p w:rsidR="00D55B55" w:rsidRPr="00B735B3" w:rsidRDefault="00D55B55" w:rsidP="00B735B3">
      <w:r w:rsidRPr="00B735B3">
        <w:t xml:space="preserve">                      </w:t>
      </w:r>
    </w:p>
    <w:p w:rsidR="00D55B55" w:rsidRPr="00B735B3" w:rsidRDefault="00D55B55" w:rsidP="00B735B3">
      <w:r w:rsidRPr="00B735B3">
        <w:t xml:space="preserve">                     echo '&lt;div class="class</w:t>
      </w:r>
      <w:proofErr w:type="gramStart"/>
      <w:r w:rsidRPr="00B735B3">
        <w:t>'.$</w:t>
      </w:r>
      <w:proofErr w:type="spellStart"/>
      <w:proofErr w:type="gramEnd"/>
      <w:r w:rsidRPr="00B735B3">
        <w:t>Subbaner</w:t>
      </w:r>
      <w:proofErr w:type="spellEnd"/>
      <w:r w:rsidRPr="00B735B3">
        <w:t>[0].'"&gt;&lt;</w:t>
      </w:r>
      <w:proofErr w:type="spellStart"/>
      <w:r w:rsidRPr="00B735B3">
        <w:t>img</w:t>
      </w:r>
      <w:proofErr w:type="spellEnd"/>
      <w:r w:rsidRPr="00B735B3">
        <w:t xml:space="preserve"> </w:t>
      </w:r>
      <w:proofErr w:type="spellStart"/>
      <w:r w:rsidRPr="00B735B3">
        <w:t>src</w:t>
      </w:r>
      <w:proofErr w:type="spellEnd"/>
      <w:r w:rsidRPr="00B735B3">
        <w:t>="</w:t>
      </w:r>
      <w:proofErr w:type="spellStart"/>
      <w:r w:rsidRPr="00B735B3">
        <w:t>img</w:t>
      </w:r>
      <w:proofErr w:type="spellEnd"/>
      <w:r w:rsidRPr="00B735B3">
        <w:t>/</w:t>
      </w:r>
      <w:proofErr w:type="spellStart"/>
      <w:r w:rsidRPr="00B735B3">
        <w:t>subbaners</w:t>
      </w:r>
      <w:proofErr w:type="spellEnd"/>
      <w:r w:rsidRPr="00B735B3">
        <w:t>/'.$</w:t>
      </w:r>
      <w:proofErr w:type="spellStart"/>
      <w:r w:rsidRPr="00B735B3">
        <w:t>Subbaner</w:t>
      </w:r>
      <w:proofErr w:type="spellEnd"/>
      <w:r w:rsidRPr="00B735B3">
        <w:t>[1].'"&gt;&lt;/div&gt;&lt;/div&gt;';</w:t>
      </w:r>
    </w:p>
    <w:p w:rsidR="00D55B55" w:rsidRPr="00B735B3" w:rsidRDefault="00D55B55" w:rsidP="00B735B3">
      <w:r w:rsidRPr="00B735B3">
        <w:t xml:space="preserve">                   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   ?&gt;</w:t>
      </w:r>
    </w:p>
    <w:p w:rsidR="00D55B55" w:rsidRPr="00B735B3" w:rsidRDefault="00D55B55" w:rsidP="00B735B3">
      <w:r w:rsidRPr="00B735B3">
        <w:t xml:space="preserve">                   &lt;!----&gt;</w:t>
      </w:r>
    </w:p>
    <w:p w:rsidR="00D55B55" w:rsidRPr="00B735B3" w:rsidRDefault="00D55B55" w:rsidP="00B735B3">
      <w:r w:rsidRPr="00B735B3">
        <w:t xml:space="preserve"> 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  <w:proofErr w:type="spellStart"/>
      <w:r w:rsidRPr="00B735B3">
        <w:t>elseif</w:t>
      </w:r>
      <w:proofErr w:type="spellEnd"/>
      <w:r w:rsidRPr="00B735B3">
        <w:t>(!empty($extra)):?&gt;</w:t>
      </w:r>
    </w:p>
    <w:p w:rsidR="00D55B55" w:rsidRPr="00B735B3" w:rsidRDefault="00D55B55" w:rsidP="00B735B3">
      <w:r w:rsidRPr="00B735B3">
        <w:t xml:space="preserve">                    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  <w:proofErr w:type="spellStart"/>
      <w:r w:rsidRPr="00B735B3">
        <w:t>endif</w:t>
      </w:r>
      <w:proofErr w:type="spellEnd"/>
      <w:r w:rsidRPr="00B735B3">
        <w:t>;?&gt;</w:t>
      </w:r>
    </w:p>
    <w:p w:rsidR="00D55B55" w:rsidRPr="00B735B3" w:rsidRDefault="00D55B55" w:rsidP="00B735B3">
      <w:r w:rsidRPr="00B735B3">
        <w:t xml:space="preserve">                      </w:t>
      </w:r>
    </w:p>
    <w:p w:rsidR="00D55B55" w:rsidRPr="00B735B3" w:rsidRDefault="00D55B55" w:rsidP="00B735B3">
      <w:r w:rsidRPr="00B735B3">
        <w:t xml:space="preserve">                      &lt;!----&gt;</w:t>
      </w:r>
    </w:p>
    <w:p w:rsidR="00D55B55" w:rsidRPr="00B735B3" w:rsidRDefault="00D55B55" w:rsidP="00B735B3">
      <w:r w:rsidRPr="00B735B3">
        <w:t xml:space="preserve">                      &lt;div class="</w:t>
      </w:r>
      <w:proofErr w:type="spellStart"/>
      <w:r w:rsidRPr="00B735B3">
        <w:t>contenedor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                     </w:t>
      </w:r>
    </w:p>
    <w:p w:rsidR="00D55B55" w:rsidRPr="00B735B3" w:rsidRDefault="00D55B55" w:rsidP="00B735B3">
      <w:r w:rsidRPr="00B735B3">
        <w:t xml:space="preserve">          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  <w:proofErr w:type="spellStart"/>
      <w:r w:rsidRPr="00B735B3">
        <w:t>foreach</w:t>
      </w:r>
      <w:proofErr w:type="spellEnd"/>
      <w:r w:rsidRPr="00B735B3">
        <w:t>($</w:t>
      </w:r>
      <w:proofErr w:type="spellStart"/>
      <w:r w:rsidRPr="00B735B3">
        <w:t>fotos</w:t>
      </w:r>
      <w:proofErr w:type="spellEnd"/>
      <w:r w:rsidRPr="00B735B3">
        <w:t xml:space="preserve"> as $</w:t>
      </w:r>
      <w:proofErr w:type="spellStart"/>
      <w:r w:rsidRPr="00B735B3">
        <w:t>foto</w:t>
      </w:r>
      <w:proofErr w:type="spellEnd"/>
      <w:r w:rsidRPr="00B735B3">
        <w:t>):?&gt;</w:t>
      </w:r>
    </w:p>
    <w:p w:rsidR="00D55B55" w:rsidRPr="00B735B3" w:rsidRDefault="00D55B55" w:rsidP="00B735B3">
      <w:r w:rsidRPr="00B735B3">
        <w:t>                       &lt;div class="thumb"&gt;</w:t>
      </w:r>
    </w:p>
    <w:p w:rsidR="00D55B55" w:rsidRPr="00B735B3" w:rsidRDefault="00D55B55" w:rsidP="00B735B3">
      <w:r w:rsidRPr="00B735B3">
        <w:t xml:space="preserve">                          &lt;a </w:t>
      </w:r>
      <w:proofErr w:type="spellStart"/>
      <w:r w:rsidRPr="00B735B3">
        <w:t>href</w:t>
      </w:r>
      <w:proofErr w:type="spellEnd"/>
      <w:r w:rsidRPr="00B735B3">
        <w:t>="</w:t>
      </w:r>
      <w:proofErr w:type="spellStart"/>
      <w:proofErr w:type="gramStart"/>
      <w:r w:rsidRPr="00B735B3">
        <w:t>foto.php?id</w:t>
      </w:r>
      <w:proofErr w:type="spellEnd"/>
      <w:proofErr w:type="gramEnd"/>
      <w:r w:rsidRPr="00B735B3">
        <w:t>=&lt;?</w:t>
      </w:r>
      <w:proofErr w:type="spellStart"/>
      <w:r w:rsidRPr="00B735B3">
        <w:t>php</w:t>
      </w:r>
      <w:proofErr w:type="spellEnd"/>
      <w:r w:rsidRPr="00B735B3">
        <w:t xml:space="preserve"> echo $</w:t>
      </w:r>
      <w:proofErr w:type="spellStart"/>
      <w:r w:rsidRPr="00B735B3">
        <w:t>foto</w:t>
      </w:r>
      <w:proofErr w:type="spellEnd"/>
      <w:r w:rsidRPr="00B735B3">
        <w:t>['id']."&amp;p="; echo $</w:t>
      </w:r>
      <w:proofErr w:type="spellStart"/>
      <w:r w:rsidRPr="00B735B3">
        <w:t>pagina_actual</w:t>
      </w:r>
      <w:proofErr w:type="spellEnd"/>
      <w:r w:rsidRPr="00B735B3">
        <w:t xml:space="preserve">; </w:t>
      </w:r>
      <w:proofErr w:type="spellStart"/>
      <w:r w:rsidRPr="00B735B3">
        <w:t>echo"&amp;page</w:t>
      </w:r>
      <w:proofErr w:type="spellEnd"/>
      <w:r w:rsidRPr="00B735B3">
        <w:t>=".$_GET['page']; ?&gt;"&gt;</w:t>
      </w:r>
    </w:p>
    <w:p w:rsidR="00D55B55" w:rsidRPr="00B735B3" w:rsidRDefault="00D55B55" w:rsidP="00B735B3">
      <w:r w:rsidRPr="00B735B3">
        <w:t>                              &lt;</w:t>
      </w:r>
      <w:proofErr w:type="spellStart"/>
      <w:r w:rsidRPr="00B735B3">
        <w:t>img</w:t>
      </w:r>
      <w:proofErr w:type="spellEnd"/>
      <w:r w:rsidRPr="00B735B3">
        <w:t xml:space="preserve"> </w:t>
      </w:r>
      <w:proofErr w:type="spellStart"/>
      <w:r w:rsidRPr="00B735B3">
        <w:t>src</w:t>
      </w:r>
      <w:proofErr w:type="spellEnd"/>
      <w:r w:rsidRPr="00B735B3">
        <w:t>="</w:t>
      </w:r>
      <w:proofErr w:type="spellStart"/>
      <w:r w:rsidRPr="00B735B3">
        <w:t>img</w:t>
      </w:r>
      <w:proofErr w:type="spellEnd"/>
      <w:r w:rsidRPr="00B735B3">
        <w:t>/</w:t>
      </w:r>
      <w:proofErr w:type="spellStart"/>
      <w:r w:rsidRPr="00B735B3">
        <w:t>fotos</w:t>
      </w:r>
      <w:proofErr w:type="spellEnd"/>
      <w:r w:rsidRPr="00B735B3">
        <w:t>/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echo $</w:t>
      </w:r>
      <w:proofErr w:type="spellStart"/>
      <w:r w:rsidRPr="00B735B3">
        <w:t>foto</w:t>
      </w:r>
      <w:proofErr w:type="spellEnd"/>
      <w:r w:rsidRPr="00B735B3">
        <w:t>['</w:t>
      </w:r>
      <w:proofErr w:type="spellStart"/>
      <w:r w:rsidRPr="00B735B3">
        <w:t>imagen</w:t>
      </w:r>
      <w:proofErr w:type="spellEnd"/>
      <w:r w:rsidRPr="00B735B3">
        <w:t>'] ?&gt;" alt=""&gt;</w:t>
      </w:r>
    </w:p>
    <w:p w:rsidR="00D55B55" w:rsidRPr="00B735B3" w:rsidRDefault="00D55B55" w:rsidP="00B735B3">
      <w:r w:rsidRPr="00B735B3">
        <w:t>                          &lt;/a&gt;</w:t>
      </w:r>
    </w:p>
    <w:p w:rsidR="00D55B55" w:rsidRPr="00B735B3" w:rsidRDefault="00D55B55" w:rsidP="00B735B3">
      <w:r w:rsidRPr="00B735B3">
        <w:lastRenderedPageBreak/>
        <w:t>                       &lt;/div&gt;</w:t>
      </w:r>
    </w:p>
    <w:p w:rsidR="00D55B55" w:rsidRPr="00B735B3" w:rsidRDefault="00D55B55" w:rsidP="00B735B3">
      <w:r w:rsidRPr="00B735B3">
        <w:t xml:space="preserve">            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  <w:proofErr w:type="spellStart"/>
      <w:r w:rsidRPr="00B735B3">
        <w:t>endforeach</w:t>
      </w:r>
      <w:proofErr w:type="spellEnd"/>
      <w:r w:rsidRPr="00B735B3">
        <w:t>;?&gt;</w:t>
      </w:r>
    </w:p>
    <w:p w:rsidR="00D55B55" w:rsidRPr="00B735B3" w:rsidRDefault="00D55B55" w:rsidP="00B735B3">
      <w:r w:rsidRPr="00B735B3">
        <w:t xml:space="preserve">                   </w:t>
      </w:r>
    </w:p>
    <w:p w:rsidR="00D55B55" w:rsidRPr="00B735B3" w:rsidRDefault="00D55B55" w:rsidP="00B735B3">
      <w:r w:rsidRPr="00B735B3">
        <w:t xml:space="preserve">                       &lt;div class="</w:t>
      </w:r>
      <w:proofErr w:type="spellStart"/>
      <w:r w:rsidRPr="00B735B3">
        <w:t>paginacion</w:t>
      </w:r>
      <w:proofErr w:type="spellEnd"/>
      <w:r w:rsidRPr="00B735B3">
        <w:t>"&gt;</w:t>
      </w:r>
    </w:p>
    <w:p w:rsidR="00D55B55" w:rsidRPr="00B735B3" w:rsidRDefault="00D55B55" w:rsidP="00B735B3">
      <w:r w:rsidRPr="00B735B3">
        <w:t xml:space="preserve">                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if ($</w:t>
      </w:r>
      <w:proofErr w:type="spellStart"/>
      <w:r w:rsidRPr="00B735B3">
        <w:t>pagina_actual</w:t>
      </w:r>
      <w:proofErr w:type="spellEnd"/>
      <w:r w:rsidRPr="00B735B3">
        <w:t xml:space="preserve"> &gt; 1): ?&gt;</w:t>
      </w:r>
    </w:p>
    <w:p w:rsidR="00D55B55" w:rsidRPr="00B735B3" w:rsidRDefault="00D55B55" w:rsidP="00B735B3">
      <w:r w:rsidRPr="00B735B3">
        <w:t xml:space="preserve">                              &lt;a </w:t>
      </w:r>
      <w:proofErr w:type="spellStart"/>
      <w:r w:rsidRPr="00B735B3">
        <w:t>href</w:t>
      </w:r>
      <w:proofErr w:type="spellEnd"/>
      <w:r w:rsidRPr="00B735B3">
        <w:t>="</w:t>
      </w:r>
      <w:proofErr w:type="spellStart"/>
      <w:proofErr w:type="gramStart"/>
      <w:r w:rsidRPr="00B735B3">
        <w:t>index.php</w:t>
      </w:r>
      <w:proofErr w:type="spellEnd"/>
      <w:r w:rsidRPr="00B735B3">
        <w:t>?&lt;</w:t>
      </w:r>
      <w:proofErr w:type="gramEnd"/>
      <w:r w:rsidRPr="00B735B3">
        <w:t>?</w:t>
      </w:r>
      <w:proofErr w:type="spellStart"/>
      <w:r w:rsidRPr="00B735B3">
        <w:t>php</w:t>
      </w:r>
      <w:proofErr w:type="spellEnd"/>
      <w:r w:rsidRPr="00B735B3">
        <w:t xml:space="preserve"> echo "page=".$_GET['page']."&amp;p="; echo $</w:t>
      </w:r>
      <w:proofErr w:type="spellStart"/>
      <w:r w:rsidRPr="00B735B3">
        <w:t>pagina_actual</w:t>
      </w:r>
      <w:proofErr w:type="spellEnd"/>
      <w:r w:rsidRPr="00B735B3">
        <w:t xml:space="preserve"> - 1;?&gt;" class="</w:t>
      </w:r>
      <w:proofErr w:type="spellStart"/>
      <w:r w:rsidRPr="00B735B3">
        <w:t>izquierda</w:t>
      </w:r>
      <w:proofErr w:type="spellEnd"/>
      <w:r w:rsidRPr="00B735B3">
        <w:t>"&gt;&lt;</w:t>
      </w:r>
      <w:proofErr w:type="spellStart"/>
      <w:r w:rsidRPr="00B735B3">
        <w:t>i</w:t>
      </w:r>
      <w:proofErr w:type="spellEnd"/>
      <w:r w:rsidRPr="00B735B3">
        <w:t xml:space="preserve"> class="fa fa-long-arrow-left"&gt;&lt;/</w:t>
      </w:r>
      <w:proofErr w:type="spellStart"/>
      <w:r w:rsidRPr="00B735B3">
        <w:t>i</w:t>
      </w:r>
      <w:proofErr w:type="spellEnd"/>
      <w:r w:rsidRPr="00B735B3">
        <w:t xml:space="preserve">&gt; </w:t>
      </w:r>
      <w:proofErr w:type="spellStart"/>
      <w:r w:rsidRPr="00B735B3">
        <w:t>Pagina</w:t>
      </w:r>
      <w:proofErr w:type="spellEnd"/>
      <w:r w:rsidRPr="00B735B3">
        <w:t xml:space="preserve"> Anterior&lt;/a&gt;</w:t>
      </w:r>
    </w:p>
    <w:p w:rsidR="00D55B55" w:rsidRPr="00B735B3" w:rsidRDefault="00D55B55" w:rsidP="00B735B3">
      <w:r w:rsidRPr="00B735B3">
        <w:t xml:space="preserve">                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  <w:proofErr w:type="spellStart"/>
      <w:r w:rsidRPr="00B735B3">
        <w:t>endif</w:t>
      </w:r>
      <w:proofErr w:type="spellEnd"/>
      <w:r w:rsidRPr="00B735B3">
        <w:t xml:space="preserve"> ?&gt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                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if ($</w:t>
      </w:r>
      <w:proofErr w:type="spellStart"/>
      <w:r w:rsidRPr="00B735B3">
        <w:t>total_paginas</w:t>
      </w:r>
      <w:proofErr w:type="spellEnd"/>
      <w:r w:rsidRPr="00B735B3">
        <w:t xml:space="preserve"> != $</w:t>
      </w:r>
      <w:proofErr w:type="spellStart"/>
      <w:r w:rsidRPr="00B735B3">
        <w:t>pagina_actual</w:t>
      </w:r>
      <w:proofErr w:type="spellEnd"/>
      <w:r w:rsidRPr="00B735B3">
        <w:t>): ?&gt;</w:t>
      </w:r>
    </w:p>
    <w:p w:rsidR="00D55B55" w:rsidRPr="00B735B3" w:rsidRDefault="00D55B55" w:rsidP="00B735B3">
      <w:r w:rsidRPr="00B735B3">
        <w:t xml:space="preserve">                           </w:t>
      </w:r>
    </w:p>
    <w:p w:rsidR="00D55B55" w:rsidRPr="00B735B3" w:rsidRDefault="00D55B55" w:rsidP="00B735B3">
      <w:r w:rsidRPr="00B735B3">
        <w:t xml:space="preserve">                              &lt;a </w:t>
      </w:r>
      <w:proofErr w:type="spellStart"/>
      <w:r w:rsidRPr="00B735B3">
        <w:t>href</w:t>
      </w:r>
      <w:proofErr w:type="spellEnd"/>
      <w:r w:rsidRPr="00B735B3">
        <w:t>="</w:t>
      </w:r>
      <w:proofErr w:type="spellStart"/>
      <w:proofErr w:type="gramStart"/>
      <w:r w:rsidRPr="00B735B3">
        <w:t>index.php</w:t>
      </w:r>
      <w:proofErr w:type="spellEnd"/>
      <w:r w:rsidRPr="00B735B3">
        <w:t>?&lt;</w:t>
      </w:r>
      <w:proofErr w:type="gramEnd"/>
      <w:r w:rsidRPr="00B735B3">
        <w:t>?</w:t>
      </w:r>
      <w:proofErr w:type="spellStart"/>
      <w:r w:rsidRPr="00B735B3">
        <w:t>php</w:t>
      </w:r>
      <w:proofErr w:type="spellEnd"/>
      <w:r w:rsidRPr="00B735B3">
        <w:t xml:space="preserve"> echo "page=".$_GET['page']."&amp;p=";echo $</w:t>
      </w:r>
      <w:proofErr w:type="spellStart"/>
      <w:r w:rsidRPr="00B735B3">
        <w:t>pagina_actual</w:t>
      </w:r>
      <w:proofErr w:type="spellEnd"/>
      <w:r w:rsidRPr="00B735B3">
        <w:t xml:space="preserve"> + 1;?&gt;" class="</w:t>
      </w:r>
      <w:proofErr w:type="spellStart"/>
      <w:r w:rsidRPr="00B735B3">
        <w:t>derecha</w:t>
      </w:r>
      <w:proofErr w:type="spellEnd"/>
      <w:r w:rsidRPr="00B735B3">
        <w:t>"&gt;</w:t>
      </w:r>
      <w:proofErr w:type="spellStart"/>
      <w:r w:rsidRPr="00B735B3">
        <w:t>Pagina</w:t>
      </w:r>
      <w:proofErr w:type="spellEnd"/>
      <w:r w:rsidRPr="00B735B3">
        <w:t xml:space="preserve"> </w:t>
      </w:r>
      <w:proofErr w:type="spellStart"/>
      <w:r w:rsidRPr="00B735B3">
        <w:t>Siguiente</w:t>
      </w:r>
      <w:proofErr w:type="spellEnd"/>
      <w:r w:rsidRPr="00B735B3">
        <w:t xml:space="preserve"> &lt;</w:t>
      </w:r>
      <w:proofErr w:type="spellStart"/>
      <w:r w:rsidRPr="00B735B3">
        <w:t>i</w:t>
      </w:r>
      <w:proofErr w:type="spellEnd"/>
      <w:r w:rsidRPr="00B735B3">
        <w:t xml:space="preserve"> class="fa fa-long-arrow-right"&gt;&lt;/</w:t>
      </w:r>
      <w:proofErr w:type="spellStart"/>
      <w:r w:rsidRPr="00B735B3">
        <w:t>i</w:t>
      </w:r>
      <w:proofErr w:type="spellEnd"/>
      <w:r w:rsidRPr="00B735B3">
        <w:t>&gt;&lt;/a&gt;</w:t>
      </w:r>
    </w:p>
    <w:p w:rsidR="00D55B55" w:rsidRPr="00B735B3" w:rsidRDefault="00D55B55" w:rsidP="00B735B3">
      <w:r w:rsidRPr="00B735B3">
        <w:t xml:space="preserve">                          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  <w:proofErr w:type="spellStart"/>
      <w:r w:rsidRPr="00B735B3">
        <w:t>endif</w:t>
      </w:r>
      <w:proofErr w:type="spellEnd"/>
      <w:r w:rsidRPr="00B735B3">
        <w:t xml:space="preserve"> ?&gt;</w:t>
      </w:r>
    </w:p>
    <w:p w:rsidR="00D55B55" w:rsidRPr="00B735B3" w:rsidRDefault="00D55B55" w:rsidP="00B735B3">
      <w:r w:rsidRPr="00B735B3">
        <w:t xml:space="preserve">                        &lt;/div&gt;</w:t>
      </w:r>
    </w:p>
    <w:p w:rsidR="00D55B55" w:rsidRPr="00B735B3" w:rsidRDefault="00D55B55" w:rsidP="00B735B3">
      <w:r w:rsidRPr="00B735B3">
        <w:t xml:space="preserve">                    &lt;/div&gt;</w:t>
      </w:r>
    </w:p>
    <w:p w:rsidR="00D55B55" w:rsidRPr="00B735B3" w:rsidRDefault="00D55B55" w:rsidP="00B735B3">
      <w:r w:rsidRPr="00B735B3">
        <w:t xml:space="preserve">                      &lt;!----&gt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       &lt;/div&gt;</w:t>
      </w:r>
    </w:p>
    <w:p w:rsidR="00D55B55" w:rsidRPr="00B735B3" w:rsidRDefault="00D55B55" w:rsidP="00B735B3">
      <w:r w:rsidRPr="00B735B3">
        <w:t xml:space="preserve">              &lt;/div&gt;</w:t>
      </w:r>
    </w:p>
    <w:p w:rsidR="00D55B55" w:rsidRPr="00B735B3" w:rsidRDefault="00D55B55" w:rsidP="00B735B3">
      <w:r w:rsidRPr="00B735B3">
        <w:t xml:space="preserve">              </w:t>
      </w:r>
      <w:proofErr w:type="gramStart"/>
      <w:r w:rsidRPr="00B735B3">
        <w:t>&lt;!--</w:t>
      </w:r>
      <w:proofErr w:type="gramEnd"/>
      <w:r w:rsidRPr="00B735B3">
        <w:t>bot--&gt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&lt;div id="footer" &gt;</w:t>
      </w:r>
    </w:p>
    <w:p w:rsidR="00D55B55" w:rsidRPr="00B735B3" w:rsidRDefault="00D55B55" w:rsidP="00B735B3">
      <w:r w:rsidRPr="00B735B3">
        <w:t xml:space="preserve">                   &lt;div class="</w:t>
      </w:r>
      <w:proofErr w:type="spellStart"/>
      <w:r w:rsidRPr="00B735B3">
        <w:t>posfixed</w:t>
      </w:r>
      <w:proofErr w:type="spellEnd"/>
      <w:r w:rsidRPr="00B735B3">
        <w:t>" id="bot"&gt;</w:t>
      </w:r>
    </w:p>
    <w:p w:rsidR="00D55B55" w:rsidRPr="00B735B3" w:rsidRDefault="00D55B55" w:rsidP="00B735B3">
      <w:r w:rsidRPr="00B735B3">
        <w:t xml:space="preserve">                     </w:t>
      </w:r>
      <w:proofErr w:type="gramStart"/>
      <w:r w:rsidRPr="00B735B3">
        <w:t>&lt;!--</w:t>
      </w:r>
      <w:proofErr w:type="gramEnd"/>
      <w:r w:rsidRPr="00B735B3">
        <w:t xml:space="preserve"> </w:t>
      </w:r>
      <w:proofErr w:type="spellStart"/>
      <w:r w:rsidRPr="00B735B3">
        <w:t>Seecion</w:t>
      </w:r>
      <w:proofErr w:type="spellEnd"/>
      <w:r w:rsidRPr="00B735B3">
        <w:t xml:space="preserve"> de </w:t>
      </w:r>
      <w:proofErr w:type="spellStart"/>
      <w:r w:rsidRPr="00B735B3">
        <w:t>informacion</w:t>
      </w:r>
      <w:proofErr w:type="spellEnd"/>
      <w:r w:rsidRPr="00B735B3">
        <w:t xml:space="preserve"> --&gt;</w:t>
      </w:r>
    </w:p>
    <w:p w:rsidR="00D55B55" w:rsidRPr="00B735B3" w:rsidRDefault="00D55B55" w:rsidP="00B735B3">
      <w:r w:rsidRPr="00B735B3">
        <w:t xml:space="preserve">                     </w:t>
      </w:r>
      <w:proofErr w:type="gramStart"/>
      <w:r w:rsidRPr="00B735B3">
        <w:t>&lt;!--</w:t>
      </w:r>
      <w:proofErr w:type="spellStart"/>
      <w:proofErr w:type="gramEnd"/>
      <w:r w:rsidRPr="00B735B3">
        <w:t>Seccion</w:t>
      </w:r>
      <w:proofErr w:type="spellEnd"/>
      <w:r w:rsidRPr="00B735B3">
        <w:t xml:space="preserve"> de </w:t>
      </w:r>
      <w:proofErr w:type="spellStart"/>
      <w:r w:rsidRPr="00B735B3">
        <w:t>boletin</w:t>
      </w:r>
      <w:proofErr w:type="spellEnd"/>
      <w:r w:rsidRPr="00B735B3">
        <w:t xml:space="preserve"> </w:t>
      </w:r>
      <w:proofErr w:type="spellStart"/>
      <w:r w:rsidRPr="00B735B3">
        <w:t>informativo</w:t>
      </w:r>
      <w:proofErr w:type="spellEnd"/>
      <w:r w:rsidRPr="00B735B3">
        <w:t>--&gt;</w:t>
      </w:r>
    </w:p>
    <w:p w:rsidR="00D55B55" w:rsidRPr="00B735B3" w:rsidRDefault="00D55B55" w:rsidP="00B735B3">
      <w:r w:rsidRPr="00B735B3">
        <w:t xml:space="preserve">                     </w:t>
      </w:r>
      <w:proofErr w:type="gramStart"/>
      <w:r w:rsidRPr="00B735B3">
        <w:t>&lt;!--</w:t>
      </w:r>
      <w:proofErr w:type="spellStart"/>
      <w:proofErr w:type="gramEnd"/>
      <w:r w:rsidRPr="00B735B3">
        <w:t>Seccion</w:t>
      </w:r>
      <w:proofErr w:type="spellEnd"/>
      <w:r w:rsidRPr="00B735B3">
        <w:t xml:space="preserve"> de </w:t>
      </w:r>
      <w:proofErr w:type="spellStart"/>
      <w:r w:rsidRPr="00B735B3">
        <w:t>patrocinadores</w:t>
      </w:r>
      <w:proofErr w:type="spellEnd"/>
      <w:r w:rsidRPr="00B735B3">
        <w:t xml:space="preserve">--&gt;  </w:t>
      </w:r>
    </w:p>
    <w:p w:rsidR="00D55B55" w:rsidRPr="00B735B3" w:rsidRDefault="00D55B55" w:rsidP="00B735B3">
      <w:r w:rsidRPr="00B735B3">
        <w:t xml:space="preserve">                   &lt;/div&gt;</w:t>
      </w:r>
    </w:p>
    <w:p w:rsidR="00D55B55" w:rsidRPr="00B735B3" w:rsidRDefault="00D55B55" w:rsidP="00B735B3">
      <w:r w:rsidRPr="00B735B3">
        <w:t xml:space="preserve">              &lt;/div&gt;</w:t>
      </w:r>
    </w:p>
    <w:p w:rsidR="00D55B55" w:rsidRPr="00B735B3" w:rsidRDefault="00D55B55" w:rsidP="00B735B3">
      <w:r w:rsidRPr="00B735B3">
        <w:t xml:space="preserve">    &lt;/body&gt;</w:t>
      </w:r>
    </w:p>
    <w:p w:rsidR="00D55B55" w:rsidRPr="00B735B3" w:rsidRDefault="00D55B55" w:rsidP="00B735B3">
      <w:r w:rsidRPr="00B735B3">
        <w:t>&lt;/html&gt;</w:t>
      </w:r>
    </w:p>
    <w:p w:rsidR="00D55B55" w:rsidRPr="00B735B3" w:rsidRDefault="00D55B55" w:rsidP="00B735B3"/>
    <w:p w:rsidR="00D55B55" w:rsidRPr="00B735B3" w:rsidRDefault="00D55B55" w:rsidP="00B735B3">
      <w:proofErr w:type="spellStart"/>
      <w:r w:rsidRPr="00B735B3">
        <w:t>Css</w:t>
      </w:r>
      <w:proofErr w:type="spellEnd"/>
      <w:r w:rsidRPr="00B735B3">
        <w:t>:</w:t>
      </w:r>
    </w:p>
    <w:p w:rsidR="00D55B55" w:rsidRPr="00B735B3" w:rsidRDefault="00D55B55" w:rsidP="00B735B3">
      <w:r w:rsidRPr="00B735B3">
        <w:t>Home_base.css:</w:t>
      </w:r>
    </w:p>
    <w:p w:rsidR="00D55B55" w:rsidRPr="00B735B3" w:rsidRDefault="00D55B55" w:rsidP="00B735B3">
      <w:r w:rsidRPr="00B735B3">
        <w:t>* {</w:t>
      </w:r>
    </w:p>
    <w:p w:rsidR="00D55B55" w:rsidRPr="00B735B3" w:rsidRDefault="00D55B55" w:rsidP="00B735B3">
      <w:r w:rsidRPr="00B735B3">
        <w:t>    margin: 0;</w:t>
      </w:r>
    </w:p>
    <w:p w:rsidR="00D55B55" w:rsidRPr="00B735B3" w:rsidRDefault="00D55B55" w:rsidP="00B735B3">
      <w:r w:rsidRPr="00B735B3">
        <w:t>    padding: 0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webkit</w:t>
      </w:r>
      <w:proofErr w:type="spellEnd"/>
      <w:r w:rsidRPr="00B735B3">
        <w:t>-box-sizing: border-box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moz</w:t>
      </w:r>
      <w:proofErr w:type="spellEnd"/>
      <w:r w:rsidRPr="00B735B3">
        <w:t>-box-sizing: border-box;</w:t>
      </w:r>
    </w:p>
    <w:p w:rsidR="00D55B55" w:rsidRPr="00B735B3" w:rsidRDefault="00D55B55" w:rsidP="00B735B3">
      <w:r w:rsidRPr="00B735B3">
        <w:t>    box-sizing: border-bo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 xml:space="preserve">/*Base </w:t>
      </w:r>
      <w:proofErr w:type="spellStart"/>
      <w:r w:rsidRPr="00B735B3">
        <w:t>SetUP</w:t>
      </w:r>
      <w:proofErr w:type="spellEnd"/>
      <w:r w:rsidRPr="00B735B3">
        <w:t>*/</w:t>
      </w:r>
    </w:p>
    <w:p w:rsidR="00D55B55" w:rsidRPr="00B735B3" w:rsidRDefault="00D55B55" w:rsidP="00B735B3">
      <w:r w:rsidRPr="00B735B3">
        <w:t>body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position: relative;</w:t>
      </w:r>
    </w:p>
    <w:p w:rsidR="00D55B55" w:rsidRPr="00B735B3" w:rsidRDefault="00D55B55" w:rsidP="00B735B3">
      <w:r w:rsidRPr="00B735B3">
        <w:t xml:space="preserve">    font-family: "</w:t>
      </w:r>
      <w:proofErr w:type="spellStart"/>
      <w:r w:rsidRPr="00B735B3">
        <w:t>Roboto</w:t>
      </w:r>
      <w:proofErr w:type="spellEnd"/>
      <w:proofErr w:type="gramStart"/>
      <w:r w:rsidRPr="00B735B3">
        <w:t>",Arial</w:t>
      </w:r>
      <w:proofErr w:type="gramEnd"/>
      <w:r w:rsidRPr="00B735B3">
        <w:t>, Helvetica, sans-serif;</w:t>
      </w:r>
    </w:p>
    <w:p w:rsidR="00D55B55" w:rsidRPr="00B735B3" w:rsidRDefault="00D55B55" w:rsidP="00B735B3">
      <w:r w:rsidRPr="00B735B3">
        <w:t xml:space="preserve">    font-size: 16px;</w:t>
      </w:r>
    </w:p>
    <w:p w:rsidR="00D55B55" w:rsidRPr="00B735B3" w:rsidRDefault="00D55B55" w:rsidP="00B735B3">
      <w:r w:rsidRPr="00B735B3">
        <w:t xml:space="preserve">    font-style: normal;</w:t>
      </w:r>
    </w:p>
    <w:p w:rsidR="00D55B55" w:rsidRPr="00B735B3" w:rsidRDefault="00D55B55" w:rsidP="00B735B3">
      <w:r w:rsidRPr="00B735B3">
        <w:t xml:space="preserve">    color: black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h4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font-size: 14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a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text-decoration: none;</w:t>
      </w:r>
    </w:p>
    <w:p w:rsidR="00D55B55" w:rsidRPr="00B735B3" w:rsidRDefault="00D55B55" w:rsidP="00B735B3">
      <w:r w:rsidRPr="00B735B3">
        <w:t xml:space="preserve">  text-align: center;</w:t>
      </w:r>
    </w:p>
    <w:p w:rsidR="00D55B55" w:rsidRPr="00B735B3" w:rsidRDefault="00D55B55" w:rsidP="00B735B3">
      <w:r w:rsidRPr="00B735B3">
        <w:t xml:space="preserve">  vertical-align: middle; </w:t>
      </w:r>
    </w:p>
    <w:p w:rsidR="00D55B55" w:rsidRPr="00B735B3" w:rsidRDefault="00D55B55" w:rsidP="00B735B3">
      <w:r w:rsidRPr="00B735B3">
        <w:t xml:space="preserve">  color: black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lastRenderedPageBreak/>
        <w:t>li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list-style: none;</w:t>
      </w:r>
    </w:p>
    <w:p w:rsidR="00D55B55" w:rsidRPr="00B735B3" w:rsidRDefault="00D55B55" w:rsidP="00B735B3"/>
    <w:p w:rsidR="00D55B55" w:rsidRPr="00B735B3" w:rsidRDefault="00D55B55" w:rsidP="00B735B3">
      <w:r w:rsidRPr="00B735B3">
        <w:t>}</w:t>
      </w:r>
    </w:p>
    <w:p w:rsidR="00D55B55" w:rsidRPr="00B735B3" w:rsidRDefault="00D55B55" w:rsidP="00B735B3">
      <w:proofErr w:type="gramStart"/>
      <w:r w:rsidRPr="00B735B3">
        <w:t>.links</w:t>
      </w:r>
      <w:proofErr w:type="gram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text-decoration-line: underline;</w:t>
      </w:r>
    </w:p>
    <w:p w:rsidR="00D55B55" w:rsidRPr="00B735B3" w:rsidRDefault="00D55B55" w:rsidP="00B735B3">
      <w:r w:rsidRPr="00B735B3">
        <w:t xml:space="preserve">    </w:t>
      </w:r>
      <w:proofErr w:type="spellStart"/>
      <w:proofErr w:type="gramStart"/>
      <w:r w:rsidRPr="00B735B3">
        <w:t>color:blue</w:t>
      </w:r>
      <w:proofErr w:type="spellEnd"/>
      <w:proofErr w:type="gramEnd"/>
      <w:r w:rsidRPr="00B735B3">
        <w:t>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links</w:t>
      </w:r>
      <w:proofErr w:type="gramEnd"/>
      <w:r w:rsidRPr="00B735B3">
        <w:t>:hover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text-decoration-line: non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 xml:space="preserve">/*Base </w:t>
      </w:r>
      <w:proofErr w:type="spellStart"/>
      <w:r w:rsidRPr="00B735B3">
        <w:t>SetUp</w:t>
      </w:r>
      <w:proofErr w:type="spellEnd"/>
      <w:r w:rsidRPr="00B735B3">
        <w:t>*/</w:t>
      </w:r>
    </w:p>
    <w:p w:rsidR="00D55B55" w:rsidRPr="00B735B3" w:rsidRDefault="00D55B55" w:rsidP="00B735B3">
      <w:r w:rsidRPr="00B735B3">
        <w:t>/*Base Structure*/</w:t>
      </w:r>
    </w:p>
    <w:p w:rsidR="00D55B55" w:rsidRPr="00B735B3" w:rsidRDefault="00D55B55" w:rsidP="00B735B3">
      <w:r w:rsidRPr="00B735B3">
        <w:t>#</w:t>
      </w:r>
      <w:proofErr w:type="spellStart"/>
      <w:r w:rsidRPr="00B735B3">
        <w:t>warper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/>
    <w:p w:rsidR="00D55B55" w:rsidRPr="00B735B3" w:rsidRDefault="00D55B55" w:rsidP="00B735B3">
      <w:r w:rsidRPr="00B735B3">
        <w:t>width: 100%;</w:t>
      </w:r>
    </w:p>
    <w:p w:rsidR="00D55B55" w:rsidRPr="00B735B3" w:rsidRDefault="00D55B55" w:rsidP="00B735B3">
      <w:r w:rsidRPr="00B735B3">
        <w:t xml:space="preserve">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posfixed</w:t>
      </w:r>
      <w:proofErr w:type="spellEnd"/>
      <w:proofErr w:type="gram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width: 70%;   </w:t>
      </w:r>
    </w:p>
    <w:p w:rsidR="00D55B55" w:rsidRPr="00B735B3" w:rsidRDefault="00D55B55" w:rsidP="00B735B3">
      <w:r w:rsidRPr="00B735B3">
        <w:t xml:space="preserve">    margin: 0 auto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Header*/</w:t>
      </w:r>
    </w:p>
    <w:p w:rsidR="00D55B55" w:rsidRPr="00B735B3" w:rsidRDefault="00D55B55" w:rsidP="00B735B3">
      <w:r w:rsidRPr="00B735B3">
        <w:t>#header</w:t>
      </w:r>
    </w:p>
    <w:p w:rsidR="00D55B55" w:rsidRPr="00B735B3" w:rsidRDefault="00D55B55" w:rsidP="00B735B3">
      <w:r w:rsidRPr="00B735B3">
        <w:lastRenderedPageBreak/>
        <w:t>{</w:t>
      </w:r>
    </w:p>
    <w:p w:rsidR="00D55B55" w:rsidRPr="00B735B3" w:rsidRDefault="00D55B55" w:rsidP="00B735B3">
      <w:r w:rsidRPr="00B735B3">
        <w:t xml:space="preserve">    top: 0px;</w:t>
      </w:r>
    </w:p>
    <w:p w:rsidR="00D55B55" w:rsidRPr="00B735B3" w:rsidRDefault="00D55B55" w:rsidP="00B735B3">
      <w:r w:rsidRPr="00B735B3">
        <w:t xml:space="preserve">    position: relative;</w:t>
      </w:r>
    </w:p>
    <w:p w:rsidR="00D55B55" w:rsidRPr="00B735B3" w:rsidRDefault="00D55B55" w:rsidP="00B735B3">
      <w:r w:rsidRPr="00B735B3">
        <w:t xml:space="preserve">    background: #ec2227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top*/</w:t>
      </w:r>
    </w:p>
    <w:p w:rsidR="00D55B55" w:rsidRPr="00B735B3" w:rsidRDefault="00D55B55" w:rsidP="00B735B3">
      <w:r w:rsidRPr="00B735B3">
        <w:t>#TA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</w:t>
      </w:r>
    </w:p>
    <w:p w:rsidR="00D55B55" w:rsidRPr="00B735B3" w:rsidRDefault="00D55B55" w:rsidP="00B735B3">
      <w:r w:rsidRPr="00B735B3">
        <w:t>width: 100%;</w:t>
      </w:r>
    </w:p>
    <w:p w:rsidR="00D55B55" w:rsidRPr="00B735B3" w:rsidRDefault="00D55B55" w:rsidP="00B735B3">
      <w:r w:rsidRPr="00B735B3">
        <w:t>height: 105px;</w:t>
      </w:r>
    </w:p>
    <w:p w:rsidR="00D55B55" w:rsidRPr="00B735B3" w:rsidRDefault="00D55B55" w:rsidP="00B735B3">
      <w:r w:rsidRPr="00B735B3">
        <w:t>display: fle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Logo*/</w:t>
      </w:r>
    </w:p>
    <w:p w:rsidR="00D55B55" w:rsidRPr="00B735B3" w:rsidRDefault="00D55B55" w:rsidP="00B735B3">
      <w:r w:rsidRPr="00B735B3">
        <w:t>#</w:t>
      </w:r>
      <w:proofErr w:type="spellStart"/>
      <w:r w:rsidRPr="00B735B3">
        <w:t>Logosec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position: left;</w:t>
      </w:r>
    </w:p>
    <w:p w:rsidR="00D55B55" w:rsidRPr="00B735B3" w:rsidRDefault="00D55B55" w:rsidP="00B735B3">
      <w:r w:rsidRPr="00B735B3">
        <w:t xml:space="preserve">    width:20</w:t>
      </w:r>
      <w:proofErr w:type="gramStart"/>
      <w:r w:rsidRPr="00B735B3">
        <w:t xml:space="preserve">%;   </w:t>
      </w:r>
      <w:proofErr w:type="gramEnd"/>
      <w:r w:rsidRPr="00B735B3">
        <w:t xml:space="preserve">/*--&gt;&gt; </w:t>
      </w:r>
      <w:proofErr w:type="spellStart"/>
      <w:r w:rsidRPr="00B735B3">
        <w:t>Depens</w:t>
      </w:r>
      <w:proofErr w:type="spellEnd"/>
      <w:r w:rsidRPr="00B735B3">
        <w:t xml:space="preserve"> */</w:t>
      </w:r>
    </w:p>
    <w:p w:rsidR="00D55B55" w:rsidRPr="00B735B3" w:rsidRDefault="00D55B55" w:rsidP="00B735B3">
      <w:r w:rsidRPr="00B735B3">
        <w:t xml:space="preserve">    height: 100%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logo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width: 100%;</w:t>
      </w:r>
    </w:p>
    <w:p w:rsidR="00D55B55" w:rsidRPr="00B735B3" w:rsidRDefault="00D55B55" w:rsidP="00B735B3">
      <w:r w:rsidRPr="00B735B3">
        <w:t xml:space="preserve">    margin-top:20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Logo*/</w:t>
      </w:r>
    </w:p>
    <w:p w:rsidR="00D55B55" w:rsidRPr="00B735B3" w:rsidRDefault="00D55B55" w:rsidP="00B735B3"/>
    <w:p w:rsidR="00D55B55" w:rsidRPr="00B735B3" w:rsidRDefault="00D55B55" w:rsidP="00B735B3">
      <w:r w:rsidRPr="00B735B3">
        <w:t>/*Search*/</w:t>
      </w:r>
    </w:p>
    <w:p w:rsidR="00D55B55" w:rsidRPr="00B735B3" w:rsidRDefault="00D55B55" w:rsidP="00B735B3"/>
    <w:p w:rsidR="00D55B55" w:rsidRPr="00B735B3" w:rsidRDefault="00D55B55" w:rsidP="00B735B3">
      <w:r w:rsidRPr="00B735B3">
        <w:t>#</w:t>
      </w:r>
      <w:proofErr w:type="spellStart"/>
      <w:r w:rsidRPr="00B735B3">
        <w:t>searchbar</w:t>
      </w:r>
      <w:proofErr w:type="spellEnd"/>
    </w:p>
    <w:p w:rsidR="00D55B55" w:rsidRPr="00B735B3" w:rsidRDefault="00D55B55" w:rsidP="00B735B3">
      <w:r w:rsidRPr="00B735B3">
        <w:lastRenderedPageBreak/>
        <w:t>{</w:t>
      </w:r>
    </w:p>
    <w:p w:rsidR="00D55B55" w:rsidRPr="00B735B3" w:rsidRDefault="00D55B55" w:rsidP="00B735B3">
      <w:r w:rsidRPr="00B735B3">
        <w:t xml:space="preserve">  width: 80</w:t>
      </w:r>
      <w:proofErr w:type="gramStart"/>
      <w:r w:rsidRPr="00B735B3">
        <w:t>%;  /</w:t>
      </w:r>
      <w:proofErr w:type="gramEnd"/>
      <w:r w:rsidRPr="00B735B3">
        <w:t xml:space="preserve">*--&gt;&gt; </w:t>
      </w:r>
      <w:proofErr w:type="spellStart"/>
      <w:r w:rsidRPr="00B735B3">
        <w:t>Depens</w:t>
      </w:r>
      <w:proofErr w:type="spellEnd"/>
      <w:r w:rsidRPr="00B735B3">
        <w:t xml:space="preserve"> */</w:t>
      </w:r>
    </w:p>
    <w:p w:rsidR="00D55B55" w:rsidRPr="00B735B3" w:rsidRDefault="00D55B55" w:rsidP="00B735B3">
      <w:r w:rsidRPr="00B735B3">
        <w:t xml:space="preserve">  height: 100%; 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SearchBrowser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margin-top: 30px;</w:t>
      </w:r>
    </w:p>
    <w:p w:rsidR="00D55B55" w:rsidRPr="00B735B3" w:rsidRDefault="00D55B55" w:rsidP="00B735B3">
      <w:r w:rsidRPr="00B735B3">
        <w:t>margin-left: 30px; /*should center as pixel perfect*/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background: #ec2227;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SearchBrowser</w:t>
      </w:r>
      <w:proofErr w:type="spellEnd"/>
      <w:r w:rsidRPr="00B735B3">
        <w:t xml:space="preserve"> input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margin: 0px;</w:t>
      </w:r>
    </w:p>
    <w:p w:rsidR="00D55B55" w:rsidRPr="00B735B3" w:rsidRDefault="00D55B55" w:rsidP="00B735B3">
      <w:r w:rsidRPr="00B735B3">
        <w:t xml:space="preserve">padding: 0px;    </w:t>
      </w:r>
    </w:p>
    <w:p w:rsidR="00D55B55" w:rsidRPr="00B735B3" w:rsidRDefault="00D55B55" w:rsidP="00B735B3">
      <w:r w:rsidRPr="00B735B3">
        <w:t>vertical-align: middle;</w:t>
      </w:r>
    </w:p>
    <w:p w:rsidR="00D55B55" w:rsidRPr="00B735B3" w:rsidRDefault="00D55B55" w:rsidP="00B735B3">
      <w:r w:rsidRPr="00B735B3">
        <w:t>padding-bottom: 10px;</w:t>
      </w:r>
    </w:p>
    <w:p w:rsidR="00D55B55" w:rsidRPr="00B735B3" w:rsidRDefault="00D55B55" w:rsidP="00B735B3">
      <w:r w:rsidRPr="00B735B3">
        <w:t>padding-top:10px;</w:t>
      </w:r>
    </w:p>
    <w:p w:rsidR="00D55B55" w:rsidRPr="00B735B3" w:rsidRDefault="00D55B55" w:rsidP="00B735B3"/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SearchBrowser</w:t>
      </w:r>
      <w:proofErr w:type="spellEnd"/>
      <w:r w:rsidRPr="00B735B3">
        <w:t>&gt;#</w:t>
      </w:r>
      <w:proofErr w:type="spellStart"/>
      <w:r w:rsidRPr="00B735B3">
        <w:t>TextArea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width: 75%;</w:t>
      </w:r>
    </w:p>
    <w:p w:rsidR="00D55B55" w:rsidRPr="00B735B3" w:rsidRDefault="00D55B55" w:rsidP="00B735B3">
      <w:r w:rsidRPr="00B735B3">
        <w:t xml:space="preserve">    margin-left: 1px;</w:t>
      </w:r>
    </w:p>
    <w:p w:rsidR="00D55B55" w:rsidRPr="00B735B3" w:rsidRDefault="00D55B55" w:rsidP="00B735B3">
      <w:r w:rsidRPr="00B735B3">
        <w:t xml:space="preserve">    border-radius: 5px;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SearchBrowser</w:t>
      </w:r>
      <w:proofErr w:type="spellEnd"/>
      <w:r w:rsidRPr="00B735B3">
        <w:t>&gt;#</w:t>
      </w:r>
      <w:proofErr w:type="spellStart"/>
      <w:r w:rsidRPr="00B735B3">
        <w:t>SubmitArea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width: 23%;</w:t>
      </w:r>
    </w:p>
    <w:p w:rsidR="00D55B55" w:rsidRPr="00B735B3" w:rsidRDefault="00D55B55" w:rsidP="00B735B3">
      <w:r w:rsidRPr="00B735B3">
        <w:t xml:space="preserve">    border-radius: 4px; </w:t>
      </w:r>
    </w:p>
    <w:p w:rsidR="00D55B55" w:rsidRPr="00B735B3" w:rsidRDefault="00D55B55" w:rsidP="00B735B3">
      <w:r w:rsidRPr="00B735B3">
        <w:lastRenderedPageBreak/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form input[type="text"],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border: 1px solid black;</w:t>
      </w:r>
    </w:p>
    <w:p w:rsidR="00D55B55" w:rsidRPr="00B735B3" w:rsidRDefault="00D55B55" w:rsidP="00B735B3">
      <w:r w:rsidRPr="00B735B3">
        <w:t>border-radius: 2px;</w:t>
      </w:r>
    </w:p>
    <w:p w:rsidR="00D55B55" w:rsidRPr="00B735B3" w:rsidRDefault="00D55B55" w:rsidP="00B735B3"/>
    <w:p w:rsidR="00D55B55" w:rsidRPr="00B735B3" w:rsidRDefault="00D55B55" w:rsidP="00B735B3">
      <w:r w:rsidRPr="00B735B3">
        <w:t>border-radius: 2px;</w:t>
      </w:r>
    </w:p>
    <w:p w:rsidR="00D55B55" w:rsidRPr="00B735B3" w:rsidRDefault="00D55B55" w:rsidP="00B735B3">
      <w:r w:rsidRPr="00B735B3">
        <w:t>font-family: "</w:t>
      </w:r>
      <w:proofErr w:type="spellStart"/>
      <w:r w:rsidRPr="00B735B3">
        <w:t>Roboto</w:t>
      </w:r>
      <w:proofErr w:type="spellEnd"/>
      <w:proofErr w:type="gramStart"/>
      <w:r w:rsidRPr="00B735B3">
        <w:t>",Arial</w:t>
      </w:r>
      <w:proofErr w:type="gramEnd"/>
      <w:r w:rsidRPr="00B735B3">
        <w:t>, Helvetica, sans-serif;</w:t>
      </w:r>
    </w:p>
    <w:p w:rsidR="00D55B55" w:rsidRPr="00B735B3" w:rsidRDefault="00D55B55" w:rsidP="00B735B3">
      <w:r w:rsidRPr="00B735B3">
        <w:t>font-size: 1em;</w:t>
      </w:r>
    </w:p>
    <w:p w:rsidR="00D55B55" w:rsidRPr="00B735B3" w:rsidRDefault="00D55B55" w:rsidP="00B735B3">
      <w:r w:rsidRPr="00B735B3">
        <w:t>color: #141938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form input[type="text"</w:t>
      </w:r>
      <w:proofErr w:type="gramStart"/>
      <w:r w:rsidRPr="00B735B3">
        <w:t>]:focus</w:t>
      </w:r>
      <w:proofErr w:type="gramEnd"/>
      <w:r w:rsidRPr="00B735B3">
        <w:t>,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border: 2px solid #3F51B1;</w:t>
      </w:r>
    </w:p>
    <w:p w:rsidR="00D55B55" w:rsidRPr="00B735B3" w:rsidRDefault="00D55B55" w:rsidP="00B735B3">
      <w:r w:rsidRPr="00B735B3">
        <w:t xml:space="preserve">    padding: 15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submit</w:t>
      </w:r>
      <w:proofErr w:type="gramEnd"/>
      <w:r w:rsidRPr="00B735B3">
        <w:t>,form</w:t>
      </w:r>
      <w:proofErr w:type="spellEnd"/>
      <w:r w:rsidRPr="00B735B3">
        <w:t xml:space="preserve"> input[type="submit"]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padding: 15px;</w:t>
      </w:r>
    </w:p>
    <w:p w:rsidR="00D55B55" w:rsidRPr="00B735B3" w:rsidRDefault="00D55B55" w:rsidP="00B735B3">
      <w:r w:rsidRPr="00B735B3">
        <w:t xml:space="preserve">    background: #ED572A;</w:t>
      </w:r>
    </w:p>
    <w:p w:rsidR="00D55B55" w:rsidRPr="00B735B3" w:rsidRDefault="00D55B55" w:rsidP="00B735B3">
      <w:r w:rsidRPr="00B735B3">
        <w:t xml:space="preserve">    color: #E1E9FA;</w:t>
      </w:r>
    </w:p>
    <w:p w:rsidR="00D55B55" w:rsidRPr="00B735B3" w:rsidRDefault="00D55B55" w:rsidP="00B735B3">
      <w:r w:rsidRPr="00B735B3">
        <w:t xml:space="preserve">    font-family: "</w:t>
      </w:r>
      <w:proofErr w:type="spellStart"/>
      <w:r w:rsidRPr="00B735B3">
        <w:t>Roboto</w:t>
      </w:r>
      <w:proofErr w:type="spellEnd"/>
      <w:proofErr w:type="gramStart"/>
      <w:r w:rsidRPr="00B735B3">
        <w:t>",Arial</w:t>
      </w:r>
      <w:proofErr w:type="gramEnd"/>
      <w:r w:rsidRPr="00B735B3">
        <w:t>, Helvetica, sans-serif;</w:t>
      </w:r>
    </w:p>
    <w:p w:rsidR="00D55B55" w:rsidRPr="00B735B3" w:rsidRDefault="00D55B55" w:rsidP="00B735B3">
      <w:r w:rsidRPr="00B735B3">
        <w:t xml:space="preserve">    border-radius: 2px;</w:t>
      </w:r>
    </w:p>
    <w:p w:rsidR="00D55B55" w:rsidRPr="00B735B3" w:rsidRDefault="00D55B55" w:rsidP="00B735B3">
      <w:r w:rsidRPr="00B735B3">
        <w:t xml:space="preserve">    border: none;</w:t>
      </w:r>
    </w:p>
    <w:p w:rsidR="00D55B55" w:rsidRPr="00B735B3" w:rsidRDefault="00D55B55" w:rsidP="00B735B3">
      <w:r w:rsidRPr="00B735B3">
        <w:t xml:space="preserve">    float: right;</w:t>
      </w:r>
    </w:p>
    <w:p w:rsidR="00D55B55" w:rsidRPr="00B735B3" w:rsidRDefault="00D55B55" w:rsidP="00B735B3">
      <w:r w:rsidRPr="00B735B3">
        <w:t xml:space="preserve">    cursor: pointer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submit</w:t>
      </w:r>
      <w:proofErr w:type="gramEnd"/>
      <w:r w:rsidRPr="00B735B3">
        <w:t>,form</w:t>
      </w:r>
      <w:proofErr w:type="spellEnd"/>
      <w:r w:rsidRPr="00B735B3">
        <w:t xml:space="preserve"> input[type="submit"]:hover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background: #E64A19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*Search*/</w:t>
      </w:r>
    </w:p>
    <w:p w:rsidR="00D55B55" w:rsidRPr="00B735B3" w:rsidRDefault="00D55B55" w:rsidP="00B735B3"/>
    <w:p w:rsidR="00D55B55" w:rsidRPr="00B735B3" w:rsidRDefault="00D55B55" w:rsidP="00B735B3">
      <w:r w:rsidRPr="00B735B3">
        <w:t>/*ACC*/</w:t>
      </w:r>
    </w:p>
    <w:p w:rsidR="00D55B55" w:rsidRPr="00B735B3" w:rsidRDefault="00D55B55" w:rsidP="00B735B3">
      <w:r w:rsidRPr="00B735B3">
        <w:t>#</w:t>
      </w:r>
      <w:proofErr w:type="spellStart"/>
      <w:r w:rsidRPr="00B735B3">
        <w:t>accountname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display: inline-block;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    position: relative;</w:t>
      </w:r>
    </w:p>
    <w:p w:rsidR="00D55B55" w:rsidRPr="00B735B3" w:rsidRDefault="00D55B55" w:rsidP="00B735B3">
      <w:r w:rsidRPr="00B735B3">
        <w:t xml:space="preserve">    right: 0px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width: 20</w:t>
      </w:r>
      <w:proofErr w:type="gramStart"/>
      <w:r w:rsidRPr="00B735B3">
        <w:t>%;  /</w:t>
      </w:r>
      <w:proofErr w:type="gramEnd"/>
      <w:r w:rsidRPr="00B735B3">
        <w:t xml:space="preserve">*--&gt;&gt; </w:t>
      </w:r>
      <w:proofErr w:type="spellStart"/>
      <w:r w:rsidRPr="00B735B3">
        <w:t>Depens</w:t>
      </w:r>
      <w:proofErr w:type="spellEnd"/>
      <w:r w:rsidRPr="00B735B3">
        <w:t xml:space="preserve"> */</w:t>
      </w:r>
    </w:p>
    <w:p w:rsidR="00D55B55" w:rsidRPr="00B735B3" w:rsidRDefault="00D55B55" w:rsidP="00B735B3">
      <w:r w:rsidRPr="00B735B3">
        <w:t xml:space="preserve">    height: 100%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NameandPick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position: absolute;</w:t>
      </w:r>
    </w:p>
    <w:p w:rsidR="00D55B55" w:rsidRPr="00B735B3" w:rsidRDefault="00D55B55" w:rsidP="00B735B3">
      <w:r w:rsidRPr="00B735B3">
        <w:t xml:space="preserve">    margin-top:10px;</w:t>
      </w:r>
    </w:p>
    <w:p w:rsidR="00D55B55" w:rsidRPr="00B735B3" w:rsidRDefault="00D55B55" w:rsidP="00B735B3">
      <w:r w:rsidRPr="00B735B3">
        <w:t xml:space="preserve">    right: 0px;</w:t>
      </w:r>
    </w:p>
    <w:p w:rsidR="00D55B55" w:rsidRPr="00B735B3" w:rsidRDefault="00D55B55" w:rsidP="00B735B3">
      <w:r w:rsidRPr="00B735B3">
        <w:t xml:space="preserve">    display: flex;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ProfilePic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lastRenderedPageBreak/>
        <w:t xml:space="preserve">    width:24px;</w:t>
      </w:r>
    </w:p>
    <w:p w:rsidR="00D55B55" w:rsidRPr="00B735B3" w:rsidRDefault="00D55B55" w:rsidP="00B735B3">
      <w:r w:rsidRPr="00B735B3">
        <w:t xml:space="preserve">    height:24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ProfilePic</w:t>
      </w:r>
      <w:proofErr w:type="spellEnd"/>
      <w:r w:rsidRPr="00B735B3">
        <w:t xml:space="preserve"> </w:t>
      </w:r>
      <w:proofErr w:type="spellStart"/>
      <w:r w:rsidRPr="00B735B3">
        <w:t>img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width: 100%;</w:t>
      </w:r>
    </w:p>
    <w:p w:rsidR="00D55B55" w:rsidRPr="00B735B3" w:rsidRDefault="00D55B55" w:rsidP="00B735B3">
      <w:r w:rsidRPr="00B735B3">
        <w:t xml:space="preserve">    height: 100%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#username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margin-top:5</w:t>
      </w:r>
      <w:proofErr w:type="gramStart"/>
      <w:r w:rsidRPr="00B735B3">
        <w:t>px;margin</w:t>
      </w:r>
      <w:proofErr w:type="gramEnd"/>
      <w:r w:rsidRPr="00B735B3">
        <w:t>-left:5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username p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</w:t>
      </w:r>
      <w:proofErr w:type="spellStart"/>
      <w:proofErr w:type="gramStart"/>
      <w:r w:rsidRPr="00B735B3">
        <w:t>color:white</w:t>
      </w:r>
      <w:proofErr w:type="spellEnd"/>
      <w:proofErr w:type="gramEnd"/>
      <w:r w:rsidRPr="00B735B3">
        <w:t>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*</w:t>
      </w:r>
      <w:proofErr w:type="spellStart"/>
      <w:r w:rsidRPr="00B735B3">
        <w:t>Caso</w:t>
      </w:r>
      <w:proofErr w:type="spellEnd"/>
      <w:r w:rsidRPr="00B735B3">
        <w:t xml:space="preserve"> </w:t>
      </w:r>
      <w:proofErr w:type="spellStart"/>
      <w:r w:rsidRPr="00B735B3">
        <w:t>cuando</w:t>
      </w:r>
      <w:proofErr w:type="spellEnd"/>
      <w:r w:rsidRPr="00B735B3">
        <w:t xml:space="preserve">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r w:rsidRPr="00B735B3">
        <w:t>logeado</w:t>
      </w:r>
      <w:proofErr w:type="spellEnd"/>
      <w:r w:rsidRPr="00B735B3">
        <w:t>*/</w:t>
      </w:r>
    </w:p>
    <w:p w:rsidR="00D55B55" w:rsidRPr="00B735B3" w:rsidRDefault="00D55B55" w:rsidP="00B735B3">
      <w:r w:rsidRPr="00B735B3">
        <w:t>#</w:t>
      </w:r>
      <w:proofErr w:type="spellStart"/>
      <w:r w:rsidRPr="00B735B3">
        <w:t>opcions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margin-top:35px;    </w:t>
      </w:r>
    </w:p>
    <w:p w:rsidR="00D55B55" w:rsidRPr="00B735B3" w:rsidRDefault="00D55B55" w:rsidP="00B735B3">
      <w:r w:rsidRPr="00B735B3">
        <w:t>width: 100%;</w:t>
      </w:r>
    </w:p>
    <w:p w:rsidR="00D55B55" w:rsidRPr="00B735B3" w:rsidRDefault="00D55B55" w:rsidP="00B735B3">
      <w:r w:rsidRPr="00B735B3">
        <w:t>height: 70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opcions</w:t>
      </w:r>
      <w:proofErr w:type="spellEnd"/>
      <w:r w:rsidRPr="00B735B3">
        <w:t xml:space="preserve"> </w:t>
      </w:r>
      <w:proofErr w:type="spellStart"/>
      <w:r w:rsidRPr="00B735B3">
        <w:t>ul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padding-top: 5px;</w:t>
      </w:r>
    </w:p>
    <w:p w:rsidR="00D55B55" w:rsidRPr="00B735B3" w:rsidRDefault="00D55B55" w:rsidP="00B735B3">
      <w:r w:rsidRPr="00B735B3">
        <w:t xml:space="preserve">    margin-left: 33%;</w:t>
      </w:r>
    </w:p>
    <w:p w:rsidR="00D55B55" w:rsidRPr="00B735B3" w:rsidRDefault="00D55B55" w:rsidP="00B735B3">
      <w:r w:rsidRPr="00B735B3">
        <w:lastRenderedPageBreak/>
        <w:t>}</w:t>
      </w:r>
    </w:p>
    <w:p w:rsidR="00D55B55" w:rsidRPr="00B735B3" w:rsidRDefault="00D55B55" w:rsidP="00B735B3">
      <w:r w:rsidRPr="00B735B3">
        <w:t>/*</w:t>
      </w:r>
      <w:proofErr w:type="spellStart"/>
      <w:r w:rsidRPr="00B735B3">
        <w:t>Acomodo</w:t>
      </w:r>
      <w:proofErr w:type="spellEnd"/>
      <w:r w:rsidRPr="00B735B3">
        <w:t xml:space="preserve"> d las </w:t>
      </w:r>
      <w:proofErr w:type="spellStart"/>
      <w:r w:rsidRPr="00B735B3">
        <w:t>opciones</w:t>
      </w:r>
      <w:proofErr w:type="spellEnd"/>
      <w:r w:rsidRPr="00B735B3">
        <w:t xml:space="preserve"> de la </w:t>
      </w:r>
      <w:proofErr w:type="spellStart"/>
      <w:r w:rsidRPr="00B735B3">
        <w:t>cuenta</w:t>
      </w:r>
      <w:proofErr w:type="spellEnd"/>
      <w:r w:rsidRPr="00B735B3">
        <w:t>*/</w:t>
      </w:r>
    </w:p>
    <w:p w:rsidR="00D55B55" w:rsidRPr="00B735B3" w:rsidRDefault="00D55B55" w:rsidP="00B735B3">
      <w:r w:rsidRPr="00B735B3">
        <w:t>#</w:t>
      </w:r>
      <w:proofErr w:type="spellStart"/>
      <w:r w:rsidRPr="00B735B3">
        <w:t>opcions</w:t>
      </w:r>
      <w:proofErr w:type="spellEnd"/>
      <w:r w:rsidRPr="00B735B3">
        <w:t xml:space="preserve"> </w:t>
      </w:r>
      <w:proofErr w:type="spellStart"/>
      <w:r w:rsidRPr="00B735B3">
        <w:t>ul</w:t>
      </w:r>
      <w:proofErr w:type="spellEnd"/>
      <w:r w:rsidRPr="00B735B3">
        <w:t xml:space="preserve"> li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margin-left: 5px;</w:t>
      </w:r>
    </w:p>
    <w:p w:rsidR="00D55B55" w:rsidRPr="00B735B3" w:rsidRDefault="00D55B55" w:rsidP="00B735B3">
      <w:r w:rsidRPr="00B735B3">
        <w:t xml:space="preserve">    margin-right: 3px;</w:t>
      </w:r>
    </w:p>
    <w:p w:rsidR="00D55B55" w:rsidRPr="00B735B3" w:rsidRDefault="00D55B55" w:rsidP="00B735B3">
      <w:r w:rsidRPr="00B735B3">
        <w:t xml:space="preserve">    </w:t>
      </w:r>
      <w:proofErr w:type="spellStart"/>
      <w:proofErr w:type="gramStart"/>
      <w:r w:rsidRPr="00B735B3">
        <w:t>display:block</w:t>
      </w:r>
      <w:proofErr w:type="spellEnd"/>
      <w:proofErr w:type="gramEnd"/>
      <w:r w:rsidRPr="00B735B3">
        <w:t>;</w:t>
      </w:r>
    </w:p>
    <w:p w:rsidR="00D55B55" w:rsidRPr="00B735B3" w:rsidRDefault="00D55B55" w:rsidP="00B735B3">
      <w:r w:rsidRPr="00B735B3">
        <w:t xml:space="preserve">    float: right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ACC*/</w:t>
      </w:r>
    </w:p>
    <w:p w:rsidR="00D55B55" w:rsidRPr="00B735B3" w:rsidRDefault="00D55B55" w:rsidP="00B735B3">
      <w:r w:rsidRPr="00B735B3">
        <w:t>/*top*/</w:t>
      </w:r>
    </w:p>
    <w:p w:rsidR="00D55B55" w:rsidRPr="00B735B3" w:rsidRDefault="00D55B55" w:rsidP="00B735B3">
      <w:r w:rsidRPr="00B735B3">
        <w:t>/*</w:t>
      </w:r>
      <w:proofErr w:type="spellStart"/>
      <w:r w:rsidRPr="00B735B3">
        <w:t>NavBar</w:t>
      </w:r>
      <w:proofErr w:type="spellEnd"/>
      <w:r w:rsidRPr="00B735B3">
        <w:t>*/</w:t>
      </w:r>
    </w:p>
    <w:p w:rsidR="00D55B55" w:rsidRPr="00B735B3" w:rsidRDefault="00D55B55" w:rsidP="00B735B3">
      <w:r w:rsidRPr="00B735B3">
        <w:t>#</w:t>
      </w:r>
      <w:proofErr w:type="spellStart"/>
      <w:r w:rsidRPr="00B735B3">
        <w:t>nabvar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proofErr w:type="gramStart"/>
      <w:r w:rsidRPr="00B735B3">
        <w:t>background:#</w:t>
      </w:r>
      <w:proofErr w:type="gramEnd"/>
      <w:r w:rsidRPr="00B735B3">
        <w:t>333333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#TB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/>
    <w:p w:rsidR="00D55B55" w:rsidRPr="00B735B3" w:rsidRDefault="00D55B55" w:rsidP="00B735B3">
      <w:r w:rsidRPr="00B735B3">
        <w:t>width: 100%;</w:t>
      </w:r>
    </w:p>
    <w:p w:rsidR="00D55B55" w:rsidRPr="00B735B3" w:rsidRDefault="00D55B55" w:rsidP="00B735B3">
      <w:r w:rsidRPr="00B735B3">
        <w:t>height: 45px;</w:t>
      </w:r>
    </w:p>
    <w:p w:rsidR="00D55B55" w:rsidRPr="00B735B3" w:rsidRDefault="00D55B55" w:rsidP="00B735B3">
      <w:r w:rsidRPr="00B735B3">
        <w:t>display: inline-block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#</w:t>
      </w:r>
      <w:proofErr w:type="spellStart"/>
      <w:r w:rsidRPr="00B735B3">
        <w:t>navfix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display: inline-block;</w:t>
      </w:r>
    </w:p>
    <w:p w:rsidR="00D55B55" w:rsidRPr="00B735B3" w:rsidRDefault="00D55B55" w:rsidP="00B735B3">
      <w:r w:rsidRPr="00B735B3">
        <w:t>width: 100%;</w:t>
      </w:r>
    </w:p>
    <w:p w:rsidR="00D55B55" w:rsidRPr="00B735B3" w:rsidRDefault="00D55B55" w:rsidP="00B735B3">
      <w:r w:rsidRPr="00B735B3">
        <w:t>height: 100%;</w:t>
      </w:r>
    </w:p>
    <w:p w:rsidR="00D55B55" w:rsidRPr="00B735B3" w:rsidRDefault="00D55B55" w:rsidP="00B735B3">
      <w:r w:rsidRPr="00B735B3">
        <w:lastRenderedPageBreak/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navfix</w:t>
      </w:r>
      <w:proofErr w:type="spellEnd"/>
      <w:r w:rsidRPr="00B735B3">
        <w:t xml:space="preserve"> li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display: inline-block;</w:t>
      </w:r>
    </w:p>
    <w:p w:rsidR="00D55B55" w:rsidRPr="00B735B3" w:rsidRDefault="00D55B55" w:rsidP="00B735B3">
      <w:r w:rsidRPr="00B735B3">
        <w:t xml:space="preserve">    margin-left: 1px;</w:t>
      </w:r>
    </w:p>
    <w:p w:rsidR="00D55B55" w:rsidRPr="00B735B3" w:rsidRDefault="00D55B55" w:rsidP="00B735B3">
      <w:r w:rsidRPr="00B735B3">
        <w:t xml:space="preserve">    width: 19</w:t>
      </w:r>
      <w:proofErr w:type="gramStart"/>
      <w:r w:rsidRPr="00B735B3">
        <w:t>%;  /</w:t>
      </w:r>
      <w:proofErr w:type="gramEnd"/>
      <w:r w:rsidRPr="00B735B3">
        <w:t>*--&gt;&gt; Perfecto*/</w:t>
      </w:r>
    </w:p>
    <w:p w:rsidR="00D55B55" w:rsidRPr="00B735B3" w:rsidRDefault="00D55B55" w:rsidP="00B735B3">
      <w:r w:rsidRPr="00B735B3">
        <w:t xml:space="preserve">    height: 100%;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navfix</w:t>
      </w:r>
      <w:proofErr w:type="spellEnd"/>
      <w:r w:rsidRPr="00B735B3">
        <w:t xml:space="preserve"> </w:t>
      </w:r>
      <w:proofErr w:type="spellStart"/>
      <w:proofErr w:type="gramStart"/>
      <w:r w:rsidRPr="00B735B3">
        <w:t>li:hover</w:t>
      </w:r>
      <w:proofErr w:type="spellEnd"/>
      <w:proofErr w:type="gram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</w:t>
      </w:r>
      <w:proofErr w:type="gramStart"/>
      <w:r w:rsidRPr="00B735B3">
        <w:t>background:#</w:t>
      </w:r>
      <w:proofErr w:type="gramEnd"/>
      <w:r w:rsidRPr="00B735B3">
        <w:t>E64A19;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#</w:t>
      </w:r>
      <w:proofErr w:type="spellStart"/>
      <w:r w:rsidRPr="00B735B3">
        <w:t>navfix</w:t>
      </w:r>
      <w:proofErr w:type="spellEnd"/>
      <w:r w:rsidRPr="00B735B3">
        <w:t xml:space="preserve"> li a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/>
    <w:p w:rsidR="00D55B55" w:rsidRPr="00B735B3" w:rsidRDefault="00D55B55" w:rsidP="00B735B3">
      <w:r w:rsidRPr="00B735B3">
        <w:t>width: 100%;</w:t>
      </w:r>
    </w:p>
    <w:p w:rsidR="00D55B55" w:rsidRPr="00B735B3" w:rsidRDefault="00D55B55" w:rsidP="00B735B3">
      <w:r w:rsidRPr="00B735B3">
        <w:t xml:space="preserve">height: 100%;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navfix</w:t>
      </w:r>
      <w:proofErr w:type="spellEnd"/>
      <w:r w:rsidRPr="00B735B3">
        <w:t xml:space="preserve"> li a p 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color: whit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*</w:t>
      </w:r>
      <w:proofErr w:type="spellStart"/>
      <w:r w:rsidRPr="00B735B3">
        <w:t>NavBar</w:t>
      </w:r>
      <w:proofErr w:type="spellEnd"/>
      <w:r w:rsidRPr="00B735B3">
        <w:t>*/</w:t>
      </w:r>
    </w:p>
    <w:p w:rsidR="00D55B55" w:rsidRPr="00B735B3" w:rsidRDefault="00D55B55" w:rsidP="00B735B3"/>
    <w:p w:rsidR="00D55B55" w:rsidRPr="00B735B3" w:rsidRDefault="00D55B55" w:rsidP="00B735B3">
      <w:r w:rsidRPr="00B735B3">
        <w:t>/*Header*/</w:t>
      </w:r>
    </w:p>
    <w:p w:rsidR="00D55B55" w:rsidRPr="00B735B3" w:rsidRDefault="00D55B55" w:rsidP="00B735B3"/>
    <w:p w:rsidR="00D55B55" w:rsidRPr="00B735B3" w:rsidRDefault="00D55B55" w:rsidP="00B735B3">
      <w:r w:rsidRPr="00B735B3">
        <w:lastRenderedPageBreak/>
        <w:t>/*mid*/</w:t>
      </w:r>
    </w:p>
    <w:p w:rsidR="00D55B55" w:rsidRPr="00B735B3" w:rsidRDefault="00D55B55" w:rsidP="00B735B3">
      <w:r w:rsidRPr="00B735B3">
        <w:t>#mid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proofErr w:type="spellStart"/>
      <w:proofErr w:type="gramStart"/>
      <w:r w:rsidRPr="00B735B3">
        <w:t>background:rgba</w:t>
      </w:r>
      <w:proofErr w:type="spellEnd"/>
      <w:proofErr w:type="gramEnd"/>
      <w:r w:rsidRPr="00B735B3">
        <w:t>(20,20,20,0.7);</w:t>
      </w:r>
    </w:p>
    <w:p w:rsidR="00D55B55" w:rsidRPr="00B735B3" w:rsidRDefault="00D55B55" w:rsidP="00B735B3">
      <w:r w:rsidRPr="00B735B3">
        <w:t>position: relative;</w:t>
      </w:r>
    </w:p>
    <w:p w:rsidR="00D55B55" w:rsidRPr="00B735B3" w:rsidRDefault="00D55B55" w:rsidP="00B735B3"/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br/>
      </w:r>
    </w:p>
    <w:p w:rsidR="00D55B55" w:rsidRPr="00B735B3" w:rsidRDefault="00D55B55" w:rsidP="00B735B3">
      <w:r w:rsidRPr="00B735B3">
        <w:t>/*mid*/</w:t>
      </w:r>
    </w:p>
    <w:p w:rsidR="00D55B55" w:rsidRPr="00B735B3" w:rsidRDefault="00D55B55" w:rsidP="00B735B3"/>
    <w:p w:rsidR="00D55B55" w:rsidRPr="00B735B3" w:rsidRDefault="00D55B55" w:rsidP="00B735B3">
      <w:r w:rsidRPr="00B735B3">
        <w:t>/*footer*/</w:t>
      </w:r>
    </w:p>
    <w:p w:rsidR="00D55B55" w:rsidRPr="00B735B3" w:rsidRDefault="00D55B55" w:rsidP="00B735B3">
      <w:r w:rsidRPr="00B735B3">
        <w:t>#footer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position: relative;</w:t>
      </w:r>
    </w:p>
    <w:p w:rsidR="00D55B55" w:rsidRPr="00B735B3" w:rsidRDefault="00D55B55" w:rsidP="00B735B3">
      <w:r w:rsidRPr="00B735B3">
        <w:t xml:space="preserve">    bottom: 0px;</w:t>
      </w:r>
    </w:p>
    <w:p w:rsidR="00D55B55" w:rsidRPr="00B735B3" w:rsidRDefault="00D55B55" w:rsidP="00B735B3">
      <w:r w:rsidRPr="00B735B3">
        <w:t xml:space="preserve">    width: 100%;</w:t>
      </w:r>
    </w:p>
    <w:p w:rsidR="00D55B55" w:rsidRPr="00B735B3" w:rsidRDefault="00D55B55" w:rsidP="00B735B3">
      <w:r w:rsidRPr="00B735B3">
        <w:t xml:space="preserve">    background: #333333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bot*/</w:t>
      </w:r>
    </w:p>
    <w:p w:rsidR="00D55B55" w:rsidRPr="00B735B3" w:rsidRDefault="00D55B55" w:rsidP="00B735B3">
      <w:r w:rsidRPr="00B735B3">
        <w:t>#bot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height: 170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*bot*/</w:t>
      </w:r>
    </w:p>
    <w:p w:rsidR="00D55B55" w:rsidRPr="00B735B3" w:rsidRDefault="00D55B55" w:rsidP="00B735B3"/>
    <w:p w:rsidR="00D55B55" w:rsidRPr="00B735B3" w:rsidRDefault="00D55B55" w:rsidP="00B735B3">
      <w:r w:rsidRPr="00B735B3">
        <w:t>/*footer*/</w:t>
      </w:r>
    </w:p>
    <w:p w:rsidR="00D55B55" w:rsidRPr="00B735B3" w:rsidRDefault="00D55B55" w:rsidP="00B735B3">
      <w:r w:rsidRPr="00B735B3">
        <w:t>/*Base Structure*/</w:t>
      </w:r>
    </w:p>
    <w:p w:rsidR="00D55B55" w:rsidRPr="00B735B3" w:rsidRDefault="00D55B55" w:rsidP="00B735B3"/>
    <w:p w:rsidR="00D55B55" w:rsidRPr="00B735B3" w:rsidRDefault="00D55B55" w:rsidP="00B735B3">
      <w:r w:rsidRPr="00B735B3">
        <w:lastRenderedPageBreak/>
        <w:t>Dinamic_presets.css:</w:t>
      </w:r>
    </w:p>
    <w:p w:rsidR="00D55B55" w:rsidRPr="00B735B3" w:rsidRDefault="00D55B55" w:rsidP="00B735B3">
      <w:r w:rsidRPr="00B735B3">
        <w:t>* {</w:t>
      </w:r>
    </w:p>
    <w:p w:rsidR="00D55B55" w:rsidRPr="00B735B3" w:rsidRDefault="00D55B55" w:rsidP="00B735B3">
      <w:r w:rsidRPr="00B735B3">
        <w:t>    margin: 0;</w:t>
      </w:r>
    </w:p>
    <w:p w:rsidR="00D55B55" w:rsidRPr="00B735B3" w:rsidRDefault="00D55B55" w:rsidP="00B735B3">
      <w:r w:rsidRPr="00B735B3">
        <w:t>    padding: 0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webkit</w:t>
      </w:r>
      <w:proofErr w:type="spellEnd"/>
      <w:r w:rsidRPr="00B735B3">
        <w:t>-box-sizing: border-box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moz</w:t>
      </w:r>
      <w:proofErr w:type="spellEnd"/>
      <w:r w:rsidRPr="00B735B3">
        <w:t>-box-sizing: border-box;</w:t>
      </w:r>
    </w:p>
    <w:p w:rsidR="00D55B55" w:rsidRPr="00B735B3" w:rsidRDefault="00D55B55" w:rsidP="00B735B3">
      <w:r w:rsidRPr="00B735B3">
        <w:t>    box-sizing: border-bo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</w:t>
      </w:r>
      <w:proofErr w:type="spellStart"/>
      <w:r w:rsidRPr="00B735B3">
        <w:t>dinamic_grid</w:t>
      </w:r>
      <w:proofErr w:type="spellEnd"/>
      <w:r w:rsidRPr="00B735B3">
        <w:t>*/</w:t>
      </w:r>
    </w:p>
    <w:p w:rsidR="00D55B55" w:rsidRPr="00B735B3" w:rsidRDefault="00D55B55" w:rsidP="00B735B3">
      <w:r w:rsidRPr="00B735B3">
        <w:t>#</w:t>
      </w:r>
      <w:proofErr w:type="spellStart"/>
      <w:r w:rsidRPr="00B735B3">
        <w:t>dinamic_grid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margin: 10px auto;    </w:t>
      </w:r>
    </w:p>
    <w:p w:rsidR="00D55B55" w:rsidRPr="00B735B3" w:rsidRDefault="00D55B55" w:rsidP="00B735B3">
      <w:r w:rsidRPr="00B735B3">
        <w:t>width: 100%;</w:t>
      </w:r>
    </w:p>
    <w:p w:rsidR="00D55B55" w:rsidRPr="00B735B3" w:rsidRDefault="00D55B55" w:rsidP="00B735B3">
      <w:r w:rsidRPr="00B735B3">
        <w:t>display: inline-block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Left*/</w:t>
      </w:r>
    </w:p>
    <w:p w:rsidR="00D55B55" w:rsidRPr="00B735B3" w:rsidRDefault="00D55B55" w:rsidP="00B735B3">
      <w:r w:rsidRPr="00B735B3">
        <w:t>.class1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float: left;</w:t>
      </w:r>
    </w:p>
    <w:p w:rsidR="00D55B55" w:rsidRPr="00B735B3" w:rsidRDefault="00D55B55" w:rsidP="00B735B3">
      <w:r w:rsidRPr="00B735B3">
        <w:t xml:space="preserve">width: 50%;    </w:t>
      </w:r>
    </w:p>
    <w:p w:rsidR="00D55B55" w:rsidRPr="00B735B3" w:rsidRDefault="00D55B55" w:rsidP="00B735B3"/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/*</w:t>
      </w:r>
      <w:proofErr w:type="spellStart"/>
      <w:r w:rsidRPr="00B735B3">
        <w:t>Midle</w:t>
      </w:r>
      <w:proofErr w:type="spellEnd"/>
      <w:r w:rsidRPr="00B735B3">
        <w:t>*/</w:t>
      </w:r>
    </w:p>
    <w:p w:rsidR="00D55B55" w:rsidRPr="00B735B3" w:rsidRDefault="00D55B55" w:rsidP="00B735B3">
      <w:r w:rsidRPr="00B735B3">
        <w:t>.class2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margin: 0px auto;</w:t>
      </w:r>
    </w:p>
    <w:p w:rsidR="00D55B55" w:rsidRPr="00B735B3" w:rsidRDefault="00D55B55" w:rsidP="00B735B3"/>
    <w:p w:rsidR="00D55B55" w:rsidRPr="00B735B3" w:rsidRDefault="00D55B55" w:rsidP="00B735B3">
      <w:r w:rsidRPr="00B735B3">
        <w:t>width: 33%;</w:t>
      </w:r>
    </w:p>
    <w:p w:rsidR="00D55B55" w:rsidRPr="00B735B3" w:rsidRDefault="00D55B55" w:rsidP="00B735B3">
      <w:r w:rsidRPr="00B735B3">
        <w:t>text-align: center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lastRenderedPageBreak/>
        <w:t>/*</w:t>
      </w:r>
      <w:proofErr w:type="spellStart"/>
      <w:r w:rsidRPr="00B735B3">
        <w:t>Rigth</w:t>
      </w:r>
      <w:proofErr w:type="spellEnd"/>
      <w:r w:rsidRPr="00B735B3">
        <w:t>*/</w:t>
      </w:r>
    </w:p>
    <w:p w:rsidR="00D55B55" w:rsidRPr="00B735B3" w:rsidRDefault="00D55B55" w:rsidP="00B735B3">
      <w:r w:rsidRPr="00B735B3">
        <w:t>.class3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float: right;</w:t>
      </w:r>
    </w:p>
    <w:p w:rsidR="00D55B55" w:rsidRPr="00B735B3" w:rsidRDefault="00D55B55" w:rsidP="00B735B3">
      <w:r w:rsidRPr="00B735B3">
        <w:t>width: 50%;</w:t>
      </w:r>
    </w:p>
    <w:p w:rsidR="00D55B55" w:rsidRPr="00B735B3" w:rsidRDefault="00D55B55" w:rsidP="00B735B3"/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.class1 </w:t>
      </w:r>
      <w:proofErr w:type="spellStart"/>
      <w:proofErr w:type="gramStart"/>
      <w:r w:rsidRPr="00B735B3">
        <w:t>dd</w:t>
      </w:r>
      <w:proofErr w:type="spellEnd"/>
      <w:r w:rsidRPr="00B735B3">
        <w:t xml:space="preserve"> ,</w:t>
      </w:r>
      <w:proofErr w:type="gramEnd"/>
      <w:r w:rsidRPr="00B735B3">
        <w:t xml:space="preserve">.class2 </w:t>
      </w:r>
      <w:proofErr w:type="spellStart"/>
      <w:r w:rsidRPr="00B735B3">
        <w:t>dd</w:t>
      </w:r>
      <w:proofErr w:type="spellEnd"/>
      <w:r w:rsidRPr="00B735B3">
        <w:t xml:space="preserve"> ,.class3 </w:t>
      </w:r>
      <w:proofErr w:type="spellStart"/>
      <w:r w:rsidRPr="00B735B3">
        <w:t>dd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margin: 10px;</w:t>
      </w:r>
    </w:p>
    <w:p w:rsidR="00D55B55" w:rsidRPr="00B735B3" w:rsidRDefault="00D55B55" w:rsidP="00B735B3">
      <w:r w:rsidRPr="00B735B3">
        <w:t>text-align: justify;</w:t>
      </w:r>
    </w:p>
    <w:p w:rsidR="00D55B55" w:rsidRPr="00B735B3" w:rsidRDefault="00D55B55" w:rsidP="00B735B3">
      <w:r w:rsidRPr="00B735B3">
        <w:t>vertical-align: middle;</w:t>
      </w:r>
    </w:p>
    <w:p w:rsidR="00D55B55" w:rsidRPr="00B735B3" w:rsidRDefault="00D55B55" w:rsidP="00B735B3">
      <w:r w:rsidRPr="00B735B3">
        <w:t xml:space="preserve">color: </w:t>
      </w:r>
      <w:proofErr w:type="spellStart"/>
      <w:r w:rsidRPr="00B735B3">
        <w:t>whitesmoke</w:t>
      </w:r>
      <w:proofErr w:type="spellEnd"/>
      <w:r w:rsidRPr="00B735B3">
        <w:t>;</w:t>
      </w:r>
    </w:p>
    <w:p w:rsidR="00D55B55" w:rsidRPr="00B735B3" w:rsidRDefault="00D55B55" w:rsidP="00B735B3">
      <w:r w:rsidRPr="00B735B3">
        <w:t xml:space="preserve">} </w:t>
      </w:r>
    </w:p>
    <w:p w:rsidR="00D55B55" w:rsidRPr="00B735B3" w:rsidRDefault="00D55B55" w:rsidP="00B735B3">
      <w:r w:rsidRPr="00B735B3">
        <w:t>.class1 h</w:t>
      </w:r>
      <w:proofErr w:type="gramStart"/>
      <w:r w:rsidRPr="00B735B3">
        <w:t>1 ,</w:t>
      </w:r>
      <w:proofErr w:type="gramEnd"/>
      <w:r w:rsidRPr="00B735B3">
        <w:t>.class2 h1 ,.class3 h1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color: </w:t>
      </w:r>
      <w:proofErr w:type="spellStart"/>
      <w:r w:rsidRPr="00B735B3">
        <w:t>whitesmoke</w:t>
      </w:r>
      <w:proofErr w:type="spellEnd"/>
      <w:r w:rsidRPr="00B735B3">
        <w:t>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 xml:space="preserve">/*Para </w:t>
      </w:r>
      <w:proofErr w:type="spellStart"/>
      <w:r w:rsidRPr="00B735B3">
        <w:t>cualquier</w:t>
      </w:r>
      <w:proofErr w:type="spellEnd"/>
      <w:r w:rsidRPr="00B735B3">
        <w:t xml:space="preserve"> </w:t>
      </w:r>
      <w:proofErr w:type="spellStart"/>
      <w:r w:rsidRPr="00B735B3">
        <w:t>imagen</w:t>
      </w:r>
      <w:proofErr w:type="spellEnd"/>
      <w:r w:rsidRPr="00B735B3">
        <w:t xml:space="preserve"> </w:t>
      </w:r>
      <w:proofErr w:type="spellStart"/>
      <w:r w:rsidRPr="00B735B3">
        <w:t>adentro</w:t>
      </w:r>
      <w:proofErr w:type="spellEnd"/>
      <w:r w:rsidRPr="00B735B3">
        <w:t xml:space="preserve"> de </w:t>
      </w:r>
      <w:proofErr w:type="spellStart"/>
      <w:r w:rsidRPr="00B735B3">
        <w:t>esas</w:t>
      </w:r>
      <w:proofErr w:type="spellEnd"/>
      <w:r w:rsidRPr="00B735B3">
        <w:t xml:space="preserve"> classes*/</w:t>
      </w:r>
    </w:p>
    <w:p w:rsidR="00D55B55" w:rsidRPr="00B735B3" w:rsidRDefault="00D55B55" w:rsidP="00B735B3">
      <w:r w:rsidRPr="00B735B3">
        <w:t xml:space="preserve">.class1 img,.class2 img,.class3 </w:t>
      </w:r>
      <w:proofErr w:type="spellStart"/>
      <w:r w:rsidRPr="00B735B3">
        <w:t>img</w:t>
      </w:r>
      <w:proofErr w:type="spell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width: 100%; 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*</w:t>
      </w:r>
      <w:proofErr w:type="spellStart"/>
      <w:r w:rsidRPr="00B735B3">
        <w:t>Galeia</w:t>
      </w:r>
      <w:proofErr w:type="spellEnd"/>
      <w:r w:rsidRPr="00B735B3">
        <w:t>*/</w:t>
      </w:r>
    </w:p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titlulo</w:t>
      </w:r>
      <w:proofErr w:type="spellEnd"/>
      <w:proofErr w:type="gramEnd"/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margin:  0 auto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a {</w:t>
      </w:r>
    </w:p>
    <w:p w:rsidR="00D55B55" w:rsidRPr="00B735B3" w:rsidRDefault="00D55B55" w:rsidP="00B735B3">
      <w:r w:rsidRPr="00B735B3">
        <w:t>    text-decoration: none;</w:t>
      </w:r>
    </w:p>
    <w:p w:rsidR="00D55B55" w:rsidRPr="00B735B3" w:rsidRDefault="00D55B55" w:rsidP="00B735B3">
      <w:r w:rsidRPr="00B735B3">
        <w:t>    </w:t>
      </w:r>
      <w:proofErr w:type="gramStart"/>
      <w:r w:rsidRPr="00B735B3">
        <w:t>color:#</w:t>
      </w:r>
      <w:proofErr w:type="spellStart"/>
      <w:proofErr w:type="gramEnd"/>
      <w:r w:rsidRPr="00B735B3">
        <w:t>fff</w:t>
      </w:r>
      <w:proofErr w:type="spellEnd"/>
      <w:r w:rsidRPr="00B735B3">
        <w:t>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a:hover</w:t>
      </w:r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text-decoration: non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contenedor</w:t>
      </w:r>
      <w:proofErr w:type="spellEnd"/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max-width: 1000px;</w:t>
      </w:r>
    </w:p>
    <w:p w:rsidR="00D55B55" w:rsidRPr="00B735B3" w:rsidRDefault="00D55B55" w:rsidP="00B735B3">
      <w:r w:rsidRPr="00B735B3">
        <w:t>    width: 90%;</w:t>
      </w:r>
    </w:p>
    <w:p w:rsidR="00D55B55" w:rsidRPr="00B735B3" w:rsidRDefault="00D55B55" w:rsidP="00B735B3">
      <w:r w:rsidRPr="00B735B3">
        <w:t>    margin: auto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izquierda</w:t>
      </w:r>
      <w:proofErr w:type="spellEnd"/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float: left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derecha</w:t>
      </w:r>
      <w:proofErr w:type="spellEnd"/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float: right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* --- Header ---*/</w:t>
      </w:r>
    </w:p>
    <w:p w:rsidR="00D55B55" w:rsidRPr="00B735B3" w:rsidRDefault="00D55B55" w:rsidP="00B735B3"/>
    <w:p w:rsidR="00D55B55" w:rsidRPr="00B735B3" w:rsidRDefault="00D55B55" w:rsidP="00B735B3">
      <w:r w:rsidRPr="00B735B3">
        <w:t>header {</w:t>
      </w:r>
    </w:p>
    <w:p w:rsidR="00D55B55" w:rsidRPr="00B735B3" w:rsidRDefault="00D55B55" w:rsidP="00B735B3">
      <w:r w:rsidRPr="00B735B3">
        <w:t>    margin: 40px 0;</w:t>
      </w:r>
    </w:p>
    <w:p w:rsidR="00D55B55" w:rsidRPr="00B735B3" w:rsidRDefault="00D55B55" w:rsidP="00B735B3">
      <w:r w:rsidRPr="00B735B3">
        <w:t>    font-size: 20px;</w:t>
      </w:r>
    </w:p>
    <w:p w:rsidR="00D55B55" w:rsidRPr="00B735B3" w:rsidRDefault="00D55B55" w:rsidP="00B735B3">
      <w:r w:rsidRPr="00B735B3">
        <w:t>    text-align: center;</w:t>
      </w:r>
    </w:p>
    <w:p w:rsidR="00D55B55" w:rsidRPr="00B735B3" w:rsidRDefault="00D55B55" w:rsidP="00B735B3">
      <w:r w:rsidRPr="00B735B3">
        <w:lastRenderedPageBreak/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/* --- </w:t>
      </w:r>
      <w:proofErr w:type="spellStart"/>
      <w:r w:rsidRPr="00B735B3">
        <w:t>imagenes</w:t>
      </w:r>
      <w:proofErr w:type="spellEnd"/>
      <w:r w:rsidRPr="00B735B3">
        <w:t xml:space="preserve"> --- */</w:t>
      </w:r>
    </w:p>
    <w:p w:rsidR="00D55B55" w:rsidRPr="00B735B3" w:rsidRDefault="00D55B55" w:rsidP="00B735B3">
      <w:r w:rsidRPr="00B735B3">
        <w:t xml:space="preserve"> </w:t>
      </w:r>
      <w:proofErr w:type="gramStart"/>
      <w:r w:rsidRPr="00B735B3">
        <w:t>.</w:t>
      </w:r>
      <w:proofErr w:type="spellStart"/>
      <w:r w:rsidRPr="00B735B3">
        <w:t>fotos</w:t>
      </w:r>
      <w:proofErr w:type="spellEnd"/>
      <w:proofErr w:type="gramEnd"/>
      <w:r w:rsidRPr="00B735B3">
        <w:t>, .</w:t>
      </w:r>
      <w:proofErr w:type="spellStart"/>
      <w:r w:rsidRPr="00B735B3">
        <w:t>contenedor</w:t>
      </w:r>
      <w:proofErr w:type="spellEnd"/>
      <w:r w:rsidRPr="00B735B3">
        <w:t xml:space="preserve"> </w:t>
      </w:r>
    </w:p>
    <w:p w:rsidR="00D55B55" w:rsidRPr="00B735B3" w:rsidRDefault="00D55B55" w:rsidP="00B735B3">
      <w:r w:rsidRPr="00B735B3">
        <w:t xml:space="preserve"> {</w:t>
      </w:r>
    </w:p>
    <w:p w:rsidR="00D55B55" w:rsidRPr="00B735B3" w:rsidRDefault="00D55B55" w:rsidP="00B735B3">
      <w:r w:rsidRPr="00B735B3">
        <w:t>    display: flex;</w:t>
      </w:r>
    </w:p>
    <w:p w:rsidR="00D55B55" w:rsidRPr="00B735B3" w:rsidRDefault="00D55B55" w:rsidP="00B735B3">
      <w:r w:rsidRPr="00B735B3">
        <w:t>    flex-direction: row;</w:t>
      </w:r>
    </w:p>
    <w:p w:rsidR="00D55B55" w:rsidRPr="00B735B3" w:rsidRDefault="00D55B55" w:rsidP="00B735B3">
      <w:r w:rsidRPr="00B735B3">
        <w:t>    flex-wrap: wrap;</w:t>
      </w:r>
    </w:p>
    <w:p w:rsidR="00D55B55" w:rsidRPr="00B735B3" w:rsidRDefault="00D55B55" w:rsidP="00B735B3">
      <w:r w:rsidRPr="00B735B3">
        <w:t>    justify-content: space-between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thumb</w:t>
      </w:r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width: 22%;</w:t>
      </w:r>
    </w:p>
    <w:p w:rsidR="00D55B55" w:rsidRPr="00B735B3" w:rsidRDefault="00D55B55" w:rsidP="00B735B3">
      <w:r w:rsidRPr="00B735B3">
        <w:t>    margin-bottom: 30px;</w:t>
      </w:r>
    </w:p>
    <w:p w:rsidR="00D55B55" w:rsidRPr="00B735B3" w:rsidRDefault="00D55B55" w:rsidP="00B735B3">
      <w:r w:rsidRPr="00B735B3">
        <w:t xml:space="preserve">    outline:5px solid </w:t>
      </w:r>
      <w:proofErr w:type="spellStart"/>
      <w:proofErr w:type="gramStart"/>
      <w:r w:rsidRPr="00B735B3">
        <w:t>rgba</w:t>
      </w:r>
      <w:proofErr w:type="spellEnd"/>
      <w:r w:rsidRPr="00B735B3">
        <w:t>(</w:t>
      </w:r>
      <w:proofErr w:type="gramEnd"/>
      <w:r w:rsidRPr="00B735B3">
        <w:t>255,255,255,0)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webkit</w:t>
      </w:r>
      <w:proofErr w:type="spellEnd"/>
      <w:r w:rsidRPr="00B735B3">
        <w:t xml:space="preserve">-box-shadow: 2px </w:t>
      </w:r>
      <w:proofErr w:type="spellStart"/>
      <w:r w:rsidRPr="00B735B3">
        <w:t>2px</w:t>
      </w:r>
      <w:proofErr w:type="spellEnd"/>
      <w:r w:rsidRPr="00B735B3">
        <w:t xml:space="preserve"> 3px </w:t>
      </w:r>
      <w:proofErr w:type="spellStart"/>
      <w:proofErr w:type="gramStart"/>
      <w:r w:rsidRPr="00B735B3">
        <w:t>rgba</w:t>
      </w:r>
      <w:proofErr w:type="spellEnd"/>
      <w:r w:rsidRPr="00B735B3">
        <w:t>(</w:t>
      </w:r>
      <w:proofErr w:type="gramEnd"/>
      <w:r w:rsidRPr="00B735B3">
        <w:t>0,0,0,.8);</w:t>
      </w:r>
    </w:p>
    <w:p w:rsidR="00D55B55" w:rsidRPr="00B735B3" w:rsidRDefault="00D55B55" w:rsidP="00B735B3">
      <w:r w:rsidRPr="00B735B3">
        <w:t xml:space="preserve">    box-shadow: 2px </w:t>
      </w:r>
      <w:proofErr w:type="spellStart"/>
      <w:r w:rsidRPr="00B735B3">
        <w:t>2px</w:t>
      </w:r>
      <w:proofErr w:type="spellEnd"/>
      <w:r w:rsidRPr="00B735B3">
        <w:t xml:space="preserve"> 3px </w:t>
      </w:r>
      <w:proofErr w:type="spellStart"/>
      <w:proofErr w:type="gramStart"/>
      <w:r w:rsidRPr="00B735B3">
        <w:t>rgba</w:t>
      </w:r>
      <w:proofErr w:type="spellEnd"/>
      <w:r w:rsidRPr="00B735B3">
        <w:t>(</w:t>
      </w:r>
      <w:proofErr w:type="gramEnd"/>
      <w:r w:rsidRPr="00B735B3">
        <w:t>0,0,0,.8)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webkit</w:t>
      </w:r>
      <w:proofErr w:type="spellEnd"/>
      <w:r w:rsidRPr="00B735B3">
        <w:t>-transition: all .3s ease;</w:t>
      </w:r>
    </w:p>
    <w:p w:rsidR="00D55B55" w:rsidRPr="00B735B3" w:rsidRDefault="00D55B55" w:rsidP="00B735B3">
      <w:r w:rsidRPr="00B735B3">
        <w:t>    -o-transition: all .3s ease;</w:t>
      </w:r>
    </w:p>
    <w:p w:rsidR="00D55B55" w:rsidRPr="00B735B3" w:rsidRDefault="00D55B55" w:rsidP="00B735B3">
      <w:r w:rsidRPr="00B735B3">
        <w:t>    transition: all .3s eas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thumb</w:t>
      </w:r>
      <w:proofErr w:type="gramEnd"/>
      <w:r w:rsidRPr="00B735B3">
        <w:t>:hover</w:t>
      </w:r>
      <w:proofErr w:type="spellEnd"/>
      <w:r w:rsidRPr="00B735B3">
        <w:t xml:space="preserve"> {</w:t>
      </w:r>
    </w:p>
    <w:p w:rsidR="00D55B55" w:rsidRPr="00B735B3" w:rsidRDefault="00D55B55" w:rsidP="00B735B3">
      <w:r w:rsidRPr="00B735B3">
        <w:t xml:space="preserve">    outline:5px solid </w:t>
      </w:r>
      <w:proofErr w:type="spellStart"/>
      <w:proofErr w:type="gramStart"/>
      <w:r w:rsidRPr="00B735B3">
        <w:t>rgba</w:t>
      </w:r>
      <w:proofErr w:type="spellEnd"/>
      <w:r w:rsidRPr="00B735B3">
        <w:t>(</w:t>
      </w:r>
      <w:proofErr w:type="gramEnd"/>
      <w:r w:rsidRPr="00B735B3">
        <w:t>255,255,255,1)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thumb</w:t>
      </w:r>
      <w:proofErr w:type="gramEnd"/>
      <w:r w:rsidRPr="00B735B3">
        <w:t xml:space="preserve"> a {</w:t>
      </w:r>
    </w:p>
    <w:p w:rsidR="00D55B55" w:rsidRPr="00B735B3" w:rsidRDefault="00D55B55" w:rsidP="00B735B3">
      <w:r w:rsidRPr="00B735B3">
        <w:t>    display: block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lastRenderedPageBreak/>
        <w:t>.thumb</w:t>
      </w:r>
      <w:proofErr w:type="gramEnd"/>
      <w:r w:rsidRPr="00B735B3">
        <w:t xml:space="preserve"> </w:t>
      </w:r>
      <w:proofErr w:type="spellStart"/>
      <w:r w:rsidRPr="00B735B3">
        <w:t>img</w:t>
      </w:r>
      <w:proofErr w:type="spellEnd"/>
      <w:r w:rsidRPr="00B735B3">
        <w:t xml:space="preserve"> {</w:t>
      </w:r>
    </w:p>
    <w:p w:rsidR="00D55B55" w:rsidRPr="00B735B3" w:rsidRDefault="00D55B55" w:rsidP="00B735B3">
      <w:r w:rsidRPr="00B735B3">
        <w:t>    vertical-align: top;</w:t>
      </w:r>
    </w:p>
    <w:p w:rsidR="00D55B55" w:rsidRPr="00B735B3" w:rsidRDefault="00D55B55" w:rsidP="00B735B3">
      <w:r w:rsidRPr="00B735B3">
        <w:t>    width: 100%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/* --- Single </w:t>
      </w:r>
      <w:proofErr w:type="spellStart"/>
      <w:r w:rsidRPr="00B735B3">
        <w:t>Foto</w:t>
      </w:r>
      <w:proofErr w:type="spellEnd"/>
      <w:r w:rsidRPr="00B735B3">
        <w:t xml:space="preserve"> --- */</w:t>
      </w:r>
    </w:p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foto</w:t>
      </w:r>
      <w:proofErr w:type="spellEnd"/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width: 100%;</w:t>
      </w:r>
    </w:p>
    <w:p w:rsidR="00D55B55" w:rsidRPr="00B735B3" w:rsidRDefault="00D55B55" w:rsidP="00B735B3">
      <w:r w:rsidRPr="00B735B3">
        <w:t>    margin: auto;</w:t>
      </w:r>
    </w:p>
    <w:p w:rsidR="00D55B55" w:rsidRPr="00B735B3" w:rsidRDefault="00D55B55" w:rsidP="00B735B3">
      <w:r w:rsidRPr="00B735B3">
        <w:t>    max-width: 500px;</w:t>
      </w:r>
    </w:p>
    <w:p w:rsidR="00D55B55" w:rsidRPr="00B735B3" w:rsidRDefault="00D55B55" w:rsidP="00B735B3">
      <w:r w:rsidRPr="00B735B3">
        <w:t>    text-align: center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foto</w:t>
      </w:r>
      <w:proofErr w:type="spellEnd"/>
      <w:proofErr w:type="gramEnd"/>
      <w:r w:rsidRPr="00B735B3">
        <w:t xml:space="preserve"> </w:t>
      </w:r>
      <w:proofErr w:type="spellStart"/>
      <w:r w:rsidRPr="00B735B3">
        <w:t>img</w:t>
      </w:r>
      <w:proofErr w:type="spellEnd"/>
      <w:r w:rsidRPr="00B735B3">
        <w:t xml:space="preserve"> {</w:t>
      </w:r>
    </w:p>
    <w:p w:rsidR="00D55B55" w:rsidRPr="00B735B3" w:rsidRDefault="00D55B55" w:rsidP="00B735B3">
      <w:r w:rsidRPr="00B735B3">
        <w:t>    width: 100%;</w:t>
      </w:r>
    </w:p>
    <w:p w:rsidR="00D55B55" w:rsidRPr="00B735B3" w:rsidRDefault="00D55B55" w:rsidP="00B735B3">
      <w:r w:rsidRPr="00B735B3">
        <w:t>    vertical-align: top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webkit</w:t>
      </w:r>
      <w:proofErr w:type="spellEnd"/>
      <w:r w:rsidRPr="00B735B3">
        <w:t xml:space="preserve">-box-shadow: 2px </w:t>
      </w:r>
      <w:proofErr w:type="spellStart"/>
      <w:r w:rsidRPr="00B735B3">
        <w:t>2px</w:t>
      </w:r>
      <w:proofErr w:type="spellEnd"/>
      <w:r w:rsidRPr="00B735B3">
        <w:t xml:space="preserve"> 3px </w:t>
      </w:r>
      <w:proofErr w:type="spellStart"/>
      <w:proofErr w:type="gramStart"/>
      <w:r w:rsidRPr="00B735B3">
        <w:t>rgba</w:t>
      </w:r>
      <w:proofErr w:type="spellEnd"/>
      <w:r w:rsidRPr="00B735B3">
        <w:t>(</w:t>
      </w:r>
      <w:proofErr w:type="gramEnd"/>
      <w:r w:rsidRPr="00B735B3">
        <w:t>0,0,0,.8);</w:t>
      </w:r>
    </w:p>
    <w:p w:rsidR="00D55B55" w:rsidRPr="00B735B3" w:rsidRDefault="00D55B55" w:rsidP="00B735B3">
      <w:r w:rsidRPr="00B735B3">
        <w:t xml:space="preserve">    box-shadow: 2px </w:t>
      </w:r>
      <w:proofErr w:type="spellStart"/>
      <w:r w:rsidRPr="00B735B3">
        <w:t>2px</w:t>
      </w:r>
      <w:proofErr w:type="spellEnd"/>
      <w:r w:rsidRPr="00B735B3">
        <w:t xml:space="preserve"> 3px </w:t>
      </w:r>
      <w:proofErr w:type="spellStart"/>
      <w:proofErr w:type="gramStart"/>
      <w:r w:rsidRPr="00B735B3">
        <w:t>rgba</w:t>
      </w:r>
      <w:proofErr w:type="spellEnd"/>
      <w:r w:rsidRPr="00B735B3">
        <w:t>(</w:t>
      </w:r>
      <w:proofErr w:type="gramEnd"/>
      <w:r w:rsidRPr="00B735B3">
        <w:t>0,0,0,.8);</w:t>
      </w:r>
    </w:p>
    <w:p w:rsidR="00D55B55" w:rsidRPr="00B735B3" w:rsidRDefault="00D55B55" w:rsidP="00B735B3">
      <w:r w:rsidRPr="00B735B3">
        <w:t>    margin-bottom: 30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foto</w:t>
      </w:r>
      <w:proofErr w:type="spellEnd"/>
      <w:proofErr w:type="gramEnd"/>
      <w:r w:rsidRPr="00B735B3">
        <w:t xml:space="preserve"> .</w:t>
      </w:r>
      <w:proofErr w:type="spellStart"/>
      <w:r w:rsidRPr="00B735B3">
        <w:t>texto</w:t>
      </w:r>
      <w:proofErr w:type="spellEnd"/>
      <w:r w:rsidRPr="00B735B3">
        <w:t xml:space="preserve"> {</w:t>
      </w:r>
    </w:p>
    <w:p w:rsidR="00D55B55" w:rsidRPr="00B735B3" w:rsidRDefault="00D55B55" w:rsidP="00B735B3">
      <w:r w:rsidRPr="00B735B3">
        <w:t>    max-width: 500px;</w:t>
      </w:r>
    </w:p>
    <w:p w:rsidR="00D55B55" w:rsidRPr="00B735B3" w:rsidRDefault="00D55B55" w:rsidP="00B735B3">
      <w:r w:rsidRPr="00B735B3">
        <w:t>    margin-bottom: 30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regresar</w:t>
      </w:r>
      <w:proofErr w:type="spellEnd"/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padding: 5px 10px;</w:t>
      </w:r>
    </w:p>
    <w:p w:rsidR="00D55B55" w:rsidRPr="00B735B3" w:rsidRDefault="00D55B55" w:rsidP="00B735B3">
      <w:r w:rsidRPr="00B735B3">
        <w:t>    margin-bottom: 30px;</w:t>
      </w:r>
    </w:p>
    <w:p w:rsidR="00D55B55" w:rsidRPr="00B735B3" w:rsidRDefault="00D55B55" w:rsidP="00B735B3">
      <w:r w:rsidRPr="00B735B3">
        <w:t>    display: inline-block;</w:t>
      </w:r>
    </w:p>
    <w:p w:rsidR="00D55B55" w:rsidRPr="00B735B3" w:rsidRDefault="00D55B55" w:rsidP="00B735B3">
      <w:r w:rsidRPr="00B735B3">
        <w:lastRenderedPageBreak/>
        <w:t>    border-radius: 50px;</w:t>
      </w:r>
    </w:p>
    <w:p w:rsidR="00D55B55" w:rsidRPr="00B735B3" w:rsidRDefault="00D55B55" w:rsidP="00B735B3">
      <w:r w:rsidRPr="00B735B3">
        <w:t>    font-size: 16px;</w:t>
      </w:r>
    </w:p>
    <w:p w:rsidR="00D55B55" w:rsidRPr="00B735B3" w:rsidRDefault="00D55B55" w:rsidP="00B735B3">
      <w:r w:rsidRPr="00B735B3">
        <w:t xml:space="preserve">    border:1px solid </w:t>
      </w:r>
      <w:proofErr w:type="spellStart"/>
      <w:proofErr w:type="gramStart"/>
      <w:r w:rsidRPr="00B735B3">
        <w:t>rgba</w:t>
      </w:r>
      <w:proofErr w:type="spellEnd"/>
      <w:r w:rsidRPr="00B735B3">
        <w:t>(</w:t>
      </w:r>
      <w:proofErr w:type="gramEnd"/>
      <w:r w:rsidRPr="00B735B3">
        <w:t>255,255,255,.2)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webkit</w:t>
      </w:r>
      <w:proofErr w:type="spellEnd"/>
      <w:r w:rsidRPr="00B735B3">
        <w:t>-transition: all .3s ease;</w:t>
      </w:r>
    </w:p>
    <w:p w:rsidR="00D55B55" w:rsidRPr="00B735B3" w:rsidRDefault="00D55B55" w:rsidP="00B735B3">
      <w:r w:rsidRPr="00B735B3">
        <w:t>    -o-transition: all .3s ease;</w:t>
      </w:r>
    </w:p>
    <w:p w:rsidR="00D55B55" w:rsidRPr="00B735B3" w:rsidRDefault="00D55B55" w:rsidP="00B735B3">
      <w:r w:rsidRPr="00B735B3">
        <w:t>    transition: all .3s eas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regresar</w:t>
      </w:r>
      <w:proofErr w:type="gramEnd"/>
      <w:r w:rsidRPr="00B735B3">
        <w:t>:hover</w:t>
      </w:r>
      <w:proofErr w:type="spellEnd"/>
      <w:r w:rsidRPr="00B735B3">
        <w:t xml:space="preserve"> {</w:t>
      </w:r>
    </w:p>
    <w:p w:rsidR="00D55B55" w:rsidRPr="00B735B3" w:rsidRDefault="00D55B55" w:rsidP="00B735B3">
      <w:r w:rsidRPr="00B735B3">
        <w:t>    border:1px solid #</w:t>
      </w:r>
      <w:proofErr w:type="spellStart"/>
      <w:r w:rsidRPr="00B735B3">
        <w:t>fff</w:t>
      </w:r>
      <w:proofErr w:type="spellEnd"/>
      <w:r w:rsidRPr="00B735B3">
        <w:t>;</w:t>
      </w:r>
    </w:p>
    <w:p w:rsidR="00D55B55" w:rsidRPr="00B735B3" w:rsidRDefault="00D55B55" w:rsidP="00B735B3">
      <w:r w:rsidRPr="00B735B3">
        <w:t>    text-decoration: non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regresar</w:t>
      </w:r>
      <w:proofErr w:type="spellEnd"/>
      <w:proofErr w:type="gramEnd"/>
      <w:r w:rsidRPr="00B735B3">
        <w:t xml:space="preserve"> .fa {</w:t>
      </w:r>
    </w:p>
    <w:p w:rsidR="00D55B55" w:rsidRPr="00B735B3" w:rsidRDefault="00D55B55" w:rsidP="00B735B3">
      <w:r w:rsidRPr="00B735B3">
        <w:t>    margin-right: 15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* --- Footer --- */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footer .copyright</w:t>
      </w:r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text-align: center;</w:t>
      </w:r>
    </w:p>
    <w:p w:rsidR="00D55B55" w:rsidRPr="00B735B3" w:rsidRDefault="00D55B55" w:rsidP="00B735B3">
      <w:r w:rsidRPr="00B735B3">
        <w:t>    </w:t>
      </w:r>
      <w:proofErr w:type="spellStart"/>
      <w:proofErr w:type="gramStart"/>
      <w:r w:rsidRPr="00B735B3">
        <w:t>color:rgba</w:t>
      </w:r>
      <w:proofErr w:type="spellEnd"/>
      <w:proofErr w:type="gramEnd"/>
      <w:r w:rsidRPr="00B735B3">
        <w:t>(255,255,255,.5);</w:t>
      </w:r>
    </w:p>
    <w:p w:rsidR="00D55B55" w:rsidRPr="00B735B3" w:rsidRDefault="00D55B55" w:rsidP="00B735B3">
      <w:r w:rsidRPr="00B735B3">
        <w:t>    font-size: 16px;</w:t>
      </w:r>
    </w:p>
    <w:p w:rsidR="00D55B55" w:rsidRPr="00B735B3" w:rsidRDefault="00D55B55" w:rsidP="00B735B3">
      <w:r w:rsidRPr="00B735B3">
        <w:t>    padding: 15px 0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/* --- </w:t>
      </w:r>
      <w:proofErr w:type="spellStart"/>
      <w:r w:rsidRPr="00B735B3">
        <w:t>Paginacion</w:t>
      </w:r>
      <w:proofErr w:type="spellEnd"/>
      <w:r w:rsidRPr="00B735B3">
        <w:t xml:space="preserve"> --- */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paginacion</w:t>
      </w:r>
      <w:proofErr w:type="spellEnd"/>
      <w:proofErr w:type="gramEnd"/>
      <w:r w:rsidRPr="00B735B3">
        <w:t xml:space="preserve"> {</w:t>
      </w:r>
    </w:p>
    <w:p w:rsidR="00D55B55" w:rsidRPr="00B735B3" w:rsidRDefault="00D55B55" w:rsidP="00B735B3">
      <w:r w:rsidRPr="00B735B3">
        <w:t>    width: 100%;</w:t>
      </w:r>
    </w:p>
    <w:p w:rsidR="00D55B55" w:rsidRPr="00B735B3" w:rsidRDefault="00D55B55" w:rsidP="00B735B3">
      <w:r w:rsidRPr="00B735B3">
        <w:lastRenderedPageBreak/>
        <w:t>    margin-bottom: 30px;</w:t>
      </w:r>
    </w:p>
    <w:p w:rsidR="00D55B55" w:rsidRPr="00B735B3" w:rsidRDefault="00D55B55" w:rsidP="00B735B3">
      <w:r w:rsidRPr="00B735B3">
        <w:t>    overflow: hidden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paginacion</w:t>
      </w:r>
      <w:proofErr w:type="spellEnd"/>
      <w:proofErr w:type="gramEnd"/>
      <w:r w:rsidRPr="00B735B3">
        <w:t xml:space="preserve"> a{</w:t>
      </w:r>
    </w:p>
    <w:p w:rsidR="00D55B55" w:rsidRPr="00B735B3" w:rsidRDefault="00D55B55" w:rsidP="00B735B3">
      <w:r w:rsidRPr="00B735B3">
        <w:t>    display: inline-block;</w:t>
      </w:r>
    </w:p>
    <w:p w:rsidR="00D55B55" w:rsidRPr="00B735B3" w:rsidRDefault="00D55B55" w:rsidP="00B735B3">
      <w:r w:rsidRPr="00B735B3">
        <w:t>    padding: 15px 20px;</w:t>
      </w:r>
    </w:p>
    <w:p w:rsidR="00D55B55" w:rsidRPr="00B735B3" w:rsidRDefault="00D55B55" w:rsidP="00B735B3">
      <w:r w:rsidRPr="00B735B3">
        <w:t>    border-radius: 50px;</w:t>
      </w:r>
    </w:p>
    <w:p w:rsidR="00D55B55" w:rsidRPr="00B735B3" w:rsidRDefault="00D55B55" w:rsidP="00B735B3">
      <w:r w:rsidRPr="00B735B3">
        <w:t xml:space="preserve">    border:1px solid </w:t>
      </w:r>
      <w:proofErr w:type="spellStart"/>
      <w:proofErr w:type="gramStart"/>
      <w:r w:rsidRPr="00B735B3">
        <w:t>rgba</w:t>
      </w:r>
      <w:proofErr w:type="spellEnd"/>
      <w:r w:rsidRPr="00B735B3">
        <w:t>(</w:t>
      </w:r>
      <w:proofErr w:type="gramEnd"/>
      <w:r w:rsidRPr="00B735B3">
        <w:t>255,255,255,.2);</w:t>
      </w:r>
    </w:p>
    <w:p w:rsidR="00D55B55" w:rsidRPr="00B735B3" w:rsidRDefault="00D55B55" w:rsidP="00B735B3">
      <w:r w:rsidRPr="00B735B3">
        <w:t>    -</w:t>
      </w:r>
      <w:proofErr w:type="spellStart"/>
      <w:r w:rsidRPr="00B735B3">
        <w:t>webkit</w:t>
      </w:r>
      <w:proofErr w:type="spellEnd"/>
      <w:r w:rsidRPr="00B735B3">
        <w:t>-transition: all .3s ease;</w:t>
      </w:r>
    </w:p>
    <w:p w:rsidR="00D55B55" w:rsidRPr="00B735B3" w:rsidRDefault="00D55B55" w:rsidP="00B735B3">
      <w:r w:rsidRPr="00B735B3">
        <w:t>    -o-transition: all .3s ease;</w:t>
      </w:r>
    </w:p>
    <w:p w:rsidR="00D55B55" w:rsidRPr="00B735B3" w:rsidRDefault="00D55B55" w:rsidP="00B735B3">
      <w:r w:rsidRPr="00B735B3">
        <w:t>    transition: all .3s eas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paginacion</w:t>
      </w:r>
      <w:proofErr w:type="spellEnd"/>
      <w:proofErr w:type="gramEnd"/>
      <w:r w:rsidRPr="00B735B3">
        <w:t xml:space="preserve"> a:hover {</w:t>
      </w:r>
    </w:p>
    <w:p w:rsidR="00D55B55" w:rsidRPr="00B735B3" w:rsidRDefault="00D55B55" w:rsidP="00B735B3">
      <w:r w:rsidRPr="00B735B3">
        <w:t>    border:1px solid #</w:t>
      </w:r>
      <w:proofErr w:type="spellStart"/>
      <w:r w:rsidRPr="00B735B3">
        <w:t>fff</w:t>
      </w:r>
      <w:proofErr w:type="spellEnd"/>
      <w:r w:rsidRPr="00B735B3">
        <w:t>;</w:t>
      </w:r>
    </w:p>
    <w:p w:rsidR="00D55B55" w:rsidRPr="00B735B3" w:rsidRDefault="00D55B55" w:rsidP="00B735B3">
      <w:r w:rsidRPr="00B735B3">
        <w:t>    text-decoration: non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paginacion</w:t>
      </w:r>
      <w:proofErr w:type="spellEnd"/>
      <w:proofErr w:type="gramEnd"/>
      <w:r w:rsidRPr="00B735B3">
        <w:t xml:space="preserve"> .</w:t>
      </w:r>
      <w:proofErr w:type="spellStart"/>
      <w:r w:rsidRPr="00B735B3">
        <w:t>izquierda</w:t>
      </w:r>
      <w:proofErr w:type="spellEnd"/>
      <w:r w:rsidRPr="00B735B3">
        <w:t xml:space="preserve"> .fa {</w:t>
      </w:r>
    </w:p>
    <w:p w:rsidR="00D55B55" w:rsidRPr="00B735B3" w:rsidRDefault="00D55B55" w:rsidP="00B735B3">
      <w:r w:rsidRPr="00B735B3">
        <w:t>    margin-right: 10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proofErr w:type="gramStart"/>
      <w:r w:rsidRPr="00B735B3">
        <w:t>.</w:t>
      </w:r>
      <w:proofErr w:type="spellStart"/>
      <w:r w:rsidRPr="00B735B3">
        <w:t>paginacion</w:t>
      </w:r>
      <w:proofErr w:type="spellEnd"/>
      <w:proofErr w:type="gramEnd"/>
      <w:r w:rsidRPr="00B735B3">
        <w:t xml:space="preserve"> .</w:t>
      </w:r>
      <w:proofErr w:type="spellStart"/>
      <w:r w:rsidRPr="00B735B3">
        <w:t>derecha</w:t>
      </w:r>
      <w:proofErr w:type="spellEnd"/>
      <w:r w:rsidRPr="00B735B3">
        <w:t xml:space="preserve"> .fa {</w:t>
      </w:r>
    </w:p>
    <w:p w:rsidR="00D55B55" w:rsidRPr="00B735B3" w:rsidRDefault="00D55B55" w:rsidP="00B735B3">
      <w:r w:rsidRPr="00B735B3">
        <w:t>    margin-left: 10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*</w:t>
      </w:r>
      <w:proofErr w:type="spellStart"/>
      <w:r w:rsidRPr="00B735B3">
        <w:t>Galeia</w:t>
      </w:r>
      <w:proofErr w:type="spellEnd"/>
      <w:r w:rsidRPr="00B735B3">
        <w:t>*/</w:t>
      </w:r>
    </w:p>
    <w:p w:rsidR="00D55B55" w:rsidRPr="00B735B3" w:rsidRDefault="00D55B55" w:rsidP="00B735B3"/>
    <w:p w:rsidR="00D55B55" w:rsidRPr="00B735B3" w:rsidRDefault="00D55B55" w:rsidP="00B735B3">
      <w:r w:rsidRPr="00B735B3">
        <w:t>#</w:t>
      </w:r>
      <w:proofErr w:type="spellStart"/>
      <w:r w:rsidRPr="00B735B3">
        <w:t>bg</w:t>
      </w:r>
      <w:proofErr w:type="spellEnd"/>
    </w:p>
    <w:p w:rsidR="00D55B55" w:rsidRPr="00B735B3" w:rsidRDefault="00D55B55" w:rsidP="00B735B3">
      <w:r w:rsidRPr="00B735B3">
        <w:lastRenderedPageBreak/>
        <w:t>{</w:t>
      </w:r>
    </w:p>
    <w:p w:rsidR="00D55B55" w:rsidRPr="00B735B3" w:rsidRDefault="00D55B55" w:rsidP="00B735B3">
      <w:r w:rsidRPr="00B735B3">
        <w:t xml:space="preserve">    background: #333333;</w:t>
      </w:r>
    </w:p>
    <w:p w:rsidR="00D55B55" w:rsidRPr="00B735B3" w:rsidRDefault="00D55B55" w:rsidP="00B735B3">
      <w:r w:rsidRPr="00B735B3">
        <w:t xml:space="preserve">    color: white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#</w:t>
      </w:r>
      <w:proofErr w:type="spellStart"/>
      <w:r w:rsidRPr="00B735B3">
        <w:t>bg</w:t>
      </w:r>
      <w:proofErr w:type="spellEnd"/>
      <w:r w:rsidRPr="00B735B3">
        <w:t>&gt;p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padding-bottom: 30px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/>
    <w:p w:rsidR="00D55B55" w:rsidRPr="00B735B3" w:rsidRDefault="00D55B55" w:rsidP="00B735B3">
      <w:proofErr w:type="spellStart"/>
      <w:r w:rsidRPr="00B735B3">
        <w:t>Php</w:t>
      </w:r>
      <w:proofErr w:type="spellEnd"/>
      <w:r w:rsidRPr="00B735B3">
        <w:t>:</w:t>
      </w:r>
    </w:p>
    <w:p w:rsidR="00D55B55" w:rsidRPr="00B735B3" w:rsidRDefault="00D55B55" w:rsidP="00B735B3"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</w:p>
    <w:p w:rsidR="00D55B55" w:rsidRPr="00B735B3" w:rsidRDefault="00D55B55" w:rsidP="00B735B3">
      <w:r w:rsidRPr="00B735B3">
        <w:t>/*******************************************************************************************************************************/</w:t>
      </w:r>
    </w:p>
    <w:p w:rsidR="00D55B55" w:rsidRPr="00B735B3" w:rsidRDefault="00D55B55" w:rsidP="00B735B3">
      <w:r w:rsidRPr="00B735B3">
        <w:t>//</w:t>
      </w:r>
      <w:proofErr w:type="spellStart"/>
      <w:r w:rsidRPr="00B735B3">
        <w:t>Debemos</w:t>
      </w:r>
      <w:proofErr w:type="spellEnd"/>
      <w:r w:rsidRPr="00B735B3">
        <w:t xml:space="preserve"> de </w:t>
      </w:r>
      <w:proofErr w:type="spellStart"/>
      <w:r w:rsidRPr="00B735B3">
        <w:t>hacer</w:t>
      </w:r>
      <w:proofErr w:type="spellEnd"/>
      <w:r w:rsidRPr="00B735B3">
        <w:t xml:space="preserve"> un </w:t>
      </w:r>
      <w:proofErr w:type="spellStart"/>
      <w:r w:rsidRPr="00B735B3">
        <w:t>filtro</w:t>
      </w:r>
      <w:proofErr w:type="spellEnd"/>
      <w:r w:rsidRPr="00B735B3">
        <w:t xml:space="preserve"> para </w:t>
      </w:r>
      <w:proofErr w:type="spellStart"/>
      <w:r w:rsidRPr="00B735B3">
        <w:t>cualquier</w:t>
      </w:r>
      <w:proofErr w:type="spellEnd"/>
      <w:r w:rsidRPr="00B735B3">
        <w:t xml:space="preserve"> </w:t>
      </w:r>
      <w:proofErr w:type="spellStart"/>
      <w:r w:rsidRPr="00B735B3">
        <w:t>posible</w:t>
      </w:r>
      <w:proofErr w:type="spellEnd"/>
      <w:r w:rsidRPr="00B735B3">
        <w:t xml:space="preserve"> </w:t>
      </w:r>
      <w:proofErr w:type="spellStart"/>
      <w:r w:rsidRPr="00B735B3">
        <w:t>accion</w:t>
      </w:r>
      <w:proofErr w:type="spellEnd"/>
      <w:r w:rsidRPr="00B735B3">
        <w:t xml:space="preserve"> de l "USUARIO"</w:t>
      </w:r>
    </w:p>
    <w:p w:rsidR="00D55B55" w:rsidRPr="00B735B3" w:rsidRDefault="00D55B55" w:rsidP="00B735B3">
      <w:r w:rsidRPr="00B735B3">
        <w:t>/*******************************************************************************************************************************/</w:t>
      </w:r>
    </w:p>
    <w:p w:rsidR="00D55B55" w:rsidRPr="00B735B3" w:rsidRDefault="00D55B55" w:rsidP="00B735B3">
      <w:proofErr w:type="spellStart"/>
      <w:r w:rsidRPr="00B735B3">
        <w:t>session_</w:t>
      </w:r>
      <w:proofErr w:type="gramStart"/>
      <w:r w:rsidRPr="00B735B3">
        <w:t>start</w:t>
      </w:r>
      <w:proofErr w:type="spellEnd"/>
      <w:r w:rsidRPr="00B735B3">
        <w:t>(</w:t>
      </w:r>
      <w:proofErr w:type="gramEnd"/>
      <w:r w:rsidRPr="00B735B3">
        <w:t>);//</w:t>
      </w:r>
      <w:proofErr w:type="spellStart"/>
      <w:r w:rsidRPr="00B735B3">
        <w:t>Accedemos</w:t>
      </w:r>
      <w:proofErr w:type="spellEnd"/>
      <w:r w:rsidRPr="00B735B3">
        <w:t xml:space="preserve"> a la  session </w:t>
      </w:r>
      <w:proofErr w:type="spellStart"/>
      <w:r w:rsidRPr="00B735B3">
        <w:t>si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que hay </w:t>
      </w:r>
      <w:proofErr w:type="spellStart"/>
      <w:r w:rsidRPr="00B735B3">
        <w:t>una</w:t>
      </w:r>
      <w:proofErr w:type="spellEnd"/>
    </w:p>
    <w:p w:rsidR="00D55B55" w:rsidRPr="00B735B3" w:rsidRDefault="00D55B55" w:rsidP="00B735B3"/>
    <w:p w:rsidR="00D55B55" w:rsidRPr="00B735B3" w:rsidRDefault="00D55B55" w:rsidP="00B735B3">
      <w:r w:rsidRPr="00B735B3">
        <w:t xml:space="preserve">//Si </w:t>
      </w:r>
      <w:proofErr w:type="spellStart"/>
      <w:r w:rsidRPr="00B735B3">
        <w:t>existe</w:t>
      </w:r>
      <w:proofErr w:type="spellEnd"/>
      <w:r w:rsidRPr="00B735B3">
        <w:t xml:space="preserve"> </w:t>
      </w:r>
      <w:proofErr w:type="spellStart"/>
      <w:r w:rsidRPr="00B735B3">
        <w:t>una</w:t>
      </w:r>
      <w:proofErr w:type="spellEnd"/>
      <w:r w:rsidRPr="00B735B3">
        <w:t xml:space="preserve"> session y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r w:rsidRPr="00B735B3">
        <w:t>vacia</w:t>
      </w:r>
      <w:proofErr w:type="spellEnd"/>
      <w:r w:rsidRPr="00B735B3">
        <w:t xml:space="preserve"> </w:t>
      </w:r>
      <w:proofErr w:type="spellStart"/>
      <w:r w:rsidRPr="00B735B3">
        <w:t>entonces</w:t>
      </w:r>
      <w:proofErr w:type="spellEnd"/>
      <w:r w:rsidRPr="00B735B3">
        <w:t xml:space="preserve"> </w:t>
      </w:r>
      <w:proofErr w:type="spellStart"/>
      <w:r w:rsidRPr="00B735B3">
        <w:t>debemos</w:t>
      </w:r>
      <w:proofErr w:type="spellEnd"/>
      <w:r w:rsidRPr="00B735B3">
        <w:t xml:space="preserve"> </w:t>
      </w:r>
      <w:proofErr w:type="spellStart"/>
      <w:r w:rsidRPr="00B735B3">
        <w:t>asumir</w:t>
      </w:r>
      <w:proofErr w:type="spellEnd"/>
      <w:r w:rsidRPr="00B735B3">
        <w:t xml:space="preserve"> que no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r w:rsidRPr="00B735B3">
        <w:t>logeado</w:t>
      </w:r>
      <w:proofErr w:type="spellEnd"/>
      <w:r w:rsidRPr="00B735B3">
        <w:t>.</w:t>
      </w:r>
    </w:p>
    <w:p w:rsidR="00D55B55" w:rsidRPr="00B735B3" w:rsidRDefault="00D55B55" w:rsidP="00B735B3">
      <w:r w:rsidRPr="00B735B3">
        <w:t>if(</w:t>
      </w:r>
      <w:proofErr w:type="spellStart"/>
      <w:r w:rsidRPr="00B735B3">
        <w:t>isset</w:t>
      </w:r>
      <w:proofErr w:type="spellEnd"/>
      <w:r w:rsidRPr="00B735B3">
        <w:t xml:space="preserve">($_SESSION)) 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if(empty($_SESSION))</w:t>
      </w:r>
    </w:p>
    <w:p w:rsidR="00D55B55" w:rsidRPr="00B735B3" w:rsidRDefault="00D55B55" w:rsidP="00B735B3">
      <w:r w:rsidRPr="00B735B3">
        <w:t xml:space="preserve">    {</w:t>
      </w:r>
    </w:p>
    <w:p w:rsidR="00D55B55" w:rsidRPr="00B735B3" w:rsidRDefault="00D55B55" w:rsidP="00B735B3">
      <w:r w:rsidRPr="00B735B3">
        <w:t xml:space="preserve">        </w:t>
      </w:r>
      <w:proofErr w:type="gramStart"/>
      <w:r w:rsidRPr="00B735B3">
        <w:t>header(</w:t>
      </w:r>
      <w:proofErr w:type="gramEnd"/>
      <w:r w:rsidRPr="00B735B3">
        <w:t xml:space="preserve">"refresh: 0; </w:t>
      </w:r>
      <w:proofErr w:type="spellStart"/>
      <w:r w:rsidRPr="00B735B3">
        <w:t>url</w:t>
      </w:r>
      <w:proofErr w:type="spellEnd"/>
      <w:r w:rsidRPr="00B735B3">
        <w:t xml:space="preserve"> = </w:t>
      </w:r>
      <w:proofErr w:type="spellStart"/>
      <w:r w:rsidRPr="00B735B3">
        <w:t>Login.php</w:t>
      </w:r>
      <w:proofErr w:type="spellEnd"/>
      <w:r w:rsidRPr="00B735B3">
        <w:t>");</w:t>
      </w:r>
    </w:p>
    <w:p w:rsidR="00D55B55" w:rsidRPr="00B735B3" w:rsidRDefault="00D55B55" w:rsidP="00B735B3">
      <w:r w:rsidRPr="00B735B3">
        <w:t xml:space="preserve">    }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//Si </w:t>
      </w:r>
      <w:proofErr w:type="spellStart"/>
      <w:r w:rsidRPr="00B735B3">
        <w:t>existe</w:t>
      </w:r>
      <w:proofErr w:type="spellEnd"/>
      <w:r w:rsidRPr="00B735B3">
        <w:t xml:space="preserve"> </w:t>
      </w:r>
      <w:proofErr w:type="spellStart"/>
      <w:r w:rsidRPr="00B735B3">
        <w:t>alguna</w:t>
      </w:r>
      <w:proofErr w:type="spellEnd"/>
      <w:r w:rsidRPr="00B735B3">
        <w:t xml:space="preserve"> variable </w:t>
      </w:r>
      <w:proofErr w:type="spellStart"/>
      <w:r w:rsidRPr="00B735B3">
        <w:t>en</w:t>
      </w:r>
      <w:proofErr w:type="spellEnd"/>
      <w:r w:rsidRPr="00B735B3">
        <w:t xml:space="preserve"> el logout </w:t>
      </w:r>
      <w:proofErr w:type="spellStart"/>
      <w:r w:rsidRPr="00B735B3">
        <w:t>entonces</w:t>
      </w:r>
      <w:proofErr w:type="spellEnd"/>
      <w:r w:rsidRPr="00B735B3">
        <w:t xml:space="preserve"> </w:t>
      </w:r>
      <w:proofErr w:type="spellStart"/>
      <w:r w:rsidRPr="00B735B3">
        <w:t>debemos</w:t>
      </w:r>
      <w:proofErr w:type="spellEnd"/>
      <w:r w:rsidRPr="00B735B3">
        <w:t xml:space="preserve"> de </w:t>
      </w:r>
      <w:proofErr w:type="spellStart"/>
      <w:r w:rsidRPr="00B735B3">
        <w:t>asumir</w:t>
      </w:r>
      <w:proofErr w:type="spellEnd"/>
      <w:r w:rsidRPr="00B735B3">
        <w:t xml:space="preserve"> que el </w:t>
      </w:r>
      <w:proofErr w:type="spellStart"/>
      <w:r w:rsidRPr="00B735B3">
        <w:t>usuario</w:t>
      </w:r>
      <w:proofErr w:type="spellEnd"/>
      <w:r w:rsidRPr="00B735B3">
        <w:t xml:space="preserve"> </w:t>
      </w:r>
      <w:proofErr w:type="spellStart"/>
      <w:r w:rsidRPr="00B735B3">
        <w:t>quiere</w:t>
      </w:r>
      <w:proofErr w:type="spellEnd"/>
      <w:r w:rsidRPr="00B735B3">
        <w:t xml:space="preserve"> </w:t>
      </w:r>
      <w:proofErr w:type="spellStart"/>
      <w:r w:rsidRPr="00B735B3">
        <w:t>salir</w:t>
      </w:r>
      <w:proofErr w:type="spellEnd"/>
      <w:r w:rsidRPr="00B735B3">
        <w:t xml:space="preserve"> de la web</w:t>
      </w:r>
    </w:p>
    <w:p w:rsidR="00D55B55" w:rsidRPr="00B735B3" w:rsidRDefault="00D55B55" w:rsidP="00B735B3">
      <w:r w:rsidRPr="00B735B3">
        <w:t>if(</w:t>
      </w:r>
      <w:proofErr w:type="spellStart"/>
      <w:r w:rsidRPr="00B735B3">
        <w:t>isset</w:t>
      </w:r>
      <w:proofErr w:type="spellEnd"/>
      <w:r w:rsidRPr="00B735B3">
        <w:t>($_GET["logout"]))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 //</w:t>
      </w:r>
      <w:proofErr w:type="spellStart"/>
      <w:r w:rsidRPr="00B735B3">
        <w:t>Cerramos</w:t>
      </w:r>
      <w:proofErr w:type="spellEnd"/>
      <w:r w:rsidRPr="00B735B3">
        <w:t xml:space="preserve"> la session </w:t>
      </w:r>
      <w:proofErr w:type="spellStart"/>
      <w:r w:rsidRPr="00B735B3">
        <w:t>por</w:t>
      </w:r>
      <w:proofErr w:type="spellEnd"/>
      <w:r w:rsidRPr="00B735B3">
        <w:t xml:space="preserve"> </w:t>
      </w:r>
      <w:proofErr w:type="spellStart"/>
      <w:r w:rsidRPr="00B735B3">
        <w:t>motivos</w:t>
      </w:r>
      <w:proofErr w:type="spellEnd"/>
      <w:r w:rsidRPr="00B735B3">
        <w:t xml:space="preserve"> de </w:t>
      </w:r>
      <w:proofErr w:type="spellStart"/>
      <w:r w:rsidRPr="00B735B3">
        <w:t>seguridad</w:t>
      </w:r>
      <w:proofErr w:type="spellEnd"/>
    </w:p>
    <w:p w:rsidR="00D55B55" w:rsidRPr="00B735B3" w:rsidRDefault="00D55B55" w:rsidP="00B735B3">
      <w:r w:rsidRPr="00B735B3">
        <w:lastRenderedPageBreak/>
        <w:t xml:space="preserve">    </w:t>
      </w:r>
      <w:proofErr w:type="spellStart"/>
      <w:r w:rsidRPr="00B735B3">
        <w:t>session_</w:t>
      </w:r>
      <w:proofErr w:type="gramStart"/>
      <w:r w:rsidRPr="00B735B3">
        <w:t>destroy</w:t>
      </w:r>
      <w:proofErr w:type="spellEnd"/>
      <w:r w:rsidRPr="00B735B3">
        <w:t>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   //Lo </w:t>
      </w:r>
      <w:proofErr w:type="spellStart"/>
      <w:r w:rsidRPr="00B735B3">
        <w:t>mandamos</w:t>
      </w:r>
      <w:proofErr w:type="spellEnd"/>
      <w:r w:rsidRPr="00B735B3">
        <w:t xml:space="preserve"> a la </w:t>
      </w:r>
      <w:proofErr w:type="spellStart"/>
      <w:r w:rsidRPr="00B735B3">
        <w:t>pagina</w:t>
      </w:r>
      <w:proofErr w:type="spellEnd"/>
      <w:r w:rsidRPr="00B735B3">
        <w:t xml:space="preserve"> de login para </w:t>
      </w:r>
      <w:proofErr w:type="spellStart"/>
      <w:r w:rsidRPr="00B735B3">
        <w:t>indicarle</w:t>
      </w:r>
      <w:proofErr w:type="spellEnd"/>
      <w:r w:rsidRPr="00B735B3">
        <w:t xml:space="preserve"> que </w:t>
      </w:r>
      <w:proofErr w:type="spellStart"/>
      <w:r w:rsidRPr="00B735B3">
        <w:t>su</w:t>
      </w:r>
      <w:proofErr w:type="spellEnd"/>
      <w:r w:rsidRPr="00B735B3">
        <w:t xml:space="preserve"> session </w:t>
      </w:r>
      <w:proofErr w:type="spellStart"/>
      <w:r w:rsidRPr="00B735B3">
        <w:t>fue</w:t>
      </w:r>
      <w:proofErr w:type="spellEnd"/>
      <w:r w:rsidRPr="00B735B3">
        <w:t xml:space="preserve"> </w:t>
      </w:r>
      <w:proofErr w:type="spellStart"/>
      <w:r w:rsidRPr="00B735B3">
        <w:t>cerrada</w:t>
      </w:r>
      <w:proofErr w:type="spellEnd"/>
    </w:p>
    <w:p w:rsidR="00D55B55" w:rsidRPr="00B735B3" w:rsidRDefault="00D55B55" w:rsidP="00B735B3">
      <w:r w:rsidRPr="00B735B3">
        <w:t xml:space="preserve">    </w:t>
      </w:r>
      <w:proofErr w:type="gramStart"/>
      <w:r w:rsidRPr="00B735B3">
        <w:t>header(</w:t>
      </w:r>
      <w:proofErr w:type="gramEnd"/>
      <w:r w:rsidRPr="00B735B3">
        <w:t xml:space="preserve">"refresh: 2; </w:t>
      </w:r>
      <w:proofErr w:type="spellStart"/>
      <w:r w:rsidRPr="00B735B3">
        <w:t>url</w:t>
      </w:r>
      <w:proofErr w:type="spellEnd"/>
      <w:r w:rsidRPr="00B735B3">
        <w:t xml:space="preserve"> = </w:t>
      </w:r>
      <w:proofErr w:type="spellStart"/>
      <w:r w:rsidRPr="00B735B3">
        <w:t>Login.php</w:t>
      </w:r>
      <w:proofErr w:type="spellEnd"/>
      <w:r w:rsidRPr="00B735B3">
        <w:t>")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/>
    <w:p w:rsidR="00D55B55" w:rsidRPr="00B735B3" w:rsidRDefault="00D55B55" w:rsidP="00B735B3">
      <w:r w:rsidRPr="00B735B3">
        <w:t>//</w:t>
      </w:r>
      <w:proofErr w:type="spellStart"/>
      <w:r w:rsidRPr="00B735B3">
        <w:t>Obtenemos</w:t>
      </w:r>
      <w:proofErr w:type="spellEnd"/>
      <w:r w:rsidRPr="00B735B3">
        <w:t xml:space="preserve"> el </w:t>
      </w:r>
      <w:proofErr w:type="spellStart"/>
      <w:r w:rsidRPr="00B735B3">
        <w:t>numero</w:t>
      </w:r>
      <w:proofErr w:type="spellEnd"/>
      <w:r w:rsidRPr="00B735B3">
        <w:t xml:space="preserve"> de la </w:t>
      </w:r>
      <w:proofErr w:type="spellStart"/>
      <w:r w:rsidRPr="00B735B3">
        <w:t>pagina</w:t>
      </w:r>
      <w:proofErr w:type="spellEnd"/>
    </w:p>
    <w:p w:rsidR="00D55B55" w:rsidRPr="00B735B3" w:rsidRDefault="00D55B55" w:rsidP="00B735B3">
      <w:r w:rsidRPr="00B735B3">
        <w:t>if(</w:t>
      </w:r>
      <w:proofErr w:type="spellStart"/>
      <w:r w:rsidRPr="00B735B3">
        <w:t>isset</w:t>
      </w:r>
      <w:proofErr w:type="spellEnd"/>
      <w:r w:rsidRPr="00B735B3">
        <w:t>($_GET['page'</w:t>
      </w:r>
      <w:proofErr w:type="gramStart"/>
      <w:r w:rsidRPr="00B735B3">
        <w:t>])&amp;</w:t>
      </w:r>
      <w:proofErr w:type="gramEnd"/>
      <w:r w:rsidRPr="00B735B3">
        <w:t>&amp;!empty($_SESSION))</w:t>
      </w:r>
    </w:p>
    <w:p w:rsidR="00D55B55" w:rsidRPr="00B735B3" w:rsidRDefault="00D55B55" w:rsidP="00B735B3">
      <w:r w:rsidRPr="00B735B3">
        <w:t xml:space="preserve"> {</w:t>
      </w:r>
    </w:p>
    <w:p w:rsidR="00D55B55" w:rsidRPr="00B735B3" w:rsidRDefault="00D55B55" w:rsidP="00B735B3">
      <w:r w:rsidRPr="00B735B3">
        <w:t xml:space="preserve">     //</w:t>
      </w:r>
      <w:proofErr w:type="spellStart"/>
      <w:r w:rsidRPr="00B735B3">
        <w:t>verificamos</w:t>
      </w:r>
      <w:proofErr w:type="spellEnd"/>
      <w:r w:rsidRPr="00B735B3">
        <w:t xml:space="preserve"> que la variable no </w:t>
      </w:r>
      <w:proofErr w:type="spellStart"/>
      <w:r w:rsidRPr="00B735B3">
        <w:t>este</w:t>
      </w:r>
      <w:proofErr w:type="spellEnd"/>
      <w:r w:rsidRPr="00B735B3">
        <w:t xml:space="preserve"> </w:t>
      </w:r>
      <w:proofErr w:type="spellStart"/>
      <w:r w:rsidRPr="00B735B3">
        <w:t>vacia</w:t>
      </w:r>
      <w:proofErr w:type="spellEnd"/>
    </w:p>
    <w:p w:rsidR="00D55B55" w:rsidRPr="00B735B3" w:rsidRDefault="00D55B55" w:rsidP="00B735B3">
      <w:r w:rsidRPr="00B735B3">
        <w:t xml:space="preserve">  if</w:t>
      </w:r>
      <w:proofErr w:type="gramStart"/>
      <w:r w:rsidRPr="00B735B3">
        <w:t>(!empty</w:t>
      </w:r>
      <w:proofErr w:type="gramEnd"/>
      <w:r w:rsidRPr="00B735B3">
        <w:t>($_GET['page']))</w:t>
      </w:r>
    </w:p>
    <w:p w:rsidR="00D55B55" w:rsidRPr="00B735B3" w:rsidRDefault="00D55B55" w:rsidP="00B735B3">
      <w:r w:rsidRPr="00B735B3">
        <w:t xml:space="preserve">  {</w:t>
      </w:r>
    </w:p>
    <w:p w:rsidR="00D55B55" w:rsidRPr="00B735B3" w:rsidRDefault="00D55B55" w:rsidP="00B735B3">
      <w:r w:rsidRPr="00B735B3">
        <w:t xml:space="preserve">    // solo </w:t>
      </w:r>
      <w:proofErr w:type="spellStart"/>
      <w:r w:rsidRPr="00B735B3">
        <w:t>verificamos</w:t>
      </w:r>
      <w:proofErr w:type="spellEnd"/>
      <w:r w:rsidRPr="00B735B3">
        <w:t xml:space="preserve"> page sea </w:t>
      </w:r>
      <w:proofErr w:type="spellStart"/>
      <w:r w:rsidRPr="00B735B3">
        <w:t>algo</w:t>
      </w:r>
      <w:proofErr w:type="spellEnd"/>
      <w:r w:rsidRPr="00B735B3">
        <w:t xml:space="preserve"> </w:t>
      </w:r>
      <w:proofErr w:type="spellStart"/>
      <w:r w:rsidRPr="00B735B3">
        <w:t>valido</w:t>
      </w:r>
      <w:proofErr w:type="spellEnd"/>
    </w:p>
    <w:p w:rsidR="00D55B55" w:rsidRPr="00B735B3" w:rsidRDefault="00D55B55" w:rsidP="00B735B3">
      <w:r w:rsidRPr="00B735B3">
        <w:t xml:space="preserve">    if($_GET['page</w:t>
      </w:r>
      <w:proofErr w:type="gramStart"/>
      <w:r w:rsidRPr="00B735B3">
        <w:t>']&lt;</w:t>
      </w:r>
      <w:proofErr w:type="gramEnd"/>
      <w:r w:rsidRPr="00B735B3">
        <w:t>0||$_GET['page']==0)</w:t>
      </w:r>
    </w:p>
    <w:p w:rsidR="00D55B55" w:rsidRPr="00B735B3" w:rsidRDefault="00D55B55" w:rsidP="00B735B3">
      <w:r w:rsidRPr="00B735B3">
        <w:t xml:space="preserve">      {</w:t>
      </w:r>
    </w:p>
    <w:p w:rsidR="00D55B55" w:rsidRPr="00B735B3" w:rsidRDefault="00D55B55" w:rsidP="00B735B3">
      <w:r w:rsidRPr="00B735B3">
        <w:t xml:space="preserve">    //Si </w:t>
      </w:r>
      <w:proofErr w:type="spellStart"/>
      <w:r w:rsidRPr="00B735B3">
        <w:t>es</w:t>
      </w:r>
      <w:proofErr w:type="spellEnd"/>
      <w:r w:rsidRPr="00B735B3">
        <w:t xml:space="preserve"> &lt;=0 </w:t>
      </w:r>
      <w:proofErr w:type="spellStart"/>
      <w:r w:rsidRPr="00B735B3">
        <w:t>entonces</w:t>
      </w:r>
      <w:proofErr w:type="spellEnd"/>
      <w:r w:rsidRPr="00B735B3">
        <w:t xml:space="preserve"> </w:t>
      </w:r>
      <w:proofErr w:type="spellStart"/>
      <w:r w:rsidRPr="00B735B3">
        <w:t>asumimos</w:t>
      </w:r>
      <w:proofErr w:type="spellEnd"/>
      <w:r w:rsidRPr="00B735B3">
        <w:t xml:space="preserve"> que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r w:rsidRPr="00B735B3">
        <w:t>drogrado</w:t>
      </w:r>
      <w:proofErr w:type="spellEnd"/>
      <w:r w:rsidRPr="00B735B3">
        <w:t xml:space="preserve"> el </w:t>
      </w:r>
      <w:proofErr w:type="spellStart"/>
      <w:r w:rsidRPr="00B735B3">
        <w:t>usuario</w:t>
      </w:r>
      <w:proofErr w:type="spellEnd"/>
      <w:r w:rsidRPr="00B735B3">
        <w:t xml:space="preserve"> e </w:t>
      </w:r>
      <w:proofErr w:type="spellStart"/>
      <w:r w:rsidRPr="00B735B3">
        <w:t>imponemos</w:t>
      </w:r>
      <w:proofErr w:type="spellEnd"/>
      <w:r w:rsidRPr="00B735B3">
        <w:t xml:space="preserve"> </w:t>
      </w:r>
      <w:proofErr w:type="spellStart"/>
      <w:r w:rsidRPr="00B735B3">
        <w:t>nuestra</w:t>
      </w:r>
      <w:proofErr w:type="spellEnd"/>
      <w:r w:rsidRPr="00B735B3">
        <w:t xml:space="preserve"> </w:t>
      </w:r>
      <w:proofErr w:type="spellStart"/>
      <w:r w:rsidRPr="00B735B3">
        <w:t>autoridad</w:t>
      </w:r>
      <w:proofErr w:type="spellEnd"/>
      <w:r w:rsidRPr="00B735B3">
        <w:t xml:space="preserve"> </w:t>
      </w:r>
      <w:proofErr w:type="spellStart"/>
      <w:r w:rsidRPr="00B735B3">
        <w:t>mandandolo</w:t>
      </w:r>
      <w:proofErr w:type="spellEnd"/>
      <w:r w:rsidRPr="00B735B3">
        <w:t xml:space="preserve"> a la </w:t>
      </w:r>
      <w:proofErr w:type="spellStart"/>
      <w:r w:rsidRPr="00B735B3">
        <w:t>pagina</w:t>
      </w:r>
      <w:proofErr w:type="spellEnd"/>
      <w:r w:rsidRPr="00B735B3">
        <w:t xml:space="preserve"> de home de </w:t>
      </w:r>
      <w:proofErr w:type="spellStart"/>
      <w:r w:rsidRPr="00B735B3">
        <w:t>todos</w:t>
      </w:r>
      <w:proofErr w:type="spellEnd"/>
      <w:r w:rsidRPr="00B735B3">
        <w:t xml:space="preserve"> </w:t>
      </w:r>
      <w:proofErr w:type="spellStart"/>
      <w:r w:rsidRPr="00B735B3">
        <w:t>modos</w:t>
      </w:r>
      <w:proofErr w:type="spellEnd"/>
      <w:r w:rsidRPr="00B735B3">
        <w:t xml:space="preserve">.    </w:t>
      </w:r>
    </w:p>
    <w:p w:rsidR="00D55B55" w:rsidRPr="00B735B3" w:rsidRDefault="00D55B55" w:rsidP="00B735B3">
      <w:r w:rsidRPr="00B735B3">
        <w:t xml:space="preserve">      $page=1;</w:t>
      </w:r>
    </w:p>
    <w:p w:rsidR="00D55B55" w:rsidRPr="00B735B3" w:rsidRDefault="00D55B55" w:rsidP="00B735B3">
      <w:r w:rsidRPr="00B735B3">
        <w:t xml:space="preserve">      }</w:t>
      </w:r>
    </w:p>
    <w:p w:rsidR="00D55B55" w:rsidRPr="00B735B3" w:rsidRDefault="00D55B55" w:rsidP="00B735B3">
      <w:r w:rsidRPr="00B735B3">
        <w:t xml:space="preserve">    // </w:t>
      </w:r>
      <w:proofErr w:type="spellStart"/>
      <w:r w:rsidRPr="00B735B3">
        <w:t>si</w:t>
      </w:r>
      <w:proofErr w:type="spellEnd"/>
      <w:r w:rsidRPr="00B735B3">
        <w:t xml:space="preserve"> page </w:t>
      </w:r>
      <w:proofErr w:type="spellStart"/>
      <w:r w:rsidRPr="00B735B3">
        <w:t>es</w:t>
      </w:r>
      <w:proofErr w:type="spellEnd"/>
      <w:r w:rsidRPr="00B735B3">
        <w:t xml:space="preserve"> </w:t>
      </w:r>
      <w:proofErr w:type="spellStart"/>
      <w:r w:rsidRPr="00B735B3">
        <w:t>cualquier</w:t>
      </w:r>
      <w:proofErr w:type="spellEnd"/>
      <w:r w:rsidRPr="00B735B3">
        <w:t xml:space="preserve"> </w:t>
      </w:r>
      <w:proofErr w:type="spellStart"/>
      <w:r w:rsidRPr="00B735B3">
        <w:t>otra</w:t>
      </w:r>
      <w:proofErr w:type="spellEnd"/>
      <w:r w:rsidRPr="00B735B3">
        <w:t xml:space="preserve"> </w:t>
      </w:r>
      <w:proofErr w:type="spellStart"/>
      <w:proofErr w:type="gramStart"/>
      <w:r w:rsidRPr="00B735B3">
        <w:t>cosa</w:t>
      </w:r>
      <w:proofErr w:type="spellEnd"/>
      <w:r w:rsidRPr="00B735B3">
        <w:t xml:space="preserve">  </w:t>
      </w:r>
      <w:proofErr w:type="spellStart"/>
      <w:r w:rsidRPr="00B735B3">
        <w:t>pues</w:t>
      </w:r>
      <w:proofErr w:type="spellEnd"/>
      <w:proofErr w:type="gramEnd"/>
      <w:r w:rsidRPr="00B735B3">
        <w:t xml:space="preserve"> se lo </w:t>
      </w:r>
      <w:proofErr w:type="spellStart"/>
      <w:r w:rsidRPr="00B735B3">
        <w:t>asignamos</w:t>
      </w:r>
      <w:proofErr w:type="spellEnd"/>
      <w:r w:rsidRPr="00B735B3">
        <w:t xml:space="preserve"> a la variable  $page;</w:t>
      </w:r>
    </w:p>
    <w:p w:rsidR="00D55B55" w:rsidRPr="00B735B3" w:rsidRDefault="00D55B55" w:rsidP="00B735B3">
      <w:r w:rsidRPr="00B735B3">
        <w:t xml:space="preserve">    else</w:t>
      </w:r>
    </w:p>
    <w:p w:rsidR="00D55B55" w:rsidRPr="00B735B3" w:rsidRDefault="00D55B55" w:rsidP="00B735B3">
      <w:r w:rsidRPr="00B735B3">
        <w:t xml:space="preserve">      {</w:t>
      </w:r>
    </w:p>
    <w:p w:rsidR="00D55B55" w:rsidRPr="00B735B3" w:rsidRDefault="00D55B55" w:rsidP="00B735B3">
      <w:r w:rsidRPr="00B735B3">
        <w:t xml:space="preserve">       $page=$_GET['page'];</w:t>
      </w:r>
    </w:p>
    <w:p w:rsidR="00D55B55" w:rsidRPr="00B735B3" w:rsidRDefault="00D55B55" w:rsidP="00B735B3">
      <w:r w:rsidRPr="00B735B3">
        <w:t xml:space="preserve">      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}</w:t>
      </w:r>
    </w:p>
    <w:p w:rsidR="00D55B55" w:rsidRPr="00B735B3" w:rsidRDefault="00D55B55" w:rsidP="00B735B3">
      <w:r w:rsidRPr="00B735B3">
        <w:t xml:space="preserve"> else</w:t>
      </w:r>
    </w:p>
    <w:p w:rsidR="00D55B55" w:rsidRPr="00B735B3" w:rsidRDefault="00D55B55" w:rsidP="00B735B3">
      <w:r w:rsidRPr="00B735B3">
        <w:t xml:space="preserve"> {</w:t>
      </w:r>
    </w:p>
    <w:p w:rsidR="00D55B55" w:rsidRPr="00B735B3" w:rsidRDefault="00D55B55" w:rsidP="00B735B3">
      <w:r w:rsidRPr="00B735B3">
        <w:t xml:space="preserve">   //</w:t>
      </w:r>
      <w:proofErr w:type="spellStart"/>
      <w:r w:rsidRPr="00B735B3">
        <w:t>sabemos</w:t>
      </w:r>
      <w:proofErr w:type="spellEnd"/>
      <w:r w:rsidRPr="00B735B3">
        <w:t xml:space="preserve"> que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r w:rsidRPr="00B735B3">
        <w:t>vacia</w:t>
      </w:r>
      <w:proofErr w:type="spellEnd"/>
      <w:r w:rsidRPr="00B735B3">
        <w:t xml:space="preserve"> la variable de page </w:t>
      </w:r>
      <w:proofErr w:type="spellStart"/>
      <w:r w:rsidRPr="00B735B3">
        <w:t>debemos</w:t>
      </w:r>
      <w:proofErr w:type="spellEnd"/>
      <w:r w:rsidRPr="00B735B3">
        <w:t xml:space="preserve"> de </w:t>
      </w:r>
      <w:proofErr w:type="spellStart"/>
      <w:r w:rsidRPr="00B735B3">
        <w:t>darle</w:t>
      </w:r>
      <w:proofErr w:type="spellEnd"/>
      <w:r w:rsidRPr="00B735B3">
        <w:t xml:space="preserve"> un index </w:t>
      </w:r>
      <w:proofErr w:type="spellStart"/>
      <w:r w:rsidRPr="00B735B3">
        <w:t>hacia</w:t>
      </w:r>
      <w:proofErr w:type="spellEnd"/>
      <w:r w:rsidRPr="00B735B3">
        <w:t xml:space="preserve"> la </w:t>
      </w:r>
      <w:proofErr w:type="spellStart"/>
      <w:r w:rsidRPr="00B735B3">
        <w:t>pagina</w:t>
      </w:r>
      <w:proofErr w:type="spellEnd"/>
      <w:r w:rsidRPr="00B735B3">
        <w:t xml:space="preserve"> </w:t>
      </w:r>
      <w:proofErr w:type="spellStart"/>
      <w:r w:rsidRPr="00B735B3">
        <w:t>prinicipal</w:t>
      </w:r>
      <w:proofErr w:type="spellEnd"/>
    </w:p>
    <w:p w:rsidR="00D55B55" w:rsidRPr="00B735B3" w:rsidRDefault="00D55B55" w:rsidP="00B735B3">
      <w:r w:rsidRPr="00B735B3">
        <w:t xml:space="preserve">   //$page=1;</w:t>
      </w:r>
    </w:p>
    <w:p w:rsidR="00D55B55" w:rsidRPr="00B735B3" w:rsidRDefault="00D55B55" w:rsidP="00B735B3">
      <w:r w:rsidRPr="00B735B3">
        <w:t xml:space="preserve"> }</w:t>
      </w:r>
    </w:p>
    <w:p w:rsidR="00D55B55" w:rsidRPr="00B735B3" w:rsidRDefault="00D55B55" w:rsidP="00B735B3"/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t>else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 xml:space="preserve">   //Como </w:t>
      </w:r>
      <w:proofErr w:type="spellStart"/>
      <w:r w:rsidRPr="00B735B3">
        <w:t>sabemos</w:t>
      </w:r>
      <w:proofErr w:type="spellEnd"/>
      <w:r w:rsidRPr="00B735B3">
        <w:t xml:space="preserve"> el </w:t>
      </w:r>
      <w:proofErr w:type="spellStart"/>
      <w:r w:rsidRPr="00B735B3">
        <w:t>usuario</w:t>
      </w:r>
      <w:proofErr w:type="spellEnd"/>
      <w:r w:rsidRPr="00B735B3">
        <w:t xml:space="preserve"> </w:t>
      </w:r>
      <w:proofErr w:type="spellStart"/>
      <w:r w:rsidRPr="00B735B3">
        <w:t>termino</w:t>
      </w:r>
      <w:proofErr w:type="spellEnd"/>
      <w:r w:rsidRPr="00B735B3">
        <w:t xml:space="preserve"> </w:t>
      </w:r>
      <w:proofErr w:type="spellStart"/>
      <w:r w:rsidRPr="00B735B3">
        <w:t>haciendo</w:t>
      </w:r>
      <w:proofErr w:type="spellEnd"/>
      <w:r w:rsidRPr="00B735B3">
        <w:t xml:space="preserve"> </w:t>
      </w:r>
      <w:proofErr w:type="spellStart"/>
      <w:r w:rsidRPr="00B735B3">
        <w:t>algo</w:t>
      </w:r>
      <w:proofErr w:type="spellEnd"/>
      <w:r w:rsidRPr="00B735B3">
        <w:t xml:space="preserve"> que no </w:t>
      </w:r>
      <w:proofErr w:type="spellStart"/>
      <w:r w:rsidRPr="00B735B3">
        <w:t>preveimos</w:t>
      </w:r>
      <w:proofErr w:type="spellEnd"/>
      <w:r w:rsidRPr="00B735B3">
        <w:t xml:space="preserve"> ... </w:t>
      </w:r>
      <w:proofErr w:type="spellStart"/>
      <w:r w:rsidRPr="00B735B3">
        <w:t>debemos</w:t>
      </w:r>
      <w:proofErr w:type="spellEnd"/>
      <w:r w:rsidRPr="00B735B3">
        <w:t xml:space="preserve"> de </w:t>
      </w:r>
      <w:proofErr w:type="spellStart"/>
      <w:r w:rsidRPr="00B735B3">
        <w:t>arreglarlo</w:t>
      </w:r>
      <w:proofErr w:type="spellEnd"/>
      <w:r w:rsidRPr="00B735B3">
        <w:t xml:space="preserve"> </w:t>
      </w:r>
    </w:p>
    <w:p w:rsidR="00D55B55" w:rsidRPr="00B735B3" w:rsidRDefault="00D55B55" w:rsidP="00B735B3">
      <w:r w:rsidRPr="00B735B3">
        <w:t xml:space="preserve">  // $page=1;</w:t>
      </w:r>
    </w:p>
    <w:p w:rsidR="00D55B55" w:rsidRPr="00B735B3" w:rsidRDefault="00D55B55" w:rsidP="00B735B3">
      <w:r w:rsidRPr="00B735B3">
        <w:t xml:space="preserve">} </w:t>
      </w:r>
    </w:p>
    <w:p w:rsidR="00D55B55" w:rsidRPr="00B735B3" w:rsidRDefault="00D55B55" w:rsidP="00B735B3"/>
    <w:p w:rsidR="00D55B55" w:rsidRPr="00B735B3" w:rsidRDefault="00D55B55" w:rsidP="00B735B3">
      <w:r w:rsidRPr="00B735B3">
        <w:t>/*******************************************************************************************************************************/</w:t>
      </w:r>
    </w:p>
    <w:p w:rsidR="00D55B55" w:rsidRPr="00B735B3" w:rsidRDefault="00D55B55" w:rsidP="00B735B3">
      <w:r w:rsidRPr="00B735B3">
        <w:t xml:space="preserve">// </w:t>
      </w:r>
      <w:proofErr w:type="spellStart"/>
      <w:r w:rsidRPr="00B735B3">
        <w:t>Ya</w:t>
      </w:r>
      <w:proofErr w:type="spellEnd"/>
      <w:r w:rsidRPr="00B735B3">
        <w:t xml:space="preserve"> que </w:t>
      </w:r>
      <w:proofErr w:type="spellStart"/>
      <w:r w:rsidRPr="00B735B3">
        <w:t>sabemos</w:t>
      </w:r>
      <w:proofErr w:type="spellEnd"/>
      <w:r w:rsidRPr="00B735B3">
        <w:t xml:space="preserve"> que el </w:t>
      </w:r>
      <w:proofErr w:type="spellStart"/>
      <w:r w:rsidRPr="00B735B3">
        <w:t>usuario</w:t>
      </w:r>
      <w:proofErr w:type="spellEnd"/>
      <w:r w:rsidRPr="00B735B3">
        <w:t xml:space="preserve"> hasta el </w:t>
      </w:r>
      <w:proofErr w:type="spellStart"/>
      <w:r w:rsidRPr="00B735B3">
        <w:t>momento</w:t>
      </w:r>
      <w:proofErr w:type="spellEnd"/>
      <w:r w:rsidRPr="00B735B3">
        <w:t xml:space="preserve"> se </w:t>
      </w:r>
      <w:proofErr w:type="spellStart"/>
      <w:r w:rsidRPr="00B735B3">
        <w:t>porto</w:t>
      </w:r>
      <w:proofErr w:type="spellEnd"/>
      <w:r w:rsidRPr="00B735B3">
        <w:t xml:space="preserve"> </w:t>
      </w:r>
      <w:proofErr w:type="spellStart"/>
      <w:r w:rsidRPr="00B735B3">
        <w:t>bien</w:t>
      </w:r>
      <w:proofErr w:type="spellEnd"/>
      <w:r w:rsidRPr="00B735B3">
        <w:t xml:space="preserve"> o mas </w:t>
      </w:r>
      <w:proofErr w:type="spellStart"/>
      <w:r w:rsidRPr="00B735B3">
        <w:t>bien</w:t>
      </w:r>
      <w:proofErr w:type="spellEnd"/>
      <w:r w:rsidRPr="00B735B3">
        <w:t xml:space="preserve"> </w:t>
      </w:r>
      <w:proofErr w:type="spellStart"/>
      <w:r w:rsidRPr="00B735B3">
        <w:t>paso</w:t>
      </w:r>
      <w:proofErr w:type="spellEnd"/>
      <w:r w:rsidRPr="00B735B3">
        <w:t xml:space="preserve"> </w:t>
      </w:r>
      <w:proofErr w:type="spellStart"/>
      <w:r w:rsidRPr="00B735B3">
        <w:t>los</w:t>
      </w:r>
      <w:proofErr w:type="spellEnd"/>
      <w:r w:rsidRPr="00B735B3">
        <w:t xml:space="preserve"> </w:t>
      </w:r>
      <w:proofErr w:type="spellStart"/>
      <w:r w:rsidRPr="00B735B3">
        <w:t>filtros</w:t>
      </w:r>
      <w:proofErr w:type="spellEnd"/>
      <w:r w:rsidRPr="00B735B3">
        <w:t xml:space="preserve"> XD </w:t>
      </w:r>
      <w:proofErr w:type="spellStart"/>
      <w:r w:rsidRPr="00B735B3">
        <w:t>podemos</w:t>
      </w:r>
      <w:proofErr w:type="spellEnd"/>
      <w:r w:rsidRPr="00B735B3">
        <w:t xml:space="preserve"> </w:t>
      </w:r>
      <w:proofErr w:type="spellStart"/>
      <w:r w:rsidRPr="00B735B3">
        <w:t>continuar</w:t>
      </w:r>
      <w:proofErr w:type="spellEnd"/>
      <w:r w:rsidRPr="00B735B3">
        <w:t>.</w:t>
      </w:r>
    </w:p>
    <w:p w:rsidR="00D55B55" w:rsidRPr="00B735B3" w:rsidRDefault="00D55B55" w:rsidP="00B735B3">
      <w:r w:rsidRPr="00B735B3">
        <w:t>/*******************************************************************************************************************************/</w:t>
      </w:r>
    </w:p>
    <w:p w:rsidR="00D55B55" w:rsidRPr="00B735B3" w:rsidRDefault="00D55B55" w:rsidP="00B735B3"/>
    <w:p w:rsidR="00D55B55" w:rsidRPr="00B735B3" w:rsidRDefault="00D55B55" w:rsidP="00B735B3">
      <w:r w:rsidRPr="00B735B3">
        <w:t>//</w:t>
      </w:r>
      <w:proofErr w:type="spellStart"/>
      <w:r w:rsidRPr="00B735B3">
        <w:t>Requerimos</w:t>
      </w:r>
      <w:proofErr w:type="spellEnd"/>
      <w:r w:rsidRPr="00B735B3">
        <w:t xml:space="preserve"> parte del </w:t>
      </w:r>
      <w:proofErr w:type="spellStart"/>
      <w:r w:rsidRPr="00B735B3">
        <w:t>archivo</w:t>
      </w:r>
      <w:proofErr w:type="spellEnd"/>
      <w:r w:rsidRPr="00B735B3">
        <w:t xml:space="preserve"> '</w:t>
      </w:r>
      <w:proofErr w:type="spellStart"/>
      <w:r w:rsidRPr="00B735B3">
        <w:t>Funciones.php</w:t>
      </w:r>
      <w:proofErr w:type="spellEnd"/>
      <w:r w:rsidRPr="00B735B3">
        <w:t xml:space="preserve">' para </w:t>
      </w:r>
      <w:proofErr w:type="spellStart"/>
      <w:r w:rsidRPr="00B735B3">
        <w:t>poder</w:t>
      </w:r>
      <w:proofErr w:type="spellEnd"/>
      <w:r w:rsidRPr="00B735B3">
        <w:t xml:space="preserve"> </w:t>
      </w:r>
      <w:proofErr w:type="spellStart"/>
      <w:r w:rsidRPr="00B735B3">
        <w:t>hacer</w:t>
      </w:r>
      <w:proofErr w:type="spellEnd"/>
      <w:r w:rsidRPr="00B735B3">
        <w:t xml:space="preserve"> </w:t>
      </w:r>
      <w:proofErr w:type="spellStart"/>
      <w:r w:rsidRPr="00B735B3">
        <w:t>uso</w:t>
      </w:r>
      <w:proofErr w:type="spellEnd"/>
      <w:r w:rsidRPr="00B735B3">
        <w:t xml:space="preserve"> de </w:t>
      </w:r>
      <w:proofErr w:type="spellStart"/>
      <w:r w:rsidRPr="00B735B3">
        <w:t>ellas</w:t>
      </w:r>
      <w:proofErr w:type="spellEnd"/>
    </w:p>
    <w:p w:rsidR="00D55B55" w:rsidRPr="00B735B3" w:rsidRDefault="00D55B55" w:rsidP="00B735B3">
      <w:r w:rsidRPr="00B735B3">
        <w:t>require '</w:t>
      </w:r>
      <w:proofErr w:type="spellStart"/>
      <w:r w:rsidRPr="00B735B3">
        <w:t>funciones.php</w:t>
      </w:r>
      <w:proofErr w:type="spellEnd"/>
      <w:r w:rsidRPr="00B735B3">
        <w:t>';</w:t>
      </w:r>
    </w:p>
    <w:p w:rsidR="00D55B55" w:rsidRPr="00B735B3" w:rsidRDefault="00D55B55" w:rsidP="00B735B3">
      <w:r w:rsidRPr="00B735B3">
        <w:t>//</w:t>
      </w:r>
      <w:proofErr w:type="spellStart"/>
      <w:r w:rsidRPr="00B735B3">
        <w:t>Realizamos</w:t>
      </w:r>
      <w:proofErr w:type="spellEnd"/>
      <w:r w:rsidRPr="00B735B3">
        <w:t xml:space="preserve"> la </w:t>
      </w:r>
      <w:proofErr w:type="spellStart"/>
      <w:r w:rsidRPr="00B735B3">
        <w:t>conexion</w:t>
      </w:r>
      <w:proofErr w:type="spellEnd"/>
      <w:r w:rsidRPr="00B735B3">
        <w:t xml:space="preserve"> a la base de </w:t>
      </w:r>
      <w:proofErr w:type="spellStart"/>
      <w:r w:rsidRPr="00B735B3">
        <w:t>datos</w:t>
      </w:r>
      <w:proofErr w:type="spellEnd"/>
    </w:p>
    <w:p w:rsidR="00D55B55" w:rsidRPr="00B735B3" w:rsidRDefault="00D55B55" w:rsidP="00B735B3">
      <w:r w:rsidRPr="00B735B3">
        <w:t>$</w:t>
      </w:r>
      <w:proofErr w:type="spellStart"/>
      <w:r w:rsidRPr="00B735B3">
        <w:t>conexion</w:t>
      </w:r>
      <w:proofErr w:type="spellEnd"/>
      <w:r w:rsidRPr="00B735B3">
        <w:t xml:space="preserve"> = </w:t>
      </w:r>
      <w:proofErr w:type="spellStart"/>
      <w:proofErr w:type="gramStart"/>
      <w:r w:rsidRPr="00B735B3">
        <w:t>conexion</w:t>
      </w:r>
      <w:proofErr w:type="spellEnd"/>
      <w:r w:rsidRPr="00B735B3">
        <w:t>(</w:t>
      </w:r>
      <w:proofErr w:type="gramEnd"/>
      <w:r w:rsidRPr="00B735B3">
        <w:t>'u720179037_3exam', 'root', '');</w:t>
      </w:r>
    </w:p>
    <w:p w:rsidR="00D55B55" w:rsidRPr="00B735B3" w:rsidRDefault="00D55B55" w:rsidP="00B735B3">
      <w:r w:rsidRPr="00B735B3">
        <w:t xml:space="preserve">//Solo </w:t>
      </w:r>
      <w:proofErr w:type="spellStart"/>
      <w:r w:rsidRPr="00B735B3">
        <w:t>si</w:t>
      </w:r>
      <w:proofErr w:type="spellEnd"/>
      <w:r w:rsidRPr="00B735B3">
        <w:t xml:space="preserve"> </w:t>
      </w:r>
      <w:proofErr w:type="spellStart"/>
      <w:r w:rsidRPr="00B735B3">
        <w:t>algo</w:t>
      </w:r>
      <w:proofErr w:type="spellEnd"/>
      <w:r w:rsidRPr="00B735B3">
        <w:t xml:space="preserve"> </w:t>
      </w:r>
      <w:proofErr w:type="spellStart"/>
      <w:r w:rsidRPr="00B735B3">
        <w:t>salio</w:t>
      </w:r>
      <w:proofErr w:type="spellEnd"/>
      <w:r w:rsidRPr="00B735B3">
        <w:t xml:space="preserve"> mal hay que </w:t>
      </w:r>
      <w:proofErr w:type="spellStart"/>
      <w:r w:rsidRPr="00B735B3">
        <w:t>cortar</w:t>
      </w:r>
      <w:proofErr w:type="spellEnd"/>
      <w:r w:rsidRPr="00B735B3">
        <w:t xml:space="preserve"> la </w:t>
      </w:r>
      <w:proofErr w:type="spellStart"/>
      <w:r w:rsidRPr="00B735B3">
        <w:t>conexion</w:t>
      </w:r>
      <w:proofErr w:type="spellEnd"/>
      <w:r w:rsidRPr="00B735B3">
        <w:t>;</w:t>
      </w:r>
    </w:p>
    <w:p w:rsidR="00D55B55" w:rsidRPr="00B735B3" w:rsidRDefault="00D55B55" w:rsidP="00B735B3">
      <w:r w:rsidRPr="00B735B3">
        <w:t xml:space="preserve">if </w:t>
      </w:r>
      <w:proofErr w:type="gramStart"/>
      <w:r w:rsidRPr="00B735B3">
        <w:t>(!$</w:t>
      </w:r>
      <w:proofErr w:type="spellStart"/>
      <w:proofErr w:type="gramEnd"/>
      <w:r w:rsidRPr="00B735B3">
        <w:t>conexion</w:t>
      </w:r>
      <w:proofErr w:type="spellEnd"/>
      <w:r w:rsidRPr="00B735B3">
        <w:t xml:space="preserve">) </w:t>
      </w:r>
    </w:p>
    <w:p w:rsidR="00D55B55" w:rsidRPr="00B735B3" w:rsidRDefault="00D55B55" w:rsidP="00B735B3">
      <w:r w:rsidRPr="00B735B3">
        <w:t>{</w:t>
      </w:r>
    </w:p>
    <w:p w:rsidR="00D55B55" w:rsidRPr="00B735B3" w:rsidRDefault="00D55B55" w:rsidP="00B735B3">
      <w:r w:rsidRPr="00B735B3">
        <w:t>  </w:t>
      </w:r>
      <w:proofErr w:type="gramStart"/>
      <w:r w:rsidRPr="00B735B3">
        <w:t>die(</w:t>
      </w:r>
      <w:proofErr w:type="gramEnd"/>
      <w:r w:rsidRPr="00B735B3">
        <w:t>);</w:t>
      </w:r>
    </w:p>
    <w:p w:rsidR="00D55B55" w:rsidRPr="00B735B3" w:rsidRDefault="00D55B55" w:rsidP="00B735B3">
      <w:r w:rsidRPr="00B735B3">
        <w:t>}</w:t>
      </w:r>
    </w:p>
    <w:p w:rsidR="00D55B55" w:rsidRPr="00B735B3" w:rsidRDefault="00D55B55" w:rsidP="00B735B3">
      <w:r w:rsidRPr="00B735B3">
        <w:br/>
      </w:r>
    </w:p>
    <w:p w:rsidR="00D55B55" w:rsidRPr="00B735B3" w:rsidRDefault="00D55B55" w:rsidP="00B735B3">
      <w:r w:rsidRPr="00B735B3">
        <w:t xml:space="preserve">//Variables que </w:t>
      </w:r>
      <w:proofErr w:type="spellStart"/>
      <w:r w:rsidRPr="00B735B3">
        <w:t>ocupamos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el </w:t>
      </w:r>
      <w:proofErr w:type="spellStart"/>
      <w:r w:rsidRPr="00B735B3">
        <w:t>flujo</w:t>
      </w:r>
      <w:proofErr w:type="spellEnd"/>
      <w:r w:rsidRPr="00B735B3">
        <w:t xml:space="preserve"> de </w:t>
      </w:r>
      <w:proofErr w:type="spellStart"/>
      <w:r w:rsidRPr="00B735B3">
        <w:t>datos</w:t>
      </w:r>
      <w:proofErr w:type="spellEnd"/>
      <w:r w:rsidRPr="00B735B3">
        <w:t xml:space="preserve"> de la </w:t>
      </w:r>
      <w:proofErr w:type="spellStart"/>
      <w:r w:rsidRPr="00B735B3">
        <w:t>primera</w:t>
      </w:r>
      <w:proofErr w:type="spellEnd"/>
      <w:r w:rsidRPr="00B735B3">
        <w:t xml:space="preserve"> Query</w:t>
      </w:r>
    </w:p>
    <w:p w:rsidR="00D55B55" w:rsidRPr="00B735B3" w:rsidRDefault="00D55B55" w:rsidP="00B735B3"/>
    <w:p w:rsidR="00D55B55" w:rsidRPr="00B735B3" w:rsidRDefault="00D55B55" w:rsidP="00B735B3">
      <w:r w:rsidRPr="00B735B3">
        <w:t>$</w:t>
      </w:r>
      <w:proofErr w:type="spellStart"/>
      <w:r w:rsidRPr="00B735B3">
        <w:t>pagetitle</w:t>
      </w:r>
      <w:proofErr w:type="spellEnd"/>
      <w:r w:rsidRPr="00B735B3">
        <w:t>="";</w:t>
      </w:r>
    </w:p>
    <w:p w:rsidR="00D55B55" w:rsidRPr="00B735B3" w:rsidRDefault="00D55B55" w:rsidP="00B735B3">
      <w:r w:rsidRPr="00B735B3">
        <w:t>$Menu=</w:t>
      </w:r>
      <w:proofErr w:type="gramStart"/>
      <w:r w:rsidRPr="00B735B3">
        <w:t>array(</w:t>
      </w:r>
      <w:proofErr w:type="gramEnd"/>
      <w:r w:rsidRPr="00B735B3">
        <w:t>);</w:t>
      </w:r>
    </w:p>
    <w:p w:rsidR="00D55B55" w:rsidRPr="00B735B3" w:rsidRDefault="00D55B55" w:rsidP="00B735B3"/>
    <w:p w:rsidR="00D55B55" w:rsidRPr="00B735B3" w:rsidRDefault="00D55B55" w:rsidP="00B735B3">
      <w:r w:rsidRPr="00B735B3">
        <w:t>/*</w:t>
      </w:r>
    </w:p>
    <w:p w:rsidR="00D55B55" w:rsidRPr="00B735B3" w:rsidRDefault="00D55B55" w:rsidP="00B735B3">
      <w:r w:rsidRPr="00B735B3">
        <w:t>//--&gt;</w:t>
      </w:r>
      <w:proofErr w:type="spellStart"/>
      <w:r w:rsidRPr="00B735B3">
        <w:t>Primera</w:t>
      </w:r>
      <w:proofErr w:type="spellEnd"/>
      <w:r w:rsidRPr="00B735B3">
        <w:t xml:space="preserve"> Query!</w:t>
      </w:r>
    </w:p>
    <w:p w:rsidR="00D55B55" w:rsidRPr="00B735B3" w:rsidRDefault="00D55B55" w:rsidP="00B735B3">
      <w:r w:rsidRPr="00B735B3">
        <w:lastRenderedPageBreak/>
        <w:t>*/</w:t>
      </w:r>
    </w:p>
    <w:p w:rsidR="00D55B55" w:rsidRPr="00B735B3" w:rsidRDefault="00D55B55" w:rsidP="00B735B3"/>
    <w:p w:rsidR="00D55B55" w:rsidRPr="00B735B3" w:rsidRDefault="00D55B55" w:rsidP="00B735B3">
      <w:r w:rsidRPr="00B735B3">
        <w:t>//</w:t>
      </w:r>
      <w:proofErr w:type="spellStart"/>
      <w:r w:rsidRPr="00B735B3">
        <w:t>Preguntamos</w:t>
      </w:r>
      <w:proofErr w:type="spellEnd"/>
      <w:r w:rsidRPr="00B735B3">
        <w:t xml:space="preserve"> al la base de </w:t>
      </w:r>
      <w:proofErr w:type="spellStart"/>
      <w:r w:rsidRPr="00B735B3">
        <w:t>datos</w:t>
      </w:r>
      <w:proofErr w:type="spellEnd"/>
      <w:r w:rsidRPr="00B735B3">
        <w:t xml:space="preserve"> </w:t>
      </w:r>
      <w:proofErr w:type="spellStart"/>
      <w:r w:rsidRPr="00B735B3">
        <w:t>sobre</w:t>
      </w:r>
      <w:proofErr w:type="spellEnd"/>
      <w:r w:rsidRPr="00B735B3">
        <w:t xml:space="preserve"> las </w:t>
      </w:r>
      <w:proofErr w:type="spellStart"/>
      <w:r w:rsidRPr="00B735B3">
        <w:t>paginas</w:t>
      </w:r>
      <w:proofErr w:type="spellEnd"/>
      <w:r w:rsidRPr="00B735B3">
        <w:t xml:space="preserve"> </w:t>
      </w:r>
      <w:proofErr w:type="spellStart"/>
      <w:r w:rsidRPr="00B735B3">
        <w:t>existentes</w:t>
      </w:r>
      <w:proofErr w:type="spellEnd"/>
      <w:r w:rsidRPr="00B735B3">
        <w:t xml:space="preserve"> </w:t>
      </w:r>
    </w:p>
    <w:p w:rsidR="00D55B55" w:rsidRPr="00B735B3" w:rsidRDefault="00D55B55" w:rsidP="00B735B3">
      <w:r w:rsidRPr="00B735B3">
        <w:t xml:space="preserve"> $statement=$</w:t>
      </w:r>
      <w:proofErr w:type="spellStart"/>
      <w:r w:rsidRPr="00B735B3">
        <w:t>conexion</w:t>
      </w:r>
      <w:proofErr w:type="spellEnd"/>
      <w:r w:rsidRPr="00B735B3">
        <w:t>-&gt;</w:t>
      </w:r>
      <w:proofErr w:type="gramStart"/>
      <w:r w:rsidRPr="00B735B3">
        <w:t>prepare(</w:t>
      </w:r>
      <w:proofErr w:type="gramEnd"/>
      <w:r w:rsidRPr="00B735B3">
        <w:t xml:space="preserve">'SELECT *  FROM </w:t>
      </w:r>
      <w:proofErr w:type="spellStart"/>
      <w:r w:rsidRPr="00B735B3">
        <w:t>page_data</w:t>
      </w:r>
      <w:proofErr w:type="spellEnd"/>
      <w:r w:rsidRPr="00B735B3">
        <w:t>'); //</w:t>
      </w:r>
      <w:proofErr w:type="spellStart"/>
      <w:r w:rsidRPr="00B735B3">
        <w:t>Limitamos</w:t>
      </w:r>
      <w:proofErr w:type="spellEnd"/>
      <w:r w:rsidRPr="00B735B3">
        <w:t xml:space="preserve"> el </w:t>
      </w:r>
      <w:proofErr w:type="spellStart"/>
      <w:r w:rsidRPr="00B735B3">
        <w:t>numero</w:t>
      </w:r>
      <w:proofErr w:type="spellEnd"/>
      <w:r w:rsidRPr="00B735B3">
        <w:t xml:space="preserve"> de </w:t>
      </w:r>
      <w:proofErr w:type="spellStart"/>
      <w:r w:rsidRPr="00B735B3">
        <w:t>cosas</w:t>
      </w:r>
      <w:proofErr w:type="spellEnd"/>
      <w:r w:rsidRPr="00B735B3">
        <w:t xml:space="preserve"> </w:t>
      </w:r>
      <w:proofErr w:type="spellStart"/>
      <w:r w:rsidRPr="00B735B3">
        <w:t>por</w:t>
      </w:r>
      <w:proofErr w:type="spellEnd"/>
      <w:r w:rsidRPr="00B735B3">
        <w:t xml:space="preserve"> el </w:t>
      </w:r>
      <w:proofErr w:type="spellStart"/>
      <w:r w:rsidRPr="00B735B3">
        <w:t>especio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el </w:t>
      </w:r>
      <w:proofErr w:type="spellStart"/>
      <w:r w:rsidRPr="00B735B3">
        <w:t>css</w:t>
      </w:r>
      <w:proofErr w:type="spellEnd"/>
    </w:p>
    <w:p w:rsidR="00D55B55" w:rsidRPr="00B735B3" w:rsidRDefault="00D55B55" w:rsidP="00B735B3">
      <w:r w:rsidRPr="00B735B3">
        <w:t xml:space="preserve"> $statement-&gt;</w:t>
      </w:r>
      <w:proofErr w:type="gramStart"/>
      <w:r w:rsidRPr="00B735B3">
        <w:t>execute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$result=$statement-&gt;</w:t>
      </w:r>
      <w:proofErr w:type="spellStart"/>
      <w:proofErr w:type="gramStart"/>
      <w:r w:rsidRPr="00B735B3">
        <w:t>fetchAll</w:t>
      </w:r>
      <w:proofErr w:type="spellEnd"/>
      <w:r w:rsidRPr="00B735B3">
        <w:t>(</w:t>
      </w:r>
      <w:proofErr w:type="gramEnd"/>
      <w:r w:rsidRPr="00B735B3">
        <w:t>);</w:t>
      </w:r>
    </w:p>
    <w:p w:rsidR="00D55B55" w:rsidRPr="00B735B3" w:rsidRDefault="00D55B55" w:rsidP="00B735B3">
      <w:r w:rsidRPr="00B735B3">
        <w:t>//</w:t>
      </w:r>
      <w:proofErr w:type="spellStart"/>
      <w:r w:rsidRPr="00B735B3">
        <w:t>Comprobamos</w:t>
      </w:r>
      <w:proofErr w:type="spellEnd"/>
      <w:r w:rsidRPr="00B735B3">
        <w:t xml:space="preserve"> y </w:t>
      </w:r>
      <w:proofErr w:type="spellStart"/>
      <w:r w:rsidRPr="00B735B3">
        <w:t>efectuamos</w:t>
      </w:r>
      <w:proofErr w:type="spellEnd"/>
      <w:r w:rsidRPr="00B735B3">
        <w:t xml:space="preserve"> </w:t>
      </w:r>
      <w:proofErr w:type="spellStart"/>
      <w:r w:rsidRPr="00B735B3">
        <w:t>cambios</w:t>
      </w:r>
      <w:proofErr w:type="spellEnd"/>
    </w:p>
    <w:p w:rsidR="00D55B55" w:rsidRPr="00B735B3" w:rsidRDefault="00D55B55" w:rsidP="00B735B3">
      <w:r w:rsidRPr="00B735B3">
        <w:t xml:space="preserve"> if($result&gt;0)</w:t>
      </w:r>
    </w:p>
    <w:p w:rsidR="00D55B55" w:rsidRPr="00B735B3" w:rsidRDefault="00D55B55" w:rsidP="00B735B3">
      <w:r w:rsidRPr="00B735B3">
        <w:t xml:space="preserve"> {</w:t>
      </w:r>
    </w:p>
    <w:p w:rsidR="00D55B55" w:rsidRPr="00B735B3" w:rsidRDefault="00D55B55" w:rsidP="00B735B3">
      <w:r w:rsidRPr="00B735B3">
        <w:t xml:space="preserve">     </w:t>
      </w:r>
      <w:proofErr w:type="spellStart"/>
      <w:r w:rsidRPr="00B735B3">
        <w:t>foreach</w:t>
      </w:r>
      <w:proofErr w:type="spellEnd"/>
      <w:r w:rsidRPr="00B735B3">
        <w:t xml:space="preserve"> ($result as $key =&gt; $value)</w:t>
      </w:r>
    </w:p>
    <w:p w:rsidR="00D55B55" w:rsidRPr="00B735B3" w:rsidRDefault="00D55B55" w:rsidP="00B735B3">
      <w:r w:rsidRPr="00B735B3">
        <w:t xml:space="preserve">      {</w:t>
      </w:r>
    </w:p>
    <w:p w:rsidR="00D55B55" w:rsidRPr="00B735B3" w:rsidRDefault="00D55B55" w:rsidP="00B735B3">
      <w:r w:rsidRPr="00B735B3">
        <w:t xml:space="preserve">        //</w:t>
      </w:r>
      <w:proofErr w:type="spellStart"/>
      <w:r w:rsidRPr="00B735B3">
        <w:t>obtenemos</w:t>
      </w:r>
      <w:proofErr w:type="spellEnd"/>
      <w:r w:rsidRPr="00B735B3">
        <w:t xml:space="preserve"> </w:t>
      </w:r>
      <w:proofErr w:type="spellStart"/>
      <w:r w:rsidRPr="00B735B3">
        <w:t>todos</w:t>
      </w:r>
      <w:proofErr w:type="spellEnd"/>
      <w:r w:rsidRPr="00B735B3">
        <w:t xml:space="preserve"> </w:t>
      </w:r>
      <w:proofErr w:type="spellStart"/>
      <w:r w:rsidRPr="00B735B3">
        <w:t>los</w:t>
      </w:r>
      <w:proofErr w:type="spellEnd"/>
      <w:r w:rsidRPr="00B735B3">
        <w:t xml:space="preserve"> </w:t>
      </w:r>
      <w:proofErr w:type="spellStart"/>
      <w:r w:rsidRPr="00B735B3">
        <w:t>titulos</w:t>
      </w:r>
      <w:proofErr w:type="spellEnd"/>
      <w:r w:rsidRPr="00B735B3">
        <w:t xml:space="preserve"> del la base de </w:t>
      </w:r>
      <w:proofErr w:type="spellStart"/>
      <w:r w:rsidRPr="00B735B3">
        <w:t>datos</w:t>
      </w:r>
      <w:proofErr w:type="spellEnd"/>
      <w:r w:rsidRPr="00B735B3">
        <w:t xml:space="preserve"> y </w:t>
      </w:r>
      <w:proofErr w:type="spellStart"/>
      <w:r w:rsidRPr="00B735B3">
        <w:t>los</w:t>
      </w:r>
      <w:proofErr w:type="spellEnd"/>
      <w:r w:rsidRPr="00B735B3">
        <w:t xml:space="preserve"> </w:t>
      </w:r>
      <w:proofErr w:type="spellStart"/>
      <w:r w:rsidRPr="00B735B3">
        <w:t>ponemos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un </w:t>
      </w:r>
      <w:proofErr w:type="spellStart"/>
      <w:r w:rsidRPr="00B735B3">
        <w:t>arreglo</w:t>
      </w:r>
      <w:proofErr w:type="spellEnd"/>
    </w:p>
    <w:p w:rsidR="00D55B55" w:rsidRPr="00B735B3" w:rsidRDefault="00D55B55" w:rsidP="00B735B3">
      <w:r w:rsidRPr="00B735B3">
        <w:t xml:space="preserve">        </w:t>
      </w:r>
      <w:proofErr w:type="spellStart"/>
      <w:r w:rsidRPr="00B735B3">
        <w:t>array_push</w:t>
      </w:r>
      <w:proofErr w:type="spellEnd"/>
      <w:r w:rsidRPr="00B735B3">
        <w:t>($</w:t>
      </w:r>
      <w:proofErr w:type="spellStart"/>
      <w:proofErr w:type="gramStart"/>
      <w:r w:rsidRPr="00B735B3">
        <w:t>Menu,$</w:t>
      </w:r>
      <w:proofErr w:type="gramEnd"/>
      <w:r w:rsidRPr="00B735B3">
        <w:t>value</w:t>
      </w:r>
      <w:proofErr w:type="spellEnd"/>
      <w:r w:rsidRPr="00B735B3">
        <w:t>['title'])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   //</w:t>
      </w:r>
      <w:proofErr w:type="spellStart"/>
      <w:r w:rsidRPr="00B735B3">
        <w:t>comparamos</w:t>
      </w:r>
      <w:proofErr w:type="spellEnd"/>
      <w:r w:rsidRPr="00B735B3">
        <w:t xml:space="preserve"> </w:t>
      </w:r>
      <w:proofErr w:type="spellStart"/>
      <w:r w:rsidRPr="00B735B3">
        <w:t>si</w:t>
      </w:r>
      <w:proofErr w:type="spellEnd"/>
      <w:r w:rsidRPr="00B735B3">
        <w:t xml:space="preserve"> el id de la base de </w:t>
      </w:r>
      <w:proofErr w:type="spellStart"/>
      <w:proofErr w:type="gramStart"/>
      <w:r w:rsidRPr="00B735B3">
        <w:t>datos</w:t>
      </w:r>
      <w:proofErr w:type="spellEnd"/>
      <w:r w:rsidRPr="00B735B3">
        <w:t xml:space="preserve">  </w:t>
      </w:r>
      <w:proofErr w:type="spellStart"/>
      <w:r w:rsidRPr="00B735B3">
        <w:t>es</w:t>
      </w:r>
      <w:proofErr w:type="spellEnd"/>
      <w:proofErr w:type="gramEnd"/>
      <w:r w:rsidRPr="00B735B3">
        <w:t xml:space="preserve"> la </w:t>
      </w:r>
      <w:proofErr w:type="spellStart"/>
      <w:r w:rsidRPr="00B735B3">
        <w:t>misma</w:t>
      </w:r>
      <w:proofErr w:type="spellEnd"/>
      <w:r w:rsidRPr="00B735B3">
        <w:t xml:space="preserve"> del id que el </w:t>
      </w:r>
      <w:proofErr w:type="spellStart"/>
      <w:r w:rsidRPr="00B735B3">
        <w:t>usuario</w:t>
      </w:r>
      <w:proofErr w:type="spellEnd"/>
      <w:r w:rsidRPr="00B735B3">
        <w:t xml:space="preserve"> </w:t>
      </w:r>
      <w:proofErr w:type="spellStart"/>
      <w:r w:rsidRPr="00B735B3">
        <w:t>quiere</w:t>
      </w:r>
      <w:proofErr w:type="spellEnd"/>
      <w:r w:rsidRPr="00B735B3">
        <w:t xml:space="preserve"> </w:t>
      </w:r>
      <w:proofErr w:type="spellStart"/>
      <w:r w:rsidRPr="00B735B3">
        <w:t>ver</w:t>
      </w:r>
      <w:proofErr w:type="spellEnd"/>
    </w:p>
    <w:p w:rsidR="00D55B55" w:rsidRPr="00B735B3" w:rsidRDefault="00D55B55" w:rsidP="00B735B3">
      <w:r w:rsidRPr="00B735B3">
        <w:t xml:space="preserve">         if($value['id</w:t>
      </w:r>
      <w:proofErr w:type="gramStart"/>
      <w:r w:rsidRPr="00B735B3">
        <w:t>']=</w:t>
      </w:r>
      <w:proofErr w:type="gramEnd"/>
      <w:r w:rsidRPr="00B735B3">
        <w:t>=$page)</w:t>
      </w:r>
    </w:p>
    <w:p w:rsidR="00D55B55" w:rsidRPr="00B735B3" w:rsidRDefault="00D55B55" w:rsidP="00B735B3">
      <w:r w:rsidRPr="00B735B3">
        <w:t xml:space="preserve">         {</w:t>
      </w:r>
    </w:p>
    <w:p w:rsidR="00D55B55" w:rsidRPr="00B735B3" w:rsidRDefault="00D55B55" w:rsidP="00B735B3">
      <w:r w:rsidRPr="00B735B3">
        <w:t xml:space="preserve">        //Si </w:t>
      </w:r>
      <w:proofErr w:type="spellStart"/>
      <w:r w:rsidRPr="00B735B3">
        <w:t>es</w:t>
      </w:r>
      <w:proofErr w:type="spellEnd"/>
      <w:r w:rsidRPr="00B735B3">
        <w:t xml:space="preserve"> </w:t>
      </w:r>
      <w:proofErr w:type="spellStart"/>
      <w:r w:rsidRPr="00B735B3">
        <w:t>asi</w:t>
      </w:r>
      <w:proofErr w:type="spellEnd"/>
      <w:r w:rsidRPr="00B735B3">
        <w:t xml:space="preserve"> </w:t>
      </w:r>
      <w:proofErr w:type="spellStart"/>
      <w:r w:rsidRPr="00B735B3">
        <w:t>pues</w:t>
      </w:r>
      <w:proofErr w:type="spellEnd"/>
      <w:r w:rsidRPr="00B735B3">
        <w:t xml:space="preserve"> el title de la </w:t>
      </w:r>
      <w:proofErr w:type="spellStart"/>
      <w:proofErr w:type="gramStart"/>
      <w:r w:rsidRPr="00B735B3">
        <w:t>pesta;a</w:t>
      </w:r>
      <w:proofErr w:type="spellEnd"/>
      <w:proofErr w:type="gramEnd"/>
      <w:r w:rsidRPr="00B735B3">
        <w:t xml:space="preserve"> </w:t>
      </w:r>
      <w:proofErr w:type="spellStart"/>
      <w:r w:rsidRPr="00B735B3">
        <w:t>debe</w:t>
      </w:r>
      <w:proofErr w:type="spellEnd"/>
      <w:r w:rsidRPr="00B735B3">
        <w:t xml:space="preserve"> de </w:t>
      </w:r>
      <w:proofErr w:type="spellStart"/>
      <w:r w:rsidRPr="00B735B3">
        <w:t>cambiar</w:t>
      </w:r>
      <w:proofErr w:type="spellEnd"/>
    </w:p>
    <w:p w:rsidR="00D55B55" w:rsidRPr="00B735B3" w:rsidRDefault="00D55B55" w:rsidP="00B735B3">
      <w:r w:rsidRPr="00B735B3">
        <w:t xml:space="preserve">           $</w:t>
      </w:r>
      <w:proofErr w:type="spellStart"/>
      <w:r w:rsidRPr="00B735B3">
        <w:t>pagetitle</w:t>
      </w:r>
      <w:proofErr w:type="spellEnd"/>
      <w:r w:rsidRPr="00B735B3">
        <w:t>=$value['title'];</w:t>
      </w:r>
    </w:p>
    <w:p w:rsidR="00D55B55" w:rsidRPr="00B735B3" w:rsidRDefault="00D55B55" w:rsidP="00B735B3">
      <w:r w:rsidRPr="00B735B3">
        <w:t xml:space="preserve">         }</w:t>
      </w:r>
    </w:p>
    <w:p w:rsidR="00D55B55" w:rsidRPr="00B735B3" w:rsidRDefault="00D55B55" w:rsidP="00B735B3">
      <w:r w:rsidRPr="00B735B3">
        <w:t xml:space="preserve">      }</w:t>
      </w:r>
    </w:p>
    <w:p w:rsidR="00D55B55" w:rsidRPr="00B735B3" w:rsidRDefault="00D55B55" w:rsidP="00B735B3">
      <w:r w:rsidRPr="00B735B3">
        <w:t xml:space="preserve"> }</w:t>
      </w:r>
    </w:p>
    <w:p w:rsidR="00D55B55" w:rsidRPr="00B735B3" w:rsidRDefault="00D55B55" w:rsidP="00B735B3">
      <w:r w:rsidRPr="00B735B3">
        <w:t xml:space="preserve"> else</w:t>
      </w:r>
    </w:p>
    <w:p w:rsidR="00D55B55" w:rsidRPr="00B735B3" w:rsidRDefault="00D55B55" w:rsidP="00B735B3">
      <w:r w:rsidRPr="00B735B3">
        <w:t xml:space="preserve"> {</w:t>
      </w:r>
    </w:p>
    <w:p w:rsidR="00D55B55" w:rsidRPr="00B735B3" w:rsidRDefault="00D55B55" w:rsidP="00B735B3">
      <w:r w:rsidRPr="00B735B3">
        <w:t xml:space="preserve">   //</w:t>
      </w:r>
      <w:proofErr w:type="spellStart"/>
      <w:r w:rsidRPr="00B735B3">
        <w:t>Mensaje</w:t>
      </w:r>
      <w:proofErr w:type="spellEnd"/>
      <w:r w:rsidRPr="00B735B3">
        <w:t xml:space="preserve"> de </w:t>
      </w:r>
      <w:proofErr w:type="gramStart"/>
      <w:r w:rsidRPr="00B735B3">
        <w:t xml:space="preserve">debug  </w:t>
      </w:r>
      <w:proofErr w:type="spellStart"/>
      <w:r w:rsidRPr="00B735B3">
        <w:t>despues</w:t>
      </w:r>
      <w:proofErr w:type="spellEnd"/>
      <w:proofErr w:type="gramEnd"/>
      <w:r w:rsidRPr="00B735B3">
        <w:t xml:space="preserve"> se </w:t>
      </w:r>
      <w:proofErr w:type="spellStart"/>
      <w:r w:rsidRPr="00B735B3">
        <w:t>debe</w:t>
      </w:r>
      <w:proofErr w:type="spellEnd"/>
      <w:r w:rsidRPr="00B735B3">
        <w:t xml:space="preserve"> de </w:t>
      </w:r>
      <w:proofErr w:type="spellStart"/>
      <w:r w:rsidRPr="00B735B3">
        <w:t>cambiar</w:t>
      </w:r>
      <w:proofErr w:type="spellEnd"/>
      <w:r w:rsidRPr="00B735B3">
        <w:t xml:space="preserve"> </w:t>
      </w:r>
      <w:proofErr w:type="spellStart"/>
      <w:r w:rsidRPr="00B735B3">
        <w:t>por</w:t>
      </w:r>
      <w:proofErr w:type="spellEnd"/>
      <w:r w:rsidRPr="00B735B3">
        <w:t xml:space="preserve"> el error 404; (</w:t>
      </w:r>
      <w:proofErr w:type="spellStart"/>
      <w:r w:rsidRPr="00B735B3">
        <w:t>Literalmente</w:t>
      </w:r>
      <w:proofErr w:type="spellEnd"/>
      <w:r w:rsidRPr="00B735B3">
        <w:t xml:space="preserve"> no se </w:t>
      </w:r>
      <w:proofErr w:type="spellStart"/>
      <w:r w:rsidRPr="00B735B3">
        <w:t>encontro</w:t>
      </w:r>
      <w:proofErr w:type="spellEnd"/>
      <w:r w:rsidRPr="00B735B3">
        <w:t xml:space="preserve"> la </w:t>
      </w:r>
      <w:proofErr w:type="spellStart"/>
      <w:r w:rsidRPr="00B735B3">
        <w:t>pagina</w:t>
      </w:r>
      <w:proofErr w:type="spellEnd"/>
      <w:r w:rsidRPr="00B735B3">
        <w:t>)</w:t>
      </w:r>
    </w:p>
    <w:p w:rsidR="00D55B55" w:rsidRPr="00B735B3" w:rsidRDefault="00D55B55" w:rsidP="00B735B3">
      <w:r w:rsidRPr="00B735B3">
        <w:t xml:space="preserve">   </w:t>
      </w:r>
      <w:proofErr w:type="spellStart"/>
      <w:r w:rsidRPr="00B735B3">
        <w:t>echo"Algo</w:t>
      </w:r>
      <w:proofErr w:type="spellEnd"/>
      <w:r w:rsidRPr="00B735B3">
        <w:t xml:space="preserve"> </w:t>
      </w:r>
      <w:proofErr w:type="spellStart"/>
      <w:r w:rsidRPr="00B735B3">
        <w:t>fallo</w:t>
      </w:r>
      <w:proofErr w:type="spellEnd"/>
      <w:r w:rsidRPr="00B735B3">
        <w:t xml:space="preserve"> al </w:t>
      </w:r>
      <w:proofErr w:type="spellStart"/>
      <w:r w:rsidRPr="00B735B3">
        <w:t>tratar</w:t>
      </w:r>
      <w:proofErr w:type="spellEnd"/>
      <w:r w:rsidRPr="00B735B3">
        <w:t xml:space="preserve"> de </w:t>
      </w:r>
      <w:proofErr w:type="spellStart"/>
      <w:r w:rsidRPr="00B735B3">
        <w:t>traer</w:t>
      </w:r>
      <w:proofErr w:type="spellEnd"/>
      <w:r w:rsidRPr="00B735B3">
        <w:t xml:space="preserve"> </w:t>
      </w:r>
      <w:proofErr w:type="spellStart"/>
      <w:r w:rsidRPr="00B735B3">
        <w:t>todos</w:t>
      </w:r>
      <w:proofErr w:type="spellEnd"/>
      <w:r w:rsidRPr="00B735B3">
        <w:t xml:space="preserve"> </w:t>
      </w:r>
      <w:proofErr w:type="spellStart"/>
      <w:r w:rsidRPr="00B735B3">
        <w:t>los</w:t>
      </w:r>
      <w:proofErr w:type="spellEnd"/>
      <w:r w:rsidRPr="00B735B3">
        <w:t xml:space="preserve"> menus </w:t>
      </w:r>
      <w:proofErr w:type="spellStart"/>
      <w:r w:rsidRPr="00B735B3">
        <w:t>posibles</w:t>
      </w:r>
      <w:proofErr w:type="spellEnd"/>
      <w:r w:rsidRPr="00B735B3">
        <w:t xml:space="preserve"> y </w:t>
      </w:r>
      <w:proofErr w:type="spellStart"/>
      <w:r w:rsidRPr="00B735B3">
        <w:t>ligas</w:t>
      </w:r>
      <w:proofErr w:type="spellEnd"/>
      <w:r w:rsidRPr="00B735B3">
        <w:t>";</w:t>
      </w:r>
    </w:p>
    <w:p w:rsidR="00D55B55" w:rsidRPr="00B735B3" w:rsidRDefault="00D55B55" w:rsidP="00B735B3">
      <w:r w:rsidRPr="00B735B3">
        <w:t xml:space="preserve"> }</w:t>
      </w:r>
    </w:p>
    <w:p w:rsidR="00D55B55" w:rsidRPr="00B735B3" w:rsidRDefault="00D55B55" w:rsidP="00B735B3">
      <w:r w:rsidRPr="00B735B3">
        <w:t xml:space="preserve"> </w:t>
      </w:r>
    </w:p>
    <w:p w:rsidR="00D55B55" w:rsidRPr="00B735B3" w:rsidRDefault="00D55B55" w:rsidP="00B735B3">
      <w:r w:rsidRPr="00B735B3">
        <w:t>/*</w:t>
      </w:r>
    </w:p>
    <w:p w:rsidR="00D55B55" w:rsidRPr="00B735B3" w:rsidRDefault="00D55B55" w:rsidP="00B735B3">
      <w:r w:rsidRPr="00B735B3">
        <w:lastRenderedPageBreak/>
        <w:t>//--&gt;</w:t>
      </w:r>
      <w:proofErr w:type="spellStart"/>
      <w:r w:rsidRPr="00B735B3">
        <w:t>Segunda</w:t>
      </w:r>
      <w:proofErr w:type="spellEnd"/>
      <w:r w:rsidRPr="00B735B3">
        <w:t xml:space="preserve"> Query!</w:t>
      </w:r>
    </w:p>
    <w:p w:rsidR="00D55B55" w:rsidRPr="00B735B3" w:rsidRDefault="00D55B55" w:rsidP="00B735B3">
      <w:r w:rsidRPr="00B735B3">
        <w:t>*/</w:t>
      </w:r>
    </w:p>
    <w:p w:rsidR="00D55B55" w:rsidRPr="00B735B3" w:rsidRDefault="00D55B55" w:rsidP="00B735B3">
      <w:r w:rsidRPr="00B735B3">
        <w:t>//</w:t>
      </w:r>
      <w:proofErr w:type="spellStart"/>
      <w:r w:rsidRPr="00B735B3">
        <w:t>preguntamos</w:t>
      </w:r>
      <w:proofErr w:type="spellEnd"/>
      <w:r w:rsidRPr="00B735B3">
        <w:t xml:space="preserve"> a la base de </w:t>
      </w:r>
      <w:proofErr w:type="spellStart"/>
      <w:r w:rsidRPr="00B735B3">
        <w:t>datos</w:t>
      </w:r>
      <w:proofErr w:type="spellEnd"/>
      <w:r w:rsidRPr="00B735B3">
        <w:t xml:space="preserve"> </w:t>
      </w:r>
      <w:proofErr w:type="spellStart"/>
      <w:r w:rsidRPr="00B735B3">
        <w:t>sobre</w:t>
      </w:r>
      <w:proofErr w:type="spellEnd"/>
      <w:r w:rsidRPr="00B735B3">
        <w:t xml:space="preserve"> el </w:t>
      </w:r>
      <w:proofErr w:type="spellStart"/>
      <w:r w:rsidRPr="00B735B3">
        <w:t>contenido</w:t>
      </w:r>
      <w:proofErr w:type="spellEnd"/>
      <w:r w:rsidRPr="00B735B3">
        <w:t xml:space="preserve"> de la </w:t>
      </w:r>
      <w:proofErr w:type="spellStart"/>
      <w:r w:rsidRPr="00B735B3">
        <w:t>pagina</w:t>
      </w:r>
      <w:proofErr w:type="spellEnd"/>
      <w:r w:rsidRPr="00B735B3">
        <w:t xml:space="preserve"> </w:t>
      </w:r>
      <w:proofErr w:type="spellStart"/>
      <w:r w:rsidRPr="00B735B3">
        <w:t>ya</w:t>
      </w:r>
      <w:proofErr w:type="spellEnd"/>
      <w:r w:rsidRPr="00B735B3">
        <w:t xml:space="preserve"> </w:t>
      </w:r>
      <w:proofErr w:type="spellStart"/>
      <w:r w:rsidRPr="00B735B3">
        <w:t>validada</w:t>
      </w:r>
      <w:proofErr w:type="spellEnd"/>
    </w:p>
    <w:p w:rsidR="00D55B55" w:rsidRPr="00B735B3" w:rsidRDefault="00D55B55" w:rsidP="00B735B3">
      <w:r w:rsidRPr="00B735B3">
        <w:t xml:space="preserve">   </w:t>
      </w:r>
    </w:p>
    <w:p w:rsidR="00D55B55" w:rsidRPr="00B735B3" w:rsidRDefault="00D55B55" w:rsidP="00B735B3">
      <w:r w:rsidRPr="00B735B3">
        <w:t xml:space="preserve">   $statement=$</w:t>
      </w:r>
      <w:proofErr w:type="spellStart"/>
      <w:r w:rsidRPr="00B735B3">
        <w:t>conexion</w:t>
      </w:r>
      <w:proofErr w:type="spellEnd"/>
      <w:r w:rsidRPr="00B735B3">
        <w:t>-&gt;</w:t>
      </w:r>
      <w:proofErr w:type="gramStart"/>
      <w:r w:rsidRPr="00B735B3">
        <w:t>prepare(</w:t>
      </w:r>
      <w:proofErr w:type="gramEnd"/>
      <w:r w:rsidRPr="00B735B3">
        <w:t xml:space="preserve">'SELECT *  FROM </w:t>
      </w:r>
      <w:proofErr w:type="spellStart"/>
      <w:r w:rsidRPr="00B735B3">
        <w:t>content_data</w:t>
      </w:r>
      <w:proofErr w:type="spellEnd"/>
      <w:r w:rsidRPr="00B735B3">
        <w:t xml:space="preserve">  where </w:t>
      </w:r>
      <w:proofErr w:type="spellStart"/>
      <w:r w:rsidRPr="00B735B3">
        <w:t>page_id</w:t>
      </w:r>
      <w:proofErr w:type="spellEnd"/>
      <w:r w:rsidRPr="00B735B3">
        <w:t xml:space="preserve">=:page '); // </w:t>
      </w:r>
      <w:proofErr w:type="spellStart"/>
      <w:r w:rsidRPr="00B735B3">
        <w:t>Modificacion</w:t>
      </w:r>
      <w:proofErr w:type="spellEnd"/>
      <w:r w:rsidRPr="00B735B3">
        <w:t xml:space="preserve"> para que las </w:t>
      </w:r>
      <w:proofErr w:type="spellStart"/>
      <w:r w:rsidRPr="00B735B3">
        <w:t>paginas</w:t>
      </w:r>
      <w:proofErr w:type="spellEnd"/>
      <w:r w:rsidRPr="00B735B3">
        <w:t xml:space="preserve"> </w:t>
      </w:r>
      <w:proofErr w:type="spellStart"/>
      <w:r w:rsidRPr="00B735B3">
        <w:t>puedan</w:t>
      </w:r>
      <w:proofErr w:type="spellEnd"/>
      <w:r w:rsidRPr="00B735B3">
        <w:t xml:space="preserve"> </w:t>
      </w:r>
      <w:proofErr w:type="spellStart"/>
      <w:r w:rsidRPr="00B735B3">
        <w:t>cambiarse</w:t>
      </w:r>
      <w:proofErr w:type="spellEnd"/>
      <w:r w:rsidRPr="00B735B3">
        <w:t xml:space="preserve"> de </w:t>
      </w:r>
      <w:proofErr w:type="spellStart"/>
      <w:r w:rsidRPr="00B735B3">
        <w:t>lugar</w:t>
      </w:r>
      <w:proofErr w:type="spellEnd"/>
      <w:r w:rsidRPr="00B735B3">
        <w:t>... #</w:t>
      </w:r>
      <w:proofErr w:type="spellStart"/>
      <w:r w:rsidRPr="00B735B3">
        <w:t>Quiero</w:t>
      </w:r>
      <w:proofErr w:type="spellEnd"/>
      <w:r w:rsidRPr="00B735B3">
        <w:t xml:space="preserve"> </w:t>
      </w:r>
      <w:proofErr w:type="spellStart"/>
      <w:r w:rsidRPr="00B735B3">
        <w:t>entregar</w:t>
      </w:r>
      <w:proofErr w:type="spellEnd"/>
      <w:r w:rsidRPr="00B735B3">
        <w:t xml:space="preserve"> para </w:t>
      </w:r>
      <w:proofErr w:type="spellStart"/>
      <w:r w:rsidRPr="00B735B3">
        <w:t>ser</w:t>
      </w:r>
      <w:proofErr w:type="spellEnd"/>
      <w:r w:rsidRPr="00B735B3">
        <w:t xml:space="preserve"> </w:t>
      </w:r>
      <w:proofErr w:type="spellStart"/>
      <w:r w:rsidRPr="00B735B3">
        <w:t>libre</w:t>
      </w:r>
      <w:proofErr w:type="spellEnd"/>
    </w:p>
    <w:p w:rsidR="00D55B55" w:rsidRPr="00B735B3" w:rsidRDefault="00D55B55" w:rsidP="00B735B3">
      <w:r w:rsidRPr="00B735B3">
        <w:t xml:space="preserve">   $statement-&gt;</w:t>
      </w:r>
      <w:proofErr w:type="gramStart"/>
      <w:r w:rsidRPr="00B735B3">
        <w:t>execute( array</w:t>
      </w:r>
      <w:proofErr w:type="gramEnd"/>
      <w:r w:rsidRPr="00B735B3">
        <w:t>(':page'=&gt;$page));</w:t>
      </w:r>
    </w:p>
    <w:p w:rsidR="00D55B55" w:rsidRPr="00B735B3" w:rsidRDefault="00D55B55" w:rsidP="00B735B3">
      <w:r w:rsidRPr="00B735B3">
        <w:t xml:space="preserve">   $result=$statement-&gt;</w:t>
      </w:r>
      <w:proofErr w:type="gramStart"/>
      <w:r w:rsidRPr="00B735B3">
        <w:t>fetch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   if($result&gt;0)</w:t>
      </w:r>
    </w:p>
    <w:p w:rsidR="00D55B55" w:rsidRPr="00B735B3" w:rsidRDefault="00D55B55" w:rsidP="00B735B3">
      <w:r w:rsidRPr="00B735B3">
        <w:t xml:space="preserve">   {</w:t>
      </w:r>
    </w:p>
    <w:p w:rsidR="00D55B55" w:rsidRPr="00B735B3" w:rsidRDefault="00D55B55" w:rsidP="00B735B3">
      <w:r w:rsidRPr="00B735B3">
        <w:t xml:space="preserve">       /* </w:t>
      </w:r>
    </w:p>
    <w:p w:rsidR="00D55B55" w:rsidRPr="00B735B3" w:rsidRDefault="00D55B55" w:rsidP="00B735B3">
      <w:r w:rsidRPr="00B735B3">
        <w:t xml:space="preserve">       </w:t>
      </w:r>
      <w:proofErr w:type="spellStart"/>
      <w:r w:rsidRPr="00B735B3">
        <w:t>Agurpamos</w:t>
      </w:r>
      <w:proofErr w:type="spellEnd"/>
      <w:r w:rsidRPr="00B735B3">
        <w:t xml:space="preserve"> </w:t>
      </w:r>
      <w:proofErr w:type="spellStart"/>
      <w:r w:rsidRPr="00B735B3">
        <w:t>los</w:t>
      </w:r>
      <w:proofErr w:type="spellEnd"/>
      <w:r w:rsidRPr="00B735B3">
        <w:t xml:space="preserve"> </w:t>
      </w:r>
      <w:proofErr w:type="spellStart"/>
      <w:r w:rsidRPr="00B735B3">
        <w:t>resultados</w:t>
      </w:r>
      <w:proofErr w:type="spellEnd"/>
      <w:r w:rsidRPr="00B735B3">
        <w:t xml:space="preserve"> de el Query </w:t>
      </w:r>
      <w:proofErr w:type="spellStart"/>
      <w:r w:rsidRPr="00B735B3">
        <w:t>en</w:t>
      </w:r>
      <w:proofErr w:type="spellEnd"/>
      <w:r w:rsidRPr="00B735B3">
        <w:t xml:space="preserve"> </w:t>
      </w:r>
      <w:proofErr w:type="spellStart"/>
      <w:r w:rsidRPr="00B735B3">
        <w:t>Arreglos</w:t>
      </w:r>
      <w:proofErr w:type="spellEnd"/>
      <w:r w:rsidRPr="00B735B3">
        <w:t>:</w:t>
      </w:r>
    </w:p>
    <w:p w:rsidR="00D55B55" w:rsidRPr="00B735B3" w:rsidRDefault="00D55B55" w:rsidP="00B735B3">
      <w:r w:rsidRPr="00B735B3">
        <w:t xml:space="preserve">       el </w:t>
      </w:r>
      <w:proofErr w:type="spellStart"/>
      <w:r w:rsidRPr="00B735B3">
        <w:t>lugar</w:t>
      </w:r>
      <w:proofErr w:type="spellEnd"/>
      <w:r w:rsidRPr="00B735B3">
        <w:t xml:space="preserve"> </w:t>
      </w:r>
      <w:proofErr w:type="spellStart"/>
      <w:r w:rsidRPr="00B735B3">
        <w:t>numero</w:t>
      </w:r>
      <w:proofErr w:type="spellEnd"/>
      <w:r w:rsidRPr="00B735B3">
        <w:t xml:space="preserve"> </w:t>
      </w:r>
      <w:proofErr w:type="gramStart"/>
      <w:r w:rsidRPr="00B735B3">
        <w:t>0  sea</w:t>
      </w:r>
      <w:proofErr w:type="gramEnd"/>
      <w:r w:rsidRPr="00B735B3">
        <w:t xml:space="preserve"> la </w:t>
      </w:r>
      <w:proofErr w:type="spellStart"/>
      <w:r w:rsidRPr="00B735B3">
        <w:t>classe</w:t>
      </w:r>
      <w:proofErr w:type="spellEnd"/>
    </w:p>
    <w:p w:rsidR="00D55B55" w:rsidRPr="00B735B3" w:rsidRDefault="00D55B55" w:rsidP="00B735B3">
      <w:r w:rsidRPr="00B735B3">
        <w:t xml:space="preserve">       el </w:t>
      </w:r>
      <w:proofErr w:type="spellStart"/>
      <w:r w:rsidRPr="00B735B3">
        <w:t>lugar</w:t>
      </w:r>
      <w:proofErr w:type="spellEnd"/>
      <w:r w:rsidRPr="00B735B3">
        <w:t xml:space="preserve"> </w:t>
      </w:r>
      <w:proofErr w:type="spellStart"/>
      <w:r w:rsidRPr="00B735B3">
        <w:t>numero</w:t>
      </w:r>
      <w:proofErr w:type="spellEnd"/>
      <w:r w:rsidRPr="00B735B3">
        <w:t xml:space="preserve"> </w:t>
      </w:r>
      <w:proofErr w:type="gramStart"/>
      <w:r w:rsidRPr="00B735B3">
        <w:t>1  sea</w:t>
      </w:r>
      <w:proofErr w:type="gramEnd"/>
      <w:r w:rsidRPr="00B735B3">
        <w:t xml:space="preserve"> el </w:t>
      </w:r>
      <w:proofErr w:type="spellStart"/>
      <w:r w:rsidRPr="00B735B3">
        <w:t>contenido</w:t>
      </w:r>
      <w:proofErr w:type="spellEnd"/>
    </w:p>
    <w:p w:rsidR="00D55B55" w:rsidRPr="00B735B3" w:rsidRDefault="00D55B55" w:rsidP="00B735B3">
      <w:r w:rsidRPr="00B735B3">
        <w:t xml:space="preserve">       */ 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    //</w:t>
      </w:r>
      <w:proofErr w:type="spellStart"/>
      <w:r w:rsidRPr="00B735B3">
        <w:t>Titulo</w:t>
      </w:r>
      <w:proofErr w:type="spellEnd"/>
    </w:p>
    <w:p w:rsidR="00D55B55" w:rsidRPr="00B735B3" w:rsidRDefault="00D55B55" w:rsidP="00B735B3">
      <w:r w:rsidRPr="00B735B3">
        <w:t xml:space="preserve">    $title=</w:t>
      </w:r>
      <w:proofErr w:type="gramStart"/>
      <w:r w:rsidRPr="00B735B3">
        <w:t>array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   </w:t>
      </w:r>
      <w:proofErr w:type="spellStart"/>
      <w:r w:rsidRPr="00B735B3">
        <w:t>array_push</w:t>
      </w:r>
      <w:proofErr w:type="spellEnd"/>
      <w:r w:rsidRPr="00B735B3">
        <w:t>($</w:t>
      </w:r>
      <w:proofErr w:type="spellStart"/>
      <w:proofErr w:type="gramStart"/>
      <w:r w:rsidRPr="00B735B3">
        <w:t>title,$</w:t>
      </w:r>
      <w:proofErr w:type="gramEnd"/>
      <w:r w:rsidRPr="00B735B3">
        <w:t>result</w:t>
      </w:r>
      <w:proofErr w:type="spellEnd"/>
      <w:r w:rsidRPr="00B735B3">
        <w:t>['</w:t>
      </w:r>
      <w:proofErr w:type="spellStart"/>
      <w:r w:rsidRPr="00B735B3">
        <w:t>titleclass</w:t>
      </w:r>
      <w:proofErr w:type="spellEnd"/>
      <w:r w:rsidRPr="00B735B3">
        <w:t>']);</w:t>
      </w:r>
    </w:p>
    <w:p w:rsidR="00D55B55" w:rsidRPr="00B735B3" w:rsidRDefault="00D55B55" w:rsidP="00B735B3">
      <w:r w:rsidRPr="00B735B3">
        <w:t xml:space="preserve">    </w:t>
      </w:r>
      <w:proofErr w:type="spellStart"/>
      <w:r w:rsidRPr="00B735B3">
        <w:t>array_push</w:t>
      </w:r>
      <w:proofErr w:type="spellEnd"/>
      <w:r w:rsidRPr="00B735B3">
        <w:t>($</w:t>
      </w:r>
      <w:proofErr w:type="spellStart"/>
      <w:proofErr w:type="gramStart"/>
      <w:r w:rsidRPr="00B735B3">
        <w:t>title,$</w:t>
      </w:r>
      <w:proofErr w:type="gramEnd"/>
      <w:r w:rsidRPr="00B735B3">
        <w:t>result</w:t>
      </w:r>
      <w:proofErr w:type="spellEnd"/>
      <w:r w:rsidRPr="00B735B3">
        <w:t>['title'])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//Description </w:t>
      </w:r>
    </w:p>
    <w:p w:rsidR="00D55B55" w:rsidRPr="00B735B3" w:rsidRDefault="00D55B55" w:rsidP="00B735B3">
      <w:r w:rsidRPr="00B735B3">
        <w:t xml:space="preserve">    $Description=</w:t>
      </w:r>
      <w:proofErr w:type="gramStart"/>
      <w:r w:rsidRPr="00B735B3">
        <w:t>array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   </w:t>
      </w:r>
      <w:proofErr w:type="spellStart"/>
      <w:r w:rsidRPr="00B735B3">
        <w:t>array_push</w:t>
      </w:r>
      <w:proofErr w:type="spellEnd"/>
      <w:r w:rsidRPr="00B735B3">
        <w:t>($</w:t>
      </w:r>
      <w:proofErr w:type="spellStart"/>
      <w:proofErr w:type="gramStart"/>
      <w:r w:rsidRPr="00B735B3">
        <w:t>Description,$</w:t>
      </w:r>
      <w:proofErr w:type="gramEnd"/>
      <w:r w:rsidRPr="00B735B3">
        <w:t>result</w:t>
      </w:r>
      <w:proofErr w:type="spellEnd"/>
      <w:r w:rsidRPr="00B735B3">
        <w:t>['</w:t>
      </w:r>
      <w:proofErr w:type="spellStart"/>
      <w:r w:rsidRPr="00B735B3">
        <w:t>descclass</w:t>
      </w:r>
      <w:proofErr w:type="spellEnd"/>
      <w:r w:rsidRPr="00B735B3">
        <w:t>']);</w:t>
      </w:r>
    </w:p>
    <w:p w:rsidR="00D55B55" w:rsidRPr="00B735B3" w:rsidRDefault="00D55B55" w:rsidP="00B735B3">
      <w:r w:rsidRPr="00B735B3">
        <w:t xml:space="preserve">    </w:t>
      </w:r>
      <w:proofErr w:type="spellStart"/>
      <w:r w:rsidRPr="00B735B3">
        <w:t>array_push</w:t>
      </w:r>
      <w:proofErr w:type="spellEnd"/>
      <w:r w:rsidRPr="00B735B3">
        <w:t>($</w:t>
      </w:r>
      <w:proofErr w:type="spellStart"/>
      <w:proofErr w:type="gramStart"/>
      <w:r w:rsidRPr="00B735B3">
        <w:t>Description,$</w:t>
      </w:r>
      <w:proofErr w:type="gramEnd"/>
      <w:r w:rsidRPr="00B735B3">
        <w:t>result</w:t>
      </w:r>
      <w:proofErr w:type="spellEnd"/>
      <w:r w:rsidRPr="00B735B3">
        <w:t>['description'])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// </w:t>
      </w:r>
      <w:proofErr w:type="spellStart"/>
      <w:r w:rsidRPr="00B735B3">
        <w:t>Subbaner</w:t>
      </w:r>
      <w:proofErr w:type="spellEnd"/>
    </w:p>
    <w:p w:rsidR="00D55B55" w:rsidRPr="00B735B3" w:rsidRDefault="00D55B55" w:rsidP="00B735B3">
      <w:r w:rsidRPr="00B735B3">
        <w:t xml:space="preserve">    $</w:t>
      </w:r>
      <w:proofErr w:type="spellStart"/>
      <w:r w:rsidRPr="00B735B3">
        <w:t>Subbaner</w:t>
      </w:r>
      <w:proofErr w:type="spellEnd"/>
      <w:r w:rsidRPr="00B735B3">
        <w:t>=</w:t>
      </w:r>
      <w:proofErr w:type="gramStart"/>
      <w:r w:rsidRPr="00B735B3">
        <w:t>array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   </w:t>
      </w:r>
      <w:proofErr w:type="spellStart"/>
      <w:r w:rsidRPr="00B735B3">
        <w:t>array_push</w:t>
      </w:r>
      <w:proofErr w:type="spellEnd"/>
      <w:r w:rsidRPr="00B735B3">
        <w:t>($</w:t>
      </w:r>
      <w:proofErr w:type="spellStart"/>
      <w:proofErr w:type="gramStart"/>
      <w:r w:rsidRPr="00B735B3">
        <w:t>Subbaner</w:t>
      </w:r>
      <w:proofErr w:type="spellEnd"/>
      <w:r w:rsidRPr="00B735B3">
        <w:t>,$</w:t>
      </w:r>
      <w:proofErr w:type="gramEnd"/>
      <w:r w:rsidRPr="00B735B3">
        <w:t>result['</w:t>
      </w:r>
      <w:proofErr w:type="spellStart"/>
      <w:r w:rsidRPr="00B735B3">
        <w:t>subbanerclass</w:t>
      </w:r>
      <w:proofErr w:type="spellEnd"/>
      <w:r w:rsidRPr="00B735B3">
        <w:t>']);</w:t>
      </w:r>
    </w:p>
    <w:p w:rsidR="00D55B55" w:rsidRPr="00B735B3" w:rsidRDefault="00D55B55" w:rsidP="00B735B3">
      <w:r w:rsidRPr="00B735B3">
        <w:lastRenderedPageBreak/>
        <w:t xml:space="preserve">    </w:t>
      </w:r>
      <w:proofErr w:type="spellStart"/>
      <w:r w:rsidRPr="00B735B3">
        <w:t>array_push</w:t>
      </w:r>
      <w:proofErr w:type="spellEnd"/>
      <w:r w:rsidRPr="00B735B3">
        <w:t>($</w:t>
      </w:r>
      <w:proofErr w:type="spellStart"/>
      <w:proofErr w:type="gramStart"/>
      <w:r w:rsidRPr="00B735B3">
        <w:t>Subbaner</w:t>
      </w:r>
      <w:proofErr w:type="spellEnd"/>
      <w:r w:rsidRPr="00B735B3">
        <w:t>,$</w:t>
      </w:r>
      <w:proofErr w:type="gramEnd"/>
      <w:r w:rsidRPr="00B735B3">
        <w:t>result['</w:t>
      </w:r>
      <w:proofErr w:type="spellStart"/>
      <w:r w:rsidRPr="00B735B3">
        <w:t>subbaner</w:t>
      </w:r>
      <w:proofErr w:type="spellEnd"/>
      <w:r w:rsidRPr="00B735B3">
        <w:t>']);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    /*</w:t>
      </w:r>
      <w:proofErr w:type="spellStart"/>
      <w:r w:rsidRPr="00B735B3">
        <w:t>problema</w:t>
      </w:r>
      <w:proofErr w:type="spellEnd"/>
      <w:r w:rsidRPr="00B735B3">
        <w:t xml:space="preserve"> de extra*/</w:t>
      </w:r>
    </w:p>
    <w:p w:rsidR="00D55B55" w:rsidRPr="00B735B3" w:rsidRDefault="00D55B55" w:rsidP="00B735B3">
      <w:r w:rsidRPr="00B735B3">
        <w:t xml:space="preserve">    /*</w:t>
      </w:r>
    </w:p>
    <w:p w:rsidR="00D55B55" w:rsidRPr="00B735B3" w:rsidRDefault="00D55B55" w:rsidP="00B735B3">
      <w:r w:rsidRPr="00B735B3">
        <w:t xml:space="preserve">    Extra </w:t>
      </w:r>
      <w:proofErr w:type="spellStart"/>
      <w:r w:rsidRPr="00B735B3">
        <w:t>es</w:t>
      </w:r>
      <w:proofErr w:type="spellEnd"/>
      <w:r w:rsidRPr="00B735B3">
        <w:t xml:space="preserve"> un campo que </w:t>
      </w:r>
      <w:proofErr w:type="spellStart"/>
      <w:r w:rsidRPr="00B735B3">
        <w:t>debendiendo</w:t>
      </w:r>
      <w:proofErr w:type="spellEnd"/>
      <w:r w:rsidRPr="00B735B3">
        <w:t xml:space="preserve"> de lo que </w:t>
      </w:r>
      <w:proofErr w:type="spellStart"/>
      <w:r w:rsidRPr="00B735B3">
        <w:t>tenga</w:t>
      </w:r>
      <w:proofErr w:type="spellEnd"/>
      <w:r w:rsidRPr="00B735B3">
        <w:t xml:space="preserve"> </w:t>
      </w:r>
      <w:proofErr w:type="spellStart"/>
      <w:r w:rsidRPr="00B735B3">
        <w:t>adentro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lo que </w:t>
      </w:r>
      <w:proofErr w:type="spellStart"/>
      <w:r w:rsidRPr="00B735B3">
        <w:t>va</w:t>
      </w:r>
      <w:proofErr w:type="spellEnd"/>
      <w:r w:rsidRPr="00B735B3">
        <w:t xml:space="preserve"> a </w:t>
      </w:r>
      <w:proofErr w:type="spellStart"/>
      <w:r w:rsidRPr="00B735B3">
        <w:t>mostrar</w:t>
      </w:r>
      <w:proofErr w:type="spellEnd"/>
    </w:p>
    <w:p w:rsidR="00D55B55" w:rsidRPr="00B735B3" w:rsidRDefault="00D55B55" w:rsidP="00B735B3">
      <w:r w:rsidRPr="00B735B3">
        <w:t xml:space="preserve">    */</w:t>
      </w:r>
    </w:p>
    <w:p w:rsidR="00D55B55" w:rsidRPr="00B735B3" w:rsidRDefault="00D55B55" w:rsidP="00B735B3">
      <w:r w:rsidRPr="00B735B3">
        <w:t xml:space="preserve">    /*</w:t>
      </w:r>
      <w:proofErr w:type="spellStart"/>
      <w:r w:rsidRPr="00B735B3">
        <w:t>problema</w:t>
      </w:r>
      <w:proofErr w:type="spellEnd"/>
      <w:r w:rsidRPr="00B735B3">
        <w:t xml:space="preserve"> de extra*/</w:t>
      </w:r>
    </w:p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>
      <w:r w:rsidRPr="00B735B3">
        <w:t xml:space="preserve">     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</w:t>
      </w:r>
      <w:proofErr w:type="gramStart"/>
      <w:r w:rsidRPr="00B735B3">
        <w:t>}else</w:t>
      </w:r>
      <w:proofErr w:type="gramEnd"/>
    </w:p>
    <w:p w:rsidR="00D55B55" w:rsidRPr="00B735B3" w:rsidRDefault="00D55B55" w:rsidP="00B735B3">
      <w:r w:rsidRPr="00B735B3">
        <w:t xml:space="preserve">   {</w:t>
      </w:r>
    </w:p>
    <w:p w:rsidR="00D55B55" w:rsidRPr="00B735B3" w:rsidRDefault="00D55B55" w:rsidP="00B735B3">
      <w:r w:rsidRPr="00B735B3">
        <w:t xml:space="preserve">       //</w:t>
      </w:r>
      <w:proofErr w:type="spellStart"/>
      <w:r w:rsidRPr="00B735B3">
        <w:t>Mensaje</w:t>
      </w:r>
      <w:proofErr w:type="spellEnd"/>
      <w:r w:rsidRPr="00B735B3">
        <w:t xml:space="preserve"> de debug </w:t>
      </w:r>
      <w:proofErr w:type="spellStart"/>
      <w:r w:rsidRPr="00B735B3">
        <w:t>despues</w:t>
      </w:r>
      <w:proofErr w:type="spellEnd"/>
      <w:r w:rsidRPr="00B735B3">
        <w:t xml:space="preserve"> se </w:t>
      </w:r>
      <w:proofErr w:type="spellStart"/>
      <w:r w:rsidRPr="00B735B3">
        <w:t>debe</w:t>
      </w:r>
      <w:proofErr w:type="spellEnd"/>
      <w:r w:rsidRPr="00B735B3">
        <w:t xml:space="preserve"> de </w:t>
      </w:r>
      <w:proofErr w:type="spellStart"/>
      <w:r w:rsidRPr="00B735B3">
        <w:t>cambiar</w:t>
      </w:r>
      <w:proofErr w:type="spellEnd"/>
      <w:r w:rsidRPr="00B735B3">
        <w:t xml:space="preserve"> </w:t>
      </w:r>
      <w:proofErr w:type="spellStart"/>
      <w:r w:rsidRPr="00B735B3">
        <w:t>por</w:t>
      </w:r>
      <w:proofErr w:type="spellEnd"/>
      <w:r w:rsidRPr="00B735B3">
        <w:t xml:space="preserve"> el error 404; (</w:t>
      </w:r>
      <w:proofErr w:type="spellStart"/>
      <w:r w:rsidRPr="00B735B3">
        <w:t>Literalmente</w:t>
      </w:r>
      <w:proofErr w:type="spellEnd"/>
      <w:r w:rsidRPr="00B735B3">
        <w:t xml:space="preserve"> no </w:t>
      </w:r>
      <w:proofErr w:type="spellStart"/>
      <w:r w:rsidRPr="00B735B3">
        <w:t>existe</w:t>
      </w:r>
      <w:proofErr w:type="spellEnd"/>
      <w:r w:rsidRPr="00B735B3">
        <w:t xml:space="preserve"> </w:t>
      </w:r>
      <w:proofErr w:type="spellStart"/>
      <w:r w:rsidRPr="00B735B3">
        <w:t>contenido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</w:t>
      </w:r>
      <w:proofErr w:type="spellStart"/>
      <w:r w:rsidRPr="00B735B3">
        <w:t>esa</w:t>
      </w:r>
      <w:proofErr w:type="spellEnd"/>
      <w:r w:rsidRPr="00B735B3">
        <w:t xml:space="preserve"> </w:t>
      </w:r>
      <w:proofErr w:type="spellStart"/>
      <w:r w:rsidRPr="00B735B3">
        <w:t>pagina</w:t>
      </w:r>
      <w:proofErr w:type="spellEnd"/>
      <w:r w:rsidRPr="00B735B3">
        <w:t xml:space="preserve"> y </w:t>
      </w:r>
      <w:proofErr w:type="spellStart"/>
      <w:r w:rsidRPr="00B735B3">
        <w:t>por</w:t>
      </w:r>
      <w:proofErr w:type="spellEnd"/>
      <w:r w:rsidRPr="00B735B3">
        <w:t xml:space="preserve"> </w:t>
      </w:r>
      <w:proofErr w:type="spellStart"/>
      <w:r w:rsidRPr="00B735B3">
        <w:t>consecuente</w:t>
      </w:r>
      <w:proofErr w:type="spellEnd"/>
      <w:r w:rsidRPr="00B735B3">
        <w:t xml:space="preserve"> no </w:t>
      </w:r>
      <w:proofErr w:type="spellStart"/>
      <w:r w:rsidRPr="00B735B3">
        <w:t>debemos</w:t>
      </w:r>
      <w:proofErr w:type="spellEnd"/>
      <w:r w:rsidRPr="00B735B3">
        <w:t xml:space="preserve"> de </w:t>
      </w:r>
      <w:proofErr w:type="spellStart"/>
      <w:r w:rsidRPr="00B735B3">
        <w:t>mostrar</w:t>
      </w:r>
      <w:proofErr w:type="spellEnd"/>
      <w:r w:rsidRPr="00B735B3">
        <w:t xml:space="preserve"> la </w:t>
      </w:r>
      <w:proofErr w:type="spellStart"/>
      <w:r w:rsidRPr="00B735B3">
        <w:t>pagina</w:t>
      </w:r>
      <w:proofErr w:type="spellEnd"/>
      <w:r w:rsidRPr="00B735B3">
        <w:t>)</w:t>
      </w:r>
    </w:p>
    <w:p w:rsidR="00D55B55" w:rsidRPr="00B735B3" w:rsidRDefault="00D55B55" w:rsidP="00B735B3">
      <w:r w:rsidRPr="00B735B3">
        <w:t xml:space="preserve">       echo" </w:t>
      </w:r>
      <w:proofErr w:type="gramStart"/>
      <w:r w:rsidRPr="00B735B3">
        <w:t xml:space="preserve">No  </w:t>
      </w:r>
      <w:proofErr w:type="spellStart"/>
      <w:r w:rsidRPr="00B735B3">
        <w:t>Existe</w:t>
      </w:r>
      <w:proofErr w:type="spellEnd"/>
      <w:proofErr w:type="gramEnd"/>
      <w:r w:rsidRPr="00B735B3">
        <w:t xml:space="preserve"> </w:t>
      </w:r>
      <w:proofErr w:type="spellStart"/>
      <w:r w:rsidRPr="00B735B3">
        <w:t>Contenido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</w:t>
      </w:r>
      <w:proofErr w:type="spellStart"/>
      <w:r w:rsidRPr="00B735B3">
        <w:t>este</w:t>
      </w:r>
      <w:proofErr w:type="spellEnd"/>
      <w:r w:rsidRPr="00B735B3">
        <w:t xml:space="preserve"> Index";</w:t>
      </w:r>
    </w:p>
    <w:p w:rsidR="00D55B55" w:rsidRPr="00B735B3" w:rsidRDefault="00D55B55" w:rsidP="00B735B3">
      <w:r w:rsidRPr="00B735B3">
        <w:t xml:space="preserve">   }</w:t>
      </w:r>
    </w:p>
    <w:p w:rsidR="00D55B55" w:rsidRPr="00B735B3" w:rsidRDefault="00D55B55" w:rsidP="00B735B3">
      <w:r w:rsidRPr="00B735B3">
        <w:t xml:space="preserve">   </w:t>
      </w:r>
    </w:p>
    <w:p w:rsidR="00D55B55" w:rsidRPr="00B735B3" w:rsidRDefault="00D55B55" w:rsidP="00B735B3">
      <w:r w:rsidRPr="00B735B3">
        <w:t xml:space="preserve">   /* </w:t>
      </w:r>
      <w:proofErr w:type="spellStart"/>
      <w:r w:rsidRPr="00B735B3">
        <w:t>Debemos</w:t>
      </w:r>
      <w:proofErr w:type="spellEnd"/>
      <w:r w:rsidRPr="00B735B3">
        <w:t xml:space="preserve"> de </w:t>
      </w:r>
      <w:proofErr w:type="spellStart"/>
      <w:r w:rsidRPr="00B735B3">
        <w:t>ver</w:t>
      </w:r>
      <w:proofErr w:type="spellEnd"/>
      <w:r w:rsidRPr="00B735B3">
        <w:t xml:space="preserve"> </w:t>
      </w:r>
      <w:proofErr w:type="spellStart"/>
      <w:r w:rsidRPr="00B735B3">
        <w:t>si</w:t>
      </w:r>
      <w:proofErr w:type="spellEnd"/>
      <w:r w:rsidRPr="00B735B3">
        <w:t xml:space="preserve"> </w:t>
      </w:r>
      <w:proofErr w:type="spellStart"/>
      <w:r w:rsidRPr="00B735B3">
        <w:t>realmente</w:t>
      </w:r>
      <w:proofErr w:type="spellEnd"/>
      <w:r w:rsidRPr="00B735B3">
        <w:t xml:space="preserve"> </w:t>
      </w:r>
      <w:proofErr w:type="spellStart"/>
      <w:r w:rsidRPr="00B735B3">
        <w:t>exixte</w:t>
      </w:r>
      <w:proofErr w:type="spellEnd"/>
      <w:r w:rsidRPr="00B735B3">
        <w:t xml:space="preserve"> </w:t>
      </w:r>
      <w:proofErr w:type="spellStart"/>
      <w:r w:rsidRPr="00B735B3">
        <w:t>una</w:t>
      </w:r>
      <w:proofErr w:type="spellEnd"/>
      <w:r w:rsidRPr="00B735B3">
        <w:t xml:space="preserve"> </w:t>
      </w:r>
      <w:proofErr w:type="spellStart"/>
      <w:r w:rsidRPr="00B735B3">
        <w:t>galeria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la </w:t>
      </w:r>
      <w:proofErr w:type="spellStart"/>
      <w:r w:rsidRPr="00B735B3">
        <w:t>pagina</w:t>
      </w:r>
      <w:proofErr w:type="spellEnd"/>
      <w:r w:rsidRPr="00B735B3">
        <w:t>*/</w:t>
      </w:r>
    </w:p>
    <w:p w:rsidR="00D55B55" w:rsidRPr="00B735B3" w:rsidRDefault="00D55B55" w:rsidP="00B735B3">
      <w:r w:rsidRPr="00B735B3">
        <w:t xml:space="preserve">   //Si la </w:t>
      </w:r>
      <w:proofErr w:type="spellStart"/>
      <w:r w:rsidRPr="00B735B3">
        <w:t>casilla</w:t>
      </w:r>
      <w:proofErr w:type="spellEnd"/>
      <w:r w:rsidRPr="00B735B3">
        <w:t xml:space="preserve"> de extra </w:t>
      </w:r>
      <w:proofErr w:type="spellStart"/>
      <w:r w:rsidRPr="00B735B3">
        <w:t>tiene</w:t>
      </w:r>
      <w:proofErr w:type="spellEnd"/>
      <w:r w:rsidRPr="00B735B3">
        <w:t xml:space="preserve"> </w:t>
      </w:r>
      <w:proofErr w:type="spellStart"/>
      <w:r w:rsidRPr="00B735B3">
        <w:t>algo</w:t>
      </w:r>
      <w:proofErr w:type="spellEnd"/>
    </w:p>
    <w:p w:rsidR="00D55B55" w:rsidRPr="00B735B3" w:rsidRDefault="00D55B55" w:rsidP="00B735B3">
      <w:r w:rsidRPr="00B735B3">
        <w:t xml:space="preserve">        $</w:t>
      </w:r>
      <w:proofErr w:type="spellStart"/>
      <w:r w:rsidRPr="00B735B3">
        <w:t>fotos_por_pagina</w:t>
      </w:r>
      <w:proofErr w:type="spellEnd"/>
      <w:r w:rsidRPr="00B735B3">
        <w:t xml:space="preserve"> = 12;</w:t>
      </w:r>
    </w:p>
    <w:p w:rsidR="00D55B55" w:rsidRPr="00B735B3" w:rsidRDefault="00D55B55" w:rsidP="00B735B3">
      <w:r w:rsidRPr="00B735B3">
        <w:t xml:space="preserve">       </w:t>
      </w:r>
    </w:p>
    <w:p w:rsidR="00D55B55" w:rsidRPr="00B735B3" w:rsidRDefault="00D55B55" w:rsidP="00B735B3">
      <w:r w:rsidRPr="00B735B3">
        <w:t xml:space="preserve">        $</w:t>
      </w:r>
      <w:proofErr w:type="spellStart"/>
      <w:r w:rsidRPr="00B735B3">
        <w:t>pagina_actual</w:t>
      </w:r>
      <w:proofErr w:type="spellEnd"/>
      <w:r w:rsidRPr="00B735B3">
        <w:t xml:space="preserve"> = (</w:t>
      </w:r>
      <w:proofErr w:type="spellStart"/>
      <w:r w:rsidRPr="00B735B3">
        <w:t>isset</w:t>
      </w:r>
      <w:proofErr w:type="spellEnd"/>
      <w:r w:rsidRPr="00B735B3">
        <w:t>($_GET['p']</w:t>
      </w:r>
      <w:proofErr w:type="gramStart"/>
      <w:r w:rsidRPr="00B735B3">
        <w:t>) ?</w:t>
      </w:r>
      <w:proofErr w:type="gramEnd"/>
      <w:r w:rsidRPr="00B735B3">
        <w:t xml:space="preserve"> (</w:t>
      </w:r>
      <w:proofErr w:type="spellStart"/>
      <w:r w:rsidRPr="00B735B3">
        <w:t>int</w:t>
      </w:r>
      <w:proofErr w:type="spellEnd"/>
      <w:r w:rsidRPr="00B735B3">
        <w:t>)$_GET['p'</w:t>
      </w:r>
      <w:proofErr w:type="gramStart"/>
      <w:r w:rsidRPr="00B735B3">
        <w:t>] :</w:t>
      </w:r>
      <w:proofErr w:type="gramEnd"/>
      <w:r w:rsidRPr="00B735B3">
        <w:t xml:space="preserve"> 1);</w:t>
      </w:r>
    </w:p>
    <w:p w:rsidR="00D55B55" w:rsidRPr="00B735B3" w:rsidRDefault="00D55B55" w:rsidP="00B735B3">
      <w:r w:rsidRPr="00B735B3">
        <w:t xml:space="preserve">        $</w:t>
      </w:r>
      <w:proofErr w:type="spellStart"/>
      <w:r w:rsidRPr="00B735B3">
        <w:t>inicio</w:t>
      </w:r>
      <w:proofErr w:type="spellEnd"/>
      <w:r w:rsidRPr="00B735B3">
        <w:t xml:space="preserve"> = ($</w:t>
      </w:r>
      <w:proofErr w:type="spellStart"/>
      <w:r w:rsidRPr="00B735B3">
        <w:t>pagina_actual</w:t>
      </w:r>
      <w:proofErr w:type="spellEnd"/>
      <w:r w:rsidRPr="00B735B3">
        <w:t xml:space="preserve"> &gt; 1</w:t>
      </w:r>
      <w:proofErr w:type="gramStart"/>
      <w:r w:rsidRPr="00B735B3">
        <w:t>) ?</w:t>
      </w:r>
      <w:proofErr w:type="gramEnd"/>
      <w:r w:rsidRPr="00B735B3">
        <w:t xml:space="preserve"> $</w:t>
      </w:r>
      <w:proofErr w:type="spellStart"/>
      <w:r w:rsidRPr="00B735B3">
        <w:t>pagina_actual</w:t>
      </w:r>
      <w:proofErr w:type="spellEnd"/>
      <w:r w:rsidRPr="00B735B3">
        <w:t xml:space="preserve"> * $</w:t>
      </w:r>
      <w:proofErr w:type="spellStart"/>
      <w:r w:rsidRPr="00B735B3">
        <w:t>fotos_por_pagina</w:t>
      </w:r>
      <w:proofErr w:type="spellEnd"/>
      <w:r w:rsidRPr="00B735B3">
        <w:t xml:space="preserve"> - $</w:t>
      </w:r>
      <w:proofErr w:type="spellStart"/>
      <w:r w:rsidRPr="00B735B3">
        <w:t>fotos_por_</w:t>
      </w:r>
      <w:proofErr w:type="gramStart"/>
      <w:r w:rsidRPr="00B735B3">
        <w:t>pagina</w:t>
      </w:r>
      <w:proofErr w:type="spellEnd"/>
      <w:r w:rsidRPr="00B735B3">
        <w:t xml:space="preserve"> :</w:t>
      </w:r>
      <w:proofErr w:type="gramEnd"/>
      <w:r w:rsidRPr="00B735B3">
        <w:t xml:space="preserve"> 0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$statement=$</w:t>
      </w:r>
      <w:proofErr w:type="spellStart"/>
      <w:r w:rsidRPr="00B735B3">
        <w:t>conexion</w:t>
      </w:r>
      <w:proofErr w:type="spellEnd"/>
      <w:r w:rsidRPr="00B735B3">
        <w:t>-&gt;</w:t>
      </w:r>
      <w:proofErr w:type="gramStart"/>
      <w:r w:rsidRPr="00B735B3">
        <w:t>prepare(</w:t>
      </w:r>
      <w:proofErr w:type="gramEnd"/>
      <w:r w:rsidRPr="00B735B3">
        <w:t xml:space="preserve">'SELECT SQL_CALC_FOUND_ROWS * FROM </w:t>
      </w:r>
      <w:proofErr w:type="spellStart"/>
      <w:r w:rsidRPr="00B735B3">
        <w:t>galery_data</w:t>
      </w:r>
      <w:proofErr w:type="spellEnd"/>
      <w:r w:rsidRPr="00B735B3">
        <w:t xml:space="preserve">  WHERE </w:t>
      </w:r>
      <w:proofErr w:type="spellStart"/>
      <w:r w:rsidRPr="00B735B3">
        <w:t>page_id</w:t>
      </w:r>
      <w:proofErr w:type="spellEnd"/>
      <w:r w:rsidRPr="00B735B3">
        <w:t>=:page LIMIT '.$</w:t>
      </w:r>
      <w:proofErr w:type="spellStart"/>
      <w:r w:rsidRPr="00B735B3">
        <w:t>inicio</w:t>
      </w:r>
      <w:proofErr w:type="spellEnd"/>
      <w:r w:rsidRPr="00B735B3">
        <w:t>.', '.$</w:t>
      </w:r>
      <w:proofErr w:type="spellStart"/>
      <w:r w:rsidRPr="00B735B3">
        <w:t>fotos_por_pagina</w:t>
      </w:r>
      <w:proofErr w:type="spellEnd"/>
      <w:r w:rsidRPr="00B735B3">
        <w:t>.'');</w:t>
      </w:r>
    </w:p>
    <w:p w:rsidR="00D55B55" w:rsidRPr="00B735B3" w:rsidRDefault="00D55B55" w:rsidP="00B735B3">
      <w:r w:rsidRPr="00B735B3">
        <w:lastRenderedPageBreak/>
        <w:t xml:space="preserve">     $statement-&gt;</w:t>
      </w:r>
      <w:proofErr w:type="gramStart"/>
      <w:r w:rsidRPr="00B735B3">
        <w:t>execute( array</w:t>
      </w:r>
      <w:proofErr w:type="gramEnd"/>
      <w:r w:rsidRPr="00B735B3">
        <w:t>(':page'=&gt;$page) );</w:t>
      </w:r>
    </w:p>
    <w:p w:rsidR="00D55B55" w:rsidRPr="00B735B3" w:rsidRDefault="00D55B55" w:rsidP="00B735B3">
      <w:r w:rsidRPr="00B735B3">
        <w:t xml:space="preserve">     $</w:t>
      </w:r>
      <w:proofErr w:type="spellStart"/>
      <w:r w:rsidRPr="00B735B3">
        <w:t>fotos</w:t>
      </w:r>
      <w:proofErr w:type="spellEnd"/>
      <w:r w:rsidRPr="00B735B3">
        <w:t xml:space="preserve"> = $statement-&gt;</w:t>
      </w:r>
      <w:proofErr w:type="spellStart"/>
      <w:proofErr w:type="gramStart"/>
      <w:r w:rsidRPr="00B735B3">
        <w:t>fetchAll</w:t>
      </w:r>
      <w:proofErr w:type="spellEnd"/>
      <w:r w:rsidRPr="00B735B3">
        <w:t>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     </w:t>
      </w:r>
    </w:p>
    <w:p w:rsidR="00D55B55" w:rsidRPr="00B735B3" w:rsidRDefault="00D55B55" w:rsidP="00B735B3">
      <w:r w:rsidRPr="00B735B3">
        <w:t xml:space="preserve">     if </w:t>
      </w:r>
      <w:proofErr w:type="gramStart"/>
      <w:r w:rsidRPr="00B735B3">
        <w:t>(!$</w:t>
      </w:r>
      <w:proofErr w:type="spellStart"/>
      <w:proofErr w:type="gramEnd"/>
      <w:r w:rsidRPr="00B735B3">
        <w:t>fotos</w:t>
      </w:r>
      <w:proofErr w:type="spellEnd"/>
      <w:r w:rsidRPr="00B735B3">
        <w:t>) {</w:t>
      </w:r>
    </w:p>
    <w:p w:rsidR="00D55B55" w:rsidRPr="00B735B3" w:rsidRDefault="00D55B55" w:rsidP="00B735B3">
      <w:r w:rsidRPr="00B735B3">
        <w:t xml:space="preserve">      </w:t>
      </w:r>
      <w:proofErr w:type="gramStart"/>
      <w:r w:rsidRPr="00B735B3">
        <w:t>header(</w:t>
      </w:r>
      <w:proofErr w:type="gramEnd"/>
      <w:r w:rsidRPr="00B735B3">
        <w:t xml:space="preserve">'refresh: 0; </w:t>
      </w:r>
      <w:proofErr w:type="spellStart"/>
      <w:r w:rsidRPr="00B735B3">
        <w:t>url</w:t>
      </w:r>
      <w:proofErr w:type="spellEnd"/>
      <w:r w:rsidRPr="00B735B3">
        <w:t xml:space="preserve"> = </w:t>
      </w:r>
      <w:proofErr w:type="spellStart"/>
      <w:r w:rsidRPr="00B735B3">
        <w:t>index.php</w:t>
      </w:r>
      <w:proofErr w:type="spellEnd"/>
      <w:r w:rsidRPr="00B735B3">
        <w:t>');</w:t>
      </w:r>
    </w:p>
    <w:p w:rsidR="00D55B55" w:rsidRPr="00B735B3" w:rsidRDefault="00D55B55" w:rsidP="00B735B3">
      <w:r w:rsidRPr="00B735B3">
        <w:t xml:space="preserve">     }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$statement = $</w:t>
      </w:r>
      <w:proofErr w:type="spellStart"/>
      <w:r w:rsidRPr="00B735B3">
        <w:t>conexion</w:t>
      </w:r>
      <w:proofErr w:type="spellEnd"/>
      <w:r w:rsidRPr="00B735B3">
        <w:t>-&gt;</w:t>
      </w:r>
      <w:proofErr w:type="gramStart"/>
      <w:r w:rsidRPr="00B735B3">
        <w:t>prepare(</w:t>
      </w:r>
      <w:proofErr w:type="gramEnd"/>
      <w:r w:rsidRPr="00B735B3">
        <w:t xml:space="preserve">"SELECT FOUND_ROWS() as </w:t>
      </w:r>
      <w:proofErr w:type="spellStart"/>
      <w:r w:rsidRPr="00B735B3">
        <w:t>total_filas</w:t>
      </w:r>
      <w:proofErr w:type="spellEnd"/>
      <w:r w:rsidRPr="00B735B3">
        <w:t>");</w:t>
      </w:r>
    </w:p>
    <w:p w:rsidR="00D55B55" w:rsidRPr="00B735B3" w:rsidRDefault="00D55B55" w:rsidP="00B735B3">
      <w:r w:rsidRPr="00B735B3">
        <w:t xml:space="preserve">     $statement-&gt;</w:t>
      </w:r>
      <w:proofErr w:type="gramStart"/>
      <w:r w:rsidRPr="00B735B3">
        <w:t>execute(</w:t>
      </w:r>
      <w:proofErr w:type="gramEnd"/>
      <w:r w:rsidRPr="00B735B3">
        <w:t>);</w:t>
      </w:r>
    </w:p>
    <w:p w:rsidR="00D55B55" w:rsidRPr="00B735B3" w:rsidRDefault="00D55B55" w:rsidP="00B735B3">
      <w:r w:rsidRPr="00B735B3">
        <w:t xml:space="preserve">     $</w:t>
      </w:r>
      <w:proofErr w:type="spellStart"/>
      <w:r w:rsidRPr="00B735B3">
        <w:t>total_post</w:t>
      </w:r>
      <w:proofErr w:type="spellEnd"/>
      <w:r w:rsidRPr="00B735B3">
        <w:t xml:space="preserve"> = $statement-&gt;fetch</w:t>
      </w:r>
      <w:proofErr w:type="gramStart"/>
      <w:r w:rsidRPr="00B735B3">
        <w:t>()[</w:t>
      </w:r>
      <w:proofErr w:type="gramEnd"/>
      <w:r w:rsidRPr="00B735B3">
        <w:t>'</w:t>
      </w:r>
      <w:proofErr w:type="spellStart"/>
      <w:r w:rsidRPr="00B735B3">
        <w:t>total_filas</w:t>
      </w:r>
      <w:proofErr w:type="spellEnd"/>
      <w:r w:rsidRPr="00B735B3">
        <w:t>'];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 $</w:t>
      </w:r>
      <w:proofErr w:type="spellStart"/>
      <w:r w:rsidRPr="00B735B3">
        <w:t>total_paginas</w:t>
      </w:r>
      <w:proofErr w:type="spellEnd"/>
      <w:r w:rsidRPr="00B735B3">
        <w:t xml:space="preserve"> = </w:t>
      </w:r>
      <w:proofErr w:type="gramStart"/>
      <w:r w:rsidRPr="00B735B3">
        <w:t>ceil(</w:t>
      </w:r>
      <w:proofErr w:type="gramEnd"/>
      <w:r w:rsidRPr="00B735B3">
        <w:t>$</w:t>
      </w:r>
      <w:proofErr w:type="spellStart"/>
      <w:r w:rsidRPr="00B735B3">
        <w:t>total_post</w:t>
      </w:r>
      <w:proofErr w:type="spellEnd"/>
      <w:r w:rsidRPr="00B735B3">
        <w:t xml:space="preserve"> / $</w:t>
      </w:r>
      <w:proofErr w:type="spellStart"/>
      <w:r w:rsidRPr="00B735B3">
        <w:t>fotos_por_pagina</w:t>
      </w:r>
      <w:proofErr w:type="spellEnd"/>
      <w:r w:rsidRPr="00B735B3">
        <w:t>);</w:t>
      </w:r>
    </w:p>
    <w:p w:rsidR="00D55B55" w:rsidRPr="00B735B3" w:rsidRDefault="00D55B55" w:rsidP="00B735B3">
      <w:r w:rsidRPr="00B735B3">
        <w:t xml:space="preserve">        </w:t>
      </w:r>
    </w:p>
    <w:p w:rsidR="00D55B55" w:rsidRPr="00B735B3" w:rsidRDefault="00D55B55" w:rsidP="00B735B3"/>
    <w:p w:rsidR="00D55B55" w:rsidRPr="00B735B3" w:rsidRDefault="00D55B55" w:rsidP="00B735B3">
      <w:r w:rsidRPr="00B735B3">
        <w:t xml:space="preserve">    </w:t>
      </w:r>
    </w:p>
    <w:p w:rsidR="00D55B55" w:rsidRPr="00B735B3" w:rsidRDefault="00D55B55" w:rsidP="00B735B3">
      <w:r w:rsidRPr="00B735B3">
        <w:t xml:space="preserve">   /*</w:t>
      </w:r>
      <w:proofErr w:type="spellStart"/>
      <w:r w:rsidRPr="00B735B3">
        <w:t>Debemos</w:t>
      </w:r>
      <w:proofErr w:type="spellEnd"/>
      <w:r w:rsidRPr="00B735B3">
        <w:t xml:space="preserve"> de </w:t>
      </w:r>
      <w:proofErr w:type="spellStart"/>
      <w:r w:rsidRPr="00B735B3">
        <w:t>ver</w:t>
      </w:r>
      <w:proofErr w:type="spellEnd"/>
      <w:r w:rsidRPr="00B735B3">
        <w:t xml:space="preserve"> </w:t>
      </w:r>
      <w:proofErr w:type="spellStart"/>
      <w:r w:rsidRPr="00B735B3">
        <w:t>si</w:t>
      </w:r>
      <w:proofErr w:type="spellEnd"/>
      <w:r w:rsidRPr="00B735B3">
        <w:t xml:space="preserve"> </w:t>
      </w:r>
      <w:proofErr w:type="spellStart"/>
      <w:r w:rsidRPr="00B735B3">
        <w:t>relmente</w:t>
      </w:r>
      <w:proofErr w:type="spellEnd"/>
      <w:r w:rsidRPr="00B735B3">
        <w:t xml:space="preserve"> </w:t>
      </w:r>
      <w:proofErr w:type="spellStart"/>
      <w:r w:rsidRPr="00B735B3">
        <w:t>existe</w:t>
      </w:r>
      <w:proofErr w:type="spellEnd"/>
      <w:r w:rsidRPr="00B735B3">
        <w:t xml:space="preserve"> </w:t>
      </w:r>
      <w:proofErr w:type="spellStart"/>
      <w:r w:rsidRPr="00B735B3">
        <w:t>una</w:t>
      </w:r>
      <w:proofErr w:type="spellEnd"/>
      <w:r w:rsidRPr="00B735B3">
        <w:t xml:space="preserve"> </w:t>
      </w:r>
      <w:proofErr w:type="spellStart"/>
      <w:r w:rsidRPr="00B735B3">
        <w:t>galeria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la </w:t>
      </w:r>
      <w:proofErr w:type="spellStart"/>
      <w:r w:rsidRPr="00B735B3">
        <w:t>pagina</w:t>
      </w:r>
      <w:proofErr w:type="spellEnd"/>
      <w:r w:rsidRPr="00B735B3">
        <w:t>*/</w:t>
      </w:r>
    </w:p>
    <w:p w:rsidR="00D55B55" w:rsidRPr="00B735B3" w:rsidRDefault="00D55B55" w:rsidP="00B735B3"/>
    <w:p w:rsidR="00D55B55" w:rsidRPr="00B735B3" w:rsidRDefault="00D55B55" w:rsidP="00B735B3">
      <w:r w:rsidRPr="00B735B3">
        <w:t>/*******************************************************************************************************************************/</w:t>
      </w:r>
    </w:p>
    <w:p w:rsidR="00D55B55" w:rsidRPr="00B735B3" w:rsidRDefault="00D55B55" w:rsidP="00B735B3">
      <w:r w:rsidRPr="00B735B3">
        <w:t>/*</w:t>
      </w:r>
    </w:p>
    <w:p w:rsidR="00D55B55" w:rsidRPr="00B735B3" w:rsidRDefault="00D55B55" w:rsidP="00B735B3">
      <w:r w:rsidRPr="00B735B3">
        <w:t xml:space="preserve"> </w:t>
      </w:r>
      <w:proofErr w:type="spellStart"/>
      <w:r w:rsidRPr="00B735B3">
        <w:t>Ya</w:t>
      </w:r>
      <w:proofErr w:type="spellEnd"/>
      <w:r w:rsidRPr="00B735B3">
        <w:t xml:space="preserve"> que </w:t>
      </w:r>
      <w:proofErr w:type="spellStart"/>
      <w:r w:rsidRPr="00B735B3">
        <w:t>tenemos</w:t>
      </w:r>
      <w:proofErr w:type="spellEnd"/>
      <w:r w:rsidRPr="00B735B3">
        <w:t xml:space="preserve"> </w:t>
      </w:r>
      <w:proofErr w:type="spellStart"/>
      <w:r w:rsidRPr="00B735B3">
        <w:t>tanto</w:t>
      </w:r>
      <w:proofErr w:type="spellEnd"/>
      <w:r w:rsidRPr="00B735B3">
        <w:t xml:space="preserve"> el </w:t>
      </w:r>
      <w:proofErr w:type="spellStart"/>
      <w:r w:rsidRPr="00B735B3">
        <w:t>contenido</w:t>
      </w:r>
      <w:proofErr w:type="spellEnd"/>
      <w:r w:rsidRPr="00B735B3">
        <w:t xml:space="preserve"> de la </w:t>
      </w:r>
      <w:proofErr w:type="spellStart"/>
      <w:r w:rsidRPr="00B735B3">
        <w:t>pagina</w:t>
      </w:r>
      <w:proofErr w:type="spellEnd"/>
      <w:r w:rsidRPr="00B735B3">
        <w:t xml:space="preserve"> </w:t>
      </w:r>
      <w:proofErr w:type="spellStart"/>
      <w:r w:rsidRPr="00B735B3">
        <w:t>como</w:t>
      </w:r>
      <w:proofErr w:type="spellEnd"/>
      <w:r w:rsidRPr="00B735B3">
        <w:t xml:space="preserve"> el </w:t>
      </w:r>
      <w:proofErr w:type="spellStart"/>
      <w:r w:rsidRPr="00B735B3">
        <w:t>titulo</w:t>
      </w:r>
      <w:proofErr w:type="spellEnd"/>
      <w:r w:rsidRPr="00B735B3">
        <w:t xml:space="preserve"> y </w:t>
      </w:r>
      <w:proofErr w:type="spellStart"/>
      <w:r w:rsidRPr="00B735B3">
        <w:t>otras</w:t>
      </w:r>
      <w:proofErr w:type="spellEnd"/>
      <w:r w:rsidRPr="00B735B3">
        <w:t xml:space="preserve"> </w:t>
      </w:r>
      <w:proofErr w:type="spellStart"/>
      <w:proofErr w:type="gramStart"/>
      <w:r w:rsidRPr="00B735B3">
        <w:t>cosas</w:t>
      </w:r>
      <w:proofErr w:type="spellEnd"/>
      <w:r w:rsidRPr="00B735B3">
        <w:t xml:space="preserve">  </w:t>
      </w:r>
      <w:proofErr w:type="spellStart"/>
      <w:r w:rsidRPr="00B735B3">
        <w:t>hacemos</w:t>
      </w:r>
      <w:proofErr w:type="spellEnd"/>
      <w:proofErr w:type="gramEnd"/>
      <w:r w:rsidRPr="00B735B3">
        <w:t xml:space="preserve"> el </w:t>
      </w:r>
      <w:proofErr w:type="spellStart"/>
      <w:r w:rsidRPr="00B735B3">
        <w:t>requerimiento</w:t>
      </w:r>
      <w:proofErr w:type="spellEnd"/>
      <w:r w:rsidRPr="00B735B3">
        <w:t xml:space="preserve"> de el template o la</w:t>
      </w:r>
    </w:p>
    <w:p w:rsidR="00D55B55" w:rsidRPr="00B735B3" w:rsidRDefault="00D55B55" w:rsidP="00B735B3">
      <w:r w:rsidRPr="00B735B3">
        <w:t xml:space="preserve"> </w:t>
      </w:r>
      <w:proofErr w:type="spellStart"/>
      <w:r w:rsidRPr="00B735B3">
        <w:t>maqueta</w:t>
      </w:r>
      <w:proofErr w:type="spellEnd"/>
      <w:r w:rsidRPr="00B735B3">
        <w:t xml:space="preserve"> de la </w:t>
      </w:r>
      <w:proofErr w:type="spellStart"/>
      <w:r w:rsidRPr="00B735B3">
        <w:t>pagina</w:t>
      </w:r>
      <w:proofErr w:type="spellEnd"/>
      <w:r w:rsidRPr="00B735B3">
        <w:t>.</w:t>
      </w:r>
    </w:p>
    <w:p w:rsidR="00D55B55" w:rsidRPr="00B735B3" w:rsidRDefault="00D55B55" w:rsidP="00B735B3">
      <w:r w:rsidRPr="00B735B3">
        <w:t>*/</w:t>
      </w:r>
    </w:p>
    <w:p w:rsidR="00D55B55" w:rsidRPr="00B735B3" w:rsidRDefault="00D55B55" w:rsidP="00B735B3">
      <w:r w:rsidRPr="00B735B3">
        <w:t>/*******************************************************************************************************************************/</w:t>
      </w:r>
    </w:p>
    <w:p w:rsidR="00D55B55" w:rsidRPr="00B735B3" w:rsidRDefault="00D55B55" w:rsidP="00B735B3"/>
    <w:p w:rsidR="00D55B55" w:rsidRPr="00B735B3" w:rsidRDefault="00D55B55" w:rsidP="00B735B3">
      <w:r w:rsidRPr="00B735B3">
        <w:t>require "</w:t>
      </w:r>
      <w:proofErr w:type="spellStart"/>
      <w:r w:rsidRPr="00B735B3">
        <w:t>index.base.php</w:t>
      </w:r>
      <w:proofErr w:type="spellEnd"/>
      <w:r w:rsidRPr="00B735B3">
        <w:t>";</w:t>
      </w:r>
    </w:p>
    <w:p w:rsidR="00D55B55" w:rsidRPr="00B735B3" w:rsidRDefault="00D55B55" w:rsidP="00B735B3"/>
    <w:p w:rsidR="00D55B55" w:rsidRPr="00B735B3" w:rsidRDefault="00D55B55" w:rsidP="00B735B3">
      <w:r w:rsidRPr="00B735B3">
        <w:t>//</w:t>
      </w:r>
      <w:proofErr w:type="gramStart"/>
      <w:r w:rsidRPr="00B735B3">
        <w:t>Fin  del</w:t>
      </w:r>
      <w:proofErr w:type="gramEnd"/>
      <w:r w:rsidRPr="00B735B3">
        <w:t xml:space="preserve"> </w:t>
      </w:r>
      <w:proofErr w:type="spellStart"/>
      <w:r w:rsidRPr="00B735B3">
        <w:t>flujo</w:t>
      </w:r>
      <w:proofErr w:type="spellEnd"/>
      <w:r w:rsidRPr="00B735B3">
        <w:t xml:space="preserve"> de </w:t>
      </w:r>
      <w:proofErr w:type="spellStart"/>
      <w:r w:rsidRPr="00B735B3">
        <w:t>datos</w:t>
      </w:r>
      <w:proofErr w:type="spellEnd"/>
    </w:p>
    <w:p w:rsidR="00D55B55" w:rsidRPr="00B735B3" w:rsidRDefault="00D55B55" w:rsidP="00B735B3">
      <w:r w:rsidRPr="00B735B3">
        <w:t>?&gt;</w:t>
      </w:r>
    </w:p>
    <w:p w:rsidR="00D55B55" w:rsidRPr="00B735B3" w:rsidRDefault="00D55B55" w:rsidP="00B735B3"/>
    <w:p w:rsidR="00D55B55" w:rsidRPr="00B735B3" w:rsidRDefault="00FC0EA3" w:rsidP="00B735B3">
      <w:r w:rsidRPr="00B735B3">
        <w:lastRenderedPageBreak/>
        <w:t xml:space="preserve">La idea </w:t>
      </w:r>
      <w:proofErr w:type="spellStart"/>
      <w:r w:rsidRPr="00B735B3">
        <w:t>es</w:t>
      </w:r>
      <w:proofErr w:type="spellEnd"/>
      <w:r w:rsidRPr="00B735B3">
        <w:t xml:space="preserve"> tan simple </w:t>
      </w:r>
      <w:proofErr w:type="spellStart"/>
      <w:r w:rsidRPr="00B735B3">
        <w:t>como</w:t>
      </w:r>
      <w:proofErr w:type="spellEnd"/>
      <w:r w:rsidRPr="00B735B3">
        <w:t xml:space="preserve"> </w:t>
      </w:r>
      <w:proofErr w:type="spellStart"/>
      <w:r w:rsidRPr="00B735B3">
        <w:t>ir</w:t>
      </w:r>
      <w:proofErr w:type="spellEnd"/>
      <w:r w:rsidRPr="00B735B3">
        <w:t xml:space="preserve"> a la base de </w:t>
      </w:r>
      <w:proofErr w:type="spellStart"/>
      <w:proofErr w:type="gramStart"/>
      <w:r w:rsidRPr="00B735B3">
        <w:t>datos</w:t>
      </w:r>
      <w:proofErr w:type="spellEnd"/>
      <w:r w:rsidRPr="00B735B3">
        <w:t xml:space="preserve">  </w:t>
      </w:r>
      <w:proofErr w:type="spellStart"/>
      <w:r w:rsidRPr="00B735B3">
        <w:t>preguntar</w:t>
      </w:r>
      <w:proofErr w:type="spellEnd"/>
      <w:proofErr w:type="gramEnd"/>
      <w:r w:rsidRPr="00B735B3">
        <w:t xml:space="preserve"> </w:t>
      </w:r>
      <w:proofErr w:type="spellStart"/>
      <w:r w:rsidRPr="00B735B3">
        <w:t>si</w:t>
      </w:r>
      <w:proofErr w:type="spellEnd"/>
      <w:r w:rsidRPr="00B735B3">
        <w:t xml:space="preserve"> hay </w:t>
      </w:r>
      <w:proofErr w:type="spellStart"/>
      <w:r w:rsidRPr="00B735B3">
        <w:t>cosas</w:t>
      </w:r>
      <w:proofErr w:type="spellEnd"/>
      <w:r w:rsidRPr="00B735B3">
        <w:t xml:space="preserve"> o no. </w:t>
      </w:r>
      <w:proofErr w:type="spellStart"/>
      <w:r w:rsidRPr="00B735B3">
        <w:t>Evaluar</w:t>
      </w:r>
      <w:proofErr w:type="spellEnd"/>
      <w:r w:rsidRPr="00B735B3">
        <w:t xml:space="preserve">  </w:t>
      </w:r>
      <w:proofErr w:type="spellStart"/>
      <w:r w:rsidRPr="00B735B3">
        <w:t>guardarlas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variables y </w:t>
      </w:r>
      <w:proofErr w:type="spellStart"/>
      <w:r w:rsidRPr="00B735B3">
        <w:t>despues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el </w:t>
      </w:r>
      <w:proofErr w:type="spellStart"/>
      <w:r w:rsidRPr="00B735B3">
        <w:t>docuemnto</w:t>
      </w:r>
      <w:proofErr w:type="spellEnd"/>
      <w:r w:rsidRPr="00B735B3">
        <w:t xml:space="preserve"> </w:t>
      </w:r>
      <w:proofErr w:type="spellStart"/>
      <w:r w:rsidRPr="00B735B3">
        <w:t>donde</w:t>
      </w:r>
      <w:proofErr w:type="spellEnd"/>
      <w:r w:rsidRPr="00B735B3">
        <w:t xml:space="preserve"> </w:t>
      </w:r>
      <w:proofErr w:type="spellStart"/>
      <w:r w:rsidRPr="00B735B3">
        <w:t>tiene</w:t>
      </w:r>
      <w:proofErr w:type="spellEnd"/>
      <w:r w:rsidRPr="00B735B3">
        <w:t xml:space="preserve"> </w:t>
      </w:r>
      <w:proofErr w:type="spellStart"/>
      <w:r w:rsidRPr="00B735B3">
        <w:t>etiquetas</w:t>
      </w:r>
      <w:proofErr w:type="spellEnd"/>
      <w:r w:rsidRPr="00B735B3">
        <w:t xml:space="preserve"> </w:t>
      </w:r>
      <w:proofErr w:type="spellStart"/>
      <w:r w:rsidRPr="00B735B3">
        <w:t>ponerlas</w:t>
      </w:r>
      <w:proofErr w:type="spellEnd"/>
      <w:r w:rsidRPr="00B735B3">
        <w:t xml:space="preserve"> </w:t>
      </w:r>
      <w:proofErr w:type="spellStart"/>
      <w:r w:rsidRPr="00B735B3">
        <w:t>en</w:t>
      </w:r>
      <w:proofErr w:type="spellEnd"/>
      <w:r w:rsidRPr="00B735B3">
        <w:t xml:space="preserve"> el </w:t>
      </w:r>
      <w:proofErr w:type="spellStart"/>
      <w:r w:rsidRPr="00B735B3">
        <w:t>espacio</w:t>
      </w:r>
      <w:proofErr w:type="spellEnd"/>
      <w:r w:rsidRPr="00B735B3">
        <w:t xml:space="preserve"> </w:t>
      </w:r>
      <w:proofErr w:type="spellStart"/>
      <w:r w:rsidRPr="00B735B3">
        <w:t>destinado</w:t>
      </w:r>
      <w:proofErr w:type="spellEnd"/>
      <w:r w:rsidRPr="00B735B3">
        <w:t xml:space="preserve"> con el </w:t>
      </w:r>
      <w:proofErr w:type="spellStart"/>
      <w:r w:rsidRPr="00B735B3">
        <w:t>acomodo</w:t>
      </w:r>
      <w:proofErr w:type="spellEnd"/>
      <w:r w:rsidRPr="00B735B3">
        <w:t xml:space="preserve"> que </w:t>
      </w:r>
      <w:proofErr w:type="spellStart"/>
      <w:r w:rsidRPr="00B735B3">
        <w:t>viene</w:t>
      </w:r>
      <w:proofErr w:type="spellEnd"/>
      <w:r w:rsidRPr="00B735B3">
        <w:t xml:space="preserve"> de default </w:t>
      </w:r>
      <w:proofErr w:type="spellStart"/>
      <w:r w:rsidRPr="00B735B3">
        <w:t>desde</w:t>
      </w:r>
      <w:proofErr w:type="spellEnd"/>
      <w:r w:rsidRPr="00B735B3">
        <w:t xml:space="preserve"> la base de </w:t>
      </w:r>
      <w:proofErr w:type="spellStart"/>
      <w:r w:rsidRPr="00B735B3">
        <w:t>datos</w:t>
      </w:r>
      <w:proofErr w:type="spellEnd"/>
      <w:r w:rsidRPr="00B735B3">
        <w:t>.</w:t>
      </w:r>
    </w:p>
    <w:p w:rsidR="00FC0EA3" w:rsidRPr="00B735B3" w:rsidRDefault="00FC0EA3" w:rsidP="00B735B3">
      <w:proofErr w:type="spellStart"/>
      <w:r w:rsidRPr="00B735B3">
        <w:t>Manipulacion</w:t>
      </w:r>
      <w:proofErr w:type="spellEnd"/>
      <w:r w:rsidRPr="00B735B3">
        <w:t xml:space="preserve"> de strings </w:t>
      </w:r>
      <w:proofErr w:type="gramStart"/>
      <w:r w:rsidRPr="00B735B3">
        <w:t xml:space="preserve">para  </w:t>
      </w:r>
      <w:proofErr w:type="spellStart"/>
      <w:r w:rsidRPr="00B735B3">
        <w:t>ir</w:t>
      </w:r>
      <w:proofErr w:type="spellEnd"/>
      <w:proofErr w:type="gramEnd"/>
      <w:r w:rsidRPr="00B735B3">
        <w:t xml:space="preserve"> y </w:t>
      </w:r>
      <w:proofErr w:type="spellStart"/>
      <w:r w:rsidRPr="00B735B3">
        <w:t>venir</w:t>
      </w:r>
      <w:proofErr w:type="spellEnd"/>
      <w:r w:rsidRPr="00B735B3">
        <w:t xml:space="preserve"> de </w:t>
      </w:r>
      <w:proofErr w:type="spellStart"/>
      <w:r w:rsidRPr="00B735B3">
        <w:t>una</w:t>
      </w:r>
      <w:proofErr w:type="spellEnd"/>
      <w:r w:rsidRPr="00B735B3">
        <w:t xml:space="preserve"> </w:t>
      </w:r>
      <w:proofErr w:type="spellStart"/>
      <w:r w:rsidRPr="00B735B3">
        <w:t>pagina</w:t>
      </w:r>
      <w:proofErr w:type="spellEnd"/>
      <w:r w:rsidRPr="00B735B3">
        <w:t xml:space="preserve"> a </w:t>
      </w:r>
      <w:proofErr w:type="spellStart"/>
      <w:r w:rsidRPr="00B735B3">
        <w:t>otra</w:t>
      </w:r>
      <w:proofErr w:type="spellEnd"/>
      <w:r w:rsidRPr="00B735B3">
        <w:t xml:space="preserve"> , </w:t>
      </w:r>
      <w:proofErr w:type="spellStart"/>
      <w:r w:rsidRPr="00B735B3">
        <w:t>consistencia</w:t>
      </w:r>
      <w:proofErr w:type="spellEnd"/>
      <w:r w:rsidRPr="00B735B3">
        <w:t xml:space="preserve"> de </w:t>
      </w:r>
      <w:proofErr w:type="spellStart"/>
      <w:r w:rsidRPr="00B735B3">
        <w:t>datos</w:t>
      </w:r>
      <w:proofErr w:type="spellEnd"/>
      <w:r w:rsidRPr="00B735B3">
        <w:t xml:space="preserve"> … etc…</w:t>
      </w:r>
    </w:p>
    <w:p w:rsidR="00FC0EA3" w:rsidRPr="00B735B3" w:rsidRDefault="00FC0EA3" w:rsidP="00B735B3"/>
    <w:p w:rsidR="00FC0EA3" w:rsidRPr="00B735B3" w:rsidRDefault="00FC0EA3" w:rsidP="00B735B3">
      <w:proofErr w:type="spellStart"/>
      <w:proofErr w:type="gramStart"/>
      <w:r w:rsidRPr="00B735B3">
        <w:t>Nota</w:t>
      </w:r>
      <w:proofErr w:type="spellEnd"/>
      <w:r w:rsidRPr="00B735B3">
        <w:t xml:space="preserve"> :</w:t>
      </w:r>
      <w:proofErr w:type="gramEnd"/>
      <w:r w:rsidRPr="00B735B3">
        <w:t xml:space="preserve"> </w:t>
      </w:r>
      <w:proofErr w:type="spellStart"/>
      <w:r w:rsidRPr="00B735B3">
        <w:t>Puede</w:t>
      </w:r>
      <w:proofErr w:type="spellEnd"/>
      <w:r w:rsidRPr="00B735B3">
        <w:t xml:space="preserve"> de que </w:t>
      </w:r>
      <w:proofErr w:type="spellStart"/>
      <w:r w:rsidRPr="00B735B3">
        <w:t>existan</w:t>
      </w:r>
      <w:proofErr w:type="spellEnd"/>
      <w:r w:rsidRPr="00B735B3">
        <w:t xml:space="preserve"> </w:t>
      </w:r>
      <w:proofErr w:type="spellStart"/>
      <w:r w:rsidRPr="00B735B3">
        <w:t>otras</w:t>
      </w:r>
      <w:proofErr w:type="spellEnd"/>
      <w:r w:rsidRPr="00B735B3">
        <w:t xml:space="preserve"> </w:t>
      </w:r>
      <w:proofErr w:type="spellStart"/>
      <w:r w:rsidRPr="00B735B3">
        <w:t>maneras</w:t>
      </w:r>
      <w:proofErr w:type="spellEnd"/>
      <w:r w:rsidRPr="00B735B3">
        <w:t xml:space="preserve"> </w:t>
      </w:r>
      <w:proofErr w:type="spellStart"/>
      <w:r w:rsidRPr="00B735B3">
        <w:t>diferentes</w:t>
      </w:r>
      <w:proofErr w:type="spellEnd"/>
      <w:r w:rsidRPr="00B735B3">
        <w:t xml:space="preserve"> de </w:t>
      </w:r>
      <w:proofErr w:type="spellStart"/>
      <w:r w:rsidRPr="00B735B3">
        <w:t>hacerlo</w:t>
      </w:r>
      <w:proofErr w:type="spellEnd"/>
      <w:r w:rsidRPr="00B735B3">
        <w:t xml:space="preserve"> </w:t>
      </w:r>
      <w:proofErr w:type="spellStart"/>
      <w:r w:rsidRPr="00B735B3">
        <w:t>pero</w:t>
      </w:r>
      <w:proofErr w:type="spellEnd"/>
      <w:r w:rsidRPr="00B735B3">
        <w:t xml:space="preserve"> </w:t>
      </w:r>
      <w:proofErr w:type="spellStart"/>
      <w:r w:rsidRPr="00B735B3">
        <w:t>esta</w:t>
      </w:r>
      <w:proofErr w:type="spellEnd"/>
      <w:r w:rsidRPr="00B735B3">
        <w:t xml:space="preserve"> </w:t>
      </w:r>
      <w:proofErr w:type="spellStart"/>
      <w:r w:rsidRPr="00B735B3">
        <w:t>es</w:t>
      </w:r>
      <w:proofErr w:type="spellEnd"/>
      <w:r w:rsidRPr="00B735B3">
        <w:t xml:space="preserve"> la forma </w:t>
      </w:r>
      <w:proofErr w:type="spellStart"/>
      <w:r w:rsidRPr="00B735B3">
        <w:t>en</w:t>
      </w:r>
      <w:proofErr w:type="spellEnd"/>
      <w:r w:rsidRPr="00B735B3">
        <w:t xml:space="preserve"> la que </w:t>
      </w:r>
      <w:proofErr w:type="spellStart"/>
      <w:r w:rsidRPr="00B735B3">
        <w:t>decidi</w:t>
      </w:r>
      <w:proofErr w:type="spellEnd"/>
      <w:r w:rsidRPr="00B735B3">
        <w:t xml:space="preserve"> </w:t>
      </w:r>
      <w:proofErr w:type="spellStart"/>
      <w:r w:rsidRPr="00B735B3">
        <w:t>hacerlo</w:t>
      </w:r>
      <w:proofErr w:type="spellEnd"/>
      <w:r w:rsidRPr="00B735B3">
        <w:t xml:space="preserve"> </w:t>
      </w:r>
      <w:proofErr w:type="spellStart"/>
      <w:r w:rsidRPr="00B735B3">
        <w:t>por</w:t>
      </w:r>
      <w:proofErr w:type="spellEnd"/>
      <w:r w:rsidRPr="00B735B3">
        <w:t xml:space="preserve"> </w:t>
      </w:r>
      <w:proofErr w:type="spellStart"/>
      <w:r w:rsidRPr="00B735B3">
        <w:t>convicion</w:t>
      </w:r>
      <w:proofErr w:type="spellEnd"/>
      <w:r w:rsidRPr="00B735B3">
        <w:t xml:space="preserve"> </w:t>
      </w:r>
      <w:proofErr w:type="spellStart"/>
      <w:r w:rsidRPr="00B735B3">
        <w:t>propia</w:t>
      </w:r>
      <w:proofErr w:type="spellEnd"/>
      <w:r w:rsidRPr="00B735B3">
        <w:t xml:space="preserve">. </w:t>
      </w:r>
    </w:p>
    <w:p w:rsidR="00FC0EA3" w:rsidRPr="00B735B3" w:rsidRDefault="00FC0EA3" w:rsidP="00B735B3"/>
    <w:p w:rsidR="00FC0EA3" w:rsidRPr="00B735B3" w:rsidRDefault="00FC0EA3" w:rsidP="00B735B3"/>
    <w:p w:rsidR="00FC0EA3" w:rsidRPr="00B735B3" w:rsidRDefault="00FC0EA3" w:rsidP="00B735B3"/>
    <w:p w:rsidR="00FC0EA3" w:rsidRPr="00B735B3" w:rsidRDefault="00FC0EA3" w:rsidP="00B735B3">
      <w:proofErr w:type="spellStart"/>
      <w:r w:rsidRPr="00B735B3">
        <w:t>Foto.php</w:t>
      </w:r>
      <w:proofErr w:type="spellEnd"/>
      <w:r w:rsidRPr="00B735B3">
        <w:t>:</w:t>
      </w:r>
    </w:p>
    <w:p w:rsidR="00FC0EA3" w:rsidRPr="00B735B3" w:rsidRDefault="00FC0EA3" w:rsidP="00B735B3">
      <w:r w:rsidRPr="00B735B3">
        <w:drawing>
          <wp:inline distT="0" distB="0" distL="0" distR="0" wp14:anchorId="6791037E" wp14:editId="299C4C0B">
            <wp:extent cx="5943600" cy="33432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A3" w:rsidRPr="00B735B3" w:rsidRDefault="00FC0EA3" w:rsidP="00B735B3">
      <w:r w:rsidRPr="00B735B3">
        <w:t>Html:</w:t>
      </w:r>
    </w:p>
    <w:p w:rsidR="00FC0EA3" w:rsidRPr="00B735B3" w:rsidRDefault="00FC0EA3" w:rsidP="00B735B3">
      <w:proofErr w:type="gramStart"/>
      <w:r w:rsidRPr="00B735B3">
        <w:t>&lt;!DOCTYPE</w:t>
      </w:r>
      <w:proofErr w:type="gramEnd"/>
      <w:r w:rsidRPr="00B735B3">
        <w:t xml:space="preserve"> html&gt;</w:t>
      </w:r>
    </w:p>
    <w:p w:rsidR="00FC0EA3" w:rsidRPr="00B735B3" w:rsidRDefault="00FC0EA3" w:rsidP="00B735B3">
      <w:r w:rsidRPr="00B735B3">
        <w:t xml:space="preserve">&lt;html </w:t>
      </w:r>
      <w:proofErr w:type="spellStart"/>
      <w:r w:rsidRPr="00B735B3">
        <w:t>lang</w:t>
      </w:r>
      <w:proofErr w:type="spellEnd"/>
      <w:r w:rsidRPr="00B735B3">
        <w:t>="</w:t>
      </w:r>
      <w:proofErr w:type="spellStart"/>
      <w:r w:rsidRPr="00B735B3">
        <w:t>en</w:t>
      </w:r>
      <w:proofErr w:type="spellEnd"/>
      <w:r w:rsidRPr="00B735B3">
        <w:t>"&gt;</w:t>
      </w:r>
    </w:p>
    <w:p w:rsidR="00FC0EA3" w:rsidRPr="00B735B3" w:rsidRDefault="00FC0EA3" w:rsidP="00B735B3">
      <w:r w:rsidRPr="00B735B3">
        <w:t>&lt;head&gt;</w:t>
      </w:r>
    </w:p>
    <w:p w:rsidR="00FC0EA3" w:rsidRPr="00B735B3" w:rsidRDefault="00FC0EA3" w:rsidP="00B735B3">
      <w:r w:rsidRPr="00B735B3">
        <w:t>    &lt;meta charset="UTF-8"&gt;</w:t>
      </w:r>
    </w:p>
    <w:p w:rsidR="00FC0EA3" w:rsidRPr="00B735B3" w:rsidRDefault="00FC0EA3" w:rsidP="00B735B3">
      <w:r w:rsidRPr="00B735B3">
        <w:t>    &lt;meta name="viewport" content="width=device-width, user-scalable=no,</w:t>
      </w:r>
    </w:p>
    <w:p w:rsidR="00FC0EA3" w:rsidRPr="00B735B3" w:rsidRDefault="00FC0EA3" w:rsidP="00B735B3">
      <w:r w:rsidRPr="00B735B3">
        <w:t>     initial-scale=1.0, maximum-scale=1.0, minimum-scale=1.0"&gt;</w:t>
      </w:r>
    </w:p>
    <w:p w:rsidR="00FC0EA3" w:rsidRPr="00B735B3" w:rsidRDefault="00FC0EA3" w:rsidP="00B735B3">
      <w:r w:rsidRPr="00B735B3">
        <w:lastRenderedPageBreak/>
        <w:t xml:space="preserve">     &lt;link </w:t>
      </w:r>
      <w:proofErr w:type="spellStart"/>
      <w:r w:rsidRPr="00B735B3">
        <w:t>href</w:t>
      </w:r>
      <w:proofErr w:type="spellEnd"/>
      <w:r w:rsidRPr="00B735B3">
        <w:t>='https://fonts.googleapis.com/</w:t>
      </w:r>
      <w:proofErr w:type="spellStart"/>
      <w:proofErr w:type="gramStart"/>
      <w:r w:rsidRPr="00B735B3">
        <w:t>css?family</w:t>
      </w:r>
      <w:proofErr w:type="spellEnd"/>
      <w:proofErr w:type="gramEnd"/>
      <w:r w:rsidRPr="00B735B3">
        <w:t xml:space="preserve">=Slabo+27px' </w:t>
      </w:r>
      <w:proofErr w:type="spellStart"/>
      <w:r w:rsidRPr="00B735B3">
        <w:t>rel</w:t>
      </w:r>
      <w:proofErr w:type="spellEnd"/>
      <w:r w:rsidRPr="00B735B3">
        <w:t>='stylesheet' type='text/</w:t>
      </w:r>
      <w:proofErr w:type="spellStart"/>
      <w:r w:rsidRPr="00B735B3">
        <w:t>css</w:t>
      </w:r>
      <w:proofErr w:type="spellEnd"/>
      <w:r w:rsidRPr="00B735B3">
        <w:t>'&gt;</w:t>
      </w:r>
    </w:p>
    <w:p w:rsidR="00FC0EA3" w:rsidRPr="00B735B3" w:rsidRDefault="00FC0EA3" w:rsidP="00B735B3">
      <w:r w:rsidRPr="00B735B3">
        <w:t xml:space="preserve">     &lt;link </w:t>
      </w:r>
      <w:proofErr w:type="spellStart"/>
      <w:r w:rsidRPr="00B735B3">
        <w:t>rel</w:t>
      </w:r>
      <w:proofErr w:type="spellEnd"/>
      <w:r w:rsidRPr="00B735B3">
        <w:t>="stylesheet" href="https://maxcdn.bootstrapcdn.com/font-awesome/4.5.0/css/font-awesome.min.css"&gt;</w:t>
      </w:r>
    </w:p>
    <w:p w:rsidR="00FC0EA3" w:rsidRPr="00B735B3" w:rsidRDefault="00FC0EA3" w:rsidP="00B735B3">
      <w:r w:rsidRPr="00B735B3">
        <w:t xml:space="preserve">     &lt;link </w:t>
      </w:r>
      <w:proofErr w:type="spellStart"/>
      <w:r w:rsidRPr="00B735B3">
        <w:t>rel</w:t>
      </w:r>
      <w:proofErr w:type="spellEnd"/>
      <w:r w:rsidRPr="00B735B3">
        <w:t xml:space="preserve">="stylesheet" </w:t>
      </w:r>
      <w:proofErr w:type="spellStart"/>
      <w:r w:rsidRPr="00B735B3">
        <w:t>href</w:t>
      </w:r>
      <w:proofErr w:type="spellEnd"/>
      <w:r w:rsidRPr="00B735B3">
        <w:t>="CSS/dinamic_presets.css"&gt;</w:t>
      </w:r>
    </w:p>
    <w:p w:rsidR="00FC0EA3" w:rsidRPr="00B735B3" w:rsidRDefault="00FC0EA3" w:rsidP="00B735B3">
      <w:r w:rsidRPr="00B735B3">
        <w:t xml:space="preserve">      &lt;link </w:t>
      </w:r>
      <w:proofErr w:type="spellStart"/>
      <w:r w:rsidRPr="00B735B3">
        <w:t>rel</w:t>
      </w:r>
      <w:proofErr w:type="spellEnd"/>
      <w:r w:rsidRPr="00B735B3">
        <w:t xml:space="preserve">="stylesheet" </w:t>
      </w:r>
      <w:proofErr w:type="spellStart"/>
      <w:r w:rsidRPr="00B735B3">
        <w:t>href</w:t>
      </w:r>
      <w:proofErr w:type="spellEnd"/>
      <w:r w:rsidRPr="00B735B3">
        <w:t>="CSS/estilos.css"&gt;</w:t>
      </w:r>
    </w:p>
    <w:p w:rsidR="00FC0EA3" w:rsidRPr="00B735B3" w:rsidRDefault="00FC0EA3" w:rsidP="00B735B3">
      <w:r w:rsidRPr="00B735B3">
        <w:t>    &lt;title&gt;</w:t>
      </w:r>
      <w:proofErr w:type="spellStart"/>
      <w:r w:rsidRPr="00B735B3">
        <w:t>Galeria</w:t>
      </w:r>
      <w:proofErr w:type="spellEnd"/>
      <w:r w:rsidRPr="00B735B3">
        <w:t>&lt;/title&gt;</w:t>
      </w:r>
    </w:p>
    <w:p w:rsidR="00FC0EA3" w:rsidRPr="00B735B3" w:rsidRDefault="00FC0EA3" w:rsidP="00B735B3">
      <w:r w:rsidRPr="00B735B3">
        <w:t>&lt;/head&gt;</w:t>
      </w:r>
    </w:p>
    <w:p w:rsidR="00FC0EA3" w:rsidRPr="00B735B3" w:rsidRDefault="00FC0EA3" w:rsidP="00B735B3">
      <w:r w:rsidRPr="00B735B3">
        <w:t>&lt;body&gt;</w:t>
      </w:r>
    </w:p>
    <w:p w:rsidR="00FC0EA3" w:rsidRPr="00B735B3" w:rsidRDefault="00FC0EA3" w:rsidP="00B735B3">
      <w:r w:rsidRPr="00B735B3">
        <w:t>    &lt;header&gt;</w:t>
      </w:r>
    </w:p>
    <w:p w:rsidR="00FC0EA3" w:rsidRPr="00B735B3" w:rsidRDefault="00FC0EA3" w:rsidP="00B735B3">
      <w:r w:rsidRPr="00B735B3">
        <w:t>        &lt;div class="</w:t>
      </w:r>
      <w:proofErr w:type="spellStart"/>
      <w:r w:rsidRPr="00B735B3">
        <w:t>contenedor</w:t>
      </w:r>
      <w:proofErr w:type="spellEnd"/>
      <w:r w:rsidRPr="00B735B3">
        <w:t>"&gt;</w:t>
      </w:r>
    </w:p>
    <w:p w:rsidR="00FC0EA3" w:rsidRPr="00B735B3" w:rsidRDefault="00FC0EA3" w:rsidP="00B735B3">
      <w:r w:rsidRPr="00B735B3">
        <w:t>            &lt;h1 class="</w:t>
      </w:r>
      <w:proofErr w:type="spellStart"/>
      <w:r w:rsidRPr="00B735B3">
        <w:t>titulo</w:t>
      </w:r>
      <w:proofErr w:type="spellEnd"/>
      <w:r w:rsidRPr="00B735B3">
        <w:t>"&gt;</w:t>
      </w:r>
      <w:proofErr w:type="spellStart"/>
      <w:r w:rsidRPr="00B735B3">
        <w:t>Foto</w:t>
      </w:r>
      <w:proofErr w:type="spellEnd"/>
      <w:r w:rsidRPr="00B735B3">
        <w:t xml:space="preserve">: 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if (!empty($</w:t>
      </w:r>
      <w:proofErr w:type="spellStart"/>
      <w:r w:rsidRPr="00B735B3">
        <w:t>foto</w:t>
      </w:r>
      <w:proofErr w:type="spellEnd"/>
      <w:r w:rsidRPr="00B735B3">
        <w:t>['</w:t>
      </w:r>
      <w:proofErr w:type="spellStart"/>
      <w:r w:rsidRPr="00B735B3">
        <w:t>titulo</w:t>
      </w:r>
      <w:proofErr w:type="spellEnd"/>
      <w:r w:rsidRPr="00B735B3">
        <w:t>'])) {</w:t>
      </w:r>
    </w:p>
    <w:p w:rsidR="00FC0EA3" w:rsidRPr="00B735B3" w:rsidRDefault="00FC0EA3" w:rsidP="00B735B3">
      <w:r w:rsidRPr="00B735B3">
        <w:t>                echo $</w:t>
      </w:r>
      <w:proofErr w:type="spellStart"/>
      <w:r w:rsidRPr="00B735B3">
        <w:t>foto</w:t>
      </w:r>
      <w:proofErr w:type="spellEnd"/>
      <w:r w:rsidRPr="00B735B3">
        <w:t>['</w:t>
      </w:r>
      <w:proofErr w:type="spellStart"/>
      <w:r w:rsidRPr="00B735B3">
        <w:t>titulo</w:t>
      </w:r>
      <w:proofErr w:type="spellEnd"/>
      <w:r w:rsidRPr="00B735B3">
        <w:t>'];</w:t>
      </w:r>
    </w:p>
    <w:p w:rsidR="00FC0EA3" w:rsidRPr="00B735B3" w:rsidRDefault="00FC0EA3" w:rsidP="00B735B3">
      <w:r w:rsidRPr="00B735B3">
        <w:t>            } else {</w:t>
      </w:r>
    </w:p>
    <w:p w:rsidR="00FC0EA3" w:rsidRPr="00B735B3" w:rsidRDefault="00FC0EA3" w:rsidP="00B735B3">
      <w:r w:rsidRPr="00B735B3">
        <w:t>                echo $</w:t>
      </w:r>
      <w:proofErr w:type="spellStart"/>
      <w:r w:rsidRPr="00B735B3">
        <w:t>foto</w:t>
      </w:r>
      <w:proofErr w:type="spellEnd"/>
      <w:r w:rsidRPr="00B735B3">
        <w:t>['</w:t>
      </w:r>
      <w:proofErr w:type="spellStart"/>
      <w:r w:rsidRPr="00B735B3">
        <w:t>imagen</w:t>
      </w:r>
      <w:proofErr w:type="spellEnd"/>
      <w:r w:rsidRPr="00B735B3">
        <w:t>'];</w:t>
      </w:r>
    </w:p>
    <w:p w:rsidR="00FC0EA3" w:rsidRPr="00B735B3" w:rsidRDefault="00FC0EA3" w:rsidP="00B735B3">
      <w:r w:rsidRPr="00B735B3">
        <w:t>            </w:t>
      </w:r>
      <w:proofErr w:type="gramStart"/>
      <w:r w:rsidRPr="00B735B3">
        <w:t>} ?</w:t>
      </w:r>
      <w:proofErr w:type="gramEnd"/>
      <w:r w:rsidRPr="00B735B3">
        <w:t>&gt;&lt;/h1&gt;</w:t>
      </w:r>
    </w:p>
    <w:p w:rsidR="00FC0EA3" w:rsidRPr="00B735B3" w:rsidRDefault="00FC0EA3" w:rsidP="00B735B3">
      <w:r w:rsidRPr="00B735B3">
        <w:t>        &lt;/div&gt;</w:t>
      </w:r>
    </w:p>
    <w:p w:rsidR="00FC0EA3" w:rsidRPr="00B735B3" w:rsidRDefault="00FC0EA3" w:rsidP="00B735B3">
      <w:r w:rsidRPr="00B735B3">
        <w:t>    &lt;/header&gt;</w:t>
      </w:r>
    </w:p>
    <w:p w:rsidR="00FC0EA3" w:rsidRPr="00B735B3" w:rsidRDefault="00FC0EA3" w:rsidP="00B735B3"/>
    <w:p w:rsidR="00FC0EA3" w:rsidRPr="00B735B3" w:rsidRDefault="00FC0EA3" w:rsidP="00B735B3">
      <w:r w:rsidRPr="00B735B3">
        <w:t>    &lt;div class="</w:t>
      </w:r>
      <w:proofErr w:type="spellStart"/>
      <w:r w:rsidRPr="00B735B3">
        <w:t>contenedor</w:t>
      </w:r>
      <w:proofErr w:type="spellEnd"/>
      <w:r w:rsidRPr="00B735B3">
        <w:t>" id="</w:t>
      </w:r>
      <w:proofErr w:type="spellStart"/>
      <w:r w:rsidRPr="00B735B3">
        <w:t>bg</w:t>
      </w:r>
      <w:proofErr w:type="spellEnd"/>
      <w:r w:rsidRPr="00B735B3">
        <w:t>"&gt;</w:t>
      </w:r>
    </w:p>
    <w:p w:rsidR="00FC0EA3" w:rsidRPr="00B735B3" w:rsidRDefault="00FC0EA3" w:rsidP="00B735B3">
      <w:r w:rsidRPr="00B735B3">
        <w:t>        &lt;div class="</w:t>
      </w:r>
      <w:proofErr w:type="spellStart"/>
      <w:r w:rsidRPr="00B735B3">
        <w:t>foto</w:t>
      </w:r>
      <w:proofErr w:type="spellEnd"/>
      <w:r w:rsidRPr="00B735B3">
        <w:t>"&gt;</w:t>
      </w:r>
    </w:p>
    <w:p w:rsidR="00FC0EA3" w:rsidRPr="00B735B3" w:rsidRDefault="00FC0EA3" w:rsidP="00B735B3">
      <w:r w:rsidRPr="00B735B3">
        <w:t>            &lt;</w:t>
      </w:r>
      <w:proofErr w:type="spellStart"/>
      <w:r w:rsidRPr="00B735B3">
        <w:t>img</w:t>
      </w:r>
      <w:proofErr w:type="spellEnd"/>
      <w:r w:rsidRPr="00B735B3">
        <w:t xml:space="preserve"> </w:t>
      </w:r>
      <w:proofErr w:type="spellStart"/>
      <w:r w:rsidRPr="00B735B3">
        <w:t>src</w:t>
      </w:r>
      <w:proofErr w:type="spellEnd"/>
      <w:r w:rsidRPr="00B735B3">
        <w:t>="</w:t>
      </w:r>
      <w:proofErr w:type="spellStart"/>
      <w:r w:rsidRPr="00B735B3">
        <w:t>img</w:t>
      </w:r>
      <w:proofErr w:type="spellEnd"/>
      <w:r w:rsidRPr="00B735B3">
        <w:t>/</w:t>
      </w:r>
      <w:proofErr w:type="spellStart"/>
      <w:r w:rsidRPr="00B735B3">
        <w:t>fotos</w:t>
      </w:r>
      <w:proofErr w:type="spellEnd"/>
      <w:r w:rsidRPr="00B735B3">
        <w:t>/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echo $</w:t>
      </w:r>
      <w:proofErr w:type="spellStart"/>
      <w:r w:rsidRPr="00B735B3">
        <w:t>foto</w:t>
      </w:r>
      <w:proofErr w:type="spellEnd"/>
      <w:r w:rsidRPr="00B735B3">
        <w:t>['</w:t>
      </w:r>
      <w:proofErr w:type="spellStart"/>
      <w:r w:rsidRPr="00B735B3">
        <w:t>imagen</w:t>
      </w:r>
      <w:proofErr w:type="spellEnd"/>
      <w:r w:rsidRPr="00B735B3">
        <w:t>']; ?&gt;" alt=""&gt;</w:t>
      </w:r>
    </w:p>
    <w:p w:rsidR="00FC0EA3" w:rsidRPr="00B735B3" w:rsidRDefault="00FC0EA3" w:rsidP="00B735B3">
      <w:r w:rsidRPr="00B735B3">
        <w:t>            &lt;p class="</w:t>
      </w:r>
      <w:proofErr w:type="spellStart"/>
      <w:r w:rsidRPr="00B735B3">
        <w:t>texto</w:t>
      </w:r>
      <w:proofErr w:type="spellEnd"/>
      <w:r w:rsidRPr="00B735B3">
        <w:t>"&gt;</w:t>
      </w:r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echo $</w:t>
      </w:r>
      <w:proofErr w:type="spellStart"/>
      <w:r w:rsidRPr="00B735B3">
        <w:t>foto</w:t>
      </w:r>
      <w:proofErr w:type="spellEnd"/>
      <w:r w:rsidRPr="00B735B3">
        <w:t>['</w:t>
      </w:r>
      <w:proofErr w:type="spellStart"/>
      <w:r w:rsidRPr="00B735B3">
        <w:t>descripcion</w:t>
      </w:r>
      <w:proofErr w:type="spellEnd"/>
      <w:r w:rsidRPr="00B735B3">
        <w:t>'].'&lt;/p&gt;';?&gt;</w:t>
      </w:r>
    </w:p>
    <w:p w:rsidR="00FC0EA3" w:rsidRPr="00B735B3" w:rsidRDefault="00FC0EA3" w:rsidP="00B735B3">
      <w:r w:rsidRPr="00B735B3">
        <w:t xml:space="preserve">            &lt;a </w:t>
      </w:r>
      <w:proofErr w:type="spellStart"/>
      <w:r w:rsidRPr="00B735B3">
        <w:t>href</w:t>
      </w:r>
      <w:proofErr w:type="spellEnd"/>
      <w:r w:rsidRPr="00B735B3">
        <w:t>="</w:t>
      </w:r>
      <w:proofErr w:type="spellStart"/>
      <w:proofErr w:type="gramStart"/>
      <w:r w:rsidRPr="00B735B3">
        <w:t>index.php?page</w:t>
      </w:r>
      <w:proofErr w:type="spellEnd"/>
      <w:proofErr w:type="gramEnd"/>
      <w:r w:rsidRPr="00B735B3">
        <w:t>=&lt;?</w:t>
      </w:r>
      <w:proofErr w:type="spellStart"/>
      <w:r w:rsidRPr="00B735B3">
        <w:t>php</w:t>
      </w:r>
      <w:proofErr w:type="spellEnd"/>
      <w:r w:rsidRPr="00B735B3">
        <w:t xml:space="preserve"> echo"$</w:t>
      </w:r>
      <w:proofErr w:type="spellStart"/>
      <w:r w:rsidRPr="00B735B3">
        <w:t>Back&amp;p</w:t>
      </w:r>
      <w:proofErr w:type="spellEnd"/>
      <w:r w:rsidRPr="00B735B3">
        <w:t>=".$page; ?&gt;" class="</w:t>
      </w:r>
      <w:proofErr w:type="spellStart"/>
      <w:r w:rsidRPr="00B735B3">
        <w:t>regresar</w:t>
      </w:r>
      <w:proofErr w:type="spellEnd"/>
      <w:r w:rsidRPr="00B735B3">
        <w:t>"&gt;&lt;</w:t>
      </w:r>
      <w:proofErr w:type="spellStart"/>
      <w:r w:rsidRPr="00B735B3">
        <w:t>i</w:t>
      </w:r>
      <w:proofErr w:type="spellEnd"/>
      <w:r w:rsidRPr="00B735B3">
        <w:t xml:space="preserve"> class="fa fa-long-arrow-left"&gt;&lt;/</w:t>
      </w:r>
      <w:proofErr w:type="spellStart"/>
      <w:r w:rsidRPr="00B735B3">
        <w:t>i</w:t>
      </w:r>
      <w:proofErr w:type="spellEnd"/>
      <w:r w:rsidRPr="00B735B3">
        <w:t xml:space="preserve">&gt; </w:t>
      </w:r>
      <w:proofErr w:type="spellStart"/>
      <w:r w:rsidRPr="00B735B3">
        <w:t>Regresar</w:t>
      </w:r>
      <w:proofErr w:type="spellEnd"/>
      <w:r w:rsidRPr="00B735B3">
        <w:t>&lt;/a&gt;</w:t>
      </w:r>
    </w:p>
    <w:p w:rsidR="00FC0EA3" w:rsidRPr="00B735B3" w:rsidRDefault="00FC0EA3" w:rsidP="00B735B3">
      <w:r w:rsidRPr="00B735B3">
        <w:t>        &lt;/div&gt;</w:t>
      </w:r>
    </w:p>
    <w:p w:rsidR="00FC0EA3" w:rsidRPr="00B735B3" w:rsidRDefault="00FC0EA3" w:rsidP="00B735B3">
      <w:r w:rsidRPr="00B735B3">
        <w:t>    &lt;/div&gt;</w:t>
      </w:r>
    </w:p>
    <w:p w:rsidR="00FC0EA3" w:rsidRPr="00B735B3" w:rsidRDefault="00FC0EA3" w:rsidP="00B735B3"/>
    <w:p w:rsidR="00FC0EA3" w:rsidRPr="00B735B3" w:rsidRDefault="00FC0EA3" w:rsidP="00B735B3">
      <w:r w:rsidRPr="00B735B3">
        <w:t>    </w:t>
      </w:r>
    </w:p>
    <w:p w:rsidR="00FC0EA3" w:rsidRPr="00B735B3" w:rsidRDefault="00FC0EA3" w:rsidP="00B735B3">
      <w:r w:rsidRPr="00B735B3">
        <w:t>&lt;/body&gt;</w:t>
      </w:r>
    </w:p>
    <w:p w:rsidR="00FC0EA3" w:rsidRPr="00B735B3" w:rsidRDefault="00FC0EA3" w:rsidP="00B735B3">
      <w:r w:rsidRPr="00B735B3">
        <w:t>&lt;/html&gt;</w:t>
      </w:r>
    </w:p>
    <w:p w:rsidR="00FC0EA3" w:rsidRPr="00B735B3" w:rsidRDefault="00FC0EA3" w:rsidP="00B735B3"/>
    <w:p w:rsidR="00FC0EA3" w:rsidRPr="00B735B3" w:rsidRDefault="00FC0EA3" w:rsidP="00B735B3">
      <w:r w:rsidRPr="00B735B3">
        <w:lastRenderedPageBreak/>
        <w:t>PHP:</w:t>
      </w:r>
    </w:p>
    <w:p w:rsidR="00FC0EA3" w:rsidRPr="00B735B3" w:rsidRDefault="00FC0EA3" w:rsidP="00B735B3">
      <w:proofErr w:type="gramStart"/>
      <w:r w:rsidRPr="00B735B3">
        <w:t>&lt;?</w:t>
      </w:r>
      <w:proofErr w:type="spellStart"/>
      <w:r w:rsidRPr="00B735B3">
        <w:t>php</w:t>
      </w:r>
      <w:proofErr w:type="spellEnd"/>
      <w:proofErr w:type="gramEnd"/>
      <w:r w:rsidRPr="00B735B3">
        <w:t xml:space="preserve"> </w:t>
      </w:r>
    </w:p>
    <w:p w:rsidR="00FC0EA3" w:rsidRPr="00B735B3" w:rsidRDefault="00FC0EA3" w:rsidP="00B735B3"/>
    <w:p w:rsidR="00FC0EA3" w:rsidRPr="00B735B3" w:rsidRDefault="00FC0EA3" w:rsidP="00B735B3">
      <w:r w:rsidRPr="00B735B3">
        <w:t>require "</w:t>
      </w:r>
      <w:proofErr w:type="spellStart"/>
      <w:r w:rsidRPr="00B735B3">
        <w:t>funciones.php</w:t>
      </w:r>
      <w:proofErr w:type="spellEnd"/>
      <w:r w:rsidRPr="00B735B3">
        <w:t>";</w:t>
      </w:r>
    </w:p>
    <w:p w:rsidR="00FC0EA3" w:rsidRPr="00B735B3" w:rsidRDefault="00FC0EA3" w:rsidP="00B735B3">
      <w:r w:rsidRPr="00B735B3">
        <w:t>$Back=$_GET['page'];</w:t>
      </w:r>
    </w:p>
    <w:p w:rsidR="00FC0EA3" w:rsidRPr="00B735B3" w:rsidRDefault="00FC0EA3" w:rsidP="00B735B3">
      <w:r w:rsidRPr="00B735B3">
        <w:t>$</w:t>
      </w:r>
      <w:proofErr w:type="spellStart"/>
      <w:r w:rsidRPr="00B735B3">
        <w:t>RedirecionAutomatica</w:t>
      </w:r>
      <w:proofErr w:type="spellEnd"/>
      <w:r w:rsidRPr="00B735B3">
        <w:t xml:space="preserve">="Location: </w:t>
      </w:r>
      <w:proofErr w:type="spellStart"/>
      <w:proofErr w:type="gramStart"/>
      <w:r w:rsidRPr="00B735B3">
        <w:t>index.php?page</w:t>
      </w:r>
      <w:proofErr w:type="spellEnd"/>
      <w:proofErr w:type="gramEnd"/>
      <w:r w:rsidRPr="00B735B3">
        <w:t>=.$Back";</w:t>
      </w:r>
    </w:p>
    <w:p w:rsidR="00FC0EA3" w:rsidRPr="00B735B3" w:rsidRDefault="00FC0EA3" w:rsidP="00B735B3">
      <w:r w:rsidRPr="00B735B3">
        <w:t>$</w:t>
      </w:r>
      <w:proofErr w:type="spellStart"/>
      <w:r w:rsidRPr="00B735B3">
        <w:t>conexion</w:t>
      </w:r>
      <w:proofErr w:type="spellEnd"/>
      <w:r w:rsidRPr="00B735B3">
        <w:t xml:space="preserve"> = </w:t>
      </w:r>
      <w:proofErr w:type="spellStart"/>
      <w:proofErr w:type="gramStart"/>
      <w:r w:rsidRPr="00B735B3">
        <w:t>conexion</w:t>
      </w:r>
      <w:proofErr w:type="spellEnd"/>
      <w:r w:rsidRPr="00B735B3">
        <w:t>(</w:t>
      </w:r>
      <w:proofErr w:type="gramEnd"/>
      <w:r w:rsidRPr="00B735B3">
        <w:t>'u720179037_3exam', 'root', '');</w:t>
      </w:r>
    </w:p>
    <w:p w:rsidR="00FC0EA3" w:rsidRPr="00B735B3" w:rsidRDefault="00FC0EA3" w:rsidP="00B735B3">
      <w:r w:rsidRPr="00B735B3">
        <w:t xml:space="preserve">if </w:t>
      </w:r>
      <w:proofErr w:type="gramStart"/>
      <w:r w:rsidRPr="00B735B3">
        <w:t>(!$</w:t>
      </w:r>
      <w:proofErr w:type="spellStart"/>
      <w:proofErr w:type="gramEnd"/>
      <w:r w:rsidRPr="00B735B3">
        <w:t>conexion</w:t>
      </w:r>
      <w:proofErr w:type="spellEnd"/>
      <w:r w:rsidRPr="00B735B3">
        <w:t>) {</w:t>
      </w:r>
    </w:p>
    <w:p w:rsidR="00FC0EA3" w:rsidRPr="00B735B3" w:rsidRDefault="00FC0EA3" w:rsidP="00B735B3">
      <w:r w:rsidRPr="00B735B3">
        <w:t>    </w:t>
      </w:r>
      <w:proofErr w:type="gramStart"/>
      <w:r w:rsidRPr="00B735B3">
        <w:t>die(</w:t>
      </w:r>
      <w:proofErr w:type="gramEnd"/>
      <w:r w:rsidRPr="00B735B3">
        <w:t>);</w:t>
      </w:r>
    </w:p>
    <w:p w:rsidR="00FC0EA3" w:rsidRPr="00B735B3" w:rsidRDefault="00FC0EA3" w:rsidP="00B735B3">
      <w:r w:rsidRPr="00B735B3">
        <w:t>}</w:t>
      </w:r>
    </w:p>
    <w:p w:rsidR="00FC0EA3" w:rsidRPr="00B735B3" w:rsidRDefault="00FC0EA3" w:rsidP="00B735B3"/>
    <w:p w:rsidR="00FC0EA3" w:rsidRPr="00B735B3" w:rsidRDefault="00FC0EA3" w:rsidP="00B735B3">
      <w:r w:rsidRPr="00B735B3">
        <w:t xml:space="preserve">$id = </w:t>
      </w:r>
      <w:proofErr w:type="spellStart"/>
      <w:r w:rsidRPr="00B735B3">
        <w:t>isset</w:t>
      </w:r>
      <w:proofErr w:type="spellEnd"/>
      <w:r w:rsidRPr="00B735B3">
        <w:t>($_GET['id']</w:t>
      </w:r>
      <w:proofErr w:type="gramStart"/>
      <w:r w:rsidRPr="00B735B3">
        <w:t>) ?</w:t>
      </w:r>
      <w:proofErr w:type="gramEnd"/>
      <w:r w:rsidRPr="00B735B3">
        <w:t xml:space="preserve"> (</w:t>
      </w:r>
      <w:proofErr w:type="spellStart"/>
      <w:r w:rsidRPr="00B735B3">
        <w:t>int</w:t>
      </w:r>
      <w:proofErr w:type="spellEnd"/>
      <w:r w:rsidRPr="00B735B3">
        <w:t>)$_GET['id'</w:t>
      </w:r>
      <w:proofErr w:type="gramStart"/>
      <w:r w:rsidRPr="00B735B3">
        <w:t>] :</w:t>
      </w:r>
      <w:proofErr w:type="gramEnd"/>
      <w:r w:rsidRPr="00B735B3">
        <w:t xml:space="preserve"> false;</w:t>
      </w:r>
    </w:p>
    <w:p w:rsidR="00FC0EA3" w:rsidRPr="00B735B3" w:rsidRDefault="00FC0EA3" w:rsidP="00B735B3">
      <w:r w:rsidRPr="00B735B3">
        <w:t>$page=</w:t>
      </w:r>
      <w:proofErr w:type="spellStart"/>
      <w:r w:rsidRPr="00B735B3">
        <w:t>isset</w:t>
      </w:r>
      <w:proofErr w:type="spellEnd"/>
      <w:r w:rsidRPr="00B735B3">
        <w:t>($_GET['p']</w:t>
      </w:r>
      <w:proofErr w:type="gramStart"/>
      <w:r w:rsidRPr="00B735B3">
        <w:t>) ?</w:t>
      </w:r>
      <w:bookmarkStart w:id="0" w:name="_GoBack"/>
      <w:bookmarkEnd w:id="0"/>
      <w:proofErr w:type="gramEnd"/>
      <w:r w:rsidRPr="00B735B3">
        <w:t xml:space="preserve"> (</w:t>
      </w:r>
      <w:proofErr w:type="spellStart"/>
      <w:r w:rsidRPr="00B735B3">
        <w:t>int</w:t>
      </w:r>
      <w:proofErr w:type="spellEnd"/>
      <w:r w:rsidRPr="00B735B3">
        <w:t>)$_GET['p'</w:t>
      </w:r>
      <w:proofErr w:type="gramStart"/>
      <w:r w:rsidRPr="00B735B3">
        <w:t>]:false</w:t>
      </w:r>
      <w:proofErr w:type="gramEnd"/>
      <w:r w:rsidRPr="00B735B3">
        <w:t>;</w:t>
      </w:r>
    </w:p>
    <w:p w:rsidR="00FC0EA3" w:rsidRPr="00B735B3" w:rsidRDefault="00FC0EA3" w:rsidP="00B735B3">
      <w:r w:rsidRPr="00B735B3">
        <w:t xml:space="preserve">if </w:t>
      </w:r>
      <w:proofErr w:type="gramStart"/>
      <w:r w:rsidRPr="00B735B3">
        <w:t>(!$</w:t>
      </w:r>
      <w:proofErr w:type="gramEnd"/>
      <w:r w:rsidRPr="00B735B3">
        <w:t>id) {</w:t>
      </w:r>
    </w:p>
    <w:p w:rsidR="00FC0EA3" w:rsidRPr="00B735B3" w:rsidRDefault="00FC0EA3" w:rsidP="00B735B3">
      <w:r w:rsidRPr="00B735B3">
        <w:t>    header($</w:t>
      </w:r>
      <w:proofErr w:type="spellStart"/>
      <w:r w:rsidRPr="00B735B3">
        <w:t>RedirecionAutomatica</w:t>
      </w:r>
      <w:proofErr w:type="spellEnd"/>
      <w:r w:rsidRPr="00B735B3">
        <w:t>);</w:t>
      </w:r>
    </w:p>
    <w:p w:rsidR="00FC0EA3" w:rsidRPr="00B735B3" w:rsidRDefault="00FC0EA3" w:rsidP="00B735B3">
      <w:r w:rsidRPr="00B735B3">
        <w:t>}</w:t>
      </w:r>
    </w:p>
    <w:p w:rsidR="00FC0EA3" w:rsidRPr="00B735B3" w:rsidRDefault="00FC0EA3" w:rsidP="00B735B3"/>
    <w:p w:rsidR="00FC0EA3" w:rsidRPr="00B735B3" w:rsidRDefault="00FC0EA3" w:rsidP="00B735B3">
      <w:r w:rsidRPr="00B735B3">
        <w:t>$statement = $</w:t>
      </w:r>
      <w:proofErr w:type="spellStart"/>
      <w:r w:rsidRPr="00B735B3">
        <w:t>conexion</w:t>
      </w:r>
      <w:proofErr w:type="spellEnd"/>
      <w:r w:rsidRPr="00B735B3">
        <w:t>-&gt;</w:t>
      </w:r>
      <w:proofErr w:type="gramStart"/>
      <w:r w:rsidRPr="00B735B3">
        <w:t>prepare(</w:t>
      </w:r>
      <w:proofErr w:type="gramEnd"/>
      <w:r w:rsidRPr="00B735B3">
        <w:t xml:space="preserve">'SELECT * FROM </w:t>
      </w:r>
      <w:proofErr w:type="spellStart"/>
      <w:r w:rsidRPr="00B735B3">
        <w:t>galery_data</w:t>
      </w:r>
      <w:proofErr w:type="spellEnd"/>
      <w:r w:rsidRPr="00B735B3">
        <w:t xml:space="preserve"> WHERE id = :id');</w:t>
      </w:r>
    </w:p>
    <w:p w:rsidR="00FC0EA3" w:rsidRPr="00B735B3" w:rsidRDefault="00FC0EA3" w:rsidP="00B735B3">
      <w:r w:rsidRPr="00B735B3">
        <w:t>$statement-&gt;</w:t>
      </w:r>
      <w:proofErr w:type="gramStart"/>
      <w:r w:rsidRPr="00B735B3">
        <w:t>execute(</w:t>
      </w:r>
      <w:proofErr w:type="gramEnd"/>
      <w:r w:rsidRPr="00B735B3">
        <w:t>array(':id' =&gt; $id));</w:t>
      </w:r>
    </w:p>
    <w:p w:rsidR="00FC0EA3" w:rsidRPr="00B735B3" w:rsidRDefault="00FC0EA3" w:rsidP="00B735B3"/>
    <w:p w:rsidR="00FC0EA3" w:rsidRPr="00B735B3" w:rsidRDefault="00FC0EA3" w:rsidP="00B735B3">
      <w:r w:rsidRPr="00B735B3">
        <w:t>$</w:t>
      </w:r>
      <w:proofErr w:type="spellStart"/>
      <w:r w:rsidRPr="00B735B3">
        <w:t>foto</w:t>
      </w:r>
      <w:proofErr w:type="spellEnd"/>
      <w:r w:rsidRPr="00B735B3">
        <w:t xml:space="preserve"> = $statement-&gt;</w:t>
      </w:r>
      <w:proofErr w:type="gramStart"/>
      <w:r w:rsidRPr="00B735B3">
        <w:t>fetch(</w:t>
      </w:r>
      <w:proofErr w:type="gramEnd"/>
      <w:r w:rsidRPr="00B735B3">
        <w:t>);</w:t>
      </w:r>
    </w:p>
    <w:p w:rsidR="00FC0EA3" w:rsidRPr="00B735B3" w:rsidRDefault="00FC0EA3" w:rsidP="00B735B3"/>
    <w:p w:rsidR="00FC0EA3" w:rsidRPr="00B735B3" w:rsidRDefault="00FC0EA3" w:rsidP="00B735B3">
      <w:r w:rsidRPr="00B735B3">
        <w:t xml:space="preserve">if </w:t>
      </w:r>
      <w:proofErr w:type="gramStart"/>
      <w:r w:rsidRPr="00B735B3">
        <w:t>(!$</w:t>
      </w:r>
      <w:proofErr w:type="spellStart"/>
      <w:proofErr w:type="gramEnd"/>
      <w:r w:rsidRPr="00B735B3">
        <w:t>foto</w:t>
      </w:r>
      <w:proofErr w:type="spellEnd"/>
      <w:r w:rsidRPr="00B735B3">
        <w:t>) {</w:t>
      </w:r>
    </w:p>
    <w:p w:rsidR="00FC0EA3" w:rsidRPr="00B735B3" w:rsidRDefault="00FC0EA3" w:rsidP="00B735B3">
      <w:r w:rsidRPr="00B735B3">
        <w:t>    header($</w:t>
      </w:r>
      <w:proofErr w:type="spellStart"/>
      <w:r w:rsidRPr="00B735B3">
        <w:t>RedirecionAutomatica</w:t>
      </w:r>
      <w:proofErr w:type="spellEnd"/>
      <w:r w:rsidRPr="00B735B3">
        <w:t>);</w:t>
      </w:r>
    </w:p>
    <w:p w:rsidR="00FC0EA3" w:rsidRPr="00B735B3" w:rsidRDefault="00FC0EA3" w:rsidP="00B735B3">
      <w:r w:rsidRPr="00B735B3">
        <w:t>}</w:t>
      </w:r>
    </w:p>
    <w:p w:rsidR="00FC0EA3" w:rsidRPr="00B735B3" w:rsidRDefault="00FC0EA3" w:rsidP="00B735B3"/>
    <w:p w:rsidR="00FC0EA3" w:rsidRPr="00B735B3" w:rsidRDefault="00FC0EA3" w:rsidP="00B735B3">
      <w:r w:rsidRPr="00B735B3">
        <w:t>require "</w:t>
      </w:r>
      <w:proofErr w:type="spellStart"/>
      <w:r w:rsidRPr="00B735B3">
        <w:t>foto.base.php</w:t>
      </w:r>
      <w:proofErr w:type="spellEnd"/>
      <w:r w:rsidRPr="00B735B3">
        <w:t>";</w:t>
      </w:r>
    </w:p>
    <w:p w:rsidR="00FC0EA3" w:rsidRPr="00B735B3" w:rsidRDefault="00FC0EA3" w:rsidP="00B735B3"/>
    <w:p w:rsidR="00FC0EA3" w:rsidRPr="00B735B3" w:rsidRDefault="00FC0EA3" w:rsidP="00B735B3">
      <w:r w:rsidRPr="00B735B3">
        <w:t>?&gt;</w:t>
      </w:r>
    </w:p>
    <w:p w:rsidR="00FC0EA3" w:rsidRDefault="00FC0EA3" w:rsidP="008F2507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s-419"/>
        </w:rPr>
        <w:lastRenderedPageBreak/>
        <w:t xml:space="preserve">NOTAS: </w:t>
      </w:r>
      <w:r>
        <w:rPr>
          <w:rFonts w:ascii="Times New Roman" w:hAnsi="Times New Roman" w:cs="Times New Roman"/>
          <w:noProof/>
          <w:sz w:val="24"/>
          <w:szCs w:val="24"/>
          <w:lang w:val="es-419"/>
        </w:rPr>
        <w:t>Se uso estilos externas para el uso de estilos  con la finalidad de que no sea solo estilos basicos  y poder ver  como se maneja la industria en la actualidad.</w:t>
      </w: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419"/>
        </w:rPr>
      </w:pPr>
    </w:p>
    <w:p w:rsidR="00FC0EA3" w:rsidRDefault="00FC0EA3" w:rsidP="008F2507">
      <w:pPr>
        <w:rPr>
          <w:rFonts w:ascii="Times New Roman" w:hAnsi="Times New Roman" w:cs="Times New Roman"/>
          <w:noProof/>
          <w:color w:val="B01513"/>
          <w:sz w:val="44"/>
          <w:lang w:val="es-ES"/>
        </w:rPr>
      </w:pPr>
      <w:r>
        <w:rPr>
          <w:rFonts w:ascii="Times New Roman" w:hAnsi="Times New Roman" w:cs="Times New Roman"/>
          <w:noProof/>
          <w:color w:val="B01513"/>
          <w:sz w:val="44"/>
          <w:lang w:val="es-ES"/>
        </w:rPr>
        <w:t xml:space="preserve">Concluimos: </w:t>
      </w:r>
    </w:p>
    <w:p w:rsidR="00FC0EA3" w:rsidRDefault="00FC0EA3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El proyecto </w:t>
      </w:r>
      <w:r w:rsidR="0024113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como tal es interesante a tal grado que se puede llegar a crear cosas de mucha calidad.  Puede que por tiempos , disponibilidad , otros factores  no se dieron las cosas para el mayor aprendizaje posible en web 1 pero!! Se cumplio el objetivo  tener la capacidad de hacer una web desde 0 para “n” propocitos y por su puesto diseñar , gestionar  e implementar una base de datos en tecnologias web. </w:t>
      </w:r>
    </w:p>
    <w:p w:rsidR="0024113F" w:rsidRDefault="0024113F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24113F" w:rsidRDefault="0024113F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No es que me sienta satisfecho por el desempeño que logre en esta materia…  por algun motivo me gustaria seguir aprendiendo el mundo de las tecnologias web y poder ser capaz de solucionar problemas cotidianos que me pueda topar  en este mi camino.  </w:t>
      </w:r>
    </w:p>
    <w:p w:rsidR="0024113F" w:rsidRPr="0024113F" w:rsidRDefault="0024113F" w:rsidP="008F2507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:rsidR="00FC0EA3" w:rsidRPr="0024113F" w:rsidRDefault="00FC0EA3" w:rsidP="008F2507">
      <w:pPr>
        <w:rPr>
          <w:rFonts w:ascii="Times New Roman" w:hAnsi="Times New Roman" w:cs="Times New Roman"/>
          <w:b/>
          <w:noProof/>
          <w:sz w:val="44"/>
          <w:szCs w:val="24"/>
          <w:u w:val="single"/>
          <w:lang w:val="es-ES"/>
        </w:rPr>
      </w:pPr>
    </w:p>
    <w:sectPr w:rsidR="00FC0EA3" w:rsidRPr="0024113F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9C" w:rsidRDefault="00DB719C" w:rsidP="00891688">
      <w:pPr>
        <w:spacing w:after="0" w:line="240" w:lineRule="auto"/>
      </w:pPr>
      <w:r>
        <w:separator/>
      </w:r>
    </w:p>
  </w:endnote>
  <w:endnote w:type="continuationSeparator" w:id="0">
    <w:p w:rsidR="00DB719C" w:rsidRDefault="00DB719C" w:rsidP="008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55B55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D55B55" w:rsidRDefault="00D55B55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D55B55" w:rsidRDefault="00D55B55">
          <w:pPr>
            <w:pStyle w:val="Encabezado"/>
            <w:jc w:val="right"/>
            <w:rPr>
              <w:caps/>
              <w:sz w:val="18"/>
            </w:rPr>
          </w:pPr>
        </w:p>
      </w:tc>
    </w:tr>
    <w:tr w:rsidR="00D55B5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4436778AD5F43CD9E5F58F01C255B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55B55" w:rsidRDefault="00D55B55" w:rsidP="00943A0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419"/>
                </w:rPr>
                <w:t>Sergio Anastacio Angulo Roesl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55B55" w:rsidRDefault="00D55B5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735B3" w:rsidRPr="00B735B3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55B55" w:rsidRDefault="00D55B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9C" w:rsidRDefault="00DB719C" w:rsidP="00891688">
      <w:pPr>
        <w:spacing w:after="0" w:line="240" w:lineRule="auto"/>
      </w:pPr>
      <w:r>
        <w:separator/>
      </w:r>
    </w:p>
  </w:footnote>
  <w:footnote w:type="continuationSeparator" w:id="0">
    <w:p w:rsidR="00DB719C" w:rsidRDefault="00DB719C" w:rsidP="008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55" w:rsidRDefault="00D55B55">
    <w:pPr>
      <w:pStyle w:val="Encabezado"/>
      <w:jc w:val="right"/>
      <w:rPr>
        <w:caps/>
        <w:color w:val="1E5155" w:themeColor="text2"/>
        <w:sz w:val="20"/>
        <w:szCs w:val="20"/>
      </w:rPr>
    </w:pPr>
    <w:r w:rsidRPr="00943A08">
      <w:rPr>
        <w:caps/>
        <w:color w:val="1E5155" w:themeColor="text2"/>
        <w:sz w:val="20"/>
        <w:szCs w:val="20"/>
      </w:rPr>
      <w:t>university of advanced technologies</w:t>
    </w:r>
  </w:p>
  <w:p w:rsidR="00D55B55" w:rsidRPr="00B735B3" w:rsidRDefault="00DB719C">
    <w:pPr>
      <w:pStyle w:val="Encabezado"/>
      <w:jc w:val="right"/>
      <w:rPr>
        <w:caps/>
        <w:color w:val="1E5155" w:themeColor="text2"/>
        <w:sz w:val="20"/>
        <w:szCs w:val="20"/>
      </w:rPr>
    </w:pPr>
    <w:sdt>
      <w:sdtPr>
        <w:rPr>
          <w:caps/>
          <w:color w:val="1E5155" w:themeColor="text2"/>
          <w:sz w:val="20"/>
          <w:szCs w:val="20"/>
        </w:rPr>
        <w:alias w:val="Fecha"/>
        <w:tag w:val="Fecha"/>
        <w:id w:val="-304078227"/>
        <w:placeholder>
          <w:docPart w:val="BA9C6086428D4EE6A7AF56AEA0EA5D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3T00:00:00Z">
          <w:dateFormat w:val="d-M-yy"/>
          <w:lid w:val="es-ES"/>
          <w:storeMappedDataAs w:val="dateTime"/>
          <w:calendar w:val="gregorian"/>
        </w:date>
      </w:sdtPr>
      <w:sdtEndPr/>
      <w:sdtContent>
        <w:r w:rsidR="00D55B55" w:rsidRPr="00B735B3">
          <w:rPr>
            <w:caps/>
            <w:color w:val="1E5155" w:themeColor="text2"/>
            <w:sz w:val="20"/>
            <w:szCs w:val="20"/>
          </w:rPr>
          <w:t>13-7-17</w:t>
        </w:r>
      </w:sdtContent>
    </w:sdt>
  </w:p>
  <w:p w:rsidR="00D55B55" w:rsidRPr="00B735B3" w:rsidRDefault="00DB719C">
    <w:pPr>
      <w:pStyle w:val="Encabezado"/>
      <w:jc w:val="center"/>
      <w:rPr>
        <w:color w:val="1E5155" w:themeColor="text2"/>
        <w:sz w:val="20"/>
        <w:szCs w:val="20"/>
      </w:rPr>
    </w:pPr>
    <w:sdt>
      <w:sdtPr>
        <w:rPr>
          <w:caps/>
          <w:color w:val="1E5155" w:themeColor="text2"/>
          <w:sz w:val="20"/>
          <w:szCs w:val="20"/>
        </w:rPr>
        <w:alias w:val="Título"/>
        <w:tag w:val=""/>
        <w:id w:val="-484788024"/>
        <w:placeholder>
          <w:docPart w:val="C3869B3E06C0480DBC93A6A0F1580A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55B55" w:rsidRPr="00B735B3">
          <w:rPr>
            <w:caps/>
            <w:color w:val="1E5155" w:themeColor="text2"/>
            <w:sz w:val="20"/>
            <w:szCs w:val="20"/>
          </w:rPr>
          <w:t>programacion 1, bases de datos 1</w:t>
        </w:r>
      </w:sdtContent>
    </w:sdt>
  </w:p>
  <w:p w:rsidR="00D55B55" w:rsidRPr="00B735B3" w:rsidRDefault="00D55B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1"/>
    <w:rsid w:val="001273C3"/>
    <w:rsid w:val="0024113F"/>
    <w:rsid w:val="0028009C"/>
    <w:rsid w:val="0038703A"/>
    <w:rsid w:val="00525EE5"/>
    <w:rsid w:val="00593C08"/>
    <w:rsid w:val="005D0413"/>
    <w:rsid w:val="006124FC"/>
    <w:rsid w:val="00651A41"/>
    <w:rsid w:val="006E57EA"/>
    <w:rsid w:val="00717DC1"/>
    <w:rsid w:val="007A04A0"/>
    <w:rsid w:val="00827275"/>
    <w:rsid w:val="00890135"/>
    <w:rsid w:val="00891688"/>
    <w:rsid w:val="008F2507"/>
    <w:rsid w:val="00943A08"/>
    <w:rsid w:val="00974A99"/>
    <w:rsid w:val="009A1AA9"/>
    <w:rsid w:val="00A4222A"/>
    <w:rsid w:val="00A70E33"/>
    <w:rsid w:val="00A774F1"/>
    <w:rsid w:val="00AC08BA"/>
    <w:rsid w:val="00AF1A28"/>
    <w:rsid w:val="00B31064"/>
    <w:rsid w:val="00B735B3"/>
    <w:rsid w:val="00CC57B3"/>
    <w:rsid w:val="00D55B55"/>
    <w:rsid w:val="00DB719C"/>
    <w:rsid w:val="00E9651D"/>
    <w:rsid w:val="00EC4F8B"/>
    <w:rsid w:val="00F160A4"/>
    <w:rsid w:val="00F42F63"/>
    <w:rsid w:val="00F94CC1"/>
    <w:rsid w:val="00FA49A0"/>
    <w:rsid w:val="00FA7A37"/>
    <w:rsid w:val="00FC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02FDCE-050B-4D6B-AAD1-002CA101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688"/>
  </w:style>
  <w:style w:type="paragraph" w:styleId="Piedepgina">
    <w:name w:val="footer"/>
    <w:basedOn w:val="Normal"/>
    <w:link w:val="PiedepginaCar"/>
    <w:uiPriority w:val="99"/>
    <w:unhideWhenUsed/>
    <w:rsid w:val="0089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688"/>
  </w:style>
  <w:style w:type="character" w:customStyle="1" w:styleId="Textodemarcadordeposicin">
    <w:name w:val="Texto de marcador de posición"/>
    <w:basedOn w:val="Fuentedeprrafopredeter"/>
    <w:uiPriority w:val="99"/>
    <w:semiHidden/>
    <w:rsid w:val="0089168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0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0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hyperlink" Target="https://mm.tt/924328876?t=H6RnfaaryK" TargetMode="External"/><Relationship Id="rId19" Type="http://schemas.openxmlformats.org/officeDocument/2006/relationships/hyperlink" Target="http://www.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choo\AppData\Roaming\Microsoft\Plantillas\Dise&#241;o%20de%20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9C6086428D4EE6A7AF56AEA0EA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A5F8-E100-4CA5-9975-29526F48442A}"/>
      </w:docPartPr>
      <w:docPartBody>
        <w:p w:rsidR="00DD2BDC" w:rsidRDefault="00DD2BDC" w:rsidP="00DD2BDC">
          <w:pPr>
            <w:pStyle w:val="BA9C6086428D4EE6A7AF56AEA0EA5D3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C3869B3E06C0480DBC93A6A0F15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17EA-C508-431B-864D-B03133C458F8}"/>
      </w:docPartPr>
      <w:docPartBody>
        <w:p w:rsidR="00DD2BDC" w:rsidRDefault="00DD2BDC" w:rsidP="00DD2BDC">
          <w:pPr>
            <w:pStyle w:val="C3869B3E06C0480DBC93A6A0F1580AE3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  <w:docPart>
      <w:docPartPr>
        <w:name w:val="E4436778AD5F43CD9E5F58F01C25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34B3-1F6E-4C4A-BA72-7729249D507E}"/>
      </w:docPartPr>
      <w:docPartBody>
        <w:p w:rsidR="00DD2BDC" w:rsidRDefault="00DD2BDC" w:rsidP="00DD2BDC">
          <w:pPr>
            <w:pStyle w:val="E4436778AD5F43CD9E5F58F01C255B1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DC"/>
    <w:rsid w:val="00811A26"/>
    <w:rsid w:val="00D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F16DB822A44440B4E0922EC2415E8D">
    <w:name w:val="0EF16DB822A44440B4E0922EC2415E8D"/>
    <w:rsid w:val="00DD2BDC"/>
  </w:style>
  <w:style w:type="paragraph" w:customStyle="1" w:styleId="97AB023925DE4098B3C0C243A09FF02C">
    <w:name w:val="97AB023925DE4098B3C0C243A09FF02C"/>
    <w:rsid w:val="00DD2BDC"/>
  </w:style>
  <w:style w:type="character" w:customStyle="1" w:styleId="Textodemarcadordeposicin">
    <w:name w:val="Texto de marcador de posición"/>
    <w:basedOn w:val="Fuentedeprrafopredeter"/>
    <w:uiPriority w:val="99"/>
    <w:semiHidden/>
    <w:rsid w:val="00DD2BDC"/>
    <w:rPr>
      <w:color w:val="808080"/>
    </w:rPr>
  </w:style>
  <w:style w:type="paragraph" w:customStyle="1" w:styleId="6FF449C96172413FA296E64411F3AF76">
    <w:name w:val="6FF449C96172413FA296E64411F3AF76"/>
    <w:rsid w:val="00DD2BDC"/>
  </w:style>
  <w:style w:type="paragraph" w:customStyle="1" w:styleId="BA9C6086428D4EE6A7AF56AEA0EA5D3A">
    <w:name w:val="BA9C6086428D4EE6A7AF56AEA0EA5D3A"/>
    <w:rsid w:val="00DD2BDC"/>
  </w:style>
  <w:style w:type="paragraph" w:customStyle="1" w:styleId="C3869B3E06C0480DBC93A6A0F1580AE3">
    <w:name w:val="C3869B3E06C0480DBC93A6A0F1580AE3"/>
    <w:rsid w:val="00DD2BDC"/>
  </w:style>
  <w:style w:type="paragraph" w:customStyle="1" w:styleId="E4436778AD5F43CD9E5F58F01C255B10">
    <w:name w:val="E4436778AD5F43CD9E5F58F01C255B10"/>
    <w:rsid w:val="00DD2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19807-3692-418F-B0D0-FC9C61E9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488</TotalTime>
  <Pages>1</Pages>
  <Words>6659</Words>
  <Characters>37957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cion 1, bases de datos 1</vt:lpstr>
      <vt:lpstr/>
    </vt:vector>
  </TitlesOfParts>
  <Company/>
  <LinksUpToDate>false</LinksUpToDate>
  <CharactersWithSpaces>4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1, bases de datos 1</dc:title>
  <dc:creator>Sergio Anastacio Angulo Roesles</dc:creator>
  <cp:keywords/>
  <cp:lastModifiedBy>Sergio Anastaci0 Angulo Rosales</cp:lastModifiedBy>
  <cp:revision>4</cp:revision>
  <dcterms:created xsi:type="dcterms:W3CDTF">2017-07-13T02:38:00Z</dcterms:created>
  <dcterms:modified xsi:type="dcterms:W3CDTF">2017-07-13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